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7B9A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7B9A">
        <w:rPr>
          <w:rFonts w:ascii="Times New Roman" w:eastAsia="Times New Roman" w:hAnsi="Times New Roman" w:cs="Times New Roman"/>
          <w:sz w:val="28"/>
          <w:szCs w:val="28"/>
        </w:rPr>
        <w:t>Нижнетагильский государственный социально-педагогический институт (филиал) федерального государственного автономного образовательного учреждения высшего образования</w:t>
      </w: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7B9A">
        <w:rPr>
          <w:rFonts w:ascii="Times New Roman" w:eastAsia="Times New Roman" w:hAnsi="Times New Roman" w:cs="Times New Roman"/>
          <w:sz w:val="28"/>
          <w:szCs w:val="28"/>
        </w:rPr>
        <w:t>«Российский государственный профессионально-педагогический университет»</w:t>
      </w:r>
    </w:p>
    <w:p w:rsidR="00844901" w:rsidRPr="00D07B9A" w:rsidRDefault="00844901" w:rsidP="00844901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07B9A">
        <w:rPr>
          <w:rFonts w:ascii="Times New Roman" w:eastAsia="Times New Roman" w:hAnsi="Times New Roman" w:cs="Times New Roman"/>
          <w:bCs/>
          <w:iCs/>
          <w:sz w:val="28"/>
          <w:szCs w:val="28"/>
        </w:rPr>
        <w:t>Факультет психолого-педагогического образования</w:t>
      </w:r>
    </w:p>
    <w:p w:rsidR="00844901" w:rsidRPr="00D07B9A" w:rsidRDefault="00844901" w:rsidP="00844901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07B9A">
        <w:rPr>
          <w:rFonts w:ascii="Times New Roman" w:eastAsia="Times New Roman" w:hAnsi="Times New Roman" w:cs="Times New Roman"/>
          <w:bCs/>
          <w:iCs/>
          <w:sz w:val="28"/>
          <w:szCs w:val="28"/>
        </w:rPr>
        <w:t>Кафедра психологии и педагогики дошкольного и начального образования</w:t>
      </w: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44901" w:rsidRPr="00D07B9A" w:rsidRDefault="00844901" w:rsidP="008449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eastAsia="ru-RU"/>
        </w:rPr>
      </w:pPr>
      <w:r w:rsidRPr="00D07B9A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eastAsia="ru-RU"/>
        </w:rPr>
        <w:t>ИСПОЛЬЗОВАНИЕ СКАЗКИ В ФОРМИРОВАНИИ ОСОЗНАННОГО РОДИТЕЛЬСТВА В СТУДЕНЧЕСКОЙ СЕМЬЕ</w:t>
      </w: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D07B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ыпускная квалификационная работа</w:t>
      </w: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07B9A">
        <w:rPr>
          <w:rFonts w:ascii="Times New Roman" w:eastAsia="Times New Roman" w:hAnsi="Times New Roman" w:cs="Times New Roman"/>
          <w:iCs/>
          <w:sz w:val="28"/>
          <w:szCs w:val="28"/>
        </w:rPr>
        <w:t>по направлению подготовки 44.03.02 Психолого-педагогическое образование</w:t>
      </w: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sz w:val="28"/>
          <w:szCs w:val="28"/>
        </w:rPr>
      </w:pPr>
      <w:r w:rsidRPr="00D07B9A">
        <w:rPr>
          <w:rFonts w:ascii="Times New Roman" w:eastAsia="Times New Roman" w:hAnsi="Times New Roman" w:cs="Times New Roman"/>
          <w:iCs/>
          <w:sz w:val="28"/>
          <w:szCs w:val="28"/>
        </w:rPr>
        <w:t>профилю подготовки «Психология образования»</w:t>
      </w: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44901" w:rsidRDefault="00844901" w:rsidP="0084490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44901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901" w:rsidRPr="00D07B9A" w:rsidRDefault="00844901" w:rsidP="008449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2AEE" w:rsidRDefault="00844901" w:rsidP="006174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02AEE" w:rsidSect="00241942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2" w:chapStyle="1"/>
          <w:cols w:space="708"/>
          <w:titlePg/>
          <w:docGrid w:linePitch="360"/>
        </w:sectPr>
      </w:pPr>
      <w:r w:rsidRPr="00D07B9A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ий Таг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B9A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</w:p>
    <w:p w:rsidR="00C71A20" w:rsidRDefault="00194D92" w:rsidP="00C71A20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sz w:val="26"/>
          <w:szCs w:val="28"/>
        </w:rPr>
      </w:pPr>
      <w:r w:rsidRPr="00194D92">
        <w:rPr>
          <w:rFonts w:ascii="Times New Roman" w:hAnsi="Times New Roman" w:cs="Times New Roman"/>
          <w:sz w:val="26"/>
          <w:szCs w:val="28"/>
        </w:rPr>
        <w:lastRenderedPageBreak/>
        <w:t xml:space="preserve">Министерство науки </w:t>
      </w:r>
      <w:r w:rsidR="00C71A20">
        <w:rPr>
          <w:rFonts w:ascii="Times New Roman" w:hAnsi="Times New Roman" w:cs="Times New Roman"/>
          <w:sz w:val="26"/>
          <w:szCs w:val="28"/>
        </w:rPr>
        <w:t xml:space="preserve">и высшего образования </w:t>
      </w:r>
      <w:r w:rsidRPr="00194D92">
        <w:rPr>
          <w:rFonts w:ascii="Times New Roman" w:hAnsi="Times New Roman" w:cs="Times New Roman"/>
          <w:sz w:val="26"/>
          <w:szCs w:val="28"/>
        </w:rPr>
        <w:t>Российской Федерации</w:t>
      </w:r>
    </w:p>
    <w:p w:rsidR="00C71A20" w:rsidRDefault="00951AD7" w:rsidP="00C71A20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Нижнетагильский </w:t>
      </w:r>
      <w:r w:rsidR="00194D92" w:rsidRPr="00194D92">
        <w:rPr>
          <w:rFonts w:ascii="Times New Roman" w:hAnsi="Times New Roman" w:cs="Times New Roman"/>
          <w:sz w:val="26"/>
          <w:szCs w:val="28"/>
        </w:rPr>
        <w:t>государственный социально-педагогический институт (филиал) федерально</w:t>
      </w:r>
      <w:r>
        <w:rPr>
          <w:rFonts w:ascii="Times New Roman" w:hAnsi="Times New Roman" w:cs="Times New Roman"/>
          <w:sz w:val="26"/>
          <w:szCs w:val="28"/>
        </w:rPr>
        <w:t xml:space="preserve">го </w:t>
      </w:r>
      <w:r w:rsidR="00194D92">
        <w:rPr>
          <w:rFonts w:ascii="Times New Roman" w:hAnsi="Times New Roman" w:cs="Times New Roman"/>
          <w:sz w:val="26"/>
          <w:szCs w:val="28"/>
        </w:rPr>
        <w:t>государственного автономного образов</w:t>
      </w:r>
      <w:r>
        <w:rPr>
          <w:rFonts w:ascii="Times New Roman" w:hAnsi="Times New Roman" w:cs="Times New Roman"/>
          <w:sz w:val="26"/>
          <w:szCs w:val="28"/>
        </w:rPr>
        <w:t>ательного учреждения</w:t>
      </w:r>
    </w:p>
    <w:p w:rsidR="00C71A20" w:rsidRDefault="00C71A20" w:rsidP="00C71A20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ысшего</w:t>
      </w:r>
      <w:r w:rsidR="00951AD7">
        <w:rPr>
          <w:rFonts w:ascii="Times New Roman" w:hAnsi="Times New Roman" w:cs="Times New Roman"/>
          <w:sz w:val="26"/>
          <w:szCs w:val="28"/>
        </w:rPr>
        <w:t xml:space="preserve"> образова</w:t>
      </w:r>
      <w:r w:rsidR="00194D92" w:rsidRPr="00194D92">
        <w:rPr>
          <w:rFonts w:ascii="Times New Roman" w:hAnsi="Times New Roman" w:cs="Times New Roman"/>
          <w:sz w:val="26"/>
          <w:szCs w:val="28"/>
        </w:rPr>
        <w:t>ния</w:t>
      </w:r>
    </w:p>
    <w:p w:rsidR="00194D92" w:rsidRPr="00194D92" w:rsidRDefault="00194D92" w:rsidP="00C71A20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sz w:val="26"/>
          <w:szCs w:val="28"/>
        </w:rPr>
      </w:pPr>
      <w:r w:rsidRPr="00194D92">
        <w:rPr>
          <w:rFonts w:ascii="Times New Roman" w:hAnsi="Times New Roman" w:cs="Times New Roman"/>
          <w:sz w:val="26"/>
          <w:szCs w:val="28"/>
        </w:rPr>
        <w:t>«Российский государственный профессионально-педагогический университет»</w:t>
      </w:r>
    </w:p>
    <w:p w:rsidR="00194D92" w:rsidRPr="00194D92" w:rsidRDefault="00194D92" w:rsidP="00C71A20">
      <w:pPr>
        <w:pStyle w:val="a4"/>
        <w:spacing w:before="0" w:beforeAutospacing="0" w:after="0" w:afterAutospacing="0"/>
        <w:ind w:left="-284" w:right="-143" w:firstLine="320"/>
        <w:jc w:val="center"/>
        <w:rPr>
          <w:bCs/>
          <w:iCs/>
          <w:sz w:val="26"/>
          <w:szCs w:val="28"/>
        </w:rPr>
      </w:pPr>
    </w:p>
    <w:p w:rsidR="00194D92" w:rsidRPr="00194D92" w:rsidRDefault="00194D92" w:rsidP="00C71A20">
      <w:pPr>
        <w:pStyle w:val="a4"/>
        <w:spacing w:before="0" w:beforeAutospacing="0" w:after="0" w:afterAutospacing="0"/>
        <w:ind w:left="-284" w:right="-143" w:firstLine="320"/>
        <w:jc w:val="center"/>
        <w:rPr>
          <w:bCs/>
          <w:iCs/>
          <w:sz w:val="26"/>
          <w:szCs w:val="28"/>
        </w:rPr>
      </w:pPr>
      <w:r w:rsidRPr="00194D92">
        <w:rPr>
          <w:bCs/>
          <w:iCs/>
          <w:sz w:val="26"/>
          <w:szCs w:val="28"/>
        </w:rPr>
        <w:t>Факультет психолого-педагогического образования</w:t>
      </w:r>
    </w:p>
    <w:p w:rsidR="00194D92" w:rsidRPr="00194D92" w:rsidRDefault="00194D92" w:rsidP="00C71A20">
      <w:pPr>
        <w:pStyle w:val="a4"/>
        <w:spacing w:before="0" w:beforeAutospacing="0" w:after="0" w:afterAutospacing="0"/>
        <w:ind w:left="-284" w:right="-143" w:firstLine="320"/>
        <w:jc w:val="center"/>
        <w:rPr>
          <w:bCs/>
          <w:iCs/>
          <w:sz w:val="26"/>
          <w:szCs w:val="28"/>
        </w:rPr>
      </w:pPr>
      <w:r w:rsidRPr="00194D92">
        <w:rPr>
          <w:bCs/>
          <w:iCs/>
          <w:sz w:val="26"/>
          <w:szCs w:val="28"/>
        </w:rPr>
        <w:t>Кафедра психологии и педагогики дошкольного и начального образования</w:t>
      </w:r>
    </w:p>
    <w:p w:rsidR="00A8415C" w:rsidRDefault="00A8415C" w:rsidP="008C628F">
      <w:pPr>
        <w:pStyle w:val="a4"/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8C4A23" w:rsidRPr="008C4A23" w:rsidRDefault="008C4A23" w:rsidP="00C71A20">
      <w:pPr>
        <w:spacing w:after="0" w:line="240" w:lineRule="auto"/>
        <w:ind w:left="6096"/>
        <w:jc w:val="both"/>
        <w:rPr>
          <w:rFonts w:ascii="Times New Roman" w:hAnsi="Times New Roman" w:cs="Times New Roman"/>
          <w:iCs/>
          <w:sz w:val="26"/>
        </w:rPr>
      </w:pPr>
      <w:r w:rsidRPr="008C4A23">
        <w:rPr>
          <w:rFonts w:ascii="Times New Roman" w:hAnsi="Times New Roman" w:cs="Times New Roman"/>
          <w:iCs/>
          <w:sz w:val="26"/>
        </w:rPr>
        <w:t>Работа допущена к защите</w:t>
      </w:r>
    </w:p>
    <w:p w:rsidR="008C4A23" w:rsidRPr="008C4A23" w:rsidRDefault="008C4A23" w:rsidP="00C71A20">
      <w:pPr>
        <w:spacing w:after="0" w:line="240" w:lineRule="auto"/>
        <w:ind w:left="6096"/>
        <w:jc w:val="both"/>
        <w:rPr>
          <w:rFonts w:ascii="Times New Roman" w:hAnsi="Times New Roman" w:cs="Times New Roman"/>
          <w:iCs/>
          <w:sz w:val="26"/>
        </w:rPr>
      </w:pPr>
      <w:r w:rsidRPr="008C4A23">
        <w:rPr>
          <w:rFonts w:ascii="Times New Roman" w:hAnsi="Times New Roman" w:cs="Times New Roman"/>
          <w:iCs/>
          <w:sz w:val="26"/>
        </w:rPr>
        <w:t xml:space="preserve">Зав. кафедрой </w:t>
      </w:r>
      <w:r w:rsidR="00C71A20">
        <w:rPr>
          <w:rFonts w:ascii="Times New Roman" w:hAnsi="Times New Roman" w:cs="Times New Roman"/>
          <w:iCs/>
          <w:sz w:val="26"/>
        </w:rPr>
        <w:t>ППО</w:t>
      </w:r>
    </w:p>
    <w:p w:rsidR="008C4A23" w:rsidRPr="008C4A23" w:rsidRDefault="008C628F" w:rsidP="00C71A20">
      <w:pPr>
        <w:spacing w:after="0" w:line="240" w:lineRule="auto"/>
        <w:ind w:left="6096"/>
        <w:jc w:val="both"/>
        <w:rPr>
          <w:rFonts w:ascii="Times New Roman" w:hAnsi="Times New Roman" w:cs="Times New Roman"/>
          <w:iCs/>
          <w:sz w:val="26"/>
        </w:rPr>
      </w:pPr>
      <w:r>
        <w:rPr>
          <w:color w:val="000000"/>
          <w:sz w:val="27"/>
          <w:szCs w:val="27"/>
        </w:rPr>
        <w:t>_________</w:t>
      </w:r>
      <w:r w:rsidR="00517A0D"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iCs/>
          <w:sz w:val="26"/>
        </w:rPr>
        <w:t>/М. В. Ломаева</w:t>
      </w:r>
      <w:r w:rsidR="008C4A23" w:rsidRPr="008C4A23">
        <w:rPr>
          <w:rFonts w:ascii="Times New Roman" w:hAnsi="Times New Roman" w:cs="Times New Roman"/>
          <w:iCs/>
          <w:sz w:val="26"/>
        </w:rPr>
        <w:t>/</w:t>
      </w:r>
    </w:p>
    <w:p w:rsidR="008C4A23" w:rsidRPr="008C4A23" w:rsidRDefault="00517A0D" w:rsidP="00C71A20">
      <w:pPr>
        <w:pStyle w:val="a4"/>
        <w:spacing w:before="0" w:beforeAutospacing="0" w:after="0" w:afterAutospacing="0"/>
        <w:ind w:left="6096"/>
        <w:jc w:val="both"/>
        <w:rPr>
          <w:sz w:val="26"/>
          <w:szCs w:val="26"/>
        </w:rPr>
      </w:pPr>
      <w:r>
        <w:rPr>
          <w:iCs/>
          <w:sz w:val="26"/>
        </w:rPr>
        <w:t>«___» ____</w:t>
      </w:r>
      <w:r w:rsidR="001C5CA1">
        <w:rPr>
          <w:iCs/>
          <w:sz w:val="26"/>
        </w:rPr>
        <w:t>_______ 2019</w:t>
      </w:r>
      <w:r w:rsidR="008C4A23" w:rsidRPr="008C4A23">
        <w:rPr>
          <w:iCs/>
          <w:sz w:val="26"/>
        </w:rPr>
        <w:t xml:space="preserve"> г.</w:t>
      </w:r>
    </w:p>
    <w:p w:rsidR="00194D92" w:rsidRDefault="00194D92" w:rsidP="00A8415C">
      <w:pPr>
        <w:pStyle w:val="a4"/>
        <w:spacing w:before="0" w:beforeAutospacing="0" w:after="0" w:afterAutospacing="0" w:line="276" w:lineRule="auto"/>
        <w:rPr>
          <w:b/>
          <w:sz w:val="26"/>
          <w:szCs w:val="26"/>
        </w:rPr>
      </w:pPr>
    </w:p>
    <w:p w:rsidR="000154F2" w:rsidRDefault="000154F2" w:rsidP="00A8415C">
      <w:pPr>
        <w:pStyle w:val="a4"/>
        <w:spacing w:before="0" w:beforeAutospacing="0" w:after="0" w:afterAutospacing="0" w:line="276" w:lineRule="auto"/>
        <w:rPr>
          <w:b/>
          <w:sz w:val="26"/>
          <w:szCs w:val="26"/>
        </w:rPr>
      </w:pPr>
    </w:p>
    <w:p w:rsidR="003C45FC" w:rsidRDefault="003C45FC" w:rsidP="00A8415C">
      <w:pPr>
        <w:pStyle w:val="a4"/>
        <w:spacing w:before="0" w:beforeAutospacing="0" w:after="0" w:afterAutospacing="0" w:line="276" w:lineRule="auto"/>
        <w:rPr>
          <w:b/>
          <w:sz w:val="26"/>
          <w:szCs w:val="26"/>
        </w:rPr>
      </w:pPr>
    </w:p>
    <w:p w:rsidR="008E76D2" w:rsidRDefault="008E76D2" w:rsidP="00A8415C">
      <w:pPr>
        <w:pStyle w:val="a4"/>
        <w:spacing w:before="0" w:beforeAutospacing="0" w:after="0" w:afterAutospacing="0" w:line="276" w:lineRule="auto"/>
        <w:rPr>
          <w:b/>
          <w:sz w:val="26"/>
          <w:szCs w:val="26"/>
        </w:rPr>
      </w:pPr>
    </w:p>
    <w:p w:rsidR="00A8415C" w:rsidRPr="001C5CA1" w:rsidRDefault="008C4A23" w:rsidP="001B0717">
      <w:pPr>
        <w:pStyle w:val="a4"/>
        <w:jc w:val="center"/>
        <w:rPr>
          <w:b/>
          <w:bCs/>
          <w:iCs/>
          <w:sz w:val="27"/>
          <w:szCs w:val="27"/>
        </w:rPr>
      </w:pPr>
      <w:r w:rsidRPr="001C5CA1">
        <w:rPr>
          <w:b/>
          <w:bCs/>
          <w:iCs/>
          <w:sz w:val="27"/>
          <w:szCs w:val="27"/>
        </w:rPr>
        <w:t>Выпускная квалификационная работа</w:t>
      </w:r>
    </w:p>
    <w:p w:rsidR="008C4A23" w:rsidRPr="008C4A23" w:rsidRDefault="008C4A23" w:rsidP="001B0717">
      <w:pPr>
        <w:pStyle w:val="a4"/>
        <w:jc w:val="center"/>
        <w:rPr>
          <w:b/>
          <w:bCs/>
          <w:iCs/>
          <w:sz w:val="28"/>
          <w:szCs w:val="26"/>
        </w:rPr>
      </w:pPr>
      <w:r w:rsidRPr="008C4A23">
        <w:rPr>
          <w:b/>
          <w:bCs/>
          <w:iCs/>
          <w:sz w:val="28"/>
          <w:szCs w:val="26"/>
        </w:rPr>
        <w:t>ИСПОЛЬЗОВАНИЕ СКАЗКИ В ФОРМИРОВАНИИ ОСОЗНАННОГО РОДИТЕЛЬСТВА В СТУДЕНЧЕСКОЙ СЕМЬЕ</w:t>
      </w:r>
    </w:p>
    <w:p w:rsidR="008C4A23" w:rsidRPr="001C5CA1" w:rsidRDefault="008C4A23" w:rsidP="008C4A2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7"/>
          <w:szCs w:val="27"/>
        </w:rPr>
      </w:pPr>
      <w:r w:rsidRPr="001C5CA1">
        <w:rPr>
          <w:rFonts w:ascii="Times New Roman" w:hAnsi="Times New Roman" w:cs="Times New Roman"/>
          <w:b/>
          <w:iCs/>
          <w:sz w:val="27"/>
          <w:szCs w:val="27"/>
        </w:rPr>
        <w:t xml:space="preserve">Направление подготовки 44.03.02 Психолого-педагогическое образование, </w:t>
      </w:r>
    </w:p>
    <w:p w:rsidR="008C4A23" w:rsidRDefault="008C4A23" w:rsidP="008C4A2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7"/>
          <w:szCs w:val="27"/>
        </w:rPr>
      </w:pPr>
      <w:r w:rsidRPr="001C5CA1">
        <w:rPr>
          <w:rFonts w:ascii="Times New Roman" w:hAnsi="Times New Roman" w:cs="Times New Roman"/>
          <w:b/>
          <w:iCs/>
          <w:sz w:val="27"/>
          <w:szCs w:val="27"/>
        </w:rPr>
        <w:t>профиль «Психология образования»</w:t>
      </w:r>
    </w:p>
    <w:p w:rsidR="008E76D2" w:rsidRDefault="008E76D2" w:rsidP="008C4A2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7"/>
          <w:szCs w:val="27"/>
        </w:rPr>
      </w:pPr>
    </w:p>
    <w:p w:rsidR="008E76D2" w:rsidRPr="001C5CA1" w:rsidRDefault="008E76D2" w:rsidP="008C4A2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7"/>
          <w:szCs w:val="27"/>
        </w:rPr>
      </w:pPr>
    </w:p>
    <w:p w:rsidR="008C4A23" w:rsidRPr="001C5CA1" w:rsidRDefault="008C4A23" w:rsidP="008C4A23">
      <w:pPr>
        <w:spacing w:after="0" w:line="240" w:lineRule="auto"/>
        <w:rPr>
          <w:rFonts w:ascii="Times New Roman" w:hAnsi="Times New Roman" w:cs="Times New Roman"/>
          <w:iCs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8"/>
        <w:gridCol w:w="3061"/>
        <w:gridCol w:w="3275"/>
      </w:tblGrid>
      <w:tr w:rsidR="008C4A23" w:rsidRPr="001C5CA1" w:rsidTr="008C4A23">
        <w:tc>
          <w:tcPr>
            <w:tcW w:w="3588" w:type="dxa"/>
            <w:shd w:val="clear" w:color="auto" w:fill="auto"/>
          </w:tcPr>
          <w:p w:rsidR="008C4A23" w:rsidRPr="001C5CA1" w:rsidRDefault="008C4A23" w:rsidP="008C4A23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1C5CA1">
              <w:rPr>
                <w:rFonts w:ascii="Times New Roman" w:hAnsi="Times New Roman" w:cs="Times New Roman"/>
                <w:iCs/>
                <w:sz w:val="27"/>
                <w:szCs w:val="27"/>
              </w:rPr>
              <w:t>Исполнитель:</w:t>
            </w:r>
          </w:p>
          <w:p w:rsidR="008C4A23" w:rsidRPr="001C5CA1" w:rsidRDefault="008C4A23" w:rsidP="008C4A23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1C5CA1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студентка группы </w:t>
            </w:r>
          </w:p>
          <w:p w:rsidR="008C4A23" w:rsidRPr="001C5CA1" w:rsidRDefault="001C5CA1" w:rsidP="008C4A23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Нт-404о ПС</w:t>
            </w:r>
            <w:r w:rsidR="008C4A23" w:rsidRPr="001C5CA1">
              <w:rPr>
                <w:rFonts w:ascii="Times New Roman" w:hAnsi="Times New Roman" w:cs="Times New Roman"/>
                <w:iCs/>
                <w:sz w:val="27"/>
                <w:szCs w:val="27"/>
              </w:rPr>
              <w:t>О</w:t>
            </w:r>
          </w:p>
        </w:tc>
        <w:tc>
          <w:tcPr>
            <w:tcW w:w="3076" w:type="dxa"/>
            <w:shd w:val="clear" w:color="auto" w:fill="auto"/>
          </w:tcPr>
          <w:p w:rsidR="008C4A23" w:rsidRPr="001C5CA1" w:rsidRDefault="008C4A23" w:rsidP="00517A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  <w:p w:rsidR="008C4A23" w:rsidRPr="001C5CA1" w:rsidRDefault="008C4A23" w:rsidP="00517A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1C5CA1">
              <w:rPr>
                <w:rFonts w:ascii="Times New Roman" w:hAnsi="Times New Roman" w:cs="Times New Roman"/>
                <w:iCs/>
                <w:sz w:val="27"/>
                <w:szCs w:val="27"/>
              </w:rPr>
              <w:t>___________________</w:t>
            </w:r>
          </w:p>
          <w:p w:rsidR="008C4A23" w:rsidRPr="00517A0D" w:rsidRDefault="008C4A23" w:rsidP="00517A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vertAlign w:val="superscript"/>
              </w:rPr>
            </w:pPr>
            <w:r w:rsidRPr="00517A0D">
              <w:rPr>
                <w:rFonts w:ascii="Times New Roman" w:hAnsi="Times New Roman" w:cs="Times New Roman"/>
                <w:iCs/>
                <w:sz w:val="27"/>
                <w:szCs w:val="27"/>
                <w:vertAlign w:val="superscript"/>
              </w:rPr>
              <w:t>/подпись/</w:t>
            </w:r>
          </w:p>
        </w:tc>
        <w:tc>
          <w:tcPr>
            <w:tcW w:w="3333" w:type="dxa"/>
            <w:shd w:val="clear" w:color="auto" w:fill="auto"/>
          </w:tcPr>
          <w:p w:rsidR="008C4A23" w:rsidRPr="008E76D2" w:rsidRDefault="001C5CA1" w:rsidP="008C4A23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8E76D2">
              <w:rPr>
                <w:rFonts w:ascii="Times New Roman" w:hAnsi="Times New Roman" w:cs="Times New Roman"/>
                <w:iCs/>
                <w:sz w:val="27"/>
                <w:szCs w:val="27"/>
              </w:rPr>
              <w:t>Калугина Елизавета Николаевна</w:t>
            </w:r>
          </w:p>
        </w:tc>
      </w:tr>
      <w:tr w:rsidR="008C4A23" w:rsidRPr="001C5CA1" w:rsidTr="008C4A23">
        <w:tc>
          <w:tcPr>
            <w:tcW w:w="3588" w:type="dxa"/>
            <w:shd w:val="clear" w:color="auto" w:fill="auto"/>
          </w:tcPr>
          <w:p w:rsidR="008C4A23" w:rsidRPr="001C5CA1" w:rsidRDefault="008C4A23" w:rsidP="008C4A23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  <w:p w:rsidR="003C45FC" w:rsidRDefault="008C4A23" w:rsidP="008C4A23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1C5CA1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Руководитель: </w:t>
            </w:r>
          </w:p>
          <w:p w:rsidR="008C4A23" w:rsidRPr="001C5CA1" w:rsidRDefault="008C4A23" w:rsidP="008C4A23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1C5CA1">
              <w:rPr>
                <w:rFonts w:ascii="Times New Roman" w:hAnsi="Times New Roman" w:cs="Times New Roman"/>
                <w:iCs/>
                <w:sz w:val="27"/>
                <w:szCs w:val="27"/>
              </w:rPr>
              <w:t>доцент кафедры ППО</w:t>
            </w:r>
          </w:p>
        </w:tc>
        <w:tc>
          <w:tcPr>
            <w:tcW w:w="3076" w:type="dxa"/>
            <w:shd w:val="clear" w:color="auto" w:fill="auto"/>
          </w:tcPr>
          <w:p w:rsidR="008C4A23" w:rsidRPr="001C5CA1" w:rsidRDefault="008C4A23" w:rsidP="00517A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  <w:p w:rsidR="008C4A23" w:rsidRPr="001C5CA1" w:rsidRDefault="008C4A23" w:rsidP="00517A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  <w:p w:rsidR="008C4A23" w:rsidRPr="001C5CA1" w:rsidRDefault="008C4A23" w:rsidP="00517A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1C5CA1">
              <w:rPr>
                <w:rFonts w:ascii="Times New Roman" w:hAnsi="Times New Roman" w:cs="Times New Roman"/>
                <w:iCs/>
                <w:sz w:val="27"/>
                <w:szCs w:val="27"/>
              </w:rPr>
              <w:t>___________________</w:t>
            </w:r>
          </w:p>
          <w:p w:rsidR="008C4A23" w:rsidRPr="00517A0D" w:rsidRDefault="008C4A23" w:rsidP="00517A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vertAlign w:val="superscript"/>
              </w:rPr>
            </w:pPr>
            <w:r w:rsidRPr="00517A0D">
              <w:rPr>
                <w:rFonts w:ascii="Times New Roman" w:hAnsi="Times New Roman" w:cs="Times New Roman"/>
                <w:iCs/>
                <w:sz w:val="27"/>
                <w:szCs w:val="27"/>
                <w:vertAlign w:val="superscript"/>
              </w:rPr>
              <w:t>/подпись</w:t>
            </w:r>
          </w:p>
          <w:p w:rsidR="001C5CA1" w:rsidRPr="001C5CA1" w:rsidRDefault="001C5CA1" w:rsidP="00517A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3333" w:type="dxa"/>
            <w:shd w:val="clear" w:color="auto" w:fill="auto"/>
          </w:tcPr>
          <w:p w:rsidR="008C4A23" w:rsidRPr="008E76D2" w:rsidRDefault="008C4A23" w:rsidP="008C4A23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  <w:p w:rsidR="001C5CA1" w:rsidRPr="008E76D2" w:rsidRDefault="008C628F" w:rsidP="001C5CA1">
            <w:pPr>
              <w:pStyle w:val="a4"/>
              <w:spacing w:before="0" w:beforeAutospacing="0" w:after="0" w:afterAutospacing="0"/>
              <w:rPr>
                <w:bCs/>
                <w:iCs/>
                <w:sz w:val="27"/>
                <w:szCs w:val="27"/>
              </w:rPr>
            </w:pPr>
            <w:r w:rsidRPr="008E76D2">
              <w:rPr>
                <w:sz w:val="27"/>
                <w:szCs w:val="27"/>
                <w:lang w:eastAsia="en-US"/>
              </w:rPr>
              <w:t>Соколова А. В.</w:t>
            </w:r>
            <w:r w:rsidR="001C5CA1" w:rsidRPr="008E76D2">
              <w:rPr>
                <w:sz w:val="27"/>
                <w:szCs w:val="27"/>
                <w:lang w:eastAsia="en-US"/>
              </w:rPr>
              <w:t>,</w:t>
            </w:r>
            <w:r w:rsidRPr="008E76D2">
              <w:rPr>
                <w:sz w:val="27"/>
                <w:szCs w:val="27"/>
                <w:lang w:eastAsia="en-US"/>
              </w:rPr>
              <w:t xml:space="preserve"> </w:t>
            </w:r>
            <w:r w:rsidR="000154F2" w:rsidRPr="008E76D2">
              <w:rPr>
                <w:iCs/>
                <w:sz w:val="27"/>
                <w:szCs w:val="27"/>
              </w:rPr>
              <w:t>кандидат педагогических наук</w:t>
            </w:r>
          </w:p>
          <w:p w:rsidR="008C4A23" w:rsidRPr="008E76D2" w:rsidRDefault="008C4A23" w:rsidP="008C4A23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</w:tr>
      <w:tr w:rsidR="008C4A23" w:rsidRPr="001C5CA1" w:rsidTr="008C4A23">
        <w:trPr>
          <w:trHeight w:val="870"/>
        </w:trPr>
        <w:tc>
          <w:tcPr>
            <w:tcW w:w="3588" w:type="dxa"/>
            <w:shd w:val="clear" w:color="auto" w:fill="auto"/>
          </w:tcPr>
          <w:p w:rsidR="003C45FC" w:rsidRDefault="008C4A23" w:rsidP="00517A0D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1C5CA1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Рецензент: </w:t>
            </w:r>
          </w:p>
          <w:p w:rsidR="008C4A23" w:rsidRPr="001C5CA1" w:rsidRDefault="008C4A23" w:rsidP="00517A0D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1C5CA1">
              <w:rPr>
                <w:rFonts w:ascii="Times New Roman" w:hAnsi="Times New Roman" w:cs="Times New Roman"/>
                <w:iCs/>
                <w:sz w:val="27"/>
                <w:szCs w:val="27"/>
              </w:rPr>
              <w:t>доцент кафедры ПП</w:t>
            </w:r>
            <w:r w:rsidR="00517A0D">
              <w:rPr>
                <w:rFonts w:ascii="Times New Roman" w:hAnsi="Times New Roman" w:cs="Times New Roman"/>
                <w:iCs/>
                <w:sz w:val="27"/>
                <w:szCs w:val="27"/>
              </w:rPr>
              <w:t>О</w:t>
            </w:r>
          </w:p>
        </w:tc>
        <w:tc>
          <w:tcPr>
            <w:tcW w:w="3076" w:type="dxa"/>
            <w:shd w:val="clear" w:color="auto" w:fill="auto"/>
          </w:tcPr>
          <w:p w:rsidR="008C4A23" w:rsidRPr="001C5CA1" w:rsidRDefault="008C4A23" w:rsidP="00517A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  <w:p w:rsidR="008C4A23" w:rsidRPr="001C5CA1" w:rsidRDefault="008C4A23" w:rsidP="00517A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1C5CA1">
              <w:rPr>
                <w:rFonts w:ascii="Times New Roman" w:hAnsi="Times New Roman" w:cs="Times New Roman"/>
                <w:iCs/>
                <w:sz w:val="27"/>
                <w:szCs w:val="27"/>
              </w:rPr>
              <w:t>___________________</w:t>
            </w:r>
          </w:p>
          <w:p w:rsidR="008C4A23" w:rsidRPr="00517A0D" w:rsidRDefault="008C4A23" w:rsidP="00517A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vertAlign w:val="superscript"/>
              </w:rPr>
            </w:pPr>
            <w:r w:rsidRPr="00517A0D">
              <w:rPr>
                <w:rFonts w:ascii="Times New Roman" w:hAnsi="Times New Roman" w:cs="Times New Roman"/>
                <w:iCs/>
                <w:sz w:val="27"/>
                <w:szCs w:val="27"/>
                <w:vertAlign w:val="superscript"/>
              </w:rPr>
              <w:t>/подпись/</w:t>
            </w:r>
          </w:p>
          <w:p w:rsidR="008C4A23" w:rsidRPr="001C5CA1" w:rsidRDefault="008C4A23" w:rsidP="00517A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3333" w:type="dxa"/>
            <w:shd w:val="clear" w:color="auto" w:fill="auto"/>
          </w:tcPr>
          <w:p w:rsidR="008C4A23" w:rsidRPr="008E76D2" w:rsidRDefault="00517A0D" w:rsidP="008C4A23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8E76D2">
              <w:rPr>
                <w:rFonts w:ascii="Times New Roman" w:hAnsi="Times New Roman" w:cs="Times New Roman"/>
                <w:iCs/>
                <w:sz w:val="27"/>
                <w:szCs w:val="27"/>
              </w:rPr>
              <w:t>Трофимова Е. Д., кандидат педагогических наук, доцент</w:t>
            </w:r>
          </w:p>
        </w:tc>
      </w:tr>
      <w:tr w:rsidR="008C4A23" w:rsidRPr="001C5CA1" w:rsidTr="008C4A23">
        <w:tc>
          <w:tcPr>
            <w:tcW w:w="3588" w:type="dxa"/>
            <w:shd w:val="clear" w:color="auto" w:fill="auto"/>
          </w:tcPr>
          <w:p w:rsidR="008C4A23" w:rsidRPr="001C5CA1" w:rsidRDefault="008C4A23" w:rsidP="008C4A23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1C5CA1">
              <w:rPr>
                <w:rFonts w:ascii="Times New Roman" w:hAnsi="Times New Roman" w:cs="Times New Roman"/>
                <w:iCs/>
                <w:sz w:val="27"/>
                <w:szCs w:val="27"/>
              </w:rPr>
              <w:t>Нормоконтролер:</w:t>
            </w:r>
          </w:p>
          <w:p w:rsidR="008C4A23" w:rsidRPr="001C5CA1" w:rsidRDefault="008C4A23" w:rsidP="008C4A23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1C5CA1">
              <w:rPr>
                <w:rFonts w:ascii="Times New Roman" w:hAnsi="Times New Roman" w:cs="Times New Roman"/>
                <w:iCs/>
                <w:sz w:val="27"/>
                <w:szCs w:val="27"/>
              </w:rPr>
              <w:t>доцент кафедры ППО</w:t>
            </w:r>
          </w:p>
        </w:tc>
        <w:tc>
          <w:tcPr>
            <w:tcW w:w="3076" w:type="dxa"/>
            <w:shd w:val="clear" w:color="auto" w:fill="auto"/>
          </w:tcPr>
          <w:p w:rsidR="008C4A23" w:rsidRPr="001C5CA1" w:rsidRDefault="008C4A23" w:rsidP="00517A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  <w:p w:rsidR="008C4A23" w:rsidRPr="001C5CA1" w:rsidRDefault="008C4A23" w:rsidP="00517A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1C5CA1">
              <w:rPr>
                <w:rFonts w:ascii="Times New Roman" w:hAnsi="Times New Roman" w:cs="Times New Roman"/>
                <w:iCs/>
                <w:sz w:val="27"/>
                <w:szCs w:val="27"/>
              </w:rPr>
              <w:t>___________________</w:t>
            </w:r>
          </w:p>
          <w:p w:rsidR="008C4A23" w:rsidRPr="00517A0D" w:rsidRDefault="008C4A23" w:rsidP="00517A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vertAlign w:val="superscript"/>
              </w:rPr>
            </w:pPr>
            <w:r w:rsidRPr="00517A0D">
              <w:rPr>
                <w:rFonts w:ascii="Times New Roman" w:hAnsi="Times New Roman" w:cs="Times New Roman"/>
                <w:iCs/>
                <w:sz w:val="27"/>
                <w:szCs w:val="27"/>
                <w:vertAlign w:val="superscript"/>
              </w:rPr>
              <w:t>/подпись/</w:t>
            </w:r>
          </w:p>
          <w:p w:rsidR="008C4A23" w:rsidRPr="001C5CA1" w:rsidRDefault="008C4A23" w:rsidP="00517A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3333" w:type="dxa"/>
            <w:shd w:val="clear" w:color="auto" w:fill="auto"/>
          </w:tcPr>
          <w:p w:rsidR="008C4A23" w:rsidRPr="008E76D2" w:rsidRDefault="00517A0D" w:rsidP="008C4A23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8E76D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колова </w:t>
            </w:r>
            <w:r w:rsidRPr="008E76D2">
              <w:rPr>
                <w:rFonts w:ascii="Times New Roman" w:hAnsi="Times New Roman" w:cs="Times New Roman"/>
                <w:sz w:val="27"/>
                <w:szCs w:val="27"/>
              </w:rPr>
              <w:t>А. В.,</w:t>
            </w:r>
            <w:r w:rsidR="008C628F" w:rsidRPr="008E76D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андидат педагогических нау</w:t>
            </w:r>
            <w:r w:rsidR="00FE057C" w:rsidRPr="008E76D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</w:t>
            </w:r>
          </w:p>
        </w:tc>
      </w:tr>
    </w:tbl>
    <w:p w:rsidR="00E62C1E" w:rsidRDefault="00E62C1E" w:rsidP="001502CB">
      <w:pPr>
        <w:pStyle w:val="a4"/>
        <w:spacing w:before="0" w:beforeAutospacing="0" w:after="0" w:afterAutospacing="0"/>
        <w:rPr>
          <w:sz w:val="28"/>
          <w:szCs w:val="26"/>
        </w:rPr>
      </w:pPr>
    </w:p>
    <w:p w:rsidR="00EA7B08" w:rsidRDefault="008C4A23" w:rsidP="008C4A23">
      <w:pPr>
        <w:pStyle w:val="a4"/>
        <w:spacing w:before="0" w:beforeAutospacing="0" w:after="0" w:afterAutospacing="0"/>
        <w:jc w:val="center"/>
        <w:rPr>
          <w:sz w:val="28"/>
          <w:szCs w:val="26"/>
        </w:rPr>
      </w:pPr>
      <w:r w:rsidRPr="001C5CA1">
        <w:rPr>
          <w:sz w:val="28"/>
          <w:szCs w:val="26"/>
        </w:rPr>
        <w:t>Нижний Тагил</w:t>
      </w:r>
      <w:r w:rsidR="008E76D2">
        <w:rPr>
          <w:sz w:val="28"/>
          <w:szCs w:val="26"/>
        </w:rPr>
        <w:t xml:space="preserve"> </w:t>
      </w:r>
      <w:r w:rsidR="001C5CA1">
        <w:rPr>
          <w:sz w:val="28"/>
          <w:szCs w:val="26"/>
        </w:rPr>
        <w:t>2019</w:t>
      </w:r>
    </w:p>
    <w:p w:rsidR="00260F30" w:rsidRPr="00260F30" w:rsidRDefault="00260F30" w:rsidP="00F91AD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bookmarkStart w:id="0" w:name="_GoBack"/>
      <w:bookmarkEnd w:id="0"/>
      <w:r w:rsidRPr="00260F30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ОГЛАВЛЕНИЕ</w:t>
      </w:r>
    </w:p>
    <w:tbl>
      <w:tblPr>
        <w:tblStyle w:val="a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1252"/>
        <w:gridCol w:w="6619"/>
        <w:gridCol w:w="500"/>
      </w:tblGrid>
      <w:tr w:rsidR="004939A3" w:rsidRPr="00F06247" w:rsidTr="00F91AD7">
        <w:trPr>
          <w:trHeight w:val="485"/>
        </w:trPr>
        <w:tc>
          <w:tcPr>
            <w:tcW w:w="9144" w:type="dxa"/>
            <w:gridSpan w:val="3"/>
          </w:tcPr>
          <w:p w:rsidR="004939A3" w:rsidRPr="00F06247" w:rsidRDefault="004939A3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500" w:type="dxa"/>
          </w:tcPr>
          <w:p w:rsidR="004939A3" w:rsidRPr="00F06247" w:rsidRDefault="00A505AC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39A3" w:rsidRPr="00F06247" w:rsidTr="00F06247">
        <w:trPr>
          <w:trHeight w:val="1490"/>
        </w:trPr>
        <w:tc>
          <w:tcPr>
            <w:tcW w:w="1273" w:type="dxa"/>
          </w:tcPr>
          <w:p w:rsidR="00260F30" w:rsidRPr="00F06247" w:rsidRDefault="004939A3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260F30" w:rsidRPr="00F06247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7871" w:type="dxa"/>
            <w:gridSpan w:val="2"/>
          </w:tcPr>
          <w:p w:rsidR="00260F30" w:rsidRPr="00F06247" w:rsidRDefault="00260F30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ФОРМИРОВ</w:t>
            </w:r>
            <w:r w:rsidR="00DC47AF">
              <w:rPr>
                <w:rFonts w:ascii="Times New Roman" w:hAnsi="Times New Roman" w:cs="Times New Roman"/>
                <w:sz w:val="28"/>
                <w:szCs w:val="28"/>
              </w:rPr>
              <w:t>АНИЯ ОСОЗНАННОГО РОДИТЕЛЬСТВА В</w:t>
            </w: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ОЙ СЕМЬЕ С ИСПОЛЬЗОВАНИЕМ СКАЗКИ</w:t>
            </w:r>
          </w:p>
        </w:tc>
        <w:tc>
          <w:tcPr>
            <w:tcW w:w="500" w:type="dxa"/>
          </w:tcPr>
          <w:p w:rsidR="00F91AD7" w:rsidRDefault="00F91AD7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AF" w:rsidRPr="00F06247" w:rsidRDefault="00DC47AF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F30" w:rsidRPr="00F06247" w:rsidRDefault="00A505AC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939A3" w:rsidRPr="00F06247" w:rsidTr="00F06247">
        <w:trPr>
          <w:trHeight w:val="987"/>
        </w:trPr>
        <w:tc>
          <w:tcPr>
            <w:tcW w:w="1273" w:type="dxa"/>
          </w:tcPr>
          <w:p w:rsidR="00260F30" w:rsidRPr="00F06247" w:rsidRDefault="004939A3" w:rsidP="00F0624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7871" w:type="dxa"/>
            <w:gridSpan w:val="2"/>
          </w:tcPr>
          <w:p w:rsidR="00260F30" w:rsidRPr="00F06247" w:rsidRDefault="00260F30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родительства в студенческой семье как психолого-педагогическая проблема</w:t>
            </w:r>
          </w:p>
        </w:tc>
        <w:tc>
          <w:tcPr>
            <w:tcW w:w="500" w:type="dxa"/>
          </w:tcPr>
          <w:p w:rsidR="00260F30" w:rsidRPr="00F06247" w:rsidRDefault="00260F30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451" w:rsidRPr="00F06247" w:rsidRDefault="00A505AC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939A3" w:rsidRPr="00F06247" w:rsidTr="00B90EBF">
        <w:trPr>
          <w:trHeight w:val="485"/>
        </w:trPr>
        <w:tc>
          <w:tcPr>
            <w:tcW w:w="1273" w:type="dxa"/>
          </w:tcPr>
          <w:p w:rsidR="00260F30" w:rsidRPr="00F06247" w:rsidRDefault="004939A3" w:rsidP="00F0624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871" w:type="dxa"/>
            <w:gridSpan w:val="2"/>
          </w:tcPr>
          <w:p w:rsidR="00260F30" w:rsidRPr="00F06247" w:rsidRDefault="00260F30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>Характеристика сказки как жанра литературы</w:t>
            </w:r>
          </w:p>
        </w:tc>
        <w:tc>
          <w:tcPr>
            <w:tcW w:w="500" w:type="dxa"/>
          </w:tcPr>
          <w:p w:rsidR="00260F30" w:rsidRPr="00F06247" w:rsidRDefault="00A505AC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939A3" w:rsidRPr="00F06247" w:rsidTr="00F06247">
        <w:trPr>
          <w:trHeight w:val="987"/>
        </w:trPr>
        <w:tc>
          <w:tcPr>
            <w:tcW w:w="1273" w:type="dxa"/>
          </w:tcPr>
          <w:p w:rsidR="00260F30" w:rsidRPr="00F06247" w:rsidRDefault="004939A3" w:rsidP="00F0624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871" w:type="dxa"/>
            <w:gridSpan w:val="2"/>
          </w:tcPr>
          <w:p w:rsidR="00260F30" w:rsidRPr="00F06247" w:rsidRDefault="00260F30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>Возможности сказки в формировании осознанного родительства в студенческой семье</w:t>
            </w:r>
          </w:p>
        </w:tc>
        <w:tc>
          <w:tcPr>
            <w:tcW w:w="500" w:type="dxa"/>
          </w:tcPr>
          <w:p w:rsidR="00AC3451" w:rsidRPr="00F06247" w:rsidRDefault="00AC3451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F30" w:rsidRPr="00F06247" w:rsidRDefault="00A505AC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06247" w:rsidRPr="00F06247" w:rsidTr="00F06247">
        <w:trPr>
          <w:trHeight w:val="173"/>
        </w:trPr>
        <w:tc>
          <w:tcPr>
            <w:tcW w:w="9144" w:type="dxa"/>
            <w:gridSpan w:val="3"/>
          </w:tcPr>
          <w:p w:rsidR="00F06247" w:rsidRPr="00F06247" w:rsidRDefault="00F06247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>ВЫВОДЫ ПО ГЛАВЕ 1</w:t>
            </w:r>
          </w:p>
        </w:tc>
        <w:tc>
          <w:tcPr>
            <w:tcW w:w="500" w:type="dxa"/>
          </w:tcPr>
          <w:p w:rsidR="00F06247" w:rsidRPr="00F06247" w:rsidRDefault="00A505AC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939A3" w:rsidRPr="00F06247" w:rsidTr="00F06247">
        <w:trPr>
          <w:trHeight w:val="1863"/>
        </w:trPr>
        <w:tc>
          <w:tcPr>
            <w:tcW w:w="1273" w:type="dxa"/>
          </w:tcPr>
          <w:p w:rsidR="00260F30" w:rsidRPr="00F06247" w:rsidRDefault="004939A3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260F30" w:rsidRPr="00F062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71" w:type="dxa"/>
            <w:gridSpan w:val="2"/>
          </w:tcPr>
          <w:p w:rsidR="00260F30" w:rsidRPr="00F06247" w:rsidRDefault="00260F30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>ПРОЕКТИРОВАНИЕ ДЕЯТЕЛЬНОСТИ ПЕДАГОГ</w:t>
            </w:r>
            <w:r w:rsidR="00DC47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>-ПСИХОЛОГА ПО ФОРМИРОВАНИЮ ОСОЗНАННОГО РОДИТЕЛЬСТВА В СТУДЕНЧЕСКОЙ СЕМЬЕ С ИСПОЛЬЗОВАНИЕ СКАЗКИ</w:t>
            </w:r>
          </w:p>
        </w:tc>
        <w:tc>
          <w:tcPr>
            <w:tcW w:w="500" w:type="dxa"/>
          </w:tcPr>
          <w:p w:rsidR="00260F30" w:rsidRPr="00F06247" w:rsidRDefault="00260F30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B3A" w:rsidRDefault="00EC7B3A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AF" w:rsidRPr="00F06247" w:rsidRDefault="00DC47AF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B3A" w:rsidRPr="00F06247" w:rsidRDefault="00652362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939A3" w:rsidRPr="00F06247" w:rsidTr="00F06247">
        <w:trPr>
          <w:trHeight w:val="1393"/>
        </w:trPr>
        <w:tc>
          <w:tcPr>
            <w:tcW w:w="1273" w:type="dxa"/>
          </w:tcPr>
          <w:p w:rsidR="00260F30" w:rsidRPr="00F06247" w:rsidRDefault="004939A3" w:rsidP="00F0624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871" w:type="dxa"/>
            <w:gridSpan w:val="2"/>
          </w:tcPr>
          <w:p w:rsidR="00260F30" w:rsidRPr="00F06247" w:rsidRDefault="00260F30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етодики и результатов диагностики </w:t>
            </w:r>
            <w:r w:rsidRPr="00C63B5F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ности осознанного родительства в студенческой семье</w:t>
            </w:r>
          </w:p>
        </w:tc>
        <w:tc>
          <w:tcPr>
            <w:tcW w:w="500" w:type="dxa"/>
          </w:tcPr>
          <w:p w:rsidR="00260F30" w:rsidRDefault="00260F30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AF" w:rsidRPr="00F06247" w:rsidRDefault="00DC47AF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B3A" w:rsidRPr="00F06247" w:rsidRDefault="00652362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C3451" w:rsidRPr="00F06247" w:rsidTr="00F06247">
        <w:trPr>
          <w:trHeight w:val="1393"/>
        </w:trPr>
        <w:tc>
          <w:tcPr>
            <w:tcW w:w="1273" w:type="dxa"/>
          </w:tcPr>
          <w:p w:rsidR="00260F30" w:rsidRPr="00F06247" w:rsidRDefault="004939A3" w:rsidP="00F0624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871" w:type="dxa"/>
            <w:gridSpan w:val="2"/>
          </w:tcPr>
          <w:p w:rsidR="00260F30" w:rsidRPr="00F06247" w:rsidRDefault="00260F30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>Проект деятельности педагога-психолога по формированию осознанного родительства в студенческой семье с использованием сказки</w:t>
            </w:r>
          </w:p>
        </w:tc>
        <w:tc>
          <w:tcPr>
            <w:tcW w:w="500" w:type="dxa"/>
          </w:tcPr>
          <w:p w:rsidR="00260F30" w:rsidRDefault="00260F30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AF" w:rsidRPr="00F06247" w:rsidRDefault="00DC47AF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EB" w:rsidRPr="00F06247" w:rsidRDefault="00652362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06247" w:rsidRPr="00F06247" w:rsidTr="00F06247">
        <w:trPr>
          <w:trHeight w:val="246"/>
        </w:trPr>
        <w:tc>
          <w:tcPr>
            <w:tcW w:w="9144" w:type="dxa"/>
            <w:gridSpan w:val="3"/>
          </w:tcPr>
          <w:p w:rsidR="00F06247" w:rsidRPr="00F06247" w:rsidRDefault="00F06247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>ВЫВОДЫ ПО ГЛАВЕ 2</w:t>
            </w:r>
          </w:p>
        </w:tc>
        <w:tc>
          <w:tcPr>
            <w:tcW w:w="500" w:type="dxa"/>
          </w:tcPr>
          <w:p w:rsidR="00F06247" w:rsidRPr="00F06247" w:rsidRDefault="00652362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939A3" w:rsidRPr="00F06247" w:rsidTr="00F91AD7">
        <w:trPr>
          <w:trHeight w:val="485"/>
        </w:trPr>
        <w:tc>
          <w:tcPr>
            <w:tcW w:w="9144" w:type="dxa"/>
            <w:gridSpan w:val="3"/>
          </w:tcPr>
          <w:p w:rsidR="004939A3" w:rsidRPr="00F06247" w:rsidRDefault="004939A3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>ЗАКЛЮЧЕНИЕ  </w:t>
            </w:r>
          </w:p>
        </w:tc>
        <w:tc>
          <w:tcPr>
            <w:tcW w:w="500" w:type="dxa"/>
          </w:tcPr>
          <w:p w:rsidR="004939A3" w:rsidRPr="00F06247" w:rsidRDefault="00652362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260F30" w:rsidRPr="00F06247" w:rsidTr="00F91AD7">
        <w:trPr>
          <w:trHeight w:val="485"/>
        </w:trPr>
        <w:tc>
          <w:tcPr>
            <w:tcW w:w="9144" w:type="dxa"/>
            <w:gridSpan w:val="3"/>
          </w:tcPr>
          <w:p w:rsidR="00260F30" w:rsidRPr="00F06247" w:rsidRDefault="00260F30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ОВАННОЙ ЛИТЕРАТУРЫ И ИСТОЧНИКОВ </w:t>
            </w:r>
          </w:p>
        </w:tc>
        <w:tc>
          <w:tcPr>
            <w:tcW w:w="500" w:type="dxa"/>
          </w:tcPr>
          <w:p w:rsidR="00260F30" w:rsidRPr="00F06247" w:rsidRDefault="00652362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60F30" w:rsidRPr="00F06247" w:rsidTr="00F06247">
        <w:trPr>
          <w:trHeight w:val="939"/>
        </w:trPr>
        <w:tc>
          <w:tcPr>
            <w:tcW w:w="2525" w:type="dxa"/>
            <w:gridSpan w:val="2"/>
          </w:tcPr>
          <w:p w:rsidR="00260F30" w:rsidRPr="00F06247" w:rsidRDefault="00260F30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>ПРИЛОЖЕНИЕ 1.</w:t>
            </w:r>
          </w:p>
        </w:tc>
        <w:tc>
          <w:tcPr>
            <w:tcW w:w="6619" w:type="dxa"/>
          </w:tcPr>
          <w:p w:rsidR="00260F30" w:rsidRPr="00F06247" w:rsidRDefault="00260F30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>Бланки опросника «Осознанное</w:t>
            </w:r>
            <w:r w:rsidR="00AC3451" w:rsidRPr="00F06247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тво» М. С. </w:t>
            </w:r>
            <w:r w:rsidR="00CB5A0C">
              <w:rPr>
                <w:rFonts w:ascii="Times New Roman" w:hAnsi="Times New Roman" w:cs="Times New Roman"/>
                <w:sz w:val="28"/>
                <w:szCs w:val="28"/>
              </w:rPr>
              <w:t>Ермихиной</w:t>
            </w:r>
          </w:p>
        </w:tc>
        <w:tc>
          <w:tcPr>
            <w:tcW w:w="500" w:type="dxa"/>
          </w:tcPr>
          <w:p w:rsidR="00260F30" w:rsidRPr="00F06247" w:rsidRDefault="00652362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260F30" w:rsidRPr="00F06247" w:rsidTr="00F06247">
        <w:trPr>
          <w:trHeight w:val="923"/>
        </w:trPr>
        <w:tc>
          <w:tcPr>
            <w:tcW w:w="2525" w:type="dxa"/>
            <w:gridSpan w:val="2"/>
          </w:tcPr>
          <w:p w:rsidR="00260F30" w:rsidRPr="00F06247" w:rsidRDefault="00260F30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>ПРИЛОЖЕНИЕ 2.</w:t>
            </w:r>
          </w:p>
        </w:tc>
        <w:tc>
          <w:tcPr>
            <w:tcW w:w="6619" w:type="dxa"/>
          </w:tcPr>
          <w:p w:rsidR="00260F30" w:rsidRPr="00F06247" w:rsidRDefault="00260F30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>Протокол исследования уровня сформированности осознанного родительства в студенческой семье</w:t>
            </w:r>
          </w:p>
        </w:tc>
        <w:tc>
          <w:tcPr>
            <w:tcW w:w="500" w:type="dxa"/>
          </w:tcPr>
          <w:p w:rsidR="00260F30" w:rsidRPr="00F06247" w:rsidRDefault="00652362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260F30" w:rsidRPr="00F06247" w:rsidTr="00F06247">
        <w:trPr>
          <w:trHeight w:val="1393"/>
        </w:trPr>
        <w:tc>
          <w:tcPr>
            <w:tcW w:w="2525" w:type="dxa"/>
            <w:gridSpan w:val="2"/>
          </w:tcPr>
          <w:p w:rsidR="00260F30" w:rsidRPr="00F06247" w:rsidRDefault="00260F30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>ПРИЛОЖЕНИЕ 3.</w:t>
            </w:r>
          </w:p>
        </w:tc>
        <w:tc>
          <w:tcPr>
            <w:tcW w:w="6619" w:type="dxa"/>
          </w:tcPr>
          <w:p w:rsidR="00260F30" w:rsidRPr="00F06247" w:rsidRDefault="00260F30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47">
              <w:rPr>
                <w:rFonts w:ascii="Times New Roman" w:hAnsi="Times New Roman" w:cs="Times New Roman"/>
                <w:sz w:val="28"/>
                <w:szCs w:val="28"/>
              </w:rPr>
              <w:t>Планы-конспекты деятельности педагога-психолога по формированию осознанного родительства в студенческой семье с использованием сказки</w:t>
            </w:r>
          </w:p>
        </w:tc>
        <w:tc>
          <w:tcPr>
            <w:tcW w:w="500" w:type="dxa"/>
          </w:tcPr>
          <w:p w:rsidR="00260F30" w:rsidRPr="00F06247" w:rsidRDefault="00652362" w:rsidP="00F0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A82719" w:rsidRDefault="00A82719">
      <w:pPr>
        <w:spacing w:line="259" w:lineRule="auto"/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  <w:bookmarkStart w:id="1" w:name="_Toc5296814"/>
      <w:r>
        <w:rPr>
          <w:rFonts w:ascii="Times New Roman" w:hAnsi="Times New Roman" w:cs="Times New Roman"/>
          <w:b/>
          <w:sz w:val="28"/>
          <w:shd w:val="clear" w:color="auto" w:fill="FFFFFF"/>
        </w:rPr>
        <w:br w:type="page"/>
      </w:r>
    </w:p>
    <w:p w:rsidR="00A16C18" w:rsidRPr="003461BD" w:rsidRDefault="00142090" w:rsidP="00AC3451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r w:rsidRPr="003461BD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ВВЕДЕНИЕ</w:t>
      </w:r>
      <w:bookmarkEnd w:id="1"/>
    </w:p>
    <w:p w:rsidR="000630A7" w:rsidRDefault="00CB5A0C" w:rsidP="000630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5A0C">
        <w:rPr>
          <w:b/>
          <w:sz w:val="28"/>
          <w:szCs w:val="28"/>
        </w:rPr>
        <w:t>Актуальность темы исследования.</w:t>
      </w:r>
      <w:r>
        <w:rPr>
          <w:sz w:val="28"/>
          <w:szCs w:val="28"/>
        </w:rPr>
        <w:t xml:space="preserve"> </w:t>
      </w:r>
      <w:r w:rsidR="0069559B">
        <w:rPr>
          <w:sz w:val="28"/>
          <w:szCs w:val="28"/>
        </w:rPr>
        <w:t xml:space="preserve">На сегодняшний день </w:t>
      </w:r>
      <w:r w:rsidR="00E45C45">
        <w:rPr>
          <w:sz w:val="28"/>
          <w:szCs w:val="28"/>
        </w:rPr>
        <w:t>формирование</w:t>
      </w:r>
      <w:r w:rsidR="00A16C18" w:rsidRPr="00A16C18">
        <w:rPr>
          <w:sz w:val="28"/>
          <w:szCs w:val="28"/>
        </w:rPr>
        <w:t xml:space="preserve"> осознанного родительства</w:t>
      </w:r>
      <w:r w:rsidR="00AC3451">
        <w:rPr>
          <w:sz w:val="28"/>
          <w:szCs w:val="28"/>
        </w:rPr>
        <w:t xml:space="preserve"> в студенческой семье</w:t>
      </w:r>
      <w:r w:rsidR="00A16C18" w:rsidRPr="00A16C18">
        <w:rPr>
          <w:sz w:val="28"/>
          <w:szCs w:val="28"/>
        </w:rPr>
        <w:t xml:space="preserve"> является актуал</w:t>
      </w:r>
      <w:r w:rsidR="00AC3451">
        <w:rPr>
          <w:sz w:val="28"/>
          <w:szCs w:val="28"/>
        </w:rPr>
        <w:t>ьной темой</w:t>
      </w:r>
      <w:r w:rsidR="00A16C18" w:rsidRPr="00A16C18">
        <w:rPr>
          <w:sz w:val="28"/>
          <w:szCs w:val="28"/>
        </w:rPr>
        <w:t>.</w:t>
      </w:r>
      <w:r w:rsidR="00E45C45">
        <w:rPr>
          <w:sz w:val="28"/>
          <w:szCs w:val="28"/>
        </w:rPr>
        <w:t xml:space="preserve"> Осознанное отношение </w:t>
      </w:r>
      <w:r w:rsidR="00105B70">
        <w:rPr>
          <w:sz w:val="28"/>
          <w:szCs w:val="28"/>
        </w:rPr>
        <w:t>сту</w:t>
      </w:r>
      <w:r w:rsidR="00E45C45">
        <w:rPr>
          <w:sz w:val="28"/>
          <w:szCs w:val="28"/>
        </w:rPr>
        <w:t>денческой семьи к роли родителя</w:t>
      </w:r>
      <w:r w:rsidR="00105B70">
        <w:rPr>
          <w:sz w:val="28"/>
          <w:szCs w:val="28"/>
        </w:rPr>
        <w:t xml:space="preserve"> оказывает существенное влияние на психологическое состояние детей</w:t>
      </w:r>
      <w:r w:rsidR="00956A51" w:rsidRPr="00A16C18">
        <w:rPr>
          <w:sz w:val="28"/>
          <w:szCs w:val="28"/>
        </w:rPr>
        <w:t xml:space="preserve">. В настоящее время </w:t>
      </w:r>
      <w:r w:rsidR="00E45C45">
        <w:rPr>
          <w:sz w:val="28"/>
          <w:szCs w:val="28"/>
        </w:rPr>
        <w:t>все больше возрастает</w:t>
      </w:r>
      <w:r w:rsidR="00956A51" w:rsidRPr="00A16C18">
        <w:rPr>
          <w:sz w:val="28"/>
          <w:szCs w:val="28"/>
        </w:rPr>
        <w:t xml:space="preserve"> нестабильность, малочисленность</w:t>
      </w:r>
      <w:r w:rsidR="004B2015">
        <w:rPr>
          <w:sz w:val="28"/>
          <w:szCs w:val="28"/>
        </w:rPr>
        <w:t xml:space="preserve"> семей</w:t>
      </w:r>
      <w:r w:rsidR="00956A51" w:rsidRPr="00A16C18">
        <w:rPr>
          <w:sz w:val="28"/>
          <w:szCs w:val="28"/>
        </w:rPr>
        <w:t>, ослабление воспитательной роли отцов</w:t>
      </w:r>
      <w:r w:rsidR="004B2015">
        <w:rPr>
          <w:sz w:val="28"/>
          <w:szCs w:val="28"/>
        </w:rPr>
        <w:t xml:space="preserve">. Это все отражается на полноценности семейного </w:t>
      </w:r>
      <w:r w:rsidR="00E45C45">
        <w:rPr>
          <w:sz w:val="28"/>
          <w:szCs w:val="28"/>
        </w:rPr>
        <w:t xml:space="preserve">воспитания </w:t>
      </w:r>
      <w:r w:rsidR="004B2015">
        <w:rPr>
          <w:sz w:val="28"/>
          <w:szCs w:val="28"/>
        </w:rPr>
        <w:t>и является</w:t>
      </w:r>
      <w:r w:rsidR="00541211">
        <w:rPr>
          <w:sz w:val="28"/>
          <w:szCs w:val="28"/>
        </w:rPr>
        <w:t xml:space="preserve"> ярким примером того, что для многих семей роль родительства не стало осознанной</w:t>
      </w:r>
      <w:r w:rsidR="00956A51" w:rsidRPr="00A16C18">
        <w:rPr>
          <w:sz w:val="28"/>
          <w:szCs w:val="28"/>
        </w:rPr>
        <w:t xml:space="preserve">. </w:t>
      </w:r>
      <w:r w:rsidR="00E45C45">
        <w:rPr>
          <w:sz w:val="28"/>
          <w:szCs w:val="28"/>
        </w:rPr>
        <w:t xml:space="preserve">Для </w:t>
      </w:r>
      <w:r w:rsidR="00541211">
        <w:rPr>
          <w:sz w:val="28"/>
          <w:szCs w:val="28"/>
        </w:rPr>
        <w:t xml:space="preserve">развития и </w:t>
      </w:r>
      <w:r w:rsidR="00706DDB">
        <w:rPr>
          <w:sz w:val="28"/>
          <w:szCs w:val="28"/>
        </w:rPr>
        <w:t xml:space="preserve">становления </w:t>
      </w:r>
      <w:r w:rsidR="00706DDB" w:rsidRPr="00E45C45">
        <w:rPr>
          <w:sz w:val="28"/>
          <w:szCs w:val="28"/>
        </w:rPr>
        <w:t>осознанного</w:t>
      </w:r>
      <w:r w:rsidR="008741E8">
        <w:rPr>
          <w:sz w:val="28"/>
          <w:szCs w:val="28"/>
        </w:rPr>
        <w:t xml:space="preserve"> родительства </w:t>
      </w:r>
      <w:r w:rsidR="00E45C45">
        <w:rPr>
          <w:sz w:val="28"/>
          <w:szCs w:val="28"/>
        </w:rPr>
        <w:t>н</w:t>
      </w:r>
      <w:r w:rsidR="00541211">
        <w:rPr>
          <w:sz w:val="28"/>
          <w:szCs w:val="28"/>
        </w:rPr>
        <w:t xml:space="preserve">еобходима полноценная работа со студенческими семьями. </w:t>
      </w:r>
    </w:p>
    <w:p w:rsidR="000630A7" w:rsidRDefault="000630A7" w:rsidP="000630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0A7">
        <w:rPr>
          <w:color w:val="000000"/>
          <w:sz w:val="28"/>
          <w:szCs w:val="28"/>
        </w:rPr>
        <w:t xml:space="preserve">Для углубления в специфику </w:t>
      </w:r>
      <w:r w:rsidR="00C75DC5">
        <w:rPr>
          <w:color w:val="000000"/>
          <w:sz w:val="28"/>
          <w:szCs w:val="28"/>
        </w:rPr>
        <w:t xml:space="preserve">роли </w:t>
      </w:r>
      <w:r w:rsidRPr="000630A7">
        <w:rPr>
          <w:color w:val="000000"/>
          <w:sz w:val="28"/>
          <w:szCs w:val="28"/>
        </w:rPr>
        <w:t xml:space="preserve">родительства предлагается </w:t>
      </w:r>
      <w:r w:rsidR="008C628F" w:rsidRPr="000630A7">
        <w:rPr>
          <w:color w:val="000000"/>
          <w:sz w:val="28"/>
          <w:szCs w:val="28"/>
        </w:rPr>
        <w:t xml:space="preserve">обратить внимание на нормативные документы, </w:t>
      </w:r>
      <w:r w:rsidRPr="000630A7">
        <w:rPr>
          <w:color w:val="000000"/>
          <w:sz w:val="28"/>
          <w:szCs w:val="28"/>
        </w:rPr>
        <w:t xml:space="preserve">которые </w:t>
      </w:r>
      <w:r w:rsidR="00DC2340">
        <w:rPr>
          <w:color w:val="000000"/>
          <w:sz w:val="28"/>
          <w:szCs w:val="28"/>
        </w:rPr>
        <w:t xml:space="preserve">регламентируют </w:t>
      </w:r>
      <w:r w:rsidRPr="000630A7">
        <w:rPr>
          <w:color w:val="000000"/>
          <w:sz w:val="28"/>
          <w:szCs w:val="28"/>
        </w:rPr>
        <w:t xml:space="preserve">необходимость формирования осознанного родительства. </w:t>
      </w:r>
    </w:p>
    <w:p w:rsidR="00EA067B" w:rsidRPr="00EA067B" w:rsidRDefault="00D26074" w:rsidP="00EA0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6074">
        <w:rPr>
          <w:rFonts w:ascii="Times New Roman" w:hAnsi="Times New Roman" w:cs="Times New Roman"/>
          <w:sz w:val="28"/>
        </w:rPr>
        <w:t>Декларация прав ребенка. Принята резолюцией 1386 (ХIV) Генеральной Ассамблеи ООН о</w:t>
      </w:r>
      <w:r>
        <w:rPr>
          <w:rFonts w:ascii="Times New Roman" w:hAnsi="Times New Roman" w:cs="Times New Roman"/>
          <w:sz w:val="28"/>
        </w:rPr>
        <w:t>т 20 ноября 1959 года</w:t>
      </w:r>
      <w:r w:rsidRPr="00D26074">
        <w:rPr>
          <w:rFonts w:ascii="Times New Roman" w:hAnsi="Times New Roman" w:cs="Times New Roman"/>
          <w:sz w:val="28"/>
        </w:rPr>
        <w:t>, регламентирует</w:t>
      </w:r>
      <w:r>
        <w:rPr>
          <w:rFonts w:ascii="Times New Roman" w:hAnsi="Times New Roman" w:cs="Times New Roman"/>
          <w:sz w:val="28"/>
        </w:rPr>
        <w:t xml:space="preserve"> то,</w:t>
      </w:r>
      <w:r w:rsidRPr="00D26074">
        <w:rPr>
          <w:rFonts w:ascii="Times New Roman" w:hAnsi="Times New Roman" w:cs="Times New Roman"/>
          <w:sz w:val="28"/>
        </w:rPr>
        <w:t xml:space="preserve"> что родители несут ответственность за развитие, обучения своих детей.</w:t>
      </w:r>
      <w:r>
        <w:rPr>
          <w:rFonts w:ascii="Times New Roman" w:hAnsi="Times New Roman" w:cs="Times New Roman"/>
          <w:sz w:val="28"/>
        </w:rPr>
        <w:t xml:space="preserve"> </w:t>
      </w:r>
      <w:r w:rsidRPr="00D26074">
        <w:rPr>
          <w:rFonts w:ascii="Times New Roman" w:hAnsi="Times New Roman" w:cs="Times New Roman"/>
          <w:sz w:val="28"/>
        </w:rPr>
        <w:t>Семейный ко</w:t>
      </w:r>
      <w:r w:rsidR="003C174C">
        <w:rPr>
          <w:rFonts w:ascii="Times New Roman" w:hAnsi="Times New Roman" w:cs="Times New Roman"/>
          <w:sz w:val="28"/>
        </w:rPr>
        <w:t>декс РФ (СК РФ) от 29.12.1995 № </w:t>
      </w:r>
      <w:r w:rsidRPr="00D26074">
        <w:rPr>
          <w:rFonts w:ascii="Times New Roman" w:hAnsi="Times New Roman" w:cs="Times New Roman"/>
          <w:sz w:val="28"/>
        </w:rPr>
        <w:t>223-ФЗ и Федеральный закон</w:t>
      </w:r>
      <w:r w:rsidR="00BF298B">
        <w:rPr>
          <w:rFonts w:ascii="Times New Roman" w:hAnsi="Times New Roman" w:cs="Times New Roman"/>
          <w:color w:val="FF0000"/>
          <w:sz w:val="28"/>
        </w:rPr>
        <w:t xml:space="preserve"> </w:t>
      </w:r>
      <w:r w:rsidR="00BF298B">
        <w:rPr>
          <w:rFonts w:ascii="Times New Roman" w:hAnsi="Times New Roman" w:cs="Times New Roman"/>
          <w:color w:val="000000" w:themeColor="text1"/>
          <w:sz w:val="28"/>
        </w:rPr>
        <w:t>«</w:t>
      </w:r>
      <w:r w:rsidRPr="00D26074">
        <w:rPr>
          <w:rFonts w:ascii="Times New Roman" w:hAnsi="Times New Roman" w:cs="Times New Roman"/>
          <w:sz w:val="28"/>
        </w:rPr>
        <w:t xml:space="preserve">Об образовании в Российской </w:t>
      </w:r>
      <w:r w:rsidRPr="00BF298B">
        <w:rPr>
          <w:rFonts w:ascii="Times New Roman" w:hAnsi="Times New Roman" w:cs="Times New Roman"/>
          <w:color w:val="000000" w:themeColor="text1"/>
          <w:sz w:val="28"/>
        </w:rPr>
        <w:t>Федерации</w:t>
      </w:r>
      <w:r w:rsidR="00BF298B">
        <w:rPr>
          <w:rFonts w:ascii="Times New Roman" w:hAnsi="Times New Roman" w:cs="Times New Roman"/>
          <w:color w:val="000000" w:themeColor="text1"/>
          <w:sz w:val="28"/>
        </w:rPr>
        <w:t xml:space="preserve">» </w:t>
      </w:r>
      <w:r w:rsidRPr="00BF298B">
        <w:rPr>
          <w:rFonts w:ascii="Times New Roman" w:hAnsi="Times New Roman" w:cs="Times New Roman"/>
          <w:color w:val="000000" w:themeColor="text1"/>
          <w:sz w:val="28"/>
        </w:rPr>
        <w:t>от</w:t>
      </w:r>
      <w:r w:rsidR="003C174C">
        <w:rPr>
          <w:rFonts w:ascii="Times New Roman" w:hAnsi="Times New Roman" w:cs="Times New Roman"/>
          <w:sz w:val="28"/>
        </w:rPr>
        <w:t xml:space="preserve"> 29.12.2012 № </w:t>
      </w:r>
      <w:r>
        <w:rPr>
          <w:rFonts w:ascii="Times New Roman" w:hAnsi="Times New Roman" w:cs="Times New Roman"/>
          <w:sz w:val="28"/>
        </w:rPr>
        <w:t>273-ФЗ, указывают на то, что</w:t>
      </w:r>
      <w:r w:rsidR="00EA067B">
        <w:rPr>
          <w:rFonts w:ascii="Times New Roman" w:hAnsi="Times New Roman" w:cs="Times New Roman"/>
          <w:sz w:val="28"/>
        </w:rPr>
        <w:t xml:space="preserve"> родители обязаны обеспечить возможности и благоприятные условия для всестороннего развитие ребенка. Анализ нормативных документов позволят сделать вывод, о необходимости обладания студенческих семей осознанным родительство для успешного и эффективного воспитания детей. </w:t>
      </w:r>
      <w:r w:rsidR="00FB1DEC" w:rsidRPr="00EA067B">
        <w:rPr>
          <w:rFonts w:ascii="Times New Roman" w:hAnsi="Times New Roman" w:cs="Times New Roman"/>
          <w:color w:val="000000"/>
          <w:sz w:val="28"/>
          <w:szCs w:val="27"/>
        </w:rPr>
        <w:t xml:space="preserve">Именно поэтому исследование проблемы </w:t>
      </w:r>
      <w:r w:rsidR="000630A7" w:rsidRPr="00EA067B">
        <w:rPr>
          <w:rFonts w:ascii="Times New Roman" w:hAnsi="Times New Roman" w:cs="Times New Roman"/>
          <w:color w:val="000000"/>
          <w:sz w:val="28"/>
          <w:szCs w:val="27"/>
        </w:rPr>
        <w:t>формирования осознанного родительство в студенческой семье является</w:t>
      </w:r>
      <w:r w:rsidR="00FB1DEC" w:rsidRPr="00EA067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630A7" w:rsidRPr="00EA067B">
        <w:rPr>
          <w:rFonts w:ascii="Times New Roman" w:hAnsi="Times New Roman" w:cs="Times New Roman"/>
          <w:color w:val="000000"/>
          <w:sz w:val="28"/>
          <w:szCs w:val="27"/>
        </w:rPr>
        <w:t>актуальной</w:t>
      </w:r>
      <w:r w:rsidR="00FB1DEC" w:rsidRPr="00EA067B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956A51" w:rsidRPr="00EA067B" w:rsidRDefault="00935B6F" w:rsidP="005B3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067B">
        <w:rPr>
          <w:rFonts w:ascii="Times New Roman" w:hAnsi="Times New Roman" w:cs="Times New Roman"/>
          <w:sz w:val="28"/>
          <w:szCs w:val="28"/>
        </w:rPr>
        <w:t>По результатам анализа работ ученых, которые исследовали феномен роди</w:t>
      </w:r>
      <w:r w:rsidR="005B3CE2">
        <w:rPr>
          <w:rFonts w:ascii="Times New Roman" w:hAnsi="Times New Roman" w:cs="Times New Roman"/>
          <w:sz w:val="28"/>
          <w:szCs w:val="28"/>
        </w:rPr>
        <w:t>тельства, было выяснено, что</w:t>
      </w:r>
      <w:r w:rsidRPr="00EA067B">
        <w:rPr>
          <w:rFonts w:ascii="Times New Roman" w:hAnsi="Times New Roman" w:cs="Times New Roman"/>
          <w:sz w:val="28"/>
          <w:szCs w:val="28"/>
        </w:rPr>
        <w:t xml:space="preserve"> </w:t>
      </w:r>
      <w:r w:rsidR="005B3CE2">
        <w:rPr>
          <w:rFonts w:ascii="Times New Roman" w:hAnsi="Times New Roman" w:cs="Times New Roman"/>
          <w:sz w:val="28"/>
          <w:szCs w:val="28"/>
        </w:rPr>
        <w:t xml:space="preserve">они </w:t>
      </w:r>
      <w:r w:rsidRPr="00EA067B">
        <w:rPr>
          <w:rFonts w:ascii="Times New Roman" w:hAnsi="Times New Roman" w:cs="Times New Roman"/>
          <w:sz w:val="28"/>
          <w:szCs w:val="28"/>
        </w:rPr>
        <w:t>рассматривали</w:t>
      </w:r>
      <w:r w:rsidR="005B3CE2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5B3CE2" w:rsidRPr="00EA067B">
        <w:rPr>
          <w:rFonts w:ascii="Times New Roman" w:hAnsi="Times New Roman" w:cs="Times New Roman"/>
          <w:sz w:val="28"/>
          <w:szCs w:val="28"/>
        </w:rPr>
        <w:t>отдельные компоненты</w:t>
      </w:r>
      <w:r w:rsidR="005B3CE2">
        <w:rPr>
          <w:rFonts w:ascii="Times New Roman" w:hAnsi="Times New Roman" w:cs="Times New Roman"/>
          <w:sz w:val="28"/>
          <w:szCs w:val="28"/>
        </w:rPr>
        <w:t> родительская </w:t>
      </w:r>
      <w:r w:rsidR="005B3CE2" w:rsidRPr="00EA067B">
        <w:rPr>
          <w:rFonts w:ascii="Times New Roman" w:hAnsi="Times New Roman" w:cs="Times New Roman"/>
          <w:sz w:val="28"/>
          <w:szCs w:val="28"/>
        </w:rPr>
        <w:t>(</w:t>
      </w:r>
      <w:r w:rsidR="005B3CE2">
        <w:rPr>
          <w:rFonts w:ascii="Times New Roman" w:hAnsi="Times New Roman" w:cs="Times New Roman"/>
          <w:sz w:val="28"/>
          <w:szCs w:val="28"/>
        </w:rPr>
        <w:t>Е. В. </w:t>
      </w:r>
      <w:r w:rsidR="005B3CE2" w:rsidRPr="00EA067B">
        <w:rPr>
          <w:rFonts w:ascii="Times New Roman" w:hAnsi="Times New Roman" w:cs="Times New Roman"/>
          <w:sz w:val="28"/>
          <w:szCs w:val="28"/>
        </w:rPr>
        <w:t>Милюкова, С.</w:t>
      </w:r>
      <w:r w:rsidR="005B3CE2">
        <w:rPr>
          <w:rFonts w:ascii="Times New Roman" w:hAnsi="Times New Roman" w:cs="Times New Roman"/>
          <w:sz w:val="28"/>
          <w:szCs w:val="28"/>
        </w:rPr>
        <w:t xml:space="preserve"> С. Жигалин, </w:t>
      </w:r>
      <w:r w:rsidR="005B3CE2" w:rsidRPr="00EA067B">
        <w:rPr>
          <w:rFonts w:ascii="Times New Roman" w:hAnsi="Times New Roman" w:cs="Times New Roman"/>
          <w:sz w:val="28"/>
          <w:szCs w:val="28"/>
        </w:rPr>
        <w:t>A. C. </w:t>
      </w:r>
      <w:r w:rsidR="005B3CE2">
        <w:rPr>
          <w:rFonts w:ascii="Times New Roman" w:hAnsi="Times New Roman" w:cs="Times New Roman"/>
          <w:sz w:val="28"/>
          <w:szCs w:val="28"/>
        </w:rPr>
        <w:t xml:space="preserve">Спиваковская </w:t>
      </w:r>
      <w:r w:rsidR="005B3CE2" w:rsidRPr="00EA067B">
        <w:rPr>
          <w:rFonts w:ascii="Times New Roman" w:hAnsi="Times New Roman" w:cs="Times New Roman"/>
          <w:sz w:val="28"/>
          <w:szCs w:val="28"/>
        </w:rPr>
        <w:t>и др.)</w:t>
      </w:r>
      <w:r w:rsidR="005B3CE2">
        <w:rPr>
          <w:rFonts w:ascii="Times New Roman" w:hAnsi="Times New Roman" w:cs="Times New Roman"/>
          <w:sz w:val="28"/>
          <w:szCs w:val="28"/>
        </w:rPr>
        <w:t>,</w:t>
      </w:r>
      <w:r w:rsidRPr="00EA067B">
        <w:rPr>
          <w:rFonts w:ascii="Times New Roman" w:hAnsi="Times New Roman" w:cs="Times New Roman"/>
          <w:sz w:val="28"/>
          <w:szCs w:val="28"/>
        </w:rPr>
        <w:t xml:space="preserve"> </w:t>
      </w:r>
      <w:r w:rsidR="005B3CE2">
        <w:rPr>
          <w:rFonts w:ascii="Times New Roman" w:hAnsi="Times New Roman" w:cs="Times New Roman"/>
          <w:sz w:val="28"/>
          <w:szCs w:val="28"/>
        </w:rPr>
        <w:t>общую</w:t>
      </w:r>
      <w:r w:rsidR="00956A51" w:rsidRPr="00EA067B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5B3CE2">
        <w:rPr>
          <w:rFonts w:ascii="Times New Roman" w:hAnsi="Times New Roman" w:cs="Times New Roman"/>
          <w:sz w:val="28"/>
          <w:szCs w:val="28"/>
        </w:rPr>
        <w:t>у родительства</w:t>
      </w:r>
      <w:r w:rsidR="00956A51" w:rsidRPr="00EA067B">
        <w:rPr>
          <w:rFonts w:ascii="Times New Roman" w:hAnsi="Times New Roman" w:cs="Times New Roman"/>
          <w:sz w:val="28"/>
          <w:szCs w:val="28"/>
        </w:rPr>
        <w:t xml:space="preserve"> (</w:t>
      </w:r>
      <w:r w:rsidR="005B3CE2" w:rsidRPr="00EA067B">
        <w:rPr>
          <w:rFonts w:ascii="Times New Roman" w:hAnsi="Times New Roman" w:cs="Times New Roman"/>
          <w:sz w:val="28"/>
          <w:szCs w:val="28"/>
        </w:rPr>
        <w:t>Р. В. Овчарова</w:t>
      </w:r>
      <w:r w:rsidR="005B3CE2">
        <w:rPr>
          <w:rFonts w:ascii="Times New Roman" w:hAnsi="Times New Roman" w:cs="Times New Roman"/>
          <w:sz w:val="28"/>
          <w:szCs w:val="28"/>
        </w:rPr>
        <w:t xml:space="preserve">, </w:t>
      </w:r>
      <w:r w:rsidR="00956A51" w:rsidRPr="00EA067B">
        <w:rPr>
          <w:rFonts w:ascii="Times New Roman" w:hAnsi="Times New Roman" w:cs="Times New Roman"/>
          <w:sz w:val="28"/>
          <w:szCs w:val="28"/>
        </w:rPr>
        <w:t>М.</w:t>
      </w:r>
      <w:r w:rsidR="00E25D4D" w:rsidRPr="00EA067B">
        <w:rPr>
          <w:rFonts w:ascii="Times New Roman" w:hAnsi="Times New Roman" w:cs="Times New Roman"/>
          <w:sz w:val="28"/>
          <w:szCs w:val="28"/>
        </w:rPr>
        <w:t> </w:t>
      </w:r>
      <w:r w:rsidR="00956A51" w:rsidRPr="00EA067B">
        <w:rPr>
          <w:rFonts w:ascii="Times New Roman" w:hAnsi="Times New Roman" w:cs="Times New Roman"/>
          <w:sz w:val="28"/>
          <w:szCs w:val="28"/>
        </w:rPr>
        <w:t>О.</w:t>
      </w:r>
      <w:r w:rsidR="00E25D4D" w:rsidRPr="00EA067B">
        <w:rPr>
          <w:rFonts w:ascii="Times New Roman" w:hAnsi="Times New Roman" w:cs="Times New Roman"/>
          <w:sz w:val="28"/>
          <w:szCs w:val="28"/>
        </w:rPr>
        <w:t> </w:t>
      </w:r>
      <w:r w:rsidR="005B3CE2">
        <w:rPr>
          <w:rFonts w:ascii="Times New Roman" w:hAnsi="Times New Roman" w:cs="Times New Roman"/>
          <w:sz w:val="28"/>
          <w:szCs w:val="28"/>
        </w:rPr>
        <w:t>Ермихина</w:t>
      </w:r>
      <w:r w:rsidR="00956A51" w:rsidRPr="00EA067B">
        <w:rPr>
          <w:rFonts w:ascii="Times New Roman" w:hAnsi="Times New Roman" w:cs="Times New Roman"/>
          <w:sz w:val="28"/>
          <w:szCs w:val="28"/>
        </w:rPr>
        <w:t xml:space="preserve">) и </w:t>
      </w:r>
      <w:r w:rsidR="005B3CE2" w:rsidRPr="00EA067B">
        <w:rPr>
          <w:rFonts w:ascii="Times New Roman" w:hAnsi="Times New Roman" w:cs="Times New Roman"/>
          <w:sz w:val="28"/>
          <w:szCs w:val="28"/>
        </w:rPr>
        <w:t xml:space="preserve">социокультурные аспекты родительства </w:t>
      </w:r>
      <w:r w:rsidR="005B3CE2">
        <w:rPr>
          <w:rFonts w:ascii="Times New Roman" w:hAnsi="Times New Roman" w:cs="Times New Roman"/>
          <w:sz w:val="28"/>
          <w:szCs w:val="28"/>
        </w:rPr>
        <w:t>(</w:t>
      </w:r>
      <w:r w:rsidR="005B3CE2" w:rsidRPr="00EA067B">
        <w:rPr>
          <w:rFonts w:ascii="Times New Roman" w:hAnsi="Times New Roman" w:cs="Times New Roman"/>
          <w:sz w:val="28"/>
          <w:szCs w:val="28"/>
        </w:rPr>
        <w:t>М. Мид, И.</w:t>
      </w:r>
      <w:r w:rsidR="005B3CE2" w:rsidRPr="00EA067B">
        <w:rPr>
          <w:rFonts w:ascii="Times New Roman" w:hAnsi="Times New Roman" w:cs="Times New Roman"/>
        </w:rPr>
        <w:t> </w:t>
      </w:r>
      <w:r w:rsidR="005B3CE2" w:rsidRPr="00EA067B">
        <w:rPr>
          <w:rFonts w:ascii="Times New Roman" w:hAnsi="Times New Roman" w:cs="Times New Roman"/>
          <w:sz w:val="28"/>
          <w:szCs w:val="28"/>
        </w:rPr>
        <w:t>С. Кон</w:t>
      </w:r>
      <w:r w:rsidR="005B3CE2">
        <w:rPr>
          <w:rFonts w:ascii="Times New Roman" w:hAnsi="Times New Roman" w:cs="Times New Roman"/>
          <w:sz w:val="28"/>
          <w:szCs w:val="28"/>
        </w:rPr>
        <w:t>).</w:t>
      </w:r>
    </w:p>
    <w:p w:rsidR="006F10D6" w:rsidRDefault="00E45C45" w:rsidP="00C510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</w:t>
      </w:r>
      <w:r w:rsidR="008F5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ческой литературы показал, 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собенности взаимоотно</w:t>
      </w:r>
      <w:r w:rsidR="00D97A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ребенка с родителями вли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развитие личности</w:t>
      </w:r>
      <w:r w:rsidR="0086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D4D">
        <w:rPr>
          <w:rFonts w:ascii="Times New Roman" w:eastAsia="Times New Roman" w:hAnsi="Times New Roman" w:cs="Times New Roman"/>
          <w:sz w:val="28"/>
          <w:szCs w:val="28"/>
          <w:lang w:eastAsia="ru-RU"/>
        </w:rPr>
        <w:t>(А. </w:t>
      </w:r>
      <w:r w:rsidRPr="00A16C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лер, Э. Берн, 3. Фрейд, А. Фрейд, Э. Эриксон и др.). Одн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ие семь</w:t>
      </w:r>
      <w:r w:rsidR="009A6C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бывают педагогически и психологически не подготовлены к выполнению родительской роли.</w:t>
      </w:r>
    </w:p>
    <w:p w:rsidR="00A42A13" w:rsidRDefault="00D97AFA" w:rsidP="00706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исследования</w:t>
      </w:r>
      <w:r w:rsidR="00FB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</w:t>
      </w:r>
      <w:r w:rsidR="0061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тво</w:t>
      </w:r>
      <w:r w:rsidR="00956A51" w:rsidRPr="00A1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тичном состоянии вне динамики его 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, формирования и развития. Исследования родительства характеризуются </w:t>
      </w:r>
      <w:r w:rsidR="00956A51" w:rsidRPr="00A16C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характеристик</w:t>
      </w:r>
      <w:r w:rsidR="008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6A51" w:rsidRPr="00A1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родительства в молодой семье, </w:t>
      </w:r>
      <w:r w:rsidR="006F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м целостных моделей </w:t>
      </w:r>
      <w:r w:rsidR="008A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956A51" w:rsidRPr="00A16C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го род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уденческой семье</w:t>
      </w:r>
      <w:r w:rsidR="00956A51" w:rsidRPr="00A16C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D3B" w:rsidRDefault="000923CA" w:rsidP="00706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я от теории к практике важно отметить, </w:t>
      </w:r>
      <w:r w:rsidR="002344A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57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3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="00FE6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</w:t>
      </w:r>
      <w:r w:rsidR="0087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</w:t>
      </w:r>
      <w:r w:rsidR="0057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казывается должного внимания эффективному формированию осознанного родительства. Нет достаточного количества лекций, тренингов, интерактивных форм работы, бесед</w:t>
      </w:r>
      <w:r w:rsidR="0069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удентами,</w:t>
      </w:r>
      <w:r w:rsidR="0069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средства, которые поспособствовали бы решению проблемы.</w:t>
      </w:r>
    </w:p>
    <w:p w:rsidR="00FB1DEC" w:rsidRDefault="00F20722" w:rsidP="00FB1D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жизни каждого человека родительство играет большую роль. </w:t>
      </w:r>
      <w:r w:rsidRPr="00F207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и каждый челове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ет на себя роль родителя</w:t>
      </w:r>
      <w:r w:rsidRPr="00F2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качество воспитания, семейн</w:t>
      </w:r>
      <w:r w:rsidR="00787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е </w:t>
      </w:r>
      <w:r w:rsidRPr="00F2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действ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ямую </w:t>
      </w:r>
      <w:r w:rsidRPr="00F2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</w:t>
      </w:r>
      <w:r w:rsidR="00F25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сформированности осознанного</w:t>
      </w:r>
      <w:r w:rsidRPr="00F2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 б</w:t>
      </w:r>
      <w:r w:rsidRPr="00F2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ологическ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ность</w:t>
      </w:r>
      <w:r w:rsidR="00FE0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 родителем часто не </w:t>
      </w:r>
      <w:r w:rsidRPr="00F2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падает с психологи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готовностью к родительству.</w:t>
      </w:r>
    </w:p>
    <w:p w:rsidR="00FB1DEC" w:rsidRDefault="00FB1DEC" w:rsidP="00177F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A7">
        <w:rPr>
          <w:rFonts w:ascii="Times New Roman" w:hAnsi="Times New Roman" w:cs="Times New Roman"/>
          <w:color w:val="000000"/>
          <w:sz w:val="28"/>
          <w:szCs w:val="27"/>
        </w:rPr>
        <w:t>Нами было выбрано такое средство формиров</w:t>
      </w:r>
      <w:r w:rsidR="000630A7">
        <w:rPr>
          <w:rFonts w:ascii="Times New Roman" w:hAnsi="Times New Roman" w:cs="Times New Roman"/>
          <w:color w:val="000000"/>
          <w:sz w:val="28"/>
          <w:szCs w:val="27"/>
        </w:rPr>
        <w:t xml:space="preserve">ания осознанного родительства, </w:t>
      </w:r>
      <w:r w:rsidRPr="000630A7">
        <w:rPr>
          <w:rFonts w:ascii="Times New Roman" w:hAnsi="Times New Roman" w:cs="Times New Roman"/>
          <w:color w:val="000000"/>
          <w:sz w:val="28"/>
          <w:szCs w:val="27"/>
        </w:rPr>
        <w:t>как сказка.</w:t>
      </w:r>
      <w:r w:rsidR="000630A7">
        <w:rPr>
          <w:color w:val="000000"/>
          <w:sz w:val="28"/>
          <w:szCs w:val="27"/>
        </w:rPr>
        <w:t xml:space="preserve"> </w:t>
      </w:r>
      <w:r w:rsidR="003435D0" w:rsidRPr="00814781">
        <w:rPr>
          <w:rFonts w:ascii="Times New Roman" w:hAnsi="Times New Roman" w:cs="Times New Roman"/>
          <w:sz w:val="28"/>
        </w:rPr>
        <w:t>Т.</w:t>
      </w:r>
      <w:r w:rsidR="00C327EB">
        <w:rPr>
          <w:rFonts w:ascii="Times New Roman" w:hAnsi="Times New Roman" w:cs="Times New Roman"/>
          <w:sz w:val="28"/>
        </w:rPr>
        <w:t> Д. </w:t>
      </w:r>
      <w:r w:rsidR="003435D0" w:rsidRPr="00814781">
        <w:rPr>
          <w:rFonts w:ascii="Times New Roman" w:hAnsi="Times New Roman" w:cs="Times New Roman"/>
          <w:sz w:val="28"/>
        </w:rPr>
        <w:t>Зинкевич-Евстигнеевой</w:t>
      </w:r>
      <w:r w:rsidR="003435D0">
        <w:rPr>
          <w:rFonts w:ascii="Times New Roman" w:hAnsi="Times New Roman" w:cs="Times New Roman"/>
          <w:sz w:val="28"/>
        </w:rPr>
        <w:t xml:space="preserve"> </w:t>
      </w:r>
      <w:r w:rsidR="00FE057C">
        <w:rPr>
          <w:rFonts w:ascii="Times New Roman" w:hAnsi="Times New Roman" w:cs="Times New Roman"/>
          <w:sz w:val="28"/>
        </w:rPr>
        <w:t>предлагает</w:t>
      </w:r>
      <w:r w:rsidR="003435D0">
        <w:rPr>
          <w:rFonts w:ascii="Times New Roman" w:hAnsi="Times New Roman" w:cs="Times New Roman"/>
          <w:sz w:val="28"/>
        </w:rPr>
        <w:t xml:space="preserve"> нам </w:t>
      </w:r>
      <w:r w:rsidR="00FE057C">
        <w:rPr>
          <w:rFonts w:ascii="Times New Roman" w:hAnsi="Times New Roman" w:cs="Times New Roman"/>
          <w:sz w:val="28"/>
        </w:rPr>
        <w:t>определённую</w:t>
      </w:r>
      <w:r w:rsidR="003435D0">
        <w:rPr>
          <w:rFonts w:ascii="Times New Roman" w:hAnsi="Times New Roman" w:cs="Times New Roman"/>
          <w:sz w:val="28"/>
        </w:rPr>
        <w:t xml:space="preserve"> типологию сказок. </w:t>
      </w:r>
      <w:r w:rsidR="000630A7" w:rsidRPr="007E38C4">
        <w:rPr>
          <w:rFonts w:ascii="Times New Roman" w:hAnsi="Times New Roman" w:cs="Times New Roman"/>
          <w:sz w:val="28"/>
        </w:rPr>
        <w:t>О.</w:t>
      </w:r>
      <w:r w:rsidR="00C327EB">
        <w:rPr>
          <w:rFonts w:ascii="Times New Roman" w:hAnsi="Times New Roman" w:cs="Times New Roman"/>
          <w:sz w:val="28"/>
        </w:rPr>
        <w:t> </w:t>
      </w:r>
      <w:r w:rsidR="000630A7" w:rsidRPr="007E38C4">
        <w:rPr>
          <w:rFonts w:ascii="Times New Roman" w:hAnsi="Times New Roman" w:cs="Times New Roman"/>
          <w:sz w:val="28"/>
        </w:rPr>
        <w:t>В</w:t>
      </w:r>
      <w:r w:rsidR="00C32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3435D0" w:rsidRPr="007E38C4">
        <w:rPr>
          <w:rFonts w:ascii="Times New Roman" w:hAnsi="Times New Roman" w:cs="Times New Roman"/>
          <w:sz w:val="28"/>
        </w:rPr>
        <w:t xml:space="preserve">Защиринская </w:t>
      </w:r>
      <w:r w:rsidR="00343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яет </w:t>
      </w:r>
      <w:r w:rsidR="00063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2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35D0" w:rsidRPr="003E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</w:t>
      </w:r>
      <w:r w:rsidR="002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435D0" w:rsidRPr="003E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</w:t>
      </w:r>
      <w:r w:rsidR="00063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</w:t>
      </w:r>
      <w:r w:rsidR="002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63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</w:t>
      </w:r>
      <w:r w:rsidR="002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63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к. </w:t>
      </w:r>
      <w:r w:rsidR="003435D0">
        <w:rPr>
          <w:rFonts w:ascii="Times New Roman" w:hAnsi="Times New Roman" w:cs="Times New Roman"/>
          <w:sz w:val="28"/>
        </w:rPr>
        <w:t xml:space="preserve">Эффективность </w:t>
      </w:r>
      <w:r w:rsidR="0069559B">
        <w:rPr>
          <w:rFonts w:ascii="Times New Roman" w:hAnsi="Times New Roman" w:cs="Times New Roman"/>
          <w:sz w:val="28"/>
        </w:rPr>
        <w:t xml:space="preserve">использование </w:t>
      </w:r>
      <w:r w:rsidR="003435D0">
        <w:rPr>
          <w:rFonts w:ascii="Times New Roman" w:hAnsi="Times New Roman" w:cs="Times New Roman"/>
          <w:sz w:val="28"/>
        </w:rPr>
        <w:t xml:space="preserve">сказок </w:t>
      </w:r>
      <w:r w:rsidR="0069559B">
        <w:rPr>
          <w:rFonts w:ascii="Times New Roman" w:hAnsi="Times New Roman" w:cs="Times New Roman"/>
          <w:color w:val="000000" w:themeColor="text1"/>
          <w:sz w:val="28"/>
        </w:rPr>
        <w:t>в формировании осознанного родительства</w:t>
      </w:r>
      <w:r w:rsidR="00357F49">
        <w:rPr>
          <w:rFonts w:ascii="Times New Roman" w:hAnsi="Times New Roman" w:cs="Times New Roman"/>
          <w:color w:val="FF0000"/>
          <w:sz w:val="28"/>
        </w:rPr>
        <w:t xml:space="preserve"> </w:t>
      </w:r>
      <w:r w:rsidR="003435D0">
        <w:rPr>
          <w:rFonts w:ascii="Times New Roman" w:hAnsi="Times New Roman" w:cs="Times New Roman"/>
          <w:sz w:val="28"/>
        </w:rPr>
        <w:t xml:space="preserve">рассматривается в работах </w:t>
      </w:r>
      <w:r w:rsidR="000E01D7" w:rsidRPr="00814781">
        <w:rPr>
          <w:rFonts w:ascii="Times New Roman" w:hAnsi="Times New Roman" w:cs="Times New Roman"/>
          <w:sz w:val="28"/>
        </w:rPr>
        <w:t>Т.</w:t>
      </w:r>
      <w:r w:rsidR="000E01D7">
        <w:rPr>
          <w:rFonts w:ascii="Times New Roman" w:hAnsi="Times New Roman" w:cs="Times New Roman"/>
          <w:sz w:val="28"/>
        </w:rPr>
        <w:t> </w:t>
      </w:r>
      <w:r w:rsidR="00C327EB">
        <w:rPr>
          <w:rFonts w:ascii="Times New Roman" w:hAnsi="Times New Roman" w:cs="Times New Roman"/>
          <w:sz w:val="28"/>
        </w:rPr>
        <w:t>Д. </w:t>
      </w:r>
      <w:r w:rsidR="000E01D7" w:rsidRPr="00814781">
        <w:rPr>
          <w:rFonts w:ascii="Times New Roman" w:hAnsi="Times New Roman" w:cs="Times New Roman"/>
          <w:sz w:val="28"/>
        </w:rPr>
        <w:t>Зинкевич-Евстигнеевой</w:t>
      </w:r>
      <w:r w:rsidR="003435D0" w:rsidRPr="002A554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0E01D7" w:rsidRPr="002A554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.</w:t>
      </w:r>
      <w:r w:rsidR="000E01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  <w:r w:rsidR="000E01D7" w:rsidRPr="002A554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</w:t>
      </w:r>
      <w:r w:rsidR="00C327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 </w:t>
      </w:r>
      <w:r w:rsidR="003435D0" w:rsidRPr="002A554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хайлов</w:t>
      </w:r>
      <w:r w:rsidR="003435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="000E01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3435D0"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2F7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343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063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0722" w:rsidRDefault="00956A51" w:rsidP="00F207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A16C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е заключается в том, что, с одной стороны</w:t>
      </w:r>
      <w:r w:rsidR="009C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D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обходимость</w:t>
      </w:r>
      <w:r w:rsidR="006F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ировании осознанного родительства в студенческой семье</w:t>
      </w:r>
      <w:r w:rsidR="00E25D4D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A1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 стороны, </w:t>
      </w:r>
      <w:r w:rsidR="00CE68A3" w:rsidRPr="00AF7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спользуется в полной мере потенциал сказки в осуществлении данного процесса</w:t>
      </w:r>
      <w:r w:rsidR="0039660C" w:rsidRPr="00AF7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4E52" w:rsidRPr="009C779E" w:rsidRDefault="00224E52" w:rsidP="009450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95">
        <w:rPr>
          <w:rFonts w:ascii="Times New Roman" w:hAnsi="Times New Roman" w:cs="Times New Roman"/>
          <w:sz w:val="28"/>
          <w:szCs w:val="28"/>
        </w:rPr>
        <w:t>Проблема исследования</w:t>
      </w:r>
      <w:r w:rsidRPr="00F20722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191">
        <w:rPr>
          <w:rFonts w:ascii="Times New Roman" w:hAnsi="Times New Roman" w:cs="Times New Roman"/>
          <w:sz w:val="28"/>
          <w:szCs w:val="28"/>
        </w:rPr>
        <w:t xml:space="preserve">в поиске возможностей сказки в формировании осознанного родительства </w:t>
      </w:r>
      <w:r w:rsidR="00C86983">
        <w:rPr>
          <w:rFonts w:ascii="Times New Roman" w:hAnsi="Times New Roman" w:cs="Times New Roman"/>
          <w:sz w:val="28"/>
          <w:szCs w:val="28"/>
        </w:rPr>
        <w:t xml:space="preserve">в </w:t>
      </w:r>
      <w:r w:rsidR="00F100D2">
        <w:rPr>
          <w:rFonts w:ascii="Times New Roman" w:hAnsi="Times New Roman" w:cs="Times New Roman"/>
          <w:sz w:val="28"/>
          <w:szCs w:val="28"/>
        </w:rPr>
        <w:t>студенческой семье</w:t>
      </w:r>
      <w:r w:rsidRPr="00AC0191">
        <w:rPr>
          <w:rFonts w:ascii="Times New Roman" w:hAnsi="Times New Roman" w:cs="Times New Roman"/>
          <w:sz w:val="28"/>
          <w:szCs w:val="28"/>
        </w:rPr>
        <w:t>.</w:t>
      </w:r>
    </w:p>
    <w:p w:rsidR="00142090" w:rsidRPr="009A6C91" w:rsidRDefault="00427CC2" w:rsidP="00706DD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A6C91">
        <w:rPr>
          <w:b/>
          <w:sz w:val="28"/>
        </w:rPr>
        <w:t>Объект исследования:</w:t>
      </w:r>
      <w:r w:rsidR="00AC0191">
        <w:rPr>
          <w:b/>
          <w:sz w:val="28"/>
        </w:rPr>
        <w:t xml:space="preserve"> </w:t>
      </w:r>
      <w:r w:rsidR="008F3EB5" w:rsidRPr="009A6C91">
        <w:rPr>
          <w:sz w:val="28"/>
        </w:rPr>
        <w:t>формирование осознанного родительства</w:t>
      </w:r>
      <w:r w:rsidR="00AC0191">
        <w:rPr>
          <w:sz w:val="28"/>
        </w:rPr>
        <w:t xml:space="preserve"> в студенческой семье</w:t>
      </w:r>
      <w:r w:rsidR="00706DDB">
        <w:rPr>
          <w:sz w:val="28"/>
        </w:rPr>
        <w:t>.</w:t>
      </w:r>
    </w:p>
    <w:p w:rsidR="00142090" w:rsidRDefault="00427CC2" w:rsidP="00706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C91">
        <w:rPr>
          <w:rFonts w:ascii="Times New Roman" w:hAnsi="Times New Roman" w:cs="Times New Roman"/>
          <w:b/>
          <w:sz w:val="28"/>
        </w:rPr>
        <w:t>Предмет исследования:</w:t>
      </w:r>
      <w:r w:rsidR="00AC0191">
        <w:rPr>
          <w:rFonts w:ascii="Times New Roman" w:hAnsi="Times New Roman" w:cs="Times New Roman"/>
          <w:b/>
          <w:sz w:val="28"/>
        </w:rPr>
        <w:t xml:space="preserve"> </w:t>
      </w:r>
      <w:r w:rsidR="00F60D6B">
        <w:rPr>
          <w:rFonts w:ascii="Times New Roman" w:hAnsi="Times New Roman" w:cs="Times New Roman"/>
          <w:sz w:val="28"/>
        </w:rPr>
        <w:t>возможности сказки в</w:t>
      </w:r>
      <w:r w:rsidR="00AC0191">
        <w:rPr>
          <w:rFonts w:ascii="Times New Roman" w:hAnsi="Times New Roman" w:cs="Times New Roman"/>
          <w:sz w:val="28"/>
        </w:rPr>
        <w:t xml:space="preserve"> </w:t>
      </w:r>
      <w:r w:rsidR="00F60D6B">
        <w:rPr>
          <w:rFonts w:ascii="Times New Roman" w:hAnsi="Times New Roman" w:cs="Times New Roman"/>
          <w:sz w:val="28"/>
        </w:rPr>
        <w:t>формировании</w:t>
      </w:r>
      <w:r w:rsidR="00AC0191">
        <w:rPr>
          <w:rFonts w:ascii="Times New Roman" w:hAnsi="Times New Roman" w:cs="Times New Roman"/>
          <w:sz w:val="28"/>
        </w:rPr>
        <w:t xml:space="preserve"> </w:t>
      </w:r>
      <w:r w:rsidRPr="009A6C91">
        <w:rPr>
          <w:rFonts w:ascii="Times New Roman" w:hAnsi="Times New Roman" w:cs="Times New Roman"/>
          <w:sz w:val="28"/>
        </w:rPr>
        <w:t xml:space="preserve">осознанного родительства в </w:t>
      </w:r>
      <w:r w:rsidR="008F3EB5" w:rsidRPr="009A6C91">
        <w:rPr>
          <w:rFonts w:ascii="Times New Roman" w:hAnsi="Times New Roman" w:cs="Times New Roman"/>
          <w:sz w:val="28"/>
        </w:rPr>
        <w:t xml:space="preserve">студенческой </w:t>
      </w:r>
      <w:r w:rsidRPr="009A6C91">
        <w:rPr>
          <w:rFonts w:ascii="Times New Roman" w:hAnsi="Times New Roman" w:cs="Times New Roman"/>
          <w:sz w:val="28"/>
        </w:rPr>
        <w:t>семье</w:t>
      </w:r>
      <w:r w:rsidR="008F3EB5" w:rsidRPr="009A6C91">
        <w:rPr>
          <w:rFonts w:ascii="Times New Roman" w:hAnsi="Times New Roman" w:cs="Times New Roman"/>
          <w:sz w:val="28"/>
        </w:rPr>
        <w:t>.</w:t>
      </w:r>
    </w:p>
    <w:p w:rsidR="00142090" w:rsidRDefault="00427CC2" w:rsidP="00706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2090">
        <w:rPr>
          <w:rFonts w:ascii="Times New Roman" w:hAnsi="Times New Roman" w:cs="Times New Roman"/>
          <w:b/>
          <w:sz w:val="28"/>
        </w:rPr>
        <w:t>Цель исследования:</w:t>
      </w:r>
      <w:r w:rsidR="00AC0191">
        <w:rPr>
          <w:rFonts w:ascii="Times New Roman" w:hAnsi="Times New Roman" w:cs="Times New Roman"/>
          <w:b/>
          <w:sz w:val="28"/>
        </w:rPr>
        <w:t xml:space="preserve"> </w:t>
      </w:r>
      <w:r w:rsidR="00EA7463">
        <w:rPr>
          <w:rFonts w:ascii="Times New Roman" w:hAnsi="Times New Roman" w:cs="Times New Roman"/>
          <w:sz w:val="28"/>
        </w:rPr>
        <w:t xml:space="preserve">дать </w:t>
      </w:r>
      <w:r w:rsidR="006B5582">
        <w:rPr>
          <w:rFonts w:ascii="Times New Roman" w:hAnsi="Times New Roman" w:cs="Times New Roman"/>
          <w:sz w:val="28"/>
        </w:rPr>
        <w:t>теоретическое</w:t>
      </w:r>
      <w:r w:rsidR="00F60D6B">
        <w:rPr>
          <w:rFonts w:ascii="Times New Roman" w:hAnsi="Times New Roman" w:cs="Times New Roman"/>
          <w:sz w:val="28"/>
        </w:rPr>
        <w:t xml:space="preserve"> обоснова</w:t>
      </w:r>
      <w:r w:rsidR="006B5582">
        <w:rPr>
          <w:rFonts w:ascii="Times New Roman" w:hAnsi="Times New Roman" w:cs="Times New Roman"/>
          <w:sz w:val="28"/>
        </w:rPr>
        <w:t xml:space="preserve">ние </w:t>
      </w:r>
      <w:r w:rsidR="00F60D6B">
        <w:rPr>
          <w:rFonts w:ascii="Times New Roman" w:hAnsi="Times New Roman" w:cs="Times New Roman"/>
          <w:sz w:val="28"/>
        </w:rPr>
        <w:t>возможност</w:t>
      </w:r>
      <w:r w:rsidR="000A6CBB">
        <w:rPr>
          <w:rFonts w:ascii="Times New Roman" w:hAnsi="Times New Roman" w:cs="Times New Roman"/>
          <w:sz w:val="28"/>
        </w:rPr>
        <w:t>ям</w:t>
      </w:r>
      <w:r w:rsidR="006B5582">
        <w:rPr>
          <w:rFonts w:ascii="Times New Roman" w:hAnsi="Times New Roman" w:cs="Times New Roman"/>
          <w:sz w:val="28"/>
        </w:rPr>
        <w:t xml:space="preserve"> </w:t>
      </w:r>
      <w:r w:rsidR="00F60D6B">
        <w:rPr>
          <w:rFonts w:ascii="Times New Roman" w:hAnsi="Times New Roman" w:cs="Times New Roman"/>
          <w:sz w:val="28"/>
        </w:rPr>
        <w:t>сказки в формировании</w:t>
      </w:r>
      <w:r w:rsidR="00AC0191">
        <w:rPr>
          <w:rFonts w:ascii="Times New Roman" w:hAnsi="Times New Roman" w:cs="Times New Roman"/>
          <w:sz w:val="28"/>
        </w:rPr>
        <w:t xml:space="preserve"> </w:t>
      </w:r>
      <w:r w:rsidR="00012001">
        <w:rPr>
          <w:rFonts w:ascii="Times New Roman" w:hAnsi="Times New Roman" w:cs="Times New Roman"/>
          <w:sz w:val="28"/>
        </w:rPr>
        <w:t>осознанного родительства</w:t>
      </w:r>
      <w:r w:rsidR="00DA7A1C">
        <w:rPr>
          <w:rFonts w:ascii="Times New Roman" w:hAnsi="Times New Roman" w:cs="Times New Roman"/>
          <w:sz w:val="28"/>
        </w:rPr>
        <w:t xml:space="preserve"> в студенческой семье</w:t>
      </w:r>
      <w:r w:rsidRPr="00757F29">
        <w:rPr>
          <w:rFonts w:ascii="Times New Roman" w:hAnsi="Times New Roman" w:cs="Times New Roman"/>
          <w:sz w:val="28"/>
        </w:rPr>
        <w:t>.</w:t>
      </w:r>
    </w:p>
    <w:p w:rsidR="00BE6FC3" w:rsidRPr="00CF2CA2" w:rsidRDefault="00427CC2" w:rsidP="00BE6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F2CA2">
        <w:rPr>
          <w:rFonts w:ascii="Times New Roman" w:hAnsi="Times New Roman" w:cs="Times New Roman"/>
          <w:b/>
          <w:sz w:val="28"/>
        </w:rPr>
        <w:t>Гипотеза исследования:</w:t>
      </w:r>
      <w:r w:rsidR="00A04589" w:rsidRPr="00CF2CA2">
        <w:rPr>
          <w:rFonts w:ascii="Times New Roman" w:hAnsi="Times New Roman" w:cs="Times New Roman"/>
          <w:sz w:val="28"/>
        </w:rPr>
        <w:t xml:space="preserve"> </w:t>
      </w:r>
      <w:r w:rsidR="006F55BF" w:rsidRPr="00CF2CA2">
        <w:rPr>
          <w:rFonts w:ascii="Times New Roman" w:hAnsi="Times New Roman" w:cs="Times New Roman"/>
          <w:color w:val="000000" w:themeColor="text1"/>
          <w:sz w:val="28"/>
        </w:rPr>
        <w:t xml:space="preserve">предполагаем, что сказка позволит </w:t>
      </w:r>
      <w:r w:rsidR="005272E6">
        <w:rPr>
          <w:rFonts w:ascii="Times New Roman" w:hAnsi="Times New Roman" w:cs="Times New Roman"/>
          <w:color w:val="000000" w:themeColor="text1"/>
          <w:sz w:val="28"/>
        </w:rPr>
        <w:t>с</w:t>
      </w:r>
      <w:r w:rsidR="006F55BF" w:rsidRPr="00CF2CA2">
        <w:rPr>
          <w:rFonts w:ascii="Times New Roman" w:hAnsi="Times New Roman" w:cs="Times New Roman"/>
          <w:color w:val="000000" w:themeColor="text1"/>
          <w:sz w:val="28"/>
        </w:rPr>
        <w:t>формировать осознанное родительство в студенческой семье, поскольк</w:t>
      </w:r>
      <w:r w:rsidR="00E04E2D" w:rsidRPr="00CF2CA2">
        <w:rPr>
          <w:rFonts w:ascii="Times New Roman" w:hAnsi="Times New Roman" w:cs="Times New Roman"/>
          <w:color w:val="000000" w:themeColor="text1"/>
          <w:sz w:val="28"/>
        </w:rPr>
        <w:t>у:</w:t>
      </w:r>
    </w:p>
    <w:p w:rsidR="007520FA" w:rsidRPr="006F536D" w:rsidRDefault="002413CE" w:rsidP="00C91DE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87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C9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0FA" w:rsidRPr="006F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</w:t>
      </w:r>
      <w:r w:rsidR="00CF2CA2" w:rsidRPr="006F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чных смыслов роли родительст</w:t>
      </w:r>
      <w:r w:rsidR="00031BDF" w:rsidRPr="006F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F2CA2" w:rsidRPr="006F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реальность</w:t>
      </w:r>
      <w:r w:rsidR="00CF2CA2" w:rsidRPr="006F536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D1265" w:rsidRPr="006F536D">
        <w:rPr>
          <w:rFonts w:ascii="Times New Roman" w:hAnsi="Times New Roman" w:cs="Times New Roman"/>
          <w:color w:val="000000" w:themeColor="text1"/>
          <w:sz w:val="28"/>
        </w:rPr>
        <w:t xml:space="preserve">повышает эффективность развития ценностных ориентаций, </w:t>
      </w:r>
      <w:r w:rsidR="00F20D90" w:rsidRPr="006F536D">
        <w:rPr>
          <w:rFonts w:ascii="Times New Roman" w:hAnsi="Times New Roman" w:cs="Times New Roman"/>
          <w:color w:val="000000" w:themeColor="text1"/>
          <w:sz w:val="28"/>
        </w:rPr>
        <w:t xml:space="preserve">установок и ожиданий </w:t>
      </w:r>
      <w:r w:rsidR="005D1265" w:rsidRPr="006F536D">
        <w:rPr>
          <w:rFonts w:ascii="Times New Roman" w:hAnsi="Times New Roman" w:cs="Times New Roman"/>
          <w:color w:val="000000" w:themeColor="text1"/>
          <w:sz w:val="28"/>
        </w:rPr>
        <w:t>студенческой семьи</w:t>
      </w:r>
      <w:r w:rsidR="00CF2CA2" w:rsidRPr="006F536D">
        <w:rPr>
          <w:rFonts w:ascii="Times New Roman" w:hAnsi="Times New Roman" w:cs="Times New Roman"/>
          <w:color w:val="000000" w:themeColor="text1"/>
          <w:sz w:val="28"/>
        </w:rPr>
        <w:t xml:space="preserve"> в</w:t>
      </w:r>
      <w:r w:rsidR="00F20D90" w:rsidRPr="006F536D">
        <w:rPr>
          <w:rFonts w:ascii="Times New Roman" w:hAnsi="Times New Roman" w:cs="Times New Roman"/>
          <w:color w:val="000000" w:themeColor="text1"/>
          <w:sz w:val="28"/>
        </w:rPr>
        <w:t xml:space="preserve"> роли родителя;</w:t>
      </w:r>
    </w:p>
    <w:p w:rsidR="007520FA" w:rsidRPr="00C91DE6" w:rsidRDefault="002413CE" w:rsidP="00C91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87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C91DE6">
        <w:rPr>
          <w:rFonts w:ascii="Times New Roman" w:hAnsi="Times New Roman" w:cs="Times New Roman"/>
          <w:sz w:val="28"/>
          <w:szCs w:val="28"/>
        </w:rPr>
        <w:t> </w:t>
      </w:r>
      <w:r w:rsidR="007520FA" w:rsidRPr="00C91DE6">
        <w:rPr>
          <w:rFonts w:ascii="Times New Roman" w:hAnsi="Times New Roman" w:cs="Times New Roman"/>
          <w:sz w:val="28"/>
          <w:szCs w:val="28"/>
        </w:rPr>
        <w:t xml:space="preserve">метафорические образы </w:t>
      </w:r>
      <w:r w:rsidR="007520FA" w:rsidRPr="00C91DE6">
        <w:rPr>
          <w:rFonts w:ascii="Times New Roman" w:hAnsi="Times New Roman" w:cs="Times New Roman"/>
          <w:color w:val="000000" w:themeColor="text1"/>
          <w:sz w:val="28"/>
        </w:rPr>
        <w:t>увеличивают</w:t>
      </w:r>
      <w:r w:rsidR="00F20D90" w:rsidRPr="00C91DE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A6CBB" w:rsidRPr="00C91DE6">
        <w:rPr>
          <w:rFonts w:ascii="Times New Roman" w:hAnsi="Times New Roman" w:cs="Times New Roman"/>
          <w:color w:val="000000" w:themeColor="text1"/>
          <w:sz w:val="28"/>
        </w:rPr>
        <w:t xml:space="preserve">эффект формирования </w:t>
      </w:r>
      <w:r w:rsidR="00F20D90" w:rsidRPr="00C91DE6">
        <w:rPr>
          <w:rFonts w:ascii="Times New Roman" w:hAnsi="Times New Roman" w:cs="Times New Roman"/>
          <w:color w:val="000000" w:themeColor="text1"/>
          <w:sz w:val="28"/>
        </w:rPr>
        <w:t>родительского отношения и родительских чувств, необходимых для эмоционального благополучия и психического здоровья;</w:t>
      </w:r>
    </w:p>
    <w:p w:rsidR="00F20D90" w:rsidRPr="006F536D" w:rsidRDefault="002413CE" w:rsidP="00C91DE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87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C91DE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520FA" w:rsidRPr="006F536D">
        <w:rPr>
          <w:rFonts w:ascii="Times New Roman" w:hAnsi="Times New Roman" w:cs="Times New Roman"/>
          <w:sz w:val="28"/>
          <w:szCs w:val="28"/>
          <w:shd w:val="clear" w:color="auto" w:fill="FFFFFF"/>
        </w:rPr>
        <w:t>ненавязчивые сказочные образцы</w:t>
      </w:r>
      <w:r w:rsidR="007520FA" w:rsidRPr="006F536D">
        <w:rPr>
          <w:rFonts w:ascii="Times New Roman" w:hAnsi="Times New Roman" w:cs="Times New Roman"/>
          <w:color w:val="000000" w:themeColor="text1"/>
          <w:sz w:val="28"/>
        </w:rPr>
        <w:t xml:space="preserve"> способствую</w:t>
      </w:r>
      <w:r w:rsidR="00F20D90" w:rsidRPr="006F536D">
        <w:rPr>
          <w:rFonts w:ascii="Times New Roman" w:hAnsi="Times New Roman" w:cs="Times New Roman"/>
          <w:color w:val="000000" w:themeColor="text1"/>
          <w:sz w:val="28"/>
        </w:rPr>
        <w:t xml:space="preserve">т повышению </w:t>
      </w:r>
      <w:r w:rsidR="00FC503E" w:rsidRPr="006F536D">
        <w:rPr>
          <w:rFonts w:ascii="Times New Roman" w:hAnsi="Times New Roman" w:cs="Times New Roman"/>
          <w:color w:val="000000" w:themeColor="text1"/>
          <w:sz w:val="28"/>
        </w:rPr>
        <w:t>родительской ответственности, родительской позиции, взглядов</w:t>
      </w:r>
      <w:r w:rsidR="00CF2CA2" w:rsidRPr="006F536D">
        <w:rPr>
          <w:rFonts w:ascii="Times New Roman" w:hAnsi="Times New Roman" w:cs="Times New Roman"/>
          <w:color w:val="000000" w:themeColor="text1"/>
          <w:sz w:val="28"/>
        </w:rPr>
        <w:t xml:space="preserve"> в роли родителя</w:t>
      </w:r>
      <w:r w:rsidR="00FC503E" w:rsidRPr="006F536D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42090" w:rsidRPr="007975EB" w:rsidRDefault="00427CC2" w:rsidP="00B750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975EB">
        <w:rPr>
          <w:rFonts w:ascii="Times New Roman" w:hAnsi="Times New Roman" w:cs="Times New Roman"/>
          <w:b/>
          <w:sz w:val="28"/>
        </w:rPr>
        <w:t xml:space="preserve">Задачи исследования: </w:t>
      </w:r>
    </w:p>
    <w:p w:rsidR="009A6C91" w:rsidRPr="007975EB" w:rsidRDefault="00706DDB" w:rsidP="00EF3C06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изучения и</w:t>
      </w:r>
      <w:r w:rsidR="00F75E9A" w:rsidRPr="007975EB">
        <w:rPr>
          <w:rFonts w:ascii="Times New Roman" w:hAnsi="Times New Roman" w:cs="Times New Roman"/>
          <w:sz w:val="28"/>
        </w:rPr>
        <w:t xml:space="preserve"> анализ</w:t>
      </w:r>
      <w:r>
        <w:rPr>
          <w:rFonts w:ascii="Times New Roman" w:hAnsi="Times New Roman" w:cs="Times New Roman"/>
          <w:sz w:val="28"/>
        </w:rPr>
        <w:t>а</w:t>
      </w:r>
      <w:r w:rsidR="00F75E9A" w:rsidRPr="007975EB">
        <w:rPr>
          <w:rFonts w:ascii="Times New Roman" w:hAnsi="Times New Roman" w:cs="Times New Roman"/>
          <w:sz w:val="28"/>
        </w:rPr>
        <w:t xml:space="preserve"> психолого-педагогической литературы </w:t>
      </w:r>
      <w:r w:rsidR="007975EB" w:rsidRPr="007975EB">
        <w:rPr>
          <w:rFonts w:ascii="Times New Roman" w:hAnsi="Times New Roman" w:cs="Times New Roman"/>
          <w:sz w:val="28"/>
        </w:rPr>
        <w:t>охарактеризовать сущ</w:t>
      </w:r>
      <w:r w:rsidR="009A6C91" w:rsidRPr="007975EB">
        <w:rPr>
          <w:rFonts w:ascii="Times New Roman" w:hAnsi="Times New Roman" w:cs="Times New Roman"/>
          <w:sz w:val="28"/>
        </w:rPr>
        <w:t xml:space="preserve">ность </w:t>
      </w:r>
      <w:r w:rsidR="007975EB" w:rsidRPr="007975EB">
        <w:rPr>
          <w:rFonts w:ascii="Times New Roman" w:hAnsi="Times New Roman" w:cs="Times New Roman"/>
          <w:sz w:val="28"/>
        </w:rPr>
        <w:t>формирования осознанного ро</w:t>
      </w:r>
      <w:r>
        <w:rPr>
          <w:rFonts w:ascii="Times New Roman" w:hAnsi="Times New Roman" w:cs="Times New Roman"/>
          <w:sz w:val="28"/>
        </w:rPr>
        <w:t>дительства в студенческой семье.</w:t>
      </w:r>
    </w:p>
    <w:p w:rsidR="00F75E9A" w:rsidRDefault="00F60D6B" w:rsidP="00EF3C06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ить и охарактеризовать</w:t>
      </w:r>
      <w:r w:rsidR="008F3EB5">
        <w:rPr>
          <w:rFonts w:ascii="Times New Roman" w:hAnsi="Times New Roman" w:cs="Times New Roman"/>
          <w:sz w:val="28"/>
        </w:rPr>
        <w:t xml:space="preserve"> возможности сказки в формировании осознанного ро</w:t>
      </w:r>
      <w:r w:rsidR="00706DDB">
        <w:rPr>
          <w:rFonts w:ascii="Times New Roman" w:hAnsi="Times New Roman" w:cs="Times New Roman"/>
          <w:sz w:val="28"/>
        </w:rPr>
        <w:t>дительства в студенческой семье.</w:t>
      </w:r>
    </w:p>
    <w:p w:rsidR="00F75E9A" w:rsidRPr="00F75E9A" w:rsidRDefault="00706DDB" w:rsidP="00EF3C06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7975E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исать методику</w:t>
      </w:r>
      <w:r w:rsidR="007975EB">
        <w:rPr>
          <w:rFonts w:ascii="Times New Roman" w:hAnsi="Times New Roman" w:cs="Times New Roman"/>
          <w:sz w:val="28"/>
        </w:rPr>
        <w:t xml:space="preserve"> и</w:t>
      </w:r>
      <w:r w:rsidR="00411998">
        <w:rPr>
          <w:rFonts w:ascii="Times New Roman" w:hAnsi="Times New Roman" w:cs="Times New Roman"/>
          <w:sz w:val="28"/>
        </w:rPr>
        <w:t xml:space="preserve"> результаты диагностики уровня </w:t>
      </w:r>
      <w:r w:rsidR="007975EB">
        <w:rPr>
          <w:rFonts w:ascii="Times New Roman" w:hAnsi="Times New Roman" w:cs="Times New Roman"/>
          <w:sz w:val="28"/>
        </w:rPr>
        <w:t xml:space="preserve">сформированности осознанного родительства </w:t>
      </w:r>
      <w:r>
        <w:rPr>
          <w:rFonts w:ascii="Times New Roman" w:hAnsi="Times New Roman" w:cs="Times New Roman"/>
          <w:sz w:val="28"/>
        </w:rPr>
        <w:t>в студенческой семье.</w:t>
      </w:r>
    </w:p>
    <w:p w:rsidR="00411998" w:rsidRDefault="00411998" w:rsidP="00EF3C06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7975EB">
        <w:rPr>
          <w:rFonts w:ascii="Times New Roman" w:hAnsi="Times New Roman" w:cs="Times New Roman"/>
          <w:sz w:val="28"/>
        </w:rPr>
        <w:t>азработать проект деятельности педагога-психолога по</w:t>
      </w:r>
      <w:r w:rsidR="00F60D6B">
        <w:rPr>
          <w:rFonts w:ascii="Times New Roman" w:hAnsi="Times New Roman" w:cs="Times New Roman"/>
          <w:sz w:val="28"/>
        </w:rPr>
        <w:t xml:space="preserve"> формированию</w:t>
      </w:r>
      <w:r w:rsidR="00427CC2" w:rsidRPr="00F75E9A">
        <w:rPr>
          <w:rFonts w:ascii="Times New Roman" w:hAnsi="Times New Roman" w:cs="Times New Roman"/>
          <w:sz w:val="28"/>
        </w:rPr>
        <w:t xml:space="preserve"> осознанного родительства в </w:t>
      </w:r>
      <w:r w:rsidR="003F69AB" w:rsidRPr="00F75E9A">
        <w:rPr>
          <w:rFonts w:ascii="Times New Roman" w:hAnsi="Times New Roman" w:cs="Times New Roman"/>
          <w:sz w:val="28"/>
        </w:rPr>
        <w:t>студенческой</w:t>
      </w:r>
      <w:r w:rsidR="00F60D6B">
        <w:rPr>
          <w:rFonts w:ascii="Times New Roman" w:hAnsi="Times New Roman" w:cs="Times New Roman"/>
          <w:sz w:val="28"/>
        </w:rPr>
        <w:t xml:space="preserve"> семье </w:t>
      </w:r>
      <w:r w:rsidR="00AC0191">
        <w:rPr>
          <w:rFonts w:ascii="Times New Roman" w:hAnsi="Times New Roman" w:cs="Times New Roman"/>
          <w:sz w:val="28"/>
        </w:rPr>
        <w:t>с использование</w:t>
      </w:r>
      <w:r w:rsidR="00F60D6B">
        <w:rPr>
          <w:rFonts w:ascii="Times New Roman" w:hAnsi="Times New Roman" w:cs="Times New Roman"/>
          <w:sz w:val="28"/>
        </w:rPr>
        <w:t xml:space="preserve"> сказки</w:t>
      </w:r>
      <w:r w:rsidR="006F55BF">
        <w:rPr>
          <w:rFonts w:ascii="Times New Roman" w:hAnsi="Times New Roman" w:cs="Times New Roman"/>
          <w:color w:val="FF0000"/>
          <w:sz w:val="28"/>
        </w:rPr>
        <w:t>.</w:t>
      </w:r>
    </w:p>
    <w:p w:rsidR="00086324" w:rsidRPr="00086324" w:rsidRDefault="00086324" w:rsidP="000863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86324">
        <w:rPr>
          <w:rFonts w:ascii="Times New Roman" w:hAnsi="Times New Roman" w:cs="Times New Roman"/>
          <w:sz w:val="28"/>
        </w:rPr>
        <w:t>Для решения поставленных задач были использованы следующие</w:t>
      </w:r>
      <w:r>
        <w:rPr>
          <w:rFonts w:ascii="Times New Roman" w:hAnsi="Times New Roman" w:cs="Times New Roman"/>
          <w:b/>
          <w:sz w:val="28"/>
        </w:rPr>
        <w:t xml:space="preserve"> м</w:t>
      </w:r>
      <w:r w:rsidR="00411998" w:rsidRPr="00086324">
        <w:rPr>
          <w:rFonts w:ascii="Times New Roman" w:hAnsi="Times New Roman" w:cs="Times New Roman"/>
          <w:b/>
          <w:sz w:val="28"/>
        </w:rPr>
        <w:t>етоды исследования:</w:t>
      </w:r>
    </w:p>
    <w:p w:rsidR="00086324" w:rsidRDefault="00087DA9" w:rsidP="000863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87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086324" w:rsidRPr="0008632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теоретические: теоретический анализ психолого-педагогической и методической литературы, сравнение, классификация, обобщение;</w:t>
      </w:r>
    </w:p>
    <w:p w:rsidR="00086324" w:rsidRPr="00086324" w:rsidRDefault="00087DA9" w:rsidP="000863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highlight w:val="yellow"/>
        </w:rPr>
      </w:pPr>
      <w:r w:rsidRPr="00087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86324" w:rsidRPr="0008632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эмпирические: изучение психолого-педагогической и методической литературы, </w:t>
      </w:r>
      <w:r w:rsidR="0008632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нкетирование, проектирование</w:t>
      </w:r>
      <w:r w:rsidR="00086324" w:rsidRPr="0008632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142090" w:rsidRPr="001F652B" w:rsidRDefault="00427CC2" w:rsidP="00227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52B">
        <w:rPr>
          <w:rFonts w:ascii="Times New Roman" w:hAnsi="Times New Roman" w:cs="Times New Roman"/>
          <w:sz w:val="28"/>
        </w:rPr>
        <w:t xml:space="preserve">База исследования: </w:t>
      </w:r>
      <w:r w:rsidR="00A459B7">
        <w:rPr>
          <w:rFonts w:ascii="Times New Roman" w:hAnsi="Times New Roman" w:cs="Times New Roman"/>
          <w:sz w:val="28"/>
        </w:rPr>
        <w:t>Государственное автономное профессиональное образовательное учреждение свердловской области «Режевской политехникум»</w:t>
      </w:r>
      <w:r w:rsidR="00B870E4">
        <w:rPr>
          <w:rFonts w:ascii="Times New Roman" w:hAnsi="Times New Roman" w:cs="Times New Roman"/>
          <w:sz w:val="28"/>
        </w:rPr>
        <w:t>,</w:t>
      </w:r>
      <w:r w:rsidR="00227EE6" w:rsidRPr="00227EE6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 xml:space="preserve"> филиал</w:t>
      </w:r>
      <w:r w:rsidR="00227EE6" w:rsidRPr="00227EE6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="00A459B7">
        <w:rPr>
          <w:rFonts w:ascii="Times New Roman" w:hAnsi="Times New Roman" w:cs="Times New Roman"/>
          <w:sz w:val="28"/>
          <w:szCs w:val="20"/>
          <w:shd w:val="clear" w:color="auto" w:fill="FFFFFF"/>
        </w:rPr>
        <w:t>Уральского федерального университета имени первого Президента России Б. Н. Ельцина</w:t>
      </w:r>
      <w:r w:rsidR="00C3347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в городе Алапаевск</w:t>
      </w:r>
      <w:r w:rsidR="00227EE6" w:rsidRPr="00227EE6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.</w:t>
      </w:r>
    </w:p>
    <w:p w:rsidR="007975EB" w:rsidRPr="007975EB" w:rsidRDefault="007975EB" w:rsidP="00706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92"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Pr="007975EB">
        <w:rPr>
          <w:rFonts w:ascii="Times New Roman" w:hAnsi="Times New Roman" w:cs="Times New Roman"/>
          <w:sz w:val="28"/>
          <w:szCs w:val="28"/>
        </w:rPr>
        <w:t xml:space="preserve"> исследования заключается в том, что разработанный нами проект может быть использован в деятельности педагога</w:t>
      </w:r>
      <w:r>
        <w:rPr>
          <w:rFonts w:ascii="Times New Roman" w:hAnsi="Times New Roman" w:cs="Times New Roman"/>
          <w:sz w:val="28"/>
          <w:szCs w:val="28"/>
        </w:rPr>
        <w:t xml:space="preserve">-психолога </w:t>
      </w:r>
      <w:r w:rsidR="00227EE6">
        <w:rPr>
          <w:rFonts w:ascii="Times New Roman" w:hAnsi="Times New Roman" w:cs="Times New Roman"/>
          <w:sz w:val="28"/>
          <w:szCs w:val="28"/>
        </w:rPr>
        <w:t xml:space="preserve">для </w:t>
      </w:r>
      <w:r w:rsidRPr="007975E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сознанного родительства в студенческой семье</w:t>
      </w:r>
      <w:r w:rsidR="00F60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324">
        <w:rPr>
          <w:rFonts w:ascii="Times New Roman" w:hAnsi="Times New Roman" w:cs="Times New Roman"/>
          <w:color w:val="000000"/>
          <w:sz w:val="28"/>
          <w:szCs w:val="28"/>
        </w:rPr>
        <w:t>с использованием</w:t>
      </w:r>
      <w:r w:rsidR="00F60D6B">
        <w:rPr>
          <w:rFonts w:ascii="Times New Roman" w:hAnsi="Times New Roman" w:cs="Times New Roman"/>
          <w:color w:val="000000"/>
          <w:sz w:val="28"/>
          <w:szCs w:val="28"/>
        </w:rPr>
        <w:t xml:space="preserve"> сказ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6324" w:rsidRDefault="00086324" w:rsidP="0008632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12592">
        <w:rPr>
          <w:rFonts w:ascii="Times New Roman" w:hAnsi="Times New Roman" w:cs="Times New Roman"/>
          <w:color w:val="000000"/>
          <w:sz w:val="28"/>
          <w:szCs w:val="27"/>
        </w:rPr>
        <w:t>Структура</w:t>
      </w:r>
      <w:r w:rsidR="00C34966">
        <w:rPr>
          <w:rFonts w:ascii="Times New Roman" w:hAnsi="Times New Roman" w:cs="Times New Roman"/>
          <w:color w:val="000000"/>
          <w:sz w:val="28"/>
          <w:szCs w:val="27"/>
        </w:rPr>
        <w:t xml:space="preserve"> выпускной квалификационной работы</w:t>
      </w:r>
      <w:r w:rsidRPr="003428A0">
        <w:rPr>
          <w:rFonts w:ascii="Times New Roman" w:hAnsi="Times New Roman" w:cs="Times New Roman"/>
          <w:color w:val="000000"/>
          <w:sz w:val="28"/>
          <w:szCs w:val="27"/>
        </w:rPr>
        <w:t xml:space="preserve"> состоит из введения, двух глав, заключения, списка использованной литературы</w:t>
      </w:r>
      <w:r w:rsidR="006F55BF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DB05D0" w:rsidRPr="008B1BF8">
        <w:rPr>
          <w:rFonts w:ascii="Times New Roman" w:hAnsi="Times New Roman" w:cs="Times New Roman"/>
          <w:color w:val="000000" w:themeColor="text1"/>
          <w:sz w:val="28"/>
          <w:szCs w:val="27"/>
        </w:rPr>
        <w:t>и источников</w:t>
      </w:r>
      <w:r w:rsidRPr="008B1BF8">
        <w:rPr>
          <w:rFonts w:ascii="Times New Roman" w:hAnsi="Times New Roman" w:cs="Times New Roman"/>
          <w:color w:val="000000" w:themeColor="text1"/>
          <w:sz w:val="28"/>
          <w:szCs w:val="27"/>
        </w:rPr>
        <w:t>,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8B1BF8">
        <w:rPr>
          <w:rFonts w:ascii="Times New Roman" w:hAnsi="Times New Roman" w:cs="Times New Roman"/>
          <w:color w:val="000000"/>
          <w:sz w:val="28"/>
          <w:szCs w:val="27"/>
        </w:rPr>
        <w:t>содержащих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823D8C">
        <w:rPr>
          <w:rFonts w:ascii="Times New Roman" w:hAnsi="Times New Roman" w:cs="Times New Roman"/>
          <w:color w:val="000000"/>
          <w:sz w:val="28"/>
          <w:szCs w:val="27"/>
        </w:rPr>
        <w:t>44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2234ED">
        <w:rPr>
          <w:rFonts w:ascii="Times New Roman" w:hAnsi="Times New Roman" w:cs="Times New Roman"/>
          <w:color w:val="000000" w:themeColor="text1"/>
          <w:sz w:val="28"/>
          <w:szCs w:val="27"/>
        </w:rPr>
        <w:t>наименования.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Работа содержит </w:t>
      </w:r>
      <w:r w:rsidR="00823D8C" w:rsidRPr="00823D8C">
        <w:rPr>
          <w:rFonts w:ascii="Times New Roman" w:hAnsi="Times New Roman" w:cs="Times New Roman"/>
          <w:color w:val="000000"/>
          <w:sz w:val="28"/>
          <w:szCs w:val="27"/>
        </w:rPr>
        <w:t>7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таблиц, </w:t>
      </w:r>
      <w:r w:rsidRPr="00823D8C">
        <w:rPr>
          <w:rFonts w:ascii="Times New Roman" w:hAnsi="Times New Roman" w:cs="Times New Roman"/>
          <w:color w:val="000000"/>
          <w:sz w:val="28"/>
          <w:szCs w:val="27"/>
        </w:rPr>
        <w:t>1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рисунок и </w:t>
      </w:r>
      <w:r w:rsidRPr="00823D8C">
        <w:rPr>
          <w:rFonts w:ascii="Times New Roman" w:hAnsi="Times New Roman" w:cs="Times New Roman"/>
          <w:color w:val="000000"/>
          <w:sz w:val="28"/>
          <w:szCs w:val="27"/>
        </w:rPr>
        <w:t>3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28A0">
        <w:rPr>
          <w:rFonts w:ascii="Times New Roman" w:hAnsi="Times New Roman" w:cs="Times New Roman"/>
          <w:color w:val="000000"/>
          <w:sz w:val="28"/>
          <w:szCs w:val="27"/>
        </w:rPr>
        <w:t>приложения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на </w:t>
      </w:r>
      <w:r w:rsidR="0065641B">
        <w:rPr>
          <w:rFonts w:ascii="Times New Roman" w:hAnsi="Times New Roman" w:cs="Times New Roman"/>
          <w:color w:val="000000"/>
          <w:sz w:val="28"/>
          <w:szCs w:val="27"/>
        </w:rPr>
        <w:t>20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страницах. Общий объём страниц </w:t>
      </w:r>
      <w:r w:rsidR="002D72B6">
        <w:rPr>
          <w:rFonts w:ascii="Times New Roman" w:hAnsi="Times New Roman" w:cs="Times New Roman"/>
          <w:color w:val="000000"/>
          <w:sz w:val="28"/>
          <w:szCs w:val="27"/>
        </w:rPr>
        <w:t>90</w:t>
      </w:r>
      <w:r w:rsidR="00823D8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123FEA">
        <w:rPr>
          <w:rFonts w:ascii="Times New Roman" w:hAnsi="Times New Roman" w:cs="Times New Roman"/>
          <w:color w:val="000000"/>
          <w:sz w:val="28"/>
          <w:szCs w:val="27"/>
        </w:rPr>
        <w:t>страниц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7520FA" w:rsidRDefault="007520FA">
      <w:pPr>
        <w:spacing w:line="259" w:lineRule="auto"/>
        <w:rPr>
          <w:rFonts w:ascii="Times New Roman" w:hAnsi="Times New Roman" w:cs="Times New Roman"/>
          <w:b/>
          <w:sz w:val="28"/>
        </w:rPr>
      </w:pPr>
      <w:bookmarkStart w:id="2" w:name="_Toc5296815"/>
      <w:r>
        <w:rPr>
          <w:rFonts w:ascii="Times New Roman" w:hAnsi="Times New Roman" w:cs="Times New Roman"/>
          <w:b/>
          <w:sz w:val="28"/>
        </w:rPr>
        <w:br w:type="page"/>
      </w:r>
    </w:p>
    <w:p w:rsidR="009F0034" w:rsidRPr="005979E4" w:rsidRDefault="00AA7A57" w:rsidP="005979E4">
      <w:pPr>
        <w:spacing w:after="0" w:line="240" w:lineRule="auto"/>
        <w:jc w:val="center"/>
        <w:rPr>
          <w:rStyle w:val="20"/>
          <w:rFonts w:ascii="Verdana" w:eastAsiaTheme="minorHAnsi" w:hAnsi="Verdana"/>
          <w:b w:val="0"/>
          <w:bCs w:val="0"/>
          <w:color w:val="000000"/>
          <w:sz w:val="18"/>
          <w:szCs w:val="18"/>
        </w:rPr>
      </w:pPr>
      <w:r w:rsidRPr="003461BD">
        <w:rPr>
          <w:rFonts w:ascii="Times New Roman" w:hAnsi="Times New Roman" w:cs="Times New Roman"/>
          <w:b/>
          <w:sz w:val="28"/>
        </w:rPr>
        <w:t>ГЛАВА 1. ТЕОРЕТИЧЕСКИЕ ОСНОВЫ ФОРМИРОВАНИЯ ОСОЗНАННОГО РОДИТЕЛЬСТВА В СТУДЕНЧЕСКОЙ СЕМЬЕ</w:t>
      </w:r>
      <w:r w:rsidR="000A03F7">
        <w:rPr>
          <w:rFonts w:ascii="Times New Roman" w:hAnsi="Times New Roman" w:cs="Times New Roman"/>
          <w:b/>
          <w:sz w:val="28"/>
        </w:rPr>
        <w:t xml:space="preserve"> С ИСПОЛЬЗОВАНИЕМ </w:t>
      </w:r>
      <w:r w:rsidR="00F53C95">
        <w:rPr>
          <w:rFonts w:ascii="Times New Roman" w:hAnsi="Times New Roman" w:cs="Times New Roman"/>
          <w:b/>
          <w:sz w:val="28"/>
        </w:rPr>
        <w:t>СКАЗКИ</w:t>
      </w:r>
      <w:r w:rsidRPr="003461BD">
        <w:rPr>
          <w:rFonts w:ascii="Times New Roman" w:hAnsi="Times New Roman" w:cs="Times New Roman"/>
          <w:b/>
          <w:sz w:val="28"/>
        </w:rPr>
        <w:br/>
      </w:r>
      <w:r w:rsidRPr="000A03F7">
        <w:rPr>
          <w:rStyle w:val="20"/>
          <w:rFonts w:eastAsiaTheme="majorEastAsia"/>
          <w:sz w:val="28"/>
        </w:rPr>
        <w:t>1.1. Формирование осознанного родительства в студенческой семье как психолого-педагогическая проблема</w:t>
      </w:r>
      <w:bookmarkEnd w:id="2"/>
    </w:p>
    <w:p w:rsidR="00C867CF" w:rsidRPr="003B1A39" w:rsidRDefault="004B5053" w:rsidP="001916D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18"/>
          <w:szCs w:val="18"/>
          <w:highlight w:val="yellow"/>
        </w:rPr>
      </w:pPr>
      <w:r w:rsidRPr="00AA7A57">
        <w:rPr>
          <w:color w:val="000000"/>
          <w:sz w:val="28"/>
          <w:szCs w:val="28"/>
        </w:rPr>
        <w:t>Понятие «родительство» в психолог</w:t>
      </w:r>
      <w:r w:rsidR="00085B6B">
        <w:rPr>
          <w:color w:val="000000"/>
          <w:sz w:val="28"/>
          <w:szCs w:val="28"/>
        </w:rPr>
        <w:t>о-педагогической</w:t>
      </w:r>
      <w:r w:rsidRPr="00AA7A57">
        <w:rPr>
          <w:color w:val="000000"/>
          <w:sz w:val="28"/>
          <w:szCs w:val="28"/>
        </w:rPr>
        <w:t xml:space="preserve"> литературе стало использоваться сравнительно недавно. </w:t>
      </w:r>
      <w:r w:rsidR="00C867CF" w:rsidRPr="003B1A39">
        <w:rPr>
          <w:color w:val="000000"/>
          <w:sz w:val="28"/>
          <w:szCs w:val="28"/>
        </w:rPr>
        <w:t>Понятие «родительство» в психоло</w:t>
      </w:r>
      <w:r w:rsidR="00C327EB">
        <w:rPr>
          <w:color w:val="000000"/>
          <w:sz w:val="28"/>
          <w:szCs w:val="28"/>
        </w:rPr>
        <w:t>го-педагогической литературе М. О. Ермихиной, Р. В. </w:t>
      </w:r>
      <w:r w:rsidR="00C867CF" w:rsidRPr="003B1A39">
        <w:rPr>
          <w:color w:val="000000"/>
          <w:sz w:val="28"/>
          <w:szCs w:val="28"/>
        </w:rPr>
        <w:t>Овчаровой</w:t>
      </w:r>
      <w:r w:rsidR="00C867CF" w:rsidRPr="003B1A39">
        <w:rPr>
          <w:color w:val="FF0000"/>
          <w:sz w:val="28"/>
          <w:szCs w:val="28"/>
        </w:rPr>
        <w:t xml:space="preserve"> </w:t>
      </w:r>
      <w:r w:rsidR="00C867CF" w:rsidRPr="003B1A39">
        <w:rPr>
          <w:color w:val="000000"/>
          <w:sz w:val="28"/>
          <w:szCs w:val="28"/>
        </w:rPr>
        <w:t>рассматривается как психологическая система</w:t>
      </w:r>
      <w:r w:rsidR="00810612" w:rsidRPr="00810612">
        <w:rPr>
          <w:color w:val="000000"/>
          <w:sz w:val="28"/>
          <w:szCs w:val="28"/>
        </w:rPr>
        <w:t xml:space="preserve"> [35]</w:t>
      </w:r>
      <w:r w:rsidR="00C867CF" w:rsidRPr="003B1A39">
        <w:rPr>
          <w:color w:val="000000"/>
          <w:sz w:val="28"/>
          <w:szCs w:val="28"/>
        </w:rPr>
        <w:t xml:space="preserve">. Родительство как социокультурный парадокс изучал </w:t>
      </w:r>
      <w:r w:rsidR="00C327EB">
        <w:rPr>
          <w:color w:val="000000"/>
          <w:sz w:val="28"/>
          <w:szCs w:val="28"/>
        </w:rPr>
        <w:t>И. С. </w:t>
      </w:r>
      <w:r w:rsidR="00C867CF" w:rsidRPr="003B1A39">
        <w:rPr>
          <w:color w:val="000000"/>
          <w:sz w:val="28"/>
          <w:szCs w:val="28"/>
        </w:rPr>
        <w:t>Кон, он подчеркнул две подсистемы родительс</w:t>
      </w:r>
      <w:r w:rsidR="00EA18F4">
        <w:rPr>
          <w:color w:val="000000"/>
          <w:sz w:val="28"/>
          <w:szCs w:val="28"/>
        </w:rPr>
        <w:t xml:space="preserve">тва — отцовство и материнство </w:t>
      </w:r>
      <w:r w:rsidR="002F7185">
        <w:rPr>
          <w:color w:val="000000"/>
          <w:sz w:val="28"/>
          <w:szCs w:val="28"/>
        </w:rPr>
        <w:t>[</w:t>
      </w:r>
      <w:r w:rsidR="008277A5">
        <w:rPr>
          <w:color w:val="000000"/>
          <w:sz w:val="28"/>
          <w:szCs w:val="28"/>
        </w:rPr>
        <w:t>17</w:t>
      </w:r>
      <w:r w:rsidR="00C6153B">
        <w:rPr>
          <w:color w:val="000000"/>
          <w:sz w:val="28"/>
          <w:szCs w:val="28"/>
        </w:rPr>
        <w:t>, </w:t>
      </w:r>
      <w:r w:rsidR="00C6153B" w:rsidRPr="00EA18F4">
        <w:rPr>
          <w:sz w:val="28"/>
          <w:szCs w:val="20"/>
          <w:shd w:val="clear" w:color="auto" w:fill="FFFFFF"/>
        </w:rPr>
        <w:t>с. 31</w:t>
      </w:r>
      <w:r w:rsidR="00C867CF" w:rsidRPr="003B1A39">
        <w:rPr>
          <w:color w:val="000000"/>
          <w:sz w:val="28"/>
          <w:szCs w:val="28"/>
        </w:rPr>
        <w:t>]. В этом же аспекте, т</w:t>
      </w:r>
      <w:r w:rsidR="000A6CBB">
        <w:rPr>
          <w:color w:val="000000"/>
          <w:sz w:val="28"/>
          <w:szCs w:val="28"/>
        </w:rPr>
        <w:t>еоретический анализ материнства</w:t>
      </w:r>
      <w:r w:rsidR="00C867CF" w:rsidRPr="003B1A39">
        <w:rPr>
          <w:color w:val="000000"/>
          <w:sz w:val="28"/>
          <w:szCs w:val="28"/>
        </w:rPr>
        <w:t xml:space="preserve"> провела В. А. Рамих. В последующем времени были выдвинуты исследования, которые рассматривали родительство как целостны</w:t>
      </w:r>
      <w:r w:rsidR="002F7185">
        <w:rPr>
          <w:color w:val="000000"/>
          <w:sz w:val="28"/>
          <w:szCs w:val="28"/>
        </w:rPr>
        <w:t>й психологический феномен [</w:t>
      </w:r>
      <w:r w:rsidR="008277A5">
        <w:rPr>
          <w:color w:val="000000"/>
          <w:sz w:val="28"/>
          <w:szCs w:val="28"/>
        </w:rPr>
        <w:t>11</w:t>
      </w:r>
      <w:r w:rsidR="00C867CF" w:rsidRPr="003B1A39">
        <w:rPr>
          <w:color w:val="000000"/>
          <w:sz w:val="28"/>
          <w:szCs w:val="28"/>
        </w:rPr>
        <w:t>]. Например</w:t>
      </w:r>
      <w:r w:rsidR="00C327EB">
        <w:rPr>
          <w:color w:val="000000"/>
          <w:sz w:val="28"/>
          <w:szCs w:val="28"/>
        </w:rPr>
        <w:t>, такой исследователь как Г. Г. </w:t>
      </w:r>
      <w:r w:rsidR="00C867CF" w:rsidRPr="003B1A39">
        <w:rPr>
          <w:color w:val="000000"/>
          <w:sz w:val="28"/>
          <w:szCs w:val="28"/>
        </w:rPr>
        <w:t>Филиппова оценивает материнство, как родительскую потребностно-мотивационную сферу</w:t>
      </w:r>
      <w:r w:rsidR="007B2055" w:rsidRPr="007B2055">
        <w:rPr>
          <w:color w:val="000000"/>
          <w:sz w:val="28"/>
          <w:szCs w:val="28"/>
        </w:rPr>
        <w:t xml:space="preserve"> [</w:t>
      </w:r>
      <w:r w:rsidR="008277A5">
        <w:rPr>
          <w:color w:val="000000"/>
          <w:sz w:val="28"/>
          <w:szCs w:val="28"/>
        </w:rPr>
        <w:t>30</w:t>
      </w:r>
      <w:r w:rsidR="00652E01">
        <w:rPr>
          <w:color w:val="000000"/>
          <w:sz w:val="28"/>
          <w:szCs w:val="28"/>
        </w:rPr>
        <w:t>, с. 65</w:t>
      </w:r>
      <w:r w:rsidR="007B2055" w:rsidRPr="007B2055">
        <w:rPr>
          <w:color w:val="000000"/>
          <w:sz w:val="28"/>
          <w:szCs w:val="28"/>
        </w:rPr>
        <w:t>]</w:t>
      </w:r>
      <w:r w:rsidR="00C867CF" w:rsidRPr="003B1A39">
        <w:rPr>
          <w:color w:val="000000"/>
          <w:sz w:val="28"/>
          <w:szCs w:val="28"/>
        </w:rPr>
        <w:t>.</w:t>
      </w:r>
    </w:p>
    <w:p w:rsidR="00C867CF" w:rsidRPr="003B1A39" w:rsidRDefault="00C867CF" w:rsidP="00B10A7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18"/>
          <w:szCs w:val="18"/>
        </w:rPr>
      </w:pPr>
      <w:r w:rsidRPr="003B1A39">
        <w:rPr>
          <w:color w:val="000000"/>
          <w:sz w:val="28"/>
          <w:szCs w:val="28"/>
        </w:rPr>
        <w:t xml:space="preserve">Родительство </w:t>
      </w:r>
      <w:r w:rsidR="005B3CE2">
        <w:rPr>
          <w:color w:val="000000"/>
          <w:sz w:val="28"/>
          <w:szCs w:val="28"/>
        </w:rPr>
        <w:t>является важной деятельностью, которая</w:t>
      </w:r>
      <w:r w:rsidR="00EA18F4">
        <w:rPr>
          <w:color w:val="000000"/>
          <w:sz w:val="28"/>
          <w:szCs w:val="28"/>
        </w:rPr>
        <w:t xml:space="preserve"> социально предписана, опосредована традициями,</w:t>
      </w:r>
      <w:r w:rsidR="005B3CE2">
        <w:rPr>
          <w:color w:val="000000"/>
          <w:sz w:val="28"/>
          <w:szCs w:val="28"/>
        </w:rPr>
        <w:t xml:space="preserve"> </w:t>
      </w:r>
      <w:r w:rsidR="00EA18F4">
        <w:rPr>
          <w:color w:val="000000"/>
          <w:sz w:val="28"/>
          <w:szCs w:val="28"/>
        </w:rPr>
        <w:t xml:space="preserve">культурным опытом и обществом. </w:t>
      </w:r>
      <w:r w:rsidRPr="003B1A39">
        <w:rPr>
          <w:color w:val="000000"/>
          <w:sz w:val="28"/>
          <w:szCs w:val="28"/>
        </w:rPr>
        <w:t>Как и всякая иная деятельность, родительская деятельность характеризуется структурой мотивов, включающих мотивы смыслообразующие и побудительные, только знаемые и реально действующие, осознаваемые и бессознательные. Структура мотивации родительства определяется различной ценностью ребенка в семье</w:t>
      </w:r>
      <w:r w:rsidR="00652E01">
        <w:rPr>
          <w:color w:val="000000"/>
          <w:sz w:val="28"/>
          <w:szCs w:val="28"/>
        </w:rPr>
        <w:t> </w:t>
      </w:r>
      <w:r w:rsidR="00652E01" w:rsidRPr="00652E01">
        <w:rPr>
          <w:color w:val="000000"/>
          <w:sz w:val="28"/>
          <w:szCs w:val="28"/>
        </w:rPr>
        <w:t>[4</w:t>
      </w:r>
      <w:r w:rsidR="00652E01">
        <w:rPr>
          <w:color w:val="000000"/>
          <w:sz w:val="28"/>
          <w:szCs w:val="28"/>
        </w:rPr>
        <w:t>, с. 37</w:t>
      </w:r>
      <w:r w:rsidR="00652E01" w:rsidRPr="00652E01">
        <w:rPr>
          <w:color w:val="000000"/>
          <w:sz w:val="28"/>
          <w:szCs w:val="28"/>
        </w:rPr>
        <w:t>]</w:t>
      </w:r>
      <w:r w:rsidRPr="003B1A39">
        <w:rPr>
          <w:color w:val="000000"/>
          <w:sz w:val="28"/>
          <w:szCs w:val="28"/>
        </w:rPr>
        <w:t>.</w:t>
      </w:r>
    </w:p>
    <w:p w:rsidR="00C867CF" w:rsidRPr="003B1A39" w:rsidRDefault="00C867CF" w:rsidP="00B10A7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1A39">
        <w:rPr>
          <w:color w:val="000000"/>
          <w:sz w:val="28"/>
          <w:szCs w:val="28"/>
        </w:rPr>
        <w:t>На основе анализа психолого-педагогической литературы мы выявили, что семьи бываю</w:t>
      </w:r>
      <w:r w:rsidR="000A6CBB">
        <w:rPr>
          <w:color w:val="000000"/>
          <w:sz w:val="28"/>
          <w:szCs w:val="28"/>
        </w:rPr>
        <w:t>т</w:t>
      </w:r>
      <w:r w:rsidRPr="003B1A39">
        <w:rPr>
          <w:color w:val="000000"/>
          <w:sz w:val="28"/>
          <w:szCs w:val="28"/>
        </w:rPr>
        <w:t xml:space="preserve"> трех типов, имеющих различную ценность детей. Первый тип характеризу</w:t>
      </w:r>
      <w:r w:rsidR="00087DA9">
        <w:rPr>
          <w:color w:val="000000"/>
          <w:sz w:val="28"/>
          <w:szCs w:val="28"/>
        </w:rPr>
        <w:t xml:space="preserve">ется высокой ценностью ребенка </w:t>
      </w:r>
      <w:r w:rsidR="00087DA9" w:rsidRPr="00087DA9">
        <w:rPr>
          <w:color w:val="000000"/>
          <w:sz w:val="28"/>
          <w:szCs w:val="28"/>
          <w:shd w:val="clear" w:color="auto" w:fill="FFFFFF"/>
        </w:rPr>
        <w:t>—</w:t>
      </w:r>
      <w:r w:rsidR="00087DA9">
        <w:rPr>
          <w:color w:val="000000"/>
          <w:sz w:val="28"/>
          <w:szCs w:val="28"/>
          <w:shd w:val="clear" w:color="auto" w:fill="FFFFFF"/>
        </w:rPr>
        <w:t xml:space="preserve"> </w:t>
      </w:r>
      <w:r w:rsidRPr="003B1A39">
        <w:rPr>
          <w:color w:val="000000"/>
          <w:sz w:val="28"/>
          <w:szCs w:val="28"/>
        </w:rPr>
        <w:t>это говорит</w:t>
      </w:r>
      <w:r w:rsidR="00EA18F4">
        <w:rPr>
          <w:color w:val="000000"/>
          <w:sz w:val="28"/>
          <w:szCs w:val="28"/>
        </w:rPr>
        <w:t xml:space="preserve"> о том, что деятельность родителей осознана и целенаправленна</w:t>
      </w:r>
      <w:r w:rsidRPr="003B1A39">
        <w:rPr>
          <w:color w:val="000000"/>
          <w:sz w:val="28"/>
          <w:szCs w:val="28"/>
        </w:rPr>
        <w:t xml:space="preserve">. </w:t>
      </w:r>
      <w:r w:rsidR="00EA18F4">
        <w:rPr>
          <w:color w:val="000000"/>
          <w:sz w:val="28"/>
          <w:szCs w:val="28"/>
        </w:rPr>
        <w:t>Во втором типе семьи</w:t>
      </w:r>
      <w:r w:rsidR="00CD476B">
        <w:rPr>
          <w:color w:val="000000"/>
          <w:sz w:val="28"/>
          <w:szCs w:val="28"/>
        </w:rPr>
        <w:t xml:space="preserve"> ребенок имеет низкую ценность, что говорит о стихийном характере воспитания. </w:t>
      </w:r>
      <w:r w:rsidRPr="003B1A39">
        <w:rPr>
          <w:color w:val="000000"/>
          <w:sz w:val="28"/>
          <w:szCs w:val="28"/>
        </w:rPr>
        <w:t>В семьях третьего</w:t>
      </w:r>
      <w:r w:rsidR="00CD476B">
        <w:rPr>
          <w:color w:val="000000"/>
          <w:sz w:val="28"/>
          <w:szCs w:val="28"/>
        </w:rPr>
        <w:t xml:space="preserve"> воспитание имеет </w:t>
      </w:r>
      <w:r w:rsidR="00CD476B" w:rsidRPr="003B1A39">
        <w:rPr>
          <w:color w:val="000000"/>
          <w:sz w:val="28"/>
          <w:szCs w:val="28"/>
        </w:rPr>
        <w:t>утилитарно-прагматический характер</w:t>
      </w:r>
      <w:r w:rsidR="00CD476B">
        <w:rPr>
          <w:color w:val="000000"/>
          <w:sz w:val="28"/>
          <w:szCs w:val="28"/>
        </w:rPr>
        <w:t>, так как ребенок</w:t>
      </w:r>
      <w:r w:rsidRPr="003B1A39">
        <w:rPr>
          <w:color w:val="000000"/>
          <w:sz w:val="28"/>
          <w:szCs w:val="28"/>
        </w:rPr>
        <w:t xml:space="preserve"> </w:t>
      </w:r>
      <w:r w:rsidR="00CD476B">
        <w:rPr>
          <w:color w:val="000000"/>
          <w:sz w:val="28"/>
          <w:szCs w:val="28"/>
        </w:rPr>
        <w:t>является средством</w:t>
      </w:r>
      <w:r w:rsidRPr="003B1A39">
        <w:rPr>
          <w:color w:val="000000"/>
          <w:sz w:val="28"/>
          <w:szCs w:val="28"/>
        </w:rPr>
        <w:t xml:space="preserve"> </w:t>
      </w:r>
      <w:r w:rsidR="00CD476B" w:rsidRPr="003B1A39">
        <w:rPr>
          <w:color w:val="000000"/>
          <w:sz w:val="28"/>
          <w:szCs w:val="28"/>
        </w:rPr>
        <w:t>социального признан</w:t>
      </w:r>
      <w:r w:rsidR="00CD476B">
        <w:rPr>
          <w:color w:val="000000"/>
          <w:sz w:val="28"/>
          <w:szCs w:val="28"/>
        </w:rPr>
        <w:t xml:space="preserve">ия, </w:t>
      </w:r>
      <w:r w:rsidRPr="003B1A39">
        <w:rPr>
          <w:color w:val="000000"/>
          <w:sz w:val="28"/>
          <w:szCs w:val="28"/>
        </w:rPr>
        <w:t>полу</w:t>
      </w:r>
      <w:r w:rsidR="00CD476B">
        <w:rPr>
          <w:color w:val="000000"/>
          <w:sz w:val="28"/>
          <w:szCs w:val="28"/>
        </w:rPr>
        <w:t>чения благ, выгоды и привилегий</w:t>
      </w:r>
      <w:r w:rsidRPr="003B1A39">
        <w:rPr>
          <w:color w:val="000000"/>
          <w:sz w:val="28"/>
          <w:szCs w:val="28"/>
        </w:rPr>
        <w:t xml:space="preserve"> </w:t>
      </w:r>
      <w:r w:rsidR="008277A5">
        <w:rPr>
          <w:color w:val="000000"/>
          <w:sz w:val="28"/>
          <w:szCs w:val="28"/>
        </w:rPr>
        <w:t>[29</w:t>
      </w:r>
      <w:r w:rsidR="00652E01">
        <w:rPr>
          <w:color w:val="000000"/>
          <w:sz w:val="28"/>
          <w:szCs w:val="28"/>
        </w:rPr>
        <w:t>, с. 98</w:t>
      </w:r>
      <w:r w:rsidR="007B2055" w:rsidRPr="007B2055">
        <w:rPr>
          <w:color w:val="000000"/>
          <w:sz w:val="28"/>
          <w:szCs w:val="28"/>
        </w:rPr>
        <w:t>]</w:t>
      </w:r>
      <w:r w:rsidRPr="003B1A39">
        <w:rPr>
          <w:color w:val="000000"/>
          <w:sz w:val="28"/>
          <w:szCs w:val="28"/>
        </w:rPr>
        <w:t>.</w:t>
      </w:r>
    </w:p>
    <w:p w:rsidR="00C867CF" w:rsidRPr="003B1A39" w:rsidRDefault="00CD476B" w:rsidP="0025109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 О. Ермихина трактует </w:t>
      </w:r>
      <w:r w:rsidR="00C867CF" w:rsidRPr="003B1A39">
        <w:rPr>
          <w:color w:val="000000"/>
          <w:sz w:val="28"/>
          <w:szCs w:val="28"/>
        </w:rPr>
        <w:t xml:space="preserve">родительство как психологический феномен, </w:t>
      </w:r>
      <w:r>
        <w:rPr>
          <w:color w:val="000000"/>
          <w:sz w:val="28"/>
          <w:szCs w:val="28"/>
        </w:rPr>
        <w:t>который представляет</w:t>
      </w:r>
      <w:r w:rsidR="00C867CF" w:rsidRPr="003B1A39">
        <w:rPr>
          <w:color w:val="000000"/>
          <w:sz w:val="28"/>
          <w:szCs w:val="28"/>
        </w:rPr>
        <w:t xml:space="preserve"> собой </w:t>
      </w:r>
      <w:r w:rsidRPr="003B1A39">
        <w:rPr>
          <w:color w:val="000000"/>
          <w:sz w:val="28"/>
          <w:szCs w:val="28"/>
        </w:rPr>
        <w:t xml:space="preserve">оценочно </w:t>
      </w:r>
      <w:r>
        <w:rPr>
          <w:color w:val="000000"/>
          <w:sz w:val="28"/>
          <w:szCs w:val="28"/>
        </w:rPr>
        <w:t>и эмоционально</w:t>
      </w:r>
      <w:r w:rsidR="00AC5387">
        <w:rPr>
          <w:color w:val="000000"/>
          <w:sz w:val="28"/>
          <w:szCs w:val="28"/>
        </w:rPr>
        <w:t xml:space="preserve"> </w:t>
      </w:r>
      <w:r w:rsidR="00AC5387" w:rsidRPr="003B1A39">
        <w:rPr>
          <w:color w:val="000000"/>
          <w:sz w:val="28"/>
          <w:szCs w:val="28"/>
        </w:rPr>
        <w:t>окрашенную</w:t>
      </w:r>
      <w:r>
        <w:rPr>
          <w:color w:val="000000"/>
          <w:sz w:val="28"/>
          <w:szCs w:val="28"/>
        </w:rPr>
        <w:t xml:space="preserve"> </w:t>
      </w:r>
      <w:r w:rsidR="00AC5387">
        <w:rPr>
          <w:color w:val="000000"/>
          <w:sz w:val="28"/>
          <w:szCs w:val="28"/>
        </w:rPr>
        <w:t xml:space="preserve">структуру знаний, </w:t>
      </w:r>
      <w:r w:rsidR="00C867CF" w:rsidRPr="003B1A39">
        <w:rPr>
          <w:color w:val="000000"/>
          <w:sz w:val="28"/>
          <w:szCs w:val="28"/>
        </w:rPr>
        <w:t xml:space="preserve">представлений о себя как </w:t>
      </w:r>
      <w:r w:rsidR="00AC5387">
        <w:rPr>
          <w:color w:val="000000"/>
          <w:sz w:val="28"/>
          <w:szCs w:val="28"/>
        </w:rPr>
        <w:t xml:space="preserve">о родителе, </w:t>
      </w:r>
      <w:r w:rsidR="00C867CF" w:rsidRPr="003B1A39">
        <w:rPr>
          <w:color w:val="000000"/>
          <w:sz w:val="28"/>
          <w:szCs w:val="28"/>
        </w:rPr>
        <w:t>про</w:t>
      </w:r>
      <w:r w:rsidR="00AC5387">
        <w:rPr>
          <w:color w:val="000000"/>
          <w:sz w:val="28"/>
          <w:szCs w:val="28"/>
        </w:rPr>
        <w:t xml:space="preserve">являющихся в поведении родителя </w:t>
      </w:r>
      <w:r w:rsidR="002F7185">
        <w:rPr>
          <w:color w:val="000000"/>
          <w:sz w:val="28"/>
          <w:szCs w:val="28"/>
        </w:rPr>
        <w:t>[</w:t>
      </w:r>
      <w:r w:rsidR="008277A5">
        <w:rPr>
          <w:color w:val="000000"/>
          <w:sz w:val="28"/>
          <w:szCs w:val="28"/>
        </w:rPr>
        <w:t>3</w:t>
      </w:r>
      <w:r w:rsidR="002F7185">
        <w:rPr>
          <w:color w:val="000000"/>
          <w:sz w:val="28"/>
          <w:szCs w:val="28"/>
        </w:rPr>
        <w:t>5</w:t>
      </w:r>
      <w:r w:rsidR="00C867CF" w:rsidRPr="003B1A39">
        <w:rPr>
          <w:color w:val="000000"/>
          <w:sz w:val="28"/>
          <w:szCs w:val="28"/>
        </w:rPr>
        <w:t>].</w:t>
      </w:r>
    </w:p>
    <w:p w:rsidR="00C867CF" w:rsidRPr="00A35B37" w:rsidRDefault="00C867CF" w:rsidP="0025109D">
      <w:pPr>
        <w:pStyle w:val="a4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3B1A39">
        <w:rPr>
          <w:color w:val="000000"/>
          <w:sz w:val="28"/>
          <w:szCs w:val="28"/>
        </w:rPr>
        <w:t>Осознанное родительство</w:t>
      </w:r>
      <w:r w:rsidR="001B5DFF">
        <w:rPr>
          <w:color w:val="000000"/>
          <w:sz w:val="28"/>
          <w:szCs w:val="28"/>
        </w:rPr>
        <w:t xml:space="preserve"> </w:t>
      </w:r>
      <w:r w:rsidR="001B5DFF" w:rsidRPr="006E7501">
        <w:rPr>
          <w:sz w:val="28"/>
          <w:szCs w:val="28"/>
        </w:rPr>
        <w:t>—</w:t>
      </w:r>
      <w:r w:rsidR="001B5DFF">
        <w:rPr>
          <w:color w:val="000000"/>
          <w:sz w:val="28"/>
          <w:szCs w:val="28"/>
          <w:shd w:val="clear" w:color="auto" w:fill="FFFFFF"/>
        </w:rPr>
        <w:t xml:space="preserve"> </w:t>
      </w:r>
      <w:r w:rsidRPr="003B1A39">
        <w:rPr>
          <w:color w:val="000000"/>
          <w:sz w:val="28"/>
          <w:szCs w:val="28"/>
          <w:shd w:val="clear" w:color="auto" w:fill="FFFFFF"/>
        </w:rPr>
        <w:t>это взаимодействие родителей между собой и детьми, результатом этого взаимодействия является создание наиболее благоприятных условий для полноценного развития ребенка на всем пути его жизни</w:t>
      </w:r>
      <w:r w:rsidR="009F4504">
        <w:rPr>
          <w:color w:val="000000"/>
          <w:sz w:val="28"/>
          <w:szCs w:val="28"/>
          <w:shd w:val="clear" w:color="auto" w:fill="FFFFFF"/>
        </w:rPr>
        <w:t xml:space="preserve"> (</w:t>
      </w:r>
      <w:r w:rsidR="009F4504">
        <w:rPr>
          <w:color w:val="000000"/>
          <w:sz w:val="28"/>
          <w:szCs w:val="28"/>
        </w:rPr>
        <w:t>М. О. </w:t>
      </w:r>
      <w:r w:rsidR="009F4504" w:rsidRPr="003B1A39">
        <w:rPr>
          <w:color w:val="000000"/>
          <w:sz w:val="28"/>
          <w:szCs w:val="28"/>
        </w:rPr>
        <w:t>Ермихиной</w:t>
      </w:r>
      <w:r w:rsidR="009F4504">
        <w:rPr>
          <w:color w:val="000000"/>
          <w:sz w:val="28"/>
          <w:szCs w:val="28"/>
          <w:shd w:val="clear" w:color="auto" w:fill="FFFFFF"/>
        </w:rPr>
        <w:t>)</w:t>
      </w:r>
      <w:r w:rsidRPr="003B1A39">
        <w:rPr>
          <w:color w:val="000000"/>
          <w:sz w:val="28"/>
          <w:szCs w:val="28"/>
          <w:shd w:val="clear" w:color="auto" w:fill="FFFFFF"/>
        </w:rPr>
        <w:t>.</w:t>
      </w:r>
      <w:r w:rsidR="00AA3989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C867CF" w:rsidRPr="003B1A39" w:rsidRDefault="001B5DFF" w:rsidP="0025109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18"/>
          <w:szCs w:val="18"/>
        </w:rPr>
      </w:pPr>
      <w:r>
        <w:rPr>
          <w:sz w:val="28"/>
          <w:szCs w:val="28"/>
        </w:rPr>
        <w:t xml:space="preserve">Осознанное </w:t>
      </w:r>
      <w:r w:rsidR="00C867CF" w:rsidRPr="003B1A39">
        <w:rPr>
          <w:sz w:val="28"/>
          <w:szCs w:val="28"/>
        </w:rPr>
        <w:t xml:space="preserve">родительство, по мнению </w:t>
      </w:r>
      <w:r>
        <w:rPr>
          <w:color w:val="000000"/>
          <w:sz w:val="28"/>
          <w:szCs w:val="28"/>
        </w:rPr>
        <w:t>М. </w:t>
      </w:r>
      <w:r w:rsidR="008F59ED">
        <w:rPr>
          <w:color w:val="000000"/>
          <w:sz w:val="28"/>
          <w:szCs w:val="28"/>
        </w:rPr>
        <w:t>О. </w:t>
      </w:r>
      <w:r w:rsidR="00C867CF" w:rsidRPr="003B1A39">
        <w:rPr>
          <w:color w:val="000000"/>
          <w:sz w:val="28"/>
          <w:szCs w:val="28"/>
        </w:rPr>
        <w:t>Ермихиной,</w:t>
      </w:r>
      <w:r w:rsidR="00C867CF" w:rsidRPr="003B1A39">
        <w:rPr>
          <w:sz w:val="28"/>
          <w:szCs w:val="28"/>
        </w:rPr>
        <w:t xml:space="preserve"> включает</w:t>
      </w:r>
      <w:r w:rsidR="00C867CF" w:rsidRPr="003B1A39">
        <w:rPr>
          <w:color w:val="FF0000"/>
          <w:sz w:val="28"/>
          <w:szCs w:val="28"/>
        </w:rPr>
        <w:t xml:space="preserve"> </w:t>
      </w:r>
      <w:r w:rsidR="00C867CF" w:rsidRPr="003B1A39">
        <w:rPr>
          <w:color w:val="000000"/>
          <w:sz w:val="28"/>
          <w:szCs w:val="28"/>
        </w:rPr>
        <w:t>следующие поведенческие составляющие</w:t>
      </w:r>
      <w:r w:rsidR="00C327EB" w:rsidRPr="00C327EB">
        <w:rPr>
          <w:color w:val="000000"/>
          <w:sz w:val="28"/>
          <w:szCs w:val="28"/>
        </w:rPr>
        <w:t xml:space="preserve"> [</w:t>
      </w:r>
      <w:r w:rsidR="008277A5">
        <w:rPr>
          <w:color w:val="000000"/>
          <w:sz w:val="28"/>
          <w:szCs w:val="28"/>
        </w:rPr>
        <w:t>3</w:t>
      </w:r>
      <w:r w:rsidR="002F7185">
        <w:rPr>
          <w:color w:val="000000"/>
          <w:sz w:val="28"/>
          <w:szCs w:val="28"/>
        </w:rPr>
        <w:t>5</w:t>
      </w:r>
      <w:r w:rsidR="00C327EB" w:rsidRPr="00C327EB">
        <w:rPr>
          <w:color w:val="000000"/>
          <w:sz w:val="28"/>
          <w:szCs w:val="28"/>
        </w:rPr>
        <w:t>]</w:t>
      </w:r>
      <w:r w:rsidR="00C867CF" w:rsidRPr="003B1A39">
        <w:rPr>
          <w:color w:val="000000"/>
          <w:sz w:val="28"/>
          <w:szCs w:val="28"/>
        </w:rPr>
        <w:t>:</w:t>
      </w:r>
    </w:p>
    <w:p w:rsidR="00C867CF" w:rsidRPr="003B1A39" w:rsidRDefault="002413CE" w:rsidP="001B5DFF">
      <w:pPr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7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1B5D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67CF" w:rsidRPr="003B1A39">
        <w:rPr>
          <w:rFonts w:ascii="Times New Roman" w:hAnsi="Times New Roman" w:cs="Times New Roman"/>
          <w:sz w:val="28"/>
          <w:szCs w:val="28"/>
        </w:rPr>
        <w:t>осознанность когнитивной составляющей</w:t>
      </w:r>
      <w:r w:rsidR="00C41D74">
        <w:rPr>
          <w:rFonts w:ascii="Times New Roman" w:hAnsi="Times New Roman" w:cs="Times New Roman"/>
          <w:sz w:val="28"/>
          <w:szCs w:val="28"/>
        </w:rPr>
        <w:t xml:space="preserve"> </w:t>
      </w:r>
      <w:r w:rsidR="00C41D74" w:rsidRPr="003B1A39">
        <w:rPr>
          <w:rFonts w:ascii="Times New Roman" w:hAnsi="Times New Roman" w:cs="Times New Roman"/>
          <w:sz w:val="28"/>
          <w:szCs w:val="28"/>
        </w:rPr>
        <w:t>родительского отношения</w:t>
      </w:r>
      <w:r w:rsidR="00C41D74">
        <w:rPr>
          <w:rFonts w:ascii="Times New Roman" w:hAnsi="Times New Roman" w:cs="Times New Roman"/>
          <w:sz w:val="28"/>
          <w:szCs w:val="28"/>
        </w:rPr>
        <w:t xml:space="preserve">, </w:t>
      </w:r>
      <w:r w:rsidR="00C867CF" w:rsidRPr="003B1A39">
        <w:rPr>
          <w:rFonts w:ascii="Times New Roman" w:hAnsi="Times New Roman" w:cs="Times New Roman"/>
          <w:sz w:val="28"/>
          <w:szCs w:val="28"/>
        </w:rPr>
        <w:t xml:space="preserve">семейных ценностей, установок и ожиданий родителя, чувств, родительских </w:t>
      </w:r>
      <w:r w:rsidR="00C41D74">
        <w:rPr>
          <w:rFonts w:ascii="Times New Roman" w:hAnsi="Times New Roman" w:cs="Times New Roman"/>
          <w:sz w:val="28"/>
          <w:szCs w:val="28"/>
        </w:rPr>
        <w:t>позиций</w:t>
      </w:r>
      <w:r w:rsidR="00C867CF" w:rsidRPr="003B1A39">
        <w:rPr>
          <w:rFonts w:ascii="Times New Roman" w:hAnsi="Times New Roman" w:cs="Times New Roman"/>
          <w:sz w:val="28"/>
          <w:szCs w:val="28"/>
        </w:rPr>
        <w:t>, стиля воспитания, родительской ответственности;</w:t>
      </w:r>
    </w:p>
    <w:p w:rsidR="00C867CF" w:rsidRPr="003B1A39" w:rsidRDefault="002413CE" w:rsidP="001B5DFF">
      <w:pPr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7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1B5D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330">
        <w:rPr>
          <w:rFonts w:ascii="Times New Roman" w:hAnsi="Times New Roman" w:cs="Times New Roman"/>
          <w:sz w:val="28"/>
          <w:szCs w:val="28"/>
        </w:rPr>
        <w:t>по</w:t>
      </w:r>
      <w:r w:rsidR="00C867CF" w:rsidRPr="003B1A39">
        <w:rPr>
          <w:rFonts w:ascii="Times New Roman" w:hAnsi="Times New Roman" w:cs="Times New Roman"/>
          <w:sz w:val="28"/>
          <w:szCs w:val="28"/>
        </w:rPr>
        <w:t xml:space="preserve"> своего супруга, его реакций, мотивов родительского поведения;</w:t>
      </w:r>
    </w:p>
    <w:p w:rsidR="00C867CF" w:rsidRPr="003B1A39" w:rsidRDefault="002413CE" w:rsidP="001B5DFF">
      <w:pPr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7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1B5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BBF">
        <w:rPr>
          <w:rFonts w:ascii="Times New Roman" w:hAnsi="Times New Roman" w:cs="Times New Roman"/>
          <w:sz w:val="28"/>
          <w:szCs w:val="28"/>
        </w:rPr>
        <w:t>понимание</w:t>
      </w:r>
      <w:r w:rsidR="00C867CF" w:rsidRPr="003B1A39">
        <w:rPr>
          <w:rFonts w:ascii="Times New Roman" w:hAnsi="Times New Roman" w:cs="Times New Roman"/>
          <w:sz w:val="28"/>
          <w:szCs w:val="28"/>
        </w:rPr>
        <w:t xml:space="preserve"> родительского единства себя и своего партнера;</w:t>
      </w:r>
    </w:p>
    <w:p w:rsidR="00C867CF" w:rsidRPr="003B1A39" w:rsidRDefault="002413CE" w:rsidP="001B5DFF">
      <w:pPr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7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6BBF">
        <w:rPr>
          <w:rFonts w:ascii="Times New Roman" w:hAnsi="Times New Roman" w:cs="Times New Roman"/>
          <w:sz w:val="28"/>
          <w:szCs w:val="28"/>
        </w:rPr>
        <w:t>осознание</w:t>
      </w:r>
      <w:r w:rsidR="00C867CF" w:rsidRPr="003B1A39">
        <w:rPr>
          <w:rFonts w:ascii="Times New Roman" w:hAnsi="Times New Roman" w:cs="Times New Roman"/>
          <w:sz w:val="28"/>
          <w:szCs w:val="28"/>
        </w:rPr>
        <w:t xml:space="preserve"> себя, своих реакций, осознание родительской составляющей своей личности, мотивов родительского поведения.</w:t>
      </w:r>
    </w:p>
    <w:p w:rsidR="004B6A78" w:rsidRDefault="00C867CF" w:rsidP="004B6A7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1A39">
        <w:rPr>
          <w:rFonts w:ascii="Times New Roman" w:hAnsi="Times New Roman" w:cs="Times New Roman"/>
          <w:color w:val="000000"/>
          <w:sz w:val="28"/>
          <w:szCs w:val="28"/>
        </w:rPr>
        <w:t>Родительство в процессе становления, формирования, развития и преобразования может изменяться. Формирование осознанного родительства представляет собой созревание всех его компонентов и оформление их в определённую психологическую структуру. Формирован</w:t>
      </w:r>
      <w:r w:rsidR="00AC5387">
        <w:rPr>
          <w:rFonts w:ascii="Times New Roman" w:hAnsi="Times New Roman" w:cs="Times New Roman"/>
          <w:color w:val="000000"/>
          <w:sz w:val="28"/>
          <w:szCs w:val="28"/>
        </w:rPr>
        <w:t xml:space="preserve">ие осознанного родительства </w:t>
      </w:r>
      <w:r w:rsidR="00797BAD">
        <w:rPr>
          <w:rFonts w:ascii="Times New Roman" w:hAnsi="Times New Roman" w:cs="Times New Roman"/>
          <w:color w:val="000000"/>
          <w:sz w:val="28"/>
          <w:szCs w:val="28"/>
        </w:rPr>
        <w:t>представляет собой становление родительства в виде конкретного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 стиля родительского поведения в студенческой семье.</w:t>
      </w:r>
    </w:p>
    <w:p w:rsidR="004B6A78" w:rsidRDefault="00C867CF" w:rsidP="00040D5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3B1A39">
        <w:rPr>
          <w:rFonts w:ascii="Times New Roman" w:hAnsi="Times New Roman" w:cs="Times New Roman"/>
          <w:color w:val="000000"/>
          <w:sz w:val="28"/>
        </w:rPr>
        <w:t xml:space="preserve">Из исследований В. Д. Водника, С. Б. Денисова можно сказать, что студенческая семья </w:t>
      </w:r>
      <w:r w:rsidR="001B5DFF" w:rsidRPr="006E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3B1A39">
        <w:rPr>
          <w:rFonts w:ascii="Times New Roman" w:hAnsi="Times New Roman" w:cs="Times New Roman"/>
          <w:color w:val="000000"/>
          <w:sz w:val="28"/>
        </w:rPr>
        <w:t xml:space="preserve"> это семья, проявляющая общность интересов, схожесть ориентаций на жизненные ценности, обучающаяся в высшем или средне</w:t>
      </w:r>
      <w:r w:rsidR="009F4504">
        <w:rPr>
          <w:rFonts w:ascii="Times New Roman" w:hAnsi="Times New Roman" w:cs="Times New Roman"/>
          <w:color w:val="000000"/>
          <w:sz w:val="28"/>
        </w:rPr>
        <w:t>м специальном учебном заведении</w:t>
      </w:r>
      <w:r w:rsidR="009F4504" w:rsidRPr="009F4504">
        <w:rPr>
          <w:rFonts w:ascii="Times New Roman" w:hAnsi="Times New Roman" w:cs="Times New Roman"/>
          <w:color w:val="000000"/>
          <w:sz w:val="28"/>
        </w:rPr>
        <w:t xml:space="preserve"> </w:t>
      </w:r>
      <w:r w:rsidR="009F4504" w:rsidRPr="002F7185">
        <w:rPr>
          <w:rFonts w:ascii="Times New Roman" w:hAnsi="Times New Roman" w:cs="Times New Roman"/>
          <w:color w:val="000000"/>
          <w:sz w:val="28"/>
        </w:rPr>
        <w:t>[</w:t>
      </w:r>
      <w:r w:rsidR="008277A5">
        <w:rPr>
          <w:rFonts w:ascii="Times New Roman" w:hAnsi="Times New Roman" w:cs="Times New Roman"/>
          <w:color w:val="000000"/>
          <w:sz w:val="28"/>
        </w:rPr>
        <w:t>33</w:t>
      </w:r>
      <w:r w:rsidR="009F4504" w:rsidRPr="002F7185">
        <w:rPr>
          <w:rFonts w:ascii="Times New Roman" w:hAnsi="Times New Roman" w:cs="Times New Roman"/>
          <w:color w:val="000000"/>
          <w:sz w:val="28"/>
        </w:rPr>
        <w:t>].</w:t>
      </w:r>
    </w:p>
    <w:p w:rsidR="00251F57" w:rsidRDefault="008741E8" w:rsidP="00D602D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сходя</w:t>
      </w:r>
      <w:r w:rsidR="004B093D">
        <w:rPr>
          <w:rFonts w:ascii="Times New Roman" w:hAnsi="Times New Roman" w:cs="Times New Roman"/>
          <w:color w:val="000000"/>
          <w:sz w:val="28"/>
        </w:rPr>
        <w:t>,</w:t>
      </w:r>
      <w:r>
        <w:rPr>
          <w:rFonts w:ascii="Times New Roman" w:hAnsi="Times New Roman" w:cs="Times New Roman"/>
          <w:color w:val="000000"/>
          <w:sz w:val="28"/>
        </w:rPr>
        <w:t xml:space="preserve"> из анализа литературы</w:t>
      </w:r>
      <w:r w:rsidR="00D602DD">
        <w:rPr>
          <w:rFonts w:ascii="Times New Roman" w:hAnsi="Times New Roman" w:cs="Times New Roman"/>
          <w:color w:val="000000"/>
          <w:sz w:val="28"/>
        </w:rPr>
        <w:t xml:space="preserve"> можно сказать, что студенческие семьи бывают трех типов: демократические, авторитарные, анархические</w:t>
      </w:r>
      <w:r w:rsidR="00D602DD" w:rsidRPr="00D602DD">
        <w:rPr>
          <w:rFonts w:ascii="Times New Roman" w:hAnsi="Times New Roman" w:cs="Times New Roman"/>
          <w:color w:val="000000"/>
          <w:sz w:val="28"/>
        </w:rPr>
        <w:t xml:space="preserve"> [</w:t>
      </w:r>
      <w:r w:rsidR="008277A5">
        <w:rPr>
          <w:rFonts w:ascii="Times New Roman" w:hAnsi="Times New Roman" w:cs="Times New Roman"/>
          <w:color w:val="000000"/>
          <w:sz w:val="28"/>
        </w:rPr>
        <w:t>33</w:t>
      </w:r>
      <w:r w:rsidR="00D602DD" w:rsidRPr="00D602DD">
        <w:rPr>
          <w:rFonts w:ascii="Times New Roman" w:hAnsi="Times New Roman" w:cs="Times New Roman"/>
          <w:color w:val="000000"/>
          <w:sz w:val="28"/>
        </w:rPr>
        <w:t>]</w:t>
      </w:r>
      <w:r w:rsidR="00D602DD">
        <w:rPr>
          <w:rFonts w:ascii="Times New Roman" w:hAnsi="Times New Roman" w:cs="Times New Roman"/>
          <w:color w:val="000000"/>
          <w:sz w:val="28"/>
        </w:rPr>
        <w:t>.</w:t>
      </w:r>
    </w:p>
    <w:p w:rsidR="00D602DD" w:rsidRDefault="00D602DD" w:rsidP="00D602D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 демократическим семьям относятся семьи, построенные на уважительных отношениях между ее</w:t>
      </w:r>
      <w:r w:rsidR="004B093D">
        <w:rPr>
          <w:rFonts w:ascii="Times New Roman" w:hAnsi="Times New Roman" w:cs="Times New Roman"/>
          <w:color w:val="000000"/>
          <w:sz w:val="28"/>
        </w:rPr>
        <w:t xml:space="preserve"> членами, равноправии, у которых</w:t>
      </w:r>
      <w:r>
        <w:rPr>
          <w:rFonts w:ascii="Times New Roman" w:hAnsi="Times New Roman" w:cs="Times New Roman"/>
          <w:color w:val="000000"/>
          <w:sz w:val="28"/>
        </w:rPr>
        <w:t xml:space="preserve"> преобладает эмоциональная теплота, кооперация в ведении домашних дел. </w:t>
      </w:r>
    </w:p>
    <w:p w:rsidR="00D602DD" w:rsidRDefault="00D602DD" w:rsidP="00D602D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Авторитарные семьи это те, в которых есть один лидер (глава семьи)</w:t>
      </w:r>
      <w:r w:rsidR="00C1405D">
        <w:rPr>
          <w:rFonts w:ascii="Times New Roman" w:hAnsi="Times New Roman" w:cs="Times New Roman"/>
          <w:color w:val="000000"/>
          <w:sz w:val="28"/>
        </w:rPr>
        <w:t xml:space="preserve">, принимающий все решения и руководящий </w:t>
      </w:r>
      <w:r w:rsidR="005A1B3A">
        <w:rPr>
          <w:rFonts w:ascii="Times New Roman" w:hAnsi="Times New Roman" w:cs="Times New Roman"/>
          <w:color w:val="000000"/>
          <w:sz w:val="28"/>
        </w:rPr>
        <w:t>делами, а остальные ему подчиняются.</w:t>
      </w:r>
    </w:p>
    <w:p w:rsidR="005A1B3A" w:rsidRPr="00D602DD" w:rsidRDefault="005A1B3A" w:rsidP="005A1B3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емьям анархического типа характерна разобщенность, каждый член такой</w:t>
      </w:r>
      <w:r w:rsidR="00A85624">
        <w:rPr>
          <w:rFonts w:ascii="Times New Roman" w:hAnsi="Times New Roman" w:cs="Times New Roman"/>
          <w:color w:val="000000"/>
          <w:sz w:val="28"/>
        </w:rPr>
        <w:t xml:space="preserve"> семьи живет сам по себе. Таким </w:t>
      </w:r>
      <w:r>
        <w:rPr>
          <w:rFonts w:ascii="Times New Roman" w:hAnsi="Times New Roman" w:cs="Times New Roman"/>
          <w:color w:val="000000"/>
          <w:sz w:val="28"/>
        </w:rPr>
        <w:t>семьям присуще эмоциональное безразличие ее членов друг другу.</w:t>
      </w:r>
    </w:p>
    <w:p w:rsidR="004B6A78" w:rsidRDefault="00610E36" w:rsidP="004B6A7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10E36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C867CF"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 осознанного родительства в студенческой семье </w:t>
      </w:r>
      <w:r w:rsidR="00087DA9" w:rsidRPr="00087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C867CF"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 это процесс становления </w:t>
      </w:r>
      <w:r w:rsidR="002913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602DD">
        <w:rPr>
          <w:rFonts w:ascii="Times New Roman" w:hAnsi="Times New Roman" w:cs="Times New Roman"/>
          <w:color w:val="000000"/>
          <w:sz w:val="28"/>
          <w:szCs w:val="28"/>
        </w:rPr>
        <w:t xml:space="preserve"> студенческой семье</w:t>
      </w:r>
      <w:r w:rsidR="00C867CF"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 целостной стру</w:t>
      </w:r>
      <w:r w:rsidR="00665379">
        <w:rPr>
          <w:rFonts w:ascii="Times New Roman" w:hAnsi="Times New Roman" w:cs="Times New Roman"/>
          <w:color w:val="000000"/>
          <w:sz w:val="28"/>
          <w:szCs w:val="28"/>
        </w:rPr>
        <w:t>ктуры родительства, установление</w:t>
      </w:r>
      <w:r w:rsidR="00C867CF"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 устойчивых связей между её струк</w:t>
      </w:r>
      <w:r w:rsidR="00665379">
        <w:rPr>
          <w:rFonts w:ascii="Times New Roman" w:hAnsi="Times New Roman" w:cs="Times New Roman"/>
          <w:color w:val="000000"/>
          <w:sz w:val="28"/>
          <w:szCs w:val="28"/>
        </w:rPr>
        <w:t>турными компонентами, ориентация</w:t>
      </w:r>
      <w:r w:rsidR="00C867CF"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 в родительских чувствах, готовность принять ответственность и ов</w:t>
      </w:r>
      <w:r w:rsidR="009F4504">
        <w:rPr>
          <w:rFonts w:ascii="Times New Roman" w:hAnsi="Times New Roman" w:cs="Times New Roman"/>
          <w:color w:val="000000"/>
          <w:sz w:val="28"/>
          <w:szCs w:val="28"/>
        </w:rPr>
        <w:t xml:space="preserve">ладеть новыми формами поведения </w:t>
      </w:r>
      <w:r w:rsidR="007B2055" w:rsidRPr="002F7185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10612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AF41C1" w:rsidRPr="002F7185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9F4504" w:rsidRPr="002F71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6A78" w:rsidRDefault="00C867CF" w:rsidP="004B6A7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1A39">
        <w:rPr>
          <w:rFonts w:ascii="Times New Roman" w:hAnsi="Times New Roman" w:cs="Times New Roman"/>
          <w:color w:val="000000"/>
          <w:sz w:val="28"/>
          <w:szCs w:val="28"/>
        </w:rPr>
        <w:t>В своих исследованиях Р. В. Овчарова рассматривае</w:t>
      </w:r>
      <w:r w:rsidR="00797BAD">
        <w:rPr>
          <w:rFonts w:ascii="Times New Roman" w:hAnsi="Times New Roman" w:cs="Times New Roman"/>
          <w:color w:val="000000"/>
          <w:sz w:val="28"/>
          <w:szCs w:val="28"/>
        </w:rPr>
        <w:t xml:space="preserve">т родительство как единое 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>психологическое образование личности, включающее конкретную систему ценностных ориентации, установок родителя, родительских чувств, отношений и позиций, родительской ответственности, реализуемых</w:t>
      </w:r>
      <w:r w:rsidR="0092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77A5">
        <w:rPr>
          <w:rFonts w:ascii="Times New Roman" w:hAnsi="Times New Roman" w:cs="Times New Roman"/>
          <w:color w:val="000000"/>
          <w:sz w:val="28"/>
          <w:szCs w:val="28"/>
        </w:rPr>
        <w:t>в стиле семейного воспитания [19</w:t>
      </w:r>
      <w:r w:rsidR="006116C1">
        <w:rPr>
          <w:rFonts w:ascii="Times New Roman" w:hAnsi="Times New Roman" w:cs="Times New Roman"/>
          <w:color w:val="000000"/>
          <w:sz w:val="28"/>
          <w:szCs w:val="28"/>
        </w:rPr>
        <w:t>, с. 69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C867CF" w:rsidRPr="004B6A78" w:rsidRDefault="00C867CF" w:rsidP="004B6A7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1A39">
        <w:rPr>
          <w:rFonts w:ascii="Times New Roman" w:hAnsi="Times New Roman" w:cs="Times New Roman"/>
          <w:color w:val="000000"/>
          <w:sz w:val="28"/>
        </w:rPr>
        <w:t xml:space="preserve">Таким образом, можно предположить, что в развитой форме осознанное родительство включает следующие компоненты, предложенные </w:t>
      </w:r>
      <w:r w:rsidR="0092232B">
        <w:rPr>
          <w:rFonts w:ascii="Times New Roman" w:hAnsi="Times New Roman" w:cs="Times New Roman"/>
          <w:color w:val="000000"/>
          <w:sz w:val="28"/>
          <w:szCs w:val="28"/>
        </w:rPr>
        <w:t>Р. В. Овчаровой </w:t>
      </w:r>
      <w:r w:rsidR="008277A5">
        <w:rPr>
          <w:rFonts w:ascii="Times New Roman" w:hAnsi="Times New Roman" w:cs="Times New Roman"/>
          <w:color w:val="000000"/>
          <w:sz w:val="28"/>
          <w:szCs w:val="28"/>
        </w:rPr>
        <w:t>[19</w:t>
      </w:r>
      <w:r w:rsidR="006116C1">
        <w:rPr>
          <w:rFonts w:ascii="Times New Roman" w:hAnsi="Times New Roman" w:cs="Times New Roman"/>
          <w:color w:val="000000"/>
          <w:sz w:val="28"/>
          <w:szCs w:val="28"/>
        </w:rPr>
        <w:t>, с. 295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3B1A39">
        <w:rPr>
          <w:rFonts w:ascii="Times New Roman" w:hAnsi="Times New Roman" w:cs="Times New Roman"/>
          <w:color w:val="000000"/>
          <w:sz w:val="28"/>
        </w:rPr>
        <w:t xml:space="preserve">: </w:t>
      </w:r>
    </w:p>
    <w:p w:rsidR="00584362" w:rsidRDefault="00C867CF" w:rsidP="00584362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</w:rPr>
      </w:pPr>
      <w:r w:rsidRPr="003B1A39">
        <w:rPr>
          <w:color w:val="000000"/>
          <w:sz w:val="28"/>
          <w:szCs w:val="28"/>
        </w:rPr>
        <w:t xml:space="preserve">Семейные ценности </w:t>
      </w:r>
      <w:r w:rsidRPr="00610E36">
        <w:rPr>
          <w:color w:val="000000"/>
          <w:sz w:val="28"/>
          <w:szCs w:val="28"/>
        </w:rPr>
        <w:t>(</w:t>
      </w:r>
      <w:r w:rsidRPr="003B1A39">
        <w:rPr>
          <w:color w:val="000000"/>
          <w:sz w:val="28"/>
          <w:szCs w:val="28"/>
          <w:shd w:val="clear" w:color="auto" w:fill="FFFFFF"/>
        </w:rPr>
        <w:t>ценностные ориентации супругов</w:t>
      </w:r>
      <w:r w:rsidRPr="00610E36">
        <w:rPr>
          <w:color w:val="000000"/>
          <w:sz w:val="28"/>
          <w:szCs w:val="28"/>
        </w:rPr>
        <w:t>)</w:t>
      </w:r>
      <w:r w:rsidRPr="003B1A39">
        <w:rPr>
          <w:b/>
          <w:color w:val="000000"/>
          <w:sz w:val="28"/>
          <w:szCs w:val="28"/>
        </w:rPr>
        <w:t xml:space="preserve"> </w:t>
      </w:r>
      <w:r w:rsidR="00F022E9">
        <w:rPr>
          <w:color w:val="000000"/>
          <w:sz w:val="28"/>
          <w:szCs w:val="28"/>
          <w:shd w:val="clear" w:color="auto" w:fill="FFFFFF"/>
        </w:rPr>
        <w:t xml:space="preserve">предполагают систему </w:t>
      </w:r>
      <w:r w:rsidR="00F022E9" w:rsidRPr="003B1A39">
        <w:rPr>
          <w:color w:val="000000"/>
          <w:sz w:val="28"/>
          <w:szCs w:val="28"/>
          <w:shd w:val="clear" w:color="auto" w:fill="FFFFFF"/>
        </w:rPr>
        <w:t>убеждений</w:t>
      </w:r>
      <w:r w:rsidR="00F022E9">
        <w:rPr>
          <w:color w:val="000000"/>
          <w:sz w:val="28"/>
          <w:szCs w:val="28"/>
          <w:shd w:val="clear" w:color="auto" w:fill="FFFFFF"/>
        </w:rPr>
        <w:t xml:space="preserve">, эмоций </w:t>
      </w:r>
      <w:r w:rsidRPr="003B1A39">
        <w:rPr>
          <w:color w:val="000000"/>
          <w:sz w:val="28"/>
          <w:szCs w:val="28"/>
          <w:shd w:val="clear" w:color="auto" w:fill="FFFFFF"/>
        </w:rPr>
        <w:t xml:space="preserve">и </w:t>
      </w:r>
      <w:r w:rsidR="00F022E9">
        <w:rPr>
          <w:color w:val="000000"/>
          <w:sz w:val="28"/>
          <w:szCs w:val="28"/>
          <w:shd w:val="clear" w:color="auto" w:fill="FFFFFF"/>
        </w:rPr>
        <w:t>поведенческих проявлений</w:t>
      </w:r>
      <w:r w:rsidRPr="003B1A39">
        <w:rPr>
          <w:color w:val="000000"/>
          <w:sz w:val="28"/>
          <w:szCs w:val="28"/>
          <w:shd w:val="clear" w:color="auto" w:fill="FFFFFF"/>
        </w:rPr>
        <w:t>. Семейные ценности являются основными составляющими для остальных компонентов родительства и реализуются в направленности личности родителя и направленности его поведения.</w:t>
      </w:r>
    </w:p>
    <w:p w:rsidR="00584362" w:rsidRDefault="00C867CF" w:rsidP="00584362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</w:rPr>
      </w:pPr>
      <w:r w:rsidRPr="00584362">
        <w:rPr>
          <w:color w:val="000000"/>
          <w:sz w:val="28"/>
          <w:szCs w:val="28"/>
        </w:rPr>
        <w:t xml:space="preserve">Родительские установки и ожидания. </w:t>
      </w:r>
      <w:r w:rsidRPr="00584362">
        <w:rPr>
          <w:color w:val="000000"/>
          <w:sz w:val="28"/>
          <w:szCs w:val="28"/>
          <w:shd w:val="clear" w:color="auto" w:fill="FFFFFF"/>
        </w:rPr>
        <w:t>Родительские установки </w:t>
      </w:r>
      <w:r w:rsidR="00087DA9" w:rsidRPr="00087DA9">
        <w:rPr>
          <w:color w:val="000000"/>
          <w:sz w:val="28"/>
          <w:szCs w:val="28"/>
          <w:shd w:val="clear" w:color="auto" w:fill="FFFFFF"/>
        </w:rPr>
        <w:t>—</w:t>
      </w:r>
      <w:r w:rsidR="00087DA9">
        <w:rPr>
          <w:color w:val="000000"/>
          <w:sz w:val="28"/>
          <w:szCs w:val="28"/>
          <w:shd w:val="clear" w:color="auto" w:fill="FFFFFF"/>
        </w:rPr>
        <w:t> </w:t>
      </w:r>
      <w:r w:rsidRPr="00584362">
        <w:rPr>
          <w:color w:val="000000"/>
          <w:sz w:val="28"/>
          <w:szCs w:val="28"/>
          <w:shd w:val="clear" w:color="auto" w:fill="FFFFFF"/>
        </w:rPr>
        <w:t>это конкретный взгляд на собственную роль родителя. Родительские ожидания тесно связаны с родительскими установками. Они предполагают право ожидать от других признания их ролевой позиции родителей, соответствующего поведения окружающих, согласованного с их ролью, а также вести себя соответственно ожиданиям окружающих. Важными являются также установки и ожидания супругов по отношению друг к другу как к родителю. Родительские установки и ожидания включают три уровня, каса</w:t>
      </w:r>
      <w:r w:rsidR="002403E0">
        <w:rPr>
          <w:color w:val="000000"/>
          <w:sz w:val="28"/>
          <w:szCs w:val="28"/>
          <w:shd w:val="clear" w:color="auto" w:fill="FFFFFF"/>
        </w:rPr>
        <w:t>ющиеся репродуктивных</w:t>
      </w:r>
      <w:r w:rsidRPr="00584362">
        <w:rPr>
          <w:color w:val="000000"/>
          <w:sz w:val="28"/>
          <w:szCs w:val="28"/>
          <w:shd w:val="clear" w:color="auto" w:fill="FFFFFF"/>
        </w:rPr>
        <w:t xml:space="preserve"> установок и ожиданий в детско-родительских отношениях, установок и ожиданий в отношении образа собственного ребенка/детей. </w:t>
      </w:r>
    </w:p>
    <w:p w:rsidR="00584362" w:rsidRDefault="00C867CF" w:rsidP="00584362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</w:rPr>
      </w:pPr>
      <w:r w:rsidRPr="00584362">
        <w:rPr>
          <w:color w:val="000000"/>
          <w:sz w:val="28"/>
          <w:szCs w:val="28"/>
        </w:rPr>
        <w:t>Родительское отношение считается одним из главных компонентов феномена родительства</w:t>
      </w:r>
      <w:r w:rsidRPr="00584362">
        <w:rPr>
          <w:color w:val="000000"/>
          <w:sz w:val="28"/>
          <w:szCs w:val="28"/>
          <w:shd w:val="clear" w:color="auto" w:fill="FFFFFF"/>
        </w:rPr>
        <w:t>.</w:t>
      </w:r>
      <w:r w:rsidRPr="00584362">
        <w:rPr>
          <w:sz w:val="28"/>
        </w:rPr>
        <w:t xml:space="preserve"> По своей структуре выделяются следующие компоненты: </w:t>
      </w:r>
      <w:r w:rsidRPr="00584362">
        <w:rPr>
          <w:color w:val="000000"/>
          <w:sz w:val="28"/>
          <w:szCs w:val="28"/>
          <w:shd w:val="clear" w:color="auto" w:fill="FFFFFF"/>
        </w:rPr>
        <w:t>интегральное принятие или отвержение ребенка; формы и направления контроля; межличностная дистанция («симбиоз»); социальная желательность поведения.</w:t>
      </w:r>
    </w:p>
    <w:p w:rsidR="00584362" w:rsidRPr="00584362" w:rsidRDefault="001D6FC0" w:rsidP="00584362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Родительские чувства. Данные группа чувств выделяется их</w:t>
      </w:r>
      <w:r w:rsidR="00C867CF" w:rsidRPr="00584362">
        <w:rPr>
          <w:color w:val="000000"/>
          <w:sz w:val="28"/>
          <w:szCs w:val="28"/>
          <w:shd w:val="clear" w:color="auto" w:fill="FFFFFF"/>
        </w:rPr>
        <w:t xml:space="preserve"> других эмоциональных связей. Потребность в родительской любви, считается жизненно необходимой для эмоционального благополучия ребенка и для поддержания психического и физического здоровья (А. С. Спиваковская). Помимо родительской любви, в зависимости от ситуации, родительские чувства могут содержать раздраженность, усталость, чувство вины и т. д.</w:t>
      </w:r>
    </w:p>
    <w:p w:rsidR="00810612" w:rsidRPr="00810612" w:rsidRDefault="00C867CF" w:rsidP="00584362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</w:rPr>
      </w:pPr>
      <w:r w:rsidRPr="00584362">
        <w:rPr>
          <w:color w:val="000000"/>
          <w:sz w:val="28"/>
          <w:szCs w:val="28"/>
        </w:rPr>
        <w:t xml:space="preserve">Родительскую ответственность. </w:t>
      </w:r>
      <w:r w:rsidRPr="00584362">
        <w:rPr>
          <w:color w:val="000000"/>
          <w:sz w:val="28"/>
          <w:szCs w:val="28"/>
          <w:shd w:val="clear" w:color="auto" w:fill="FFFFFF"/>
        </w:rPr>
        <w:t xml:space="preserve">Рождение ребенка, принятие родительской роли представляет собой возложение на себя ответственности за судьбу ребенка. Когнитивная составляющая включает в себя представления об ответственном и безответственном поведении родителя, о распределении ответственности между супругами в других семьях и в его семье. </w:t>
      </w:r>
      <w:r w:rsidR="00810612" w:rsidRPr="0081061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84362" w:rsidRPr="00584362" w:rsidRDefault="00C867CF" w:rsidP="0081061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584362">
        <w:rPr>
          <w:color w:val="000000"/>
          <w:sz w:val="28"/>
          <w:szCs w:val="28"/>
          <w:shd w:val="clear" w:color="auto" w:fill="FFFFFF"/>
        </w:rPr>
        <w:t>Эмоциональный компонент распространяется на отношения к распределению ответственности в семье, эмоциональному опыту, связанному с этим, и оценки себя как родителя с точки зрения ответственности. И, наконец, поведенческий компонент касается контроля его поведения и происходящих событий, характеризующихся ролью в семье. Так же ответственность может быть направлена в прошлое, локализоваться в настоящем и сосредоточиться на будущее, то есть включать элемент предвидения.</w:t>
      </w:r>
    </w:p>
    <w:p w:rsidR="00C867CF" w:rsidRPr="00584362" w:rsidRDefault="00C867CF" w:rsidP="00584362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</w:rPr>
      </w:pPr>
      <w:r w:rsidRPr="00584362">
        <w:rPr>
          <w:color w:val="000000"/>
          <w:sz w:val="28"/>
          <w:szCs w:val="28"/>
        </w:rPr>
        <w:t xml:space="preserve">Родительская позиция </w:t>
      </w:r>
      <w:r w:rsidRPr="00584362">
        <w:rPr>
          <w:color w:val="000000"/>
          <w:sz w:val="28"/>
          <w:szCs w:val="28"/>
          <w:shd w:val="clear" w:color="auto" w:fill="FFFFFF"/>
        </w:rPr>
        <w:t>определяется как направленность, в основе которой лежит сознательная или бессознательная оц</w:t>
      </w:r>
      <w:r w:rsidR="00C41D74">
        <w:rPr>
          <w:color w:val="000000"/>
          <w:sz w:val="28"/>
          <w:szCs w:val="28"/>
          <w:shd w:val="clear" w:color="auto" w:fill="FFFFFF"/>
        </w:rPr>
        <w:t xml:space="preserve">енка ребенка, выражающаяся </w:t>
      </w:r>
      <w:r w:rsidRPr="00584362">
        <w:rPr>
          <w:color w:val="000000"/>
          <w:sz w:val="28"/>
          <w:szCs w:val="28"/>
          <w:shd w:val="clear" w:color="auto" w:fill="FFFFFF"/>
        </w:rPr>
        <w:t>в способах и формах взаимодействия с ним. Родительские позиции проявляются во взаимодействии с ребенком и представляют собой переплетение осознаваемых и неосознаваемых мотивов.</w:t>
      </w:r>
    </w:p>
    <w:p w:rsidR="00C867CF" w:rsidRPr="003B1A39" w:rsidRDefault="00C867CF" w:rsidP="00040D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13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пичная родительская позиция </w:t>
      </w:r>
      <w:r w:rsidR="00133AB2" w:rsidRPr="00133AB2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13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озиция</w:t>
      </w:r>
      <w:r w:rsidRPr="003B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ад», «сверху». </w:t>
      </w:r>
      <w:r w:rsidRPr="003B1A39">
        <w:rPr>
          <w:rFonts w:ascii="Times New Roman" w:hAnsi="Times New Roman" w:cs="Times New Roman"/>
          <w:sz w:val="28"/>
          <w:szCs w:val="28"/>
          <w:shd w:val="clear" w:color="auto" w:fill="FFFFFF"/>
        </w:rPr>
        <w:t>У взрослого есть сила, опыт, независимость. Ребенок, напротив, физически слаб, неопытен, полностью зависим. Идеальным вариантом родительской позиции, к которой должны стремиться супруги, является равенство позиций. Это означает признание активной роли реб</w:t>
      </w:r>
      <w:r w:rsidR="00BF0B42">
        <w:rPr>
          <w:rFonts w:ascii="Times New Roman" w:hAnsi="Times New Roman" w:cs="Times New Roman"/>
          <w:sz w:val="28"/>
          <w:szCs w:val="28"/>
          <w:shd w:val="clear" w:color="auto" w:fill="FFFFFF"/>
        </w:rPr>
        <w:t>енка в процессе его воспитания</w:t>
      </w:r>
      <w:r w:rsidR="004B1E3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F0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нению А. С. Спиваковской </w:t>
      </w:r>
      <w:r w:rsidR="00BF0B42" w:rsidRPr="00040D5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277A5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6116C1">
        <w:rPr>
          <w:rFonts w:ascii="Times New Roman" w:hAnsi="Times New Roman" w:cs="Times New Roman"/>
          <w:sz w:val="28"/>
          <w:szCs w:val="28"/>
          <w:shd w:val="clear" w:color="auto" w:fill="FFFFFF"/>
        </w:rPr>
        <w:t>, с. 56</w:t>
      </w:r>
      <w:r w:rsidR="00BF0B42" w:rsidRPr="00040D5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3B1A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92315" w:rsidRDefault="00C867CF" w:rsidP="00040D57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B1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тиль семейного воспитания </w:t>
      </w:r>
      <w:r w:rsidRPr="003B1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ходят установки супругов, обусловленные их воспитательными предпочтениями, взглядами на родительскую роль, предпочтениями той или иной системы наказаний и поощрений, гибкостью в общении.</w:t>
      </w:r>
    </w:p>
    <w:p w:rsidR="00DF1B87" w:rsidRPr="00370433" w:rsidRDefault="00DF1B87" w:rsidP="00FA23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0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ль взаимодействия родителей и ребенка является наиболее</w:t>
      </w:r>
      <w:r w:rsidR="00B92315" w:rsidRPr="00370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70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видным, доступным для внешнего наблюдения. Стиль семейного воспитания в силу своей очевидности является очень важным</w:t>
      </w:r>
      <w:r w:rsidR="00610E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370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жде всего для самого ребенка, так как он детерминирует родительскую роль и в целом оказывает влияние на его личностное становление и развитие.</w:t>
      </w:r>
    </w:p>
    <w:p w:rsidR="0026483E" w:rsidRPr="00370433" w:rsidRDefault="00DF1B87" w:rsidP="003704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0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деляют основные характеристики типов воспитания ребенка: степень гиперпротекции; удовлетворенность потребностей; требования, предъявляемые к ребенку; санкции, накладываемые на него; воспитательная неуверенность родителей</w:t>
      </w:r>
      <w:r w:rsidR="00032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328D4" w:rsidRPr="00032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r w:rsidR="004038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</w:t>
      </w:r>
      <w:r w:rsidR="0061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. 43</w:t>
      </w:r>
      <w:r w:rsidR="000328D4" w:rsidRPr="00032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Pr="00370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3167E" w:rsidRDefault="00610E36" w:rsidP="005316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DF1B87" w:rsidRPr="005E3A41">
        <w:rPr>
          <w:rFonts w:ascii="Times New Roman" w:hAnsi="Times New Roman" w:cs="Times New Roman"/>
          <w:color w:val="000000"/>
          <w:sz w:val="28"/>
          <w:szCs w:val="28"/>
        </w:rPr>
        <w:t xml:space="preserve"> осознанного родительства в студенческой семье, заключается в становлении целостной структуры родительства, установлении устойчивых связей между её структурными </w:t>
      </w:r>
      <w:r w:rsidR="00A84618">
        <w:rPr>
          <w:rFonts w:ascii="Times New Roman" w:hAnsi="Times New Roman" w:cs="Times New Roman"/>
          <w:color w:val="000000"/>
          <w:sz w:val="28"/>
          <w:szCs w:val="28"/>
        </w:rPr>
        <w:t>компонентами, полноценного</w:t>
      </w:r>
      <w:r w:rsidR="00DF1B87" w:rsidRPr="005E3A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618">
        <w:rPr>
          <w:rFonts w:ascii="Times New Roman" w:hAnsi="Times New Roman" w:cs="Times New Roman"/>
          <w:color w:val="000000"/>
          <w:sz w:val="28"/>
          <w:szCs w:val="28"/>
        </w:rPr>
        <w:t>проявления</w:t>
      </w:r>
      <w:r w:rsidR="00DF1B87" w:rsidRPr="005E3A41">
        <w:rPr>
          <w:rFonts w:ascii="Times New Roman" w:hAnsi="Times New Roman" w:cs="Times New Roman"/>
          <w:color w:val="000000"/>
          <w:sz w:val="28"/>
          <w:szCs w:val="28"/>
        </w:rPr>
        <w:t xml:space="preserve"> когнитивной, эмоциональной и поведенческой составляющей каждого структурного компонента родительства.</w:t>
      </w:r>
    </w:p>
    <w:p w:rsidR="0053167E" w:rsidRDefault="00C867CF" w:rsidP="005316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B1A39">
        <w:rPr>
          <w:rFonts w:ascii="Times New Roman" w:hAnsi="Times New Roman" w:cs="Times New Roman"/>
          <w:sz w:val="28"/>
          <w:szCs w:val="28"/>
        </w:rPr>
        <w:t>Механизмом формирования осознанного родительства является воздействие через субъективно-психологические факторы на компоненты структуры родительства</w:t>
      </w:r>
      <w:r w:rsidR="004038EC">
        <w:rPr>
          <w:rFonts w:ascii="Times New Roman" w:hAnsi="Times New Roman" w:cs="Times New Roman"/>
          <w:sz w:val="28"/>
          <w:szCs w:val="28"/>
        </w:rPr>
        <w:t xml:space="preserve"> </w:t>
      </w:r>
      <w:r w:rsidR="004038EC" w:rsidRPr="004038EC">
        <w:rPr>
          <w:rFonts w:ascii="Times New Roman" w:hAnsi="Times New Roman" w:cs="Times New Roman"/>
          <w:sz w:val="28"/>
          <w:szCs w:val="28"/>
        </w:rPr>
        <w:t>[35]</w:t>
      </w:r>
      <w:r w:rsidRPr="003B1A39">
        <w:rPr>
          <w:rFonts w:ascii="Times New Roman" w:hAnsi="Times New Roman" w:cs="Times New Roman"/>
          <w:sz w:val="28"/>
          <w:szCs w:val="28"/>
        </w:rPr>
        <w:t>.</w:t>
      </w:r>
    </w:p>
    <w:p w:rsidR="0053167E" w:rsidRDefault="00C867CF" w:rsidP="005316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B1A3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D12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> О. Ермихина выделила факторы, которые в той или иной степени влияют на формирование осознанного родительства в студенческой семье</w:t>
      </w:r>
      <w:r w:rsidR="00BF0B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B42" w:rsidRPr="00BF0B4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4038E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328D4" w:rsidRPr="000328D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F0B42" w:rsidRPr="00BF0B4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167E" w:rsidRDefault="00C867CF" w:rsidP="005316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B1A39">
        <w:rPr>
          <w:rFonts w:ascii="Times New Roman" w:hAnsi="Times New Roman" w:cs="Times New Roman"/>
          <w:color w:val="000000"/>
          <w:sz w:val="28"/>
          <w:szCs w:val="28"/>
        </w:rPr>
        <w:t>«Социальная успешность родителей» </w:t>
      </w:r>
      <w:r w:rsidR="00133AB2" w:rsidRPr="00133AB2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 социальный успех </w:t>
      </w:r>
      <w:r w:rsidR="00797BAD">
        <w:rPr>
          <w:rFonts w:ascii="Times New Roman" w:hAnsi="Times New Roman" w:cs="Times New Roman"/>
          <w:color w:val="000000"/>
          <w:sz w:val="28"/>
          <w:szCs w:val="28"/>
        </w:rPr>
        <w:t>студенческой семьи. При социальном успехе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</w:t>
      </w:r>
      <w:r w:rsidR="00797BAD">
        <w:rPr>
          <w:rFonts w:ascii="Times New Roman" w:hAnsi="Times New Roman" w:cs="Times New Roman"/>
          <w:color w:val="000000"/>
          <w:sz w:val="28"/>
          <w:szCs w:val="28"/>
        </w:rPr>
        <w:t xml:space="preserve"> высока вероятность</w:t>
      </w:r>
      <w:r w:rsidR="00AC7FC4">
        <w:rPr>
          <w:rFonts w:ascii="Times New Roman" w:hAnsi="Times New Roman" w:cs="Times New Roman"/>
          <w:color w:val="000000"/>
          <w:sz w:val="28"/>
          <w:szCs w:val="28"/>
        </w:rPr>
        <w:t xml:space="preserve"> того,</w:t>
      </w:r>
      <w:r w:rsidR="00797BAD">
        <w:rPr>
          <w:rFonts w:ascii="Times New Roman" w:hAnsi="Times New Roman" w:cs="Times New Roman"/>
          <w:color w:val="000000"/>
          <w:sz w:val="28"/>
          <w:szCs w:val="28"/>
        </w:rPr>
        <w:t xml:space="preserve"> что будет с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>формирова</w:t>
      </w:r>
      <w:r w:rsidR="00797BAD">
        <w:rPr>
          <w:rFonts w:ascii="Times New Roman" w:hAnsi="Times New Roman" w:cs="Times New Roman"/>
          <w:color w:val="000000"/>
          <w:sz w:val="28"/>
          <w:szCs w:val="28"/>
        </w:rPr>
        <w:t>на адекватная самооценка</w:t>
      </w:r>
      <w:r w:rsidR="00AC7FC4">
        <w:rPr>
          <w:rFonts w:ascii="Times New Roman" w:hAnsi="Times New Roman" w:cs="Times New Roman"/>
          <w:color w:val="000000"/>
          <w:sz w:val="28"/>
          <w:szCs w:val="28"/>
        </w:rPr>
        <w:t xml:space="preserve">. Так же социальные 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>успехи студентов в дальнейшем будут служить</w:t>
      </w:r>
      <w:r w:rsidR="00AC7FC4">
        <w:rPr>
          <w:rFonts w:ascii="Times New Roman" w:hAnsi="Times New Roman" w:cs="Times New Roman"/>
          <w:color w:val="000000"/>
          <w:sz w:val="28"/>
          <w:szCs w:val="28"/>
        </w:rPr>
        <w:t xml:space="preserve"> фундаментом для </w:t>
      </w:r>
      <w:r w:rsidR="00AC7FC4" w:rsidRPr="003B1A39">
        <w:rPr>
          <w:rFonts w:ascii="Times New Roman" w:hAnsi="Times New Roman" w:cs="Times New Roman"/>
          <w:color w:val="000000"/>
          <w:sz w:val="28"/>
          <w:szCs w:val="28"/>
        </w:rPr>
        <w:t>социальной</w:t>
      </w:r>
      <w:r w:rsidR="00AC7FC4">
        <w:rPr>
          <w:rFonts w:ascii="Times New Roman" w:hAnsi="Times New Roman" w:cs="Times New Roman"/>
          <w:color w:val="000000"/>
          <w:sz w:val="28"/>
          <w:szCs w:val="28"/>
        </w:rPr>
        <w:t xml:space="preserve"> и материальной 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>стабильности, что важно для формирования эффективного воспитания ребенк</w:t>
      </w:r>
      <w:r w:rsidR="00AC7FC4">
        <w:rPr>
          <w:rFonts w:ascii="Times New Roman" w:hAnsi="Times New Roman" w:cs="Times New Roman"/>
          <w:color w:val="000000"/>
          <w:sz w:val="28"/>
          <w:szCs w:val="28"/>
        </w:rPr>
        <w:t xml:space="preserve">а. Установив социальный статус и 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получив </w:t>
      </w:r>
      <w:r w:rsidR="00AC7FC4">
        <w:rPr>
          <w:rFonts w:ascii="Times New Roman" w:hAnsi="Times New Roman" w:cs="Times New Roman"/>
          <w:color w:val="000000"/>
          <w:sz w:val="28"/>
          <w:szCs w:val="28"/>
        </w:rPr>
        <w:t xml:space="preserve">конкретное 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>социальное удовлетворение, будущему родителю</w:t>
      </w:r>
      <w:r w:rsidR="00AC7FC4">
        <w:rPr>
          <w:rFonts w:ascii="Times New Roman" w:hAnsi="Times New Roman" w:cs="Times New Roman"/>
          <w:color w:val="000000"/>
          <w:sz w:val="28"/>
          <w:szCs w:val="28"/>
        </w:rPr>
        <w:t xml:space="preserve"> будет проще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 приблизиться к принятию статуса родителя.</w:t>
      </w:r>
    </w:p>
    <w:p w:rsidR="0053167E" w:rsidRDefault="00C867CF" w:rsidP="005316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«Комплекс нарушений семейных отношений» </w:t>
      </w:r>
      <w:r w:rsidR="00AC7FC4">
        <w:rPr>
          <w:rFonts w:ascii="Times New Roman" w:hAnsi="Times New Roman" w:cs="Times New Roman"/>
          <w:color w:val="000000"/>
          <w:sz w:val="28"/>
          <w:szCs w:val="28"/>
        </w:rPr>
        <w:t>будет иметь сильное влияние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>, если студент воспитыв</w:t>
      </w:r>
      <w:r w:rsidR="00AC7FC4">
        <w:rPr>
          <w:rFonts w:ascii="Times New Roman" w:hAnsi="Times New Roman" w:cs="Times New Roman"/>
          <w:color w:val="000000"/>
          <w:sz w:val="28"/>
          <w:szCs w:val="28"/>
        </w:rPr>
        <w:t>ался в социально неблагополучных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FC4">
        <w:rPr>
          <w:rFonts w:ascii="Times New Roman" w:hAnsi="Times New Roman" w:cs="Times New Roman"/>
          <w:color w:val="000000"/>
          <w:sz w:val="28"/>
          <w:szCs w:val="28"/>
        </w:rPr>
        <w:t>семейных отношениях. В этом случае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 формируются негативные стереотипы поведения, фиксируются отрицательные установки</w:t>
      </w:r>
      <w:r w:rsidR="00AC7FC4">
        <w:rPr>
          <w:rFonts w:ascii="Times New Roman" w:hAnsi="Times New Roman" w:cs="Times New Roman"/>
          <w:color w:val="000000"/>
          <w:sz w:val="28"/>
          <w:szCs w:val="28"/>
        </w:rPr>
        <w:t>, убеждения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>, и, самое главное, отсутствует опыт позитивных семейных отношений.</w:t>
      </w:r>
    </w:p>
    <w:p w:rsidR="0053167E" w:rsidRDefault="00C867CF" w:rsidP="005316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B1A39">
        <w:rPr>
          <w:rFonts w:ascii="Times New Roman" w:hAnsi="Times New Roman" w:cs="Times New Roman"/>
          <w:color w:val="000000"/>
          <w:sz w:val="28"/>
          <w:szCs w:val="28"/>
        </w:rPr>
        <w:t>«Эмоциональные отношения с ребёнком в родительских ус</w:t>
      </w:r>
      <w:r w:rsidR="00AC7FC4">
        <w:rPr>
          <w:rFonts w:ascii="Times New Roman" w:hAnsi="Times New Roman" w:cs="Times New Roman"/>
          <w:color w:val="000000"/>
          <w:sz w:val="28"/>
          <w:szCs w:val="28"/>
        </w:rPr>
        <w:t xml:space="preserve">тановках и реакциях». </w:t>
      </w:r>
      <w:r w:rsidR="0059479D">
        <w:rPr>
          <w:rFonts w:ascii="Times New Roman" w:hAnsi="Times New Roman" w:cs="Times New Roman"/>
          <w:color w:val="000000"/>
          <w:sz w:val="28"/>
          <w:szCs w:val="28"/>
        </w:rPr>
        <w:t xml:space="preserve">Очень важно 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>формировать позитивное отношение к воспитанию детей и к семейным взаимоотношениям. Их оптимальное формирование будет возможно, если появят</w:t>
      </w:r>
      <w:r w:rsidR="0059479D">
        <w:rPr>
          <w:rFonts w:ascii="Times New Roman" w:hAnsi="Times New Roman" w:cs="Times New Roman"/>
          <w:color w:val="000000"/>
          <w:sz w:val="28"/>
          <w:szCs w:val="28"/>
        </w:rPr>
        <w:t>ся соответствующие представления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 об этих сферах.</w:t>
      </w:r>
    </w:p>
    <w:p w:rsidR="0053167E" w:rsidRDefault="00C867CF" w:rsidP="005316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«Психологическая зрелость семьи». Этот фактор </w:t>
      </w:r>
      <w:r w:rsidR="006809EA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 значим</w:t>
      </w:r>
      <w:r w:rsidR="006809EA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 для студентов, так как психологическая зрелость семьи зависит от психологической зрелости каждого субъекта</w:t>
      </w:r>
      <w:r w:rsidR="0059479D">
        <w:rPr>
          <w:rFonts w:ascii="Times New Roman" w:hAnsi="Times New Roman" w:cs="Times New Roman"/>
          <w:color w:val="000000"/>
          <w:sz w:val="28"/>
          <w:szCs w:val="28"/>
        </w:rPr>
        <w:t xml:space="preserve"> этой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 семьи. Поэтому необходимо формировать у студентов комплекс социально позитивных черт личности (ответственность, эмпатию, жертвенность, толерантность и т.п.).</w:t>
      </w:r>
    </w:p>
    <w:p w:rsidR="0053167E" w:rsidRDefault="00C867CF" w:rsidP="005316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B1A39">
        <w:rPr>
          <w:rFonts w:ascii="Times New Roman" w:hAnsi="Times New Roman" w:cs="Times New Roman"/>
          <w:color w:val="000000"/>
          <w:sz w:val="28"/>
          <w:szCs w:val="28"/>
        </w:rPr>
        <w:t>Повышение родительской компетентности организуется через психолого-педагогическое просвещение и стимулирование самообразовани</w:t>
      </w:r>
      <w:r w:rsidR="00810612">
        <w:rPr>
          <w:rFonts w:ascii="Times New Roman" w:hAnsi="Times New Roman" w:cs="Times New Roman"/>
          <w:color w:val="000000"/>
          <w:sz w:val="28"/>
          <w:szCs w:val="28"/>
        </w:rPr>
        <w:t>я будущих родителей [41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772C56" w:rsidRPr="0053167E" w:rsidRDefault="003771F9" w:rsidP="005316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ные выше факторы</w:t>
      </w:r>
      <w:r w:rsidR="0077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C56" w:rsidRPr="00CA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на нескольких уровнях</w:t>
      </w:r>
      <w:r w:rsidR="003F5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F588A" w:rsidRPr="003B1A3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F58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588A" w:rsidRPr="003B1A39">
        <w:rPr>
          <w:rFonts w:ascii="Times New Roman" w:hAnsi="Times New Roman" w:cs="Times New Roman"/>
          <w:color w:val="000000"/>
          <w:sz w:val="28"/>
          <w:szCs w:val="28"/>
        </w:rPr>
        <w:t> О. Ермихина</w:t>
      </w:r>
      <w:r w:rsidR="003F5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772C56" w:rsidRPr="00133AB2" w:rsidRDefault="00772C56" w:rsidP="0094502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E3EA4" w:rsidRPr="001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росистема </w:t>
      </w:r>
      <w:r w:rsidR="00133AB2" w:rsidRPr="00133AB2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1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влияний общества; </w:t>
      </w:r>
    </w:p>
    <w:p w:rsidR="00772C56" w:rsidRPr="00133AB2" w:rsidRDefault="00772C56" w:rsidP="0094502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E3EA4" w:rsidRPr="001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осистема </w:t>
      </w:r>
      <w:r w:rsidR="00133AB2" w:rsidRPr="00133AB2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1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влияния родительской семьи;</w:t>
      </w:r>
    </w:p>
    <w:p w:rsidR="00772C56" w:rsidRPr="00133AB2" w:rsidRDefault="00772C56" w:rsidP="0094502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133AB2">
        <w:rPr>
          <w:rFonts w:ascii="Times New Roman" w:hAnsi="Times New Roman" w:cs="Times New Roman"/>
          <w:sz w:val="28"/>
          <w:szCs w:val="28"/>
        </w:rPr>
        <w:t> </w:t>
      </w:r>
      <w:r w:rsidR="00EE3EA4" w:rsidRPr="001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росистема </w:t>
      </w:r>
      <w:r w:rsidR="00133AB2" w:rsidRPr="00133AB2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1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ень собственной семьи и, наконец, уровень конкретной личности</w:t>
      </w:r>
      <w:r w:rsidR="000328D4" w:rsidRPr="001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4038EC" w:rsidRPr="001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328D4" w:rsidRPr="001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98509E" w:rsidRDefault="00772C56" w:rsidP="0098509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A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ческой</w:t>
      </w:r>
      <w:r w:rsidR="0068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нирующее влияние</w:t>
      </w:r>
      <w:r w:rsidR="0068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одительство </w:t>
      </w:r>
      <w:r w:rsidR="00A84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микро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9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</w:t>
      </w:r>
      <w:r w:rsidRPr="00CA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мез</w:t>
      </w:r>
      <w:r w:rsidR="00A84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- и макросистемы </w:t>
      </w:r>
      <w:r w:rsidR="0059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A84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</w:t>
      </w:r>
      <w:r w:rsidR="0059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ым</w:t>
      </w:r>
      <w:r w:rsidRPr="00CA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ответствен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="0059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тва</w:t>
      </w:r>
      <w:r w:rsidRPr="00CA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ой </w:t>
      </w:r>
      <w:r w:rsidRPr="00CA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 от</w:t>
      </w:r>
      <w:r w:rsidRPr="00CA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A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неров,</w:t>
      </w:r>
      <w:r w:rsidR="0059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479D" w:rsidRPr="00CA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</w:t>
      </w:r>
      <w:r w:rsidR="0059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и</w:t>
      </w:r>
      <w:r w:rsidRPr="00CA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мировозз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7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сю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делать вывод</w:t>
      </w:r>
      <w:r w:rsidRPr="00CA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ри формировании образ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тва </w:t>
      </w:r>
      <w:r w:rsidRPr="00CA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ой семьи</w:t>
      </w:r>
      <w:r w:rsidRPr="00CA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</w:t>
      </w:r>
      <w:r w:rsidR="0059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ет опираться именно на </w:t>
      </w:r>
      <w:r w:rsidR="0059479D" w:rsidRPr="00CA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факторы (индивидуальные особенности личности</w:t>
      </w:r>
      <w:r w:rsidR="0059479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7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акторы </w:t>
      </w:r>
      <w:r w:rsidRPr="00CA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</w:t>
      </w:r>
      <w:r w:rsidR="0067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истемы </w:t>
      </w:r>
      <w:r w:rsidRPr="00CA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</w:t>
      </w:r>
      <w:r w:rsidR="0059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гогический потенциал семьи) </w:t>
      </w:r>
      <w:r w:rsidR="004038EC">
        <w:rPr>
          <w:rFonts w:ascii="Times New Roman" w:hAnsi="Times New Roman" w:cs="Times New Roman"/>
          <w:color w:val="000000"/>
          <w:sz w:val="28"/>
          <w:szCs w:val="28"/>
        </w:rPr>
        <w:t>[35</w:t>
      </w:r>
      <w:r w:rsidR="002273B2" w:rsidRPr="002273B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070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182A" w:rsidRDefault="00C867CF" w:rsidP="0068182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B1A39">
        <w:rPr>
          <w:rFonts w:ascii="Times New Roman" w:hAnsi="Times New Roman" w:cs="Times New Roman"/>
          <w:color w:val="000000"/>
          <w:sz w:val="28"/>
          <w:szCs w:val="28"/>
        </w:rPr>
        <w:t>Родительство у многих студентов характеризуется неосознанностью родительских</w:t>
      </w:r>
      <w:r w:rsidR="00C140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1405D" w:rsidRPr="003B1A39">
        <w:rPr>
          <w:rFonts w:ascii="Times New Roman" w:hAnsi="Times New Roman" w:cs="Times New Roman"/>
          <w:color w:val="000000"/>
          <w:sz w:val="28"/>
          <w:szCs w:val="28"/>
        </w:rPr>
        <w:t>позиций</w:t>
      </w:r>
      <w:r w:rsidR="00C1405D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ок и ценностей, недостаточной 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>ориентацией в родительских чувств</w:t>
      </w:r>
      <w:r w:rsidR="00C1405D">
        <w:rPr>
          <w:rFonts w:ascii="Times New Roman" w:hAnsi="Times New Roman" w:cs="Times New Roman"/>
          <w:color w:val="000000"/>
          <w:sz w:val="28"/>
          <w:szCs w:val="28"/>
        </w:rPr>
        <w:t>ах и в отношениях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 к гипотетическому ребёнку, слабой готовностью брать на себя ответственность и осваивать новые формы поведения в воспитательном русле.</w:t>
      </w:r>
      <w:r w:rsidRPr="003B1A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68182A" w:rsidRPr="0068182A" w:rsidRDefault="0068182A" w:rsidP="0068182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Т. М. Коростелева была выделена система </w:t>
      </w:r>
      <w:r w:rsidRPr="0068182A">
        <w:rPr>
          <w:rFonts w:ascii="Times New Roman" w:hAnsi="Times New Roman" w:cs="Times New Roman"/>
          <w:sz w:val="28"/>
          <w:szCs w:val="28"/>
        </w:rPr>
        <w:t>принципов, которая выступает основным требованием к деятельности по формированию готовности к осознанному родительству</w:t>
      </w:r>
      <w:r w:rsidR="00A41DCF">
        <w:rPr>
          <w:rFonts w:ascii="Times New Roman" w:hAnsi="Times New Roman" w:cs="Times New Roman"/>
          <w:sz w:val="28"/>
          <w:szCs w:val="28"/>
        </w:rPr>
        <w:t xml:space="preserve"> </w:t>
      </w:r>
      <w:r w:rsidR="004038EC">
        <w:rPr>
          <w:rFonts w:ascii="Times New Roman" w:hAnsi="Times New Roman" w:cs="Times New Roman"/>
          <w:sz w:val="28"/>
          <w:szCs w:val="28"/>
        </w:rPr>
        <w:t>[40</w:t>
      </w:r>
      <w:r w:rsidR="00A41DCF" w:rsidRPr="00A41DCF">
        <w:rPr>
          <w:rFonts w:ascii="Times New Roman" w:hAnsi="Times New Roman" w:cs="Times New Roman"/>
          <w:sz w:val="28"/>
          <w:szCs w:val="28"/>
        </w:rPr>
        <w:t>]</w:t>
      </w:r>
      <w:r w:rsidRPr="00681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182A" w:rsidRPr="0068182A" w:rsidRDefault="0068182A" w:rsidP="00681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2A">
        <w:rPr>
          <w:rFonts w:ascii="Times New Roman" w:hAnsi="Times New Roman" w:cs="Times New Roman"/>
          <w:sz w:val="28"/>
          <w:szCs w:val="28"/>
        </w:rPr>
        <w:t>Прин</w:t>
      </w:r>
      <w:r w:rsidR="00C839AC">
        <w:rPr>
          <w:rFonts w:ascii="Times New Roman" w:hAnsi="Times New Roman" w:cs="Times New Roman"/>
          <w:sz w:val="28"/>
          <w:szCs w:val="28"/>
        </w:rPr>
        <w:t>цип системности рассматривает</w:t>
      </w:r>
      <w:r w:rsidRPr="0068182A">
        <w:rPr>
          <w:rFonts w:ascii="Times New Roman" w:hAnsi="Times New Roman" w:cs="Times New Roman"/>
          <w:sz w:val="28"/>
          <w:szCs w:val="28"/>
        </w:rPr>
        <w:t xml:space="preserve"> процесс формирования готовности молодёжи к осознанному родительству как единство взаимосвязанных и взаимодействующих элементов: проведение диагностики; прогнозирование целей и задач; определение оптимального содержания работы в данном направлении; отбор форм и методов работы; анализ и оценка полученных результатов. </w:t>
      </w:r>
    </w:p>
    <w:p w:rsidR="0068182A" w:rsidRPr="0068182A" w:rsidRDefault="00C839AC" w:rsidP="00681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культуросообразности ориентируется</w:t>
      </w:r>
      <w:r w:rsidR="0068182A" w:rsidRPr="0068182A">
        <w:rPr>
          <w:rFonts w:ascii="Times New Roman" w:hAnsi="Times New Roman" w:cs="Times New Roman"/>
          <w:sz w:val="28"/>
          <w:szCs w:val="28"/>
        </w:rPr>
        <w:t xml:space="preserve"> на построение деятельности по формированию готовности к осознанному родительству с учётом как современной культуры в широком смысле слова, так и с учётом национальной культуры. </w:t>
      </w:r>
    </w:p>
    <w:p w:rsidR="0068182A" w:rsidRPr="0068182A" w:rsidRDefault="00C839AC" w:rsidP="00681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риродосообразности учитывает</w:t>
      </w:r>
      <w:r w:rsidR="0068182A" w:rsidRPr="0068182A">
        <w:rPr>
          <w:rFonts w:ascii="Times New Roman" w:hAnsi="Times New Roman" w:cs="Times New Roman"/>
          <w:sz w:val="28"/>
          <w:szCs w:val="28"/>
        </w:rPr>
        <w:t xml:space="preserve"> </w:t>
      </w:r>
      <w:r w:rsidR="00A41DCF">
        <w:rPr>
          <w:rFonts w:ascii="Times New Roman" w:hAnsi="Times New Roman" w:cs="Times New Roman"/>
          <w:sz w:val="28"/>
          <w:szCs w:val="28"/>
        </w:rPr>
        <w:t>проявление у будущих</w:t>
      </w:r>
      <w:r w:rsidR="0068182A" w:rsidRPr="0068182A">
        <w:rPr>
          <w:rFonts w:ascii="Times New Roman" w:hAnsi="Times New Roman" w:cs="Times New Roman"/>
          <w:sz w:val="28"/>
          <w:szCs w:val="28"/>
        </w:rPr>
        <w:t xml:space="preserve"> родителей природных задатков и инстинктов, способствующих формированию родственных чувств и положительного отношения к детям как продолжателям рода.</w:t>
      </w:r>
    </w:p>
    <w:p w:rsidR="0068182A" w:rsidRPr="0068182A" w:rsidRDefault="0068182A" w:rsidP="00681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2A">
        <w:rPr>
          <w:rFonts w:ascii="Times New Roman" w:hAnsi="Times New Roman" w:cs="Times New Roman"/>
          <w:sz w:val="28"/>
          <w:szCs w:val="28"/>
        </w:rPr>
        <w:t>Принцип адаптивности, который призван гарантировать построение и осуществление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по формированию у студенческой семьи </w:t>
      </w:r>
      <w:r w:rsidRPr="0068182A">
        <w:rPr>
          <w:rFonts w:ascii="Times New Roman" w:hAnsi="Times New Roman" w:cs="Times New Roman"/>
          <w:sz w:val="28"/>
          <w:szCs w:val="28"/>
        </w:rPr>
        <w:t>готовности к осознанному выполнению родительской роли с учётом имеющихся у них знаний и опыта.</w:t>
      </w:r>
    </w:p>
    <w:p w:rsidR="0068182A" w:rsidRPr="0068182A" w:rsidRDefault="0068182A" w:rsidP="00681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2A">
        <w:rPr>
          <w:rFonts w:ascii="Times New Roman" w:hAnsi="Times New Roman" w:cs="Times New Roman"/>
          <w:sz w:val="28"/>
          <w:szCs w:val="28"/>
        </w:rPr>
        <w:t xml:space="preserve">Принцип гуманизации процесса формирования готовности </w:t>
      </w:r>
      <w:r w:rsidR="00A41DCF">
        <w:rPr>
          <w:rFonts w:ascii="Times New Roman" w:hAnsi="Times New Roman" w:cs="Times New Roman"/>
          <w:sz w:val="28"/>
          <w:szCs w:val="28"/>
        </w:rPr>
        <w:t>студенческой семьи</w:t>
      </w:r>
      <w:r w:rsidRPr="0068182A">
        <w:rPr>
          <w:rFonts w:ascii="Times New Roman" w:hAnsi="Times New Roman" w:cs="Times New Roman"/>
          <w:sz w:val="28"/>
          <w:szCs w:val="28"/>
        </w:rPr>
        <w:t xml:space="preserve"> к осознан</w:t>
      </w:r>
      <w:r w:rsidR="00C839AC">
        <w:rPr>
          <w:rFonts w:ascii="Times New Roman" w:hAnsi="Times New Roman" w:cs="Times New Roman"/>
          <w:sz w:val="28"/>
          <w:szCs w:val="28"/>
        </w:rPr>
        <w:t>ному родительству ориентируется</w:t>
      </w:r>
      <w:r w:rsidRPr="0068182A">
        <w:rPr>
          <w:rFonts w:ascii="Times New Roman" w:hAnsi="Times New Roman" w:cs="Times New Roman"/>
          <w:sz w:val="28"/>
          <w:szCs w:val="28"/>
        </w:rPr>
        <w:t xml:space="preserve"> на развитие личности, которая, в соответствии со своими установками на жизненную перспективу, способна к самовыражению и самоутверждению при осознании полной ответственности за свои поступки. </w:t>
      </w:r>
    </w:p>
    <w:p w:rsidR="0068182A" w:rsidRPr="0068182A" w:rsidRDefault="0068182A" w:rsidP="00681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2A">
        <w:rPr>
          <w:rFonts w:ascii="Times New Roman" w:hAnsi="Times New Roman" w:cs="Times New Roman"/>
          <w:sz w:val="28"/>
          <w:szCs w:val="28"/>
        </w:rPr>
        <w:t>Принцип индивидуальности и гендер</w:t>
      </w:r>
      <w:r w:rsidR="00C839AC">
        <w:rPr>
          <w:rFonts w:ascii="Times New Roman" w:hAnsi="Times New Roman" w:cs="Times New Roman"/>
          <w:sz w:val="28"/>
          <w:szCs w:val="28"/>
        </w:rPr>
        <w:t xml:space="preserve">ного равновесия, предполагает </w:t>
      </w:r>
      <w:r w:rsidRPr="0068182A">
        <w:rPr>
          <w:rFonts w:ascii="Times New Roman" w:hAnsi="Times New Roman" w:cs="Times New Roman"/>
          <w:sz w:val="28"/>
          <w:szCs w:val="28"/>
        </w:rPr>
        <w:t xml:space="preserve">учёт индивидуальных и социально-культурных особенностей </w:t>
      </w:r>
      <w:r w:rsidR="00EE3EA4">
        <w:rPr>
          <w:rFonts w:ascii="Times New Roman" w:hAnsi="Times New Roman" w:cs="Times New Roman"/>
          <w:sz w:val="28"/>
          <w:szCs w:val="28"/>
        </w:rPr>
        <w:t>студенческой семьи</w:t>
      </w:r>
      <w:r w:rsidRPr="00681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09E" w:rsidRPr="00A41DCF" w:rsidRDefault="00C839AC" w:rsidP="00A4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партнёрства </w:t>
      </w:r>
      <w:r w:rsidR="0068182A" w:rsidRPr="0068182A">
        <w:rPr>
          <w:rFonts w:ascii="Times New Roman" w:hAnsi="Times New Roman" w:cs="Times New Roman"/>
          <w:sz w:val="28"/>
          <w:szCs w:val="28"/>
        </w:rPr>
        <w:t xml:space="preserve">призван консолидировать усилия всех участников деятельности по формированию готовности </w:t>
      </w:r>
      <w:r w:rsidR="00A41DCF">
        <w:rPr>
          <w:rFonts w:ascii="Times New Roman" w:hAnsi="Times New Roman" w:cs="Times New Roman"/>
          <w:sz w:val="28"/>
          <w:szCs w:val="28"/>
        </w:rPr>
        <w:t>студенческой семьи</w:t>
      </w:r>
      <w:r w:rsidR="0068182A" w:rsidRPr="0068182A">
        <w:rPr>
          <w:rFonts w:ascii="Times New Roman" w:hAnsi="Times New Roman" w:cs="Times New Roman"/>
          <w:sz w:val="28"/>
          <w:szCs w:val="28"/>
        </w:rPr>
        <w:t xml:space="preserve"> к осознанному выполнению родительской роли (педагогов, психологов,</w:t>
      </w:r>
      <w:r w:rsidR="00A41DCF">
        <w:rPr>
          <w:rFonts w:ascii="Times New Roman" w:hAnsi="Times New Roman" w:cs="Times New Roman"/>
          <w:sz w:val="28"/>
          <w:szCs w:val="28"/>
        </w:rPr>
        <w:t xml:space="preserve"> студенческую семью</w:t>
      </w:r>
      <w:r w:rsidR="0068182A" w:rsidRPr="0068182A">
        <w:rPr>
          <w:rFonts w:ascii="Times New Roman" w:hAnsi="Times New Roman" w:cs="Times New Roman"/>
          <w:sz w:val="28"/>
          <w:szCs w:val="28"/>
        </w:rPr>
        <w:t>).</w:t>
      </w:r>
    </w:p>
    <w:p w:rsidR="009E7BA2" w:rsidRDefault="00037CA0" w:rsidP="00037CA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CD4A60">
        <w:rPr>
          <w:rFonts w:ascii="Times New Roman" w:hAnsi="Times New Roman" w:cs="Times New Roman"/>
          <w:sz w:val="28"/>
        </w:rPr>
        <w:t xml:space="preserve">Проведенный анализ научных источников показал, что проблема </w:t>
      </w:r>
      <w:r w:rsidR="009E1CA9">
        <w:rPr>
          <w:rFonts w:ascii="Times New Roman" w:hAnsi="Times New Roman" w:cs="Times New Roman"/>
          <w:sz w:val="28"/>
        </w:rPr>
        <w:t>формирования</w:t>
      </w:r>
      <w:r w:rsidR="00CD4A60">
        <w:rPr>
          <w:rFonts w:ascii="Times New Roman" w:hAnsi="Times New Roman" w:cs="Times New Roman"/>
          <w:sz w:val="28"/>
        </w:rPr>
        <w:t xml:space="preserve"> осознанного </w:t>
      </w:r>
      <w:r w:rsidRPr="00CD4A60">
        <w:rPr>
          <w:rFonts w:ascii="Times New Roman" w:hAnsi="Times New Roman" w:cs="Times New Roman"/>
          <w:sz w:val="28"/>
        </w:rPr>
        <w:t>родительства</w:t>
      </w:r>
      <w:r w:rsidR="00CD4A60">
        <w:rPr>
          <w:rFonts w:ascii="Times New Roman" w:hAnsi="Times New Roman" w:cs="Times New Roman"/>
          <w:sz w:val="28"/>
        </w:rPr>
        <w:t xml:space="preserve"> в студенческой семье</w:t>
      </w:r>
      <w:r w:rsidRPr="00CD4A60">
        <w:rPr>
          <w:rFonts w:ascii="Times New Roman" w:hAnsi="Times New Roman" w:cs="Times New Roman"/>
          <w:sz w:val="28"/>
        </w:rPr>
        <w:t xml:space="preserve"> в настоящее время органично вошла в исследовательское пространство психологической науки</w:t>
      </w:r>
      <w:r w:rsidR="009E7BA2">
        <w:rPr>
          <w:rFonts w:ascii="Times New Roman" w:hAnsi="Times New Roman" w:cs="Times New Roman"/>
          <w:sz w:val="28"/>
        </w:rPr>
        <w:t xml:space="preserve">. Феномен </w:t>
      </w:r>
      <w:r w:rsidRPr="00CD4A60">
        <w:rPr>
          <w:rFonts w:ascii="Times New Roman" w:hAnsi="Times New Roman" w:cs="Times New Roman"/>
          <w:sz w:val="28"/>
        </w:rPr>
        <w:t xml:space="preserve">родительства понимается как единство познавательных, эмоциональных и поведенческих проявлений со стороны студенческой семьи по отношению к бедующему ребенку. </w:t>
      </w:r>
    </w:p>
    <w:p w:rsidR="00B10975" w:rsidRDefault="009E1CA9" w:rsidP="00037CA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ассмотрев все выше</w:t>
      </w:r>
      <w:r w:rsidR="00E666AB">
        <w:rPr>
          <w:rFonts w:ascii="Times New Roman" w:hAnsi="Times New Roman" w:cs="Times New Roman"/>
          <w:sz w:val="28"/>
        </w:rPr>
        <w:t>сказанное можно сделать вывод</w:t>
      </w:r>
      <w:r w:rsidR="00B10975">
        <w:rPr>
          <w:rFonts w:ascii="Times New Roman" w:hAnsi="Times New Roman" w:cs="Times New Roman"/>
          <w:sz w:val="28"/>
        </w:rPr>
        <w:t>,</w:t>
      </w:r>
      <w:r w:rsidR="00E666AB">
        <w:rPr>
          <w:rFonts w:ascii="Times New Roman" w:hAnsi="Times New Roman" w:cs="Times New Roman"/>
          <w:sz w:val="28"/>
        </w:rPr>
        <w:t xml:space="preserve"> что формирование осознанного родительства </w:t>
      </w:r>
      <w:r w:rsidR="00087DA9">
        <w:rPr>
          <w:rFonts w:ascii="Times New Roman" w:hAnsi="Times New Roman" w:cs="Times New Roman"/>
          <w:sz w:val="28"/>
        </w:rPr>
        <w:t>в студенческой семье </w:t>
      </w:r>
      <w:r w:rsidR="00087DA9" w:rsidRPr="00087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087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666AB">
        <w:rPr>
          <w:rFonts w:ascii="Times New Roman" w:hAnsi="Times New Roman" w:cs="Times New Roman"/>
          <w:sz w:val="28"/>
        </w:rPr>
        <w:t>это</w:t>
      </w:r>
      <w:r w:rsidR="00B10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7DA9">
        <w:rPr>
          <w:rFonts w:ascii="Times New Roman" w:hAnsi="Times New Roman" w:cs="Times New Roman"/>
          <w:color w:val="000000"/>
          <w:sz w:val="28"/>
          <w:szCs w:val="28"/>
        </w:rPr>
        <w:t>созревание всех</w:t>
      </w:r>
      <w:r w:rsidR="00B10975"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ов</w:t>
      </w:r>
      <w:r w:rsidR="00B10975">
        <w:rPr>
          <w:rFonts w:ascii="Times New Roman" w:hAnsi="Times New Roman" w:cs="Times New Roman"/>
          <w:color w:val="000000"/>
          <w:sz w:val="28"/>
          <w:szCs w:val="28"/>
        </w:rPr>
        <w:t xml:space="preserve"> родительства</w:t>
      </w:r>
      <w:r w:rsidR="00B10975"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 и оформление их в определ</w:t>
      </w:r>
      <w:r w:rsidR="00B10975">
        <w:rPr>
          <w:rFonts w:ascii="Times New Roman" w:hAnsi="Times New Roman" w:cs="Times New Roman"/>
          <w:color w:val="000000"/>
          <w:sz w:val="28"/>
          <w:szCs w:val="28"/>
        </w:rPr>
        <w:t>ённую психологическую структуру, то есть формирование определенного стиля родительского поведения</w:t>
      </w:r>
      <w:r w:rsidR="002F5173">
        <w:rPr>
          <w:rFonts w:ascii="Times New Roman" w:hAnsi="Times New Roman" w:cs="Times New Roman"/>
          <w:color w:val="000000"/>
          <w:sz w:val="28"/>
          <w:szCs w:val="28"/>
        </w:rPr>
        <w:t xml:space="preserve"> в студенческой семье</w:t>
      </w:r>
      <w:r w:rsidR="00B10975">
        <w:rPr>
          <w:rFonts w:ascii="Times New Roman" w:hAnsi="Times New Roman" w:cs="Times New Roman"/>
          <w:color w:val="000000"/>
          <w:sz w:val="28"/>
          <w:szCs w:val="28"/>
        </w:rPr>
        <w:t>. В структуры осознанного родительства входят семь компонентов: ценностные ориентации, установ</w:t>
      </w:r>
      <w:r w:rsidR="00B10975" w:rsidRPr="003B1A3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10975">
        <w:rPr>
          <w:rFonts w:ascii="Times New Roman" w:hAnsi="Times New Roman" w:cs="Times New Roman"/>
          <w:color w:val="000000"/>
          <w:sz w:val="28"/>
          <w:szCs w:val="28"/>
        </w:rPr>
        <w:t>и и ожидания</w:t>
      </w:r>
      <w:r w:rsidR="00C839AC">
        <w:rPr>
          <w:rFonts w:ascii="Times New Roman" w:hAnsi="Times New Roman" w:cs="Times New Roman"/>
          <w:color w:val="000000"/>
          <w:sz w:val="28"/>
          <w:szCs w:val="28"/>
        </w:rPr>
        <w:t xml:space="preserve"> родителя, родительские</w:t>
      </w:r>
      <w:r w:rsidR="00B10975"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 чувств</w:t>
      </w:r>
      <w:r w:rsidR="00C839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10975"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10975">
        <w:rPr>
          <w:rFonts w:ascii="Times New Roman" w:hAnsi="Times New Roman" w:cs="Times New Roman"/>
          <w:color w:val="000000"/>
          <w:sz w:val="28"/>
          <w:szCs w:val="28"/>
        </w:rPr>
        <w:t>родительское отношение, родительская позиция, родительская ответственность</w:t>
      </w:r>
      <w:r w:rsidR="00B10975"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10975">
        <w:rPr>
          <w:rFonts w:ascii="Times New Roman" w:hAnsi="Times New Roman" w:cs="Times New Roman"/>
          <w:color w:val="000000"/>
          <w:sz w:val="28"/>
          <w:szCs w:val="28"/>
        </w:rPr>
        <w:t>стиль семейного воспитания.</w:t>
      </w:r>
      <w:r w:rsidR="002F5173">
        <w:rPr>
          <w:rFonts w:ascii="Times New Roman" w:hAnsi="Times New Roman" w:cs="Times New Roman"/>
          <w:color w:val="000000"/>
          <w:sz w:val="28"/>
          <w:szCs w:val="28"/>
        </w:rPr>
        <w:t xml:space="preserve"> Так же выделяются факторы, которые влияют на формирование осознанного родительства в студенческой семье. К данным факторам относятся: социальная успешность родителей, комплекс нарушений семейных отношений, эмоциональные отношения с</w:t>
      </w:r>
      <w:r w:rsidR="002F5173"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 ребёнком в родительских установках и реакциях</w:t>
      </w:r>
      <w:r w:rsidR="002F5173">
        <w:rPr>
          <w:rFonts w:ascii="Times New Roman" w:hAnsi="Times New Roman" w:cs="Times New Roman"/>
          <w:color w:val="000000"/>
          <w:sz w:val="28"/>
          <w:szCs w:val="28"/>
        </w:rPr>
        <w:t>, психологическая зрелость семьи. Указанные факторы могут реализоваться на 3 уровнях: макросистема, мезосистема, микросистема.</w:t>
      </w:r>
    </w:p>
    <w:p w:rsidR="00CD4A60" w:rsidRPr="00CD4A60" w:rsidRDefault="00CD4A60" w:rsidP="00037CA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CD4A60">
        <w:rPr>
          <w:rFonts w:ascii="Times New Roman" w:hAnsi="Times New Roman" w:cs="Times New Roman"/>
          <w:sz w:val="28"/>
        </w:rPr>
        <w:t xml:space="preserve">Имеются данные о том, </w:t>
      </w:r>
      <w:r w:rsidR="00DD1CCC">
        <w:rPr>
          <w:rFonts w:ascii="Times New Roman" w:hAnsi="Times New Roman" w:cs="Times New Roman"/>
          <w:sz w:val="28"/>
        </w:rPr>
        <w:t xml:space="preserve">что </w:t>
      </w:r>
      <w:r w:rsidRPr="00CD4A60">
        <w:rPr>
          <w:rFonts w:ascii="Times New Roman" w:hAnsi="Times New Roman" w:cs="Times New Roman"/>
          <w:sz w:val="28"/>
        </w:rPr>
        <w:t>формирование осознанного родительства</w:t>
      </w:r>
      <w:r w:rsidR="00037CA0" w:rsidRPr="00CD4A60">
        <w:rPr>
          <w:rFonts w:ascii="Times New Roman" w:hAnsi="Times New Roman" w:cs="Times New Roman"/>
          <w:sz w:val="28"/>
        </w:rPr>
        <w:t xml:space="preserve"> подвержены влиянию, как минимум, возраста, пола, семейного опыта субъектов. В связи с этим </w:t>
      </w:r>
      <w:r w:rsidRPr="00CD4A60">
        <w:rPr>
          <w:rFonts w:ascii="Times New Roman" w:hAnsi="Times New Roman" w:cs="Times New Roman"/>
          <w:sz w:val="28"/>
        </w:rPr>
        <w:t>выделяются принципы формирования осознанного родительства</w:t>
      </w:r>
      <w:r w:rsidR="009E7BA2">
        <w:rPr>
          <w:rFonts w:ascii="Times New Roman" w:hAnsi="Times New Roman" w:cs="Times New Roman"/>
          <w:sz w:val="28"/>
        </w:rPr>
        <w:t xml:space="preserve"> в студенческой семье</w:t>
      </w:r>
      <w:r w:rsidRPr="00CD4A60">
        <w:rPr>
          <w:rFonts w:ascii="Times New Roman" w:hAnsi="Times New Roman" w:cs="Times New Roman"/>
          <w:sz w:val="28"/>
        </w:rPr>
        <w:t xml:space="preserve">: </w:t>
      </w:r>
      <w:r w:rsidR="009E7BA2">
        <w:rPr>
          <w:rFonts w:ascii="Times New Roman" w:hAnsi="Times New Roman" w:cs="Times New Roman"/>
          <w:sz w:val="28"/>
        </w:rPr>
        <w:t>принцип системности, принцип культуросообразности,</w:t>
      </w:r>
      <w:r w:rsidR="00037CA0" w:rsidRPr="00CD4A60">
        <w:rPr>
          <w:rFonts w:ascii="Times New Roman" w:hAnsi="Times New Roman" w:cs="Times New Roman"/>
          <w:sz w:val="28"/>
        </w:rPr>
        <w:t xml:space="preserve"> </w:t>
      </w:r>
      <w:r w:rsidR="009E7BA2">
        <w:rPr>
          <w:rFonts w:ascii="Times New Roman" w:hAnsi="Times New Roman" w:cs="Times New Roman"/>
          <w:sz w:val="28"/>
        </w:rPr>
        <w:t xml:space="preserve">принцип природосообразности, принцип адаптивности, принцип гуманизации, принцип индивидуальности и </w:t>
      </w:r>
      <w:r w:rsidR="00180638">
        <w:rPr>
          <w:rFonts w:ascii="Times New Roman" w:hAnsi="Times New Roman" w:cs="Times New Roman"/>
          <w:sz w:val="28"/>
        </w:rPr>
        <w:t>гендерного равновесия, принцип партнерства.</w:t>
      </w:r>
    </w:p>
    <w:p w:rsidR="00546CC2" w:rsidRDefault="00990ED3" w:rsidP="00227EE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5296816"/>
      <w:r>
        <w:rPr>
          <w:rFonts w:ascii="Times New Roman" w:hAnsi="Times New Roman" w:cs="Times New Roman"/>
          <w:b/>
          <w:color w:val="auto"/>
          <w:sz w:val="28"/>
        </w:rPr>
        <w:t xml:space="preserve">1.2. </w:t>
      </w:r>
      <w:r w:rsidR="00012001" w:rsidRPr="00EB4F6B">
        <w:rPr>
          <w:rFonts w:ascii="Times New Roman" w:hAnsi="Times New Roman" w:cs="Times New Roman"/>
          <w:b/>
          <w:color w:val="auto"/>
          <w:sz w:val="28"/>
        </w:rPr>
        <w:t>Характеристика сказки как</w:t>
      </w:r>
      <w:r w:rsidR="00A33117" w:rsidRPr="00EB4F6B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End w:id="3"/>
      <w:r w:rsidR="00FD13B1">
        <w:rPr>
          <w:rFonts w:ascii="Times New Roman" w:hAnsi="Times New Roman" w:cs="Times New Roman"/>
          <w:b/>
          <w:color w:val="auto"/>
          <w:sz w:val="28"/>
        </w:rPr>
        <w:t>жанра литературы</w:t>
      </w:r>
    </w:p>
    <w:p w:rsidR="00B75491" w:rsidRPr="00546CC2" w:rsidRDefault="00B75491" w:rsidP="00227EE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4" w:name="_Toc532931440"/>
      <w:bookmarkStart w:id="5" w:name="_Toc533261463"/>
      <w:bookmarkStart w:id="6" w:name="_Toc533672122"/>
      <w:bookmarkStart w:id="7" w:name="_Toc1641501"/>
      <w:bookmarkStart w:id="8" w:name="_Toc5296676"/>
      <w:bookmarkStart w:id="9" w:name="_Toc5296817"/>
      <w:r w:rsidRPr="00DB5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зка имеет большое значение для развития </w:t>
      </w:r>
      <w:r w:rsidR="00A33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и. Сказка хранит в себе народную мудрость</w:t>
      </w:r>
      <w:r w:rsidR="00B262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щечеловеческие ценности и идеалы.</w:t>
      </w:r>
      <w:bookmarkEnd w:id="4"/>
      <w:bookmarkEnd w:id="5"/>
      <w:bookmarkEnd w:id="6"/>
      <w:bookmarkEnd w:id="7"/>
      <w:bookmarkEnd w:id="8"/>
      <w:bookmarkEnd w:id="9"/>
    </w:p>
    <w:p w:rsidR="00650F3C" w:rsidRDefault="00087DA9" w:rsidP="00227E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 </w:t>
      </w:r>
      <w:r w:rsidRPr="00087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26246" w:rsidRPr="00B2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основных жанров устного народнопоэтического творчества. Сказка отражает мировоззрение народ</w:t>
      </w:r>
      <w:r w:rsidR="0068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разных этапах его развития</w:t>
      </w:r>
      <w:r w:rsidR="00B26246" w:rsidRPr="00B2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40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61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 34</w:t>
      </w:r>
      <w:r w:rsidR="00B26246" w:rsidRPr="00B2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990ED3" w:rsidRPr="00DB4FD8" w:rsidRDefault="00087DA9" w:rsidP="00DB4F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 </w:t>
      </w:r>
      <w:r w:rsidRPr="00087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93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дин из увлекательных жанров литературы, </w:t>
      </w:r>
      <w:r w:rsidR="009A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ое,</w:t>
      </w:r>
      <w:r w:rsidR="002F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аическое произведение с бытовым</w:t>
      </w:r>
      <w:r w:rsidR="00AE6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лшебным или авантюр</w:t>
      </w:r>
      <w:r w:rsidR="00203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E6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03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E6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3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лоном, </w:t>
      </w:r>
      <w:r w:rsidR="004C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ного на основе вымышленного сюжета [</w:t>
      </w:r>
      <w:r w:rsidR="00C8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61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67</w:t>
      </w:r>
      <w:r w:rsidR="004C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7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0F3C" w:rsidRPr="00650F3C" w:rsidRDefault="00162841" w:rsidP="00546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841">
        <w:rPr>
          <w:rFonts w:ascii="Times New Roman" w:hAnsi="Times New Roman" w:cs="Times New Roman"/>
          <w:sz w:val="28"/>
        </w:rPr>
        <w:t>Любая сказка ориентирована на социально-педагогический эффект: она обучает, побуждает к деятельности и даже лечит. Иначе говоря, потенциал сказки гораздо</w:t>
      </w:r>
      <w:r w:rsidR="006861B7">
        <w:rPr>
          <w:rFonts w:ascii="Times New Roman" w:hAnsi="Times New Roman" w:cs="Times New Roman"/>
          <w:sz w:val="28"/>
        </w:rPr>
        <w:t xml:space="preserve"> богаче ее идейно-художественная значимость</w:t>
      </w:r>
      <w:r w:rsidR="004038EC">
        <w:rPr>
          <w:rFonts w:ascii="Times New Roman" w:hAnsi="Times New Roman" w:cs="Times New Roman"/>
          <w:sz w:val="28"/>
        </w:rPr>
        <w:t xml:space="preserve"> [</w:t>
      </w:r>
      <w:r w:rsidR="004038EC" w:rsidRPr="004038EC">
        <w:rPr>
          <w:rFonts w:ascii="Times New Roman" w:hAnsi="Times New Roman" w:cs="Times New Roman"/>
          <w:sz w:val="28"/>
        </w:rPr>
        <w:t>1</w:t>
      </w:r>
      <w:r w:rsidR="004038EC">
        <w:rPr>
          <w:rFonts w:ascii="Times New Roman" w:hAnsi="Times New Roman" w:cs="Times New Roman"/>
          <w:sz w:val="28"/>
        </w:rPr>
        <w:t>3</w:t>
      </w:r>
      <w:r w:rsidR="006116C1">
        <w:rPr>
          <w:rFonts w:ascii="Times New Roman" w:hAnsi="Times New Roman" w:cs="Times New Roman"/>
          <w:sz w:val="28"/>
        </w:rPr>
        <w:t>, с. 78</w:t>
      </w:r>
      <w:r w:rsidR="00DF6784" w:rsidRPr="00DF6784">
        <w:rPr>
          <w:rFonts w:ascii="Times New Roman" w:hAnsi="Times New Roman" w:cs="Times New Roman"/>
          <w:sz w:val="28"/>
        </w:rPr>
        <w:t>]</w:t>
      </w:r>
      <w:r w:rsidRPr="00162841">
        <w:rPr>
          <w:rFonts w:ascii="Times New Roman" w:hAnsi="Times New Roman" w:cs="Times New Roman"/>
          <w:sz w:val="28"/>
        </w:rPr>
        <w:t>.</w:t>
      </w:r>
    </w:p>
    <w:p w:rsidR="00650F3C" w:rsidRDefault="00162841" w:rsidP="00706DD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2841">
        <w:rPr>
          <w:rFonts w:ascii="Times New Roman" w:hAnsi="Times New Roman" w:cs="Times New Roman"/>
          <w:sz w:val="28"/>
        </w:rPr>
        <w:t>От других прозаических жанров сказка отличается более развитой эстетической стороной. Эстетическое начало проявляется в иде</w:t>
      </w:r>
      <w:r w:rsidR="006861B7">
        <w:rPr>
          <w:rFonts w:ascii="Times New Roman" w:hAnsi="Times New Roman" w:cs="Times New Roman"/>
          <w:sz w:val="28"/>
        </w:rPr>
        <w:t xml:space="preserve">ализации положительных героев, </w:t>
      </w:r>
      <w:r w:rsidRPr="00162841">
        <w:rPr>
          <w:rFonts w:ascii="Times New Roman" w:hAnsi="Times New Roman" w:cs="Times New Roman"/>
          <w:sz w:val="28"/>
        </w:rPr>
        <w:t xml:space="preserve">в ярком изображении </w:t>
      </w:r>
      <w:r w:rsidR="002748D1">
        <w:rPr>
          <w:rFonts w:ascii="Times New Roman" w:hAnsi="Times New Roman" w:cs="Times New Roman"/>
          <w:sz w:val="28"/>
        </w:rPr>
        <w:t>«</w:t>
      </w:r>
      <w:r w:rsidRPr="002748D1">
        <w:rPr>
          <w:rFonts w:ascii="Times New Roman" w:hAnsi="Times New Roman" w:cs="Times New Roman"/>
          <w:sz w:val="28"/>
        </w:rPr>
        <w:t>сказочного</w:t>
      </w:r>
      <w:r w:rsidRPr="00162841">
        <w:rPr>
          <w:rFonts w:ascii="Times New Roman" w:hAnsi="Times New Roman" w:cs="Times New Roman"/>
          <w:sz w:val="28"/>
        </w:rPr>
        <w:t xml:space="preserve"> мира</w:t>
      </w:r>
      <w:r w:rsidR="002748D1">
        <w:rPr>
          <w:rFonts w:ascii="Times New Roman" w:hAnsi="Times New Roman" w:cs="Times New Roman"/>
          <w:sz w:val="28"/>
        </w:rPr>
        <w:t>»,</w:t>
      </w:r>
      <w:r w:rsidRPr="00162841">
        <w:rPr>
          <w:rFonts w:ascii="Times New Roman" w:hAnsi="Times New Roman" w:cs="Times New Roman"/>
          <w:sz w:val="28"/>
        </w:rPr>
        <w:t xml:space="preserve"> и </w:t>
      </w:r>
      <w:r w:rsidR="006861B7">
        <w:rPr>
          <w:rFonts w:ascii="Times New Roman" w:hAnsi="Times New Roman" w:cs="Times New Roman"/>
          <w:sz w:val="28"/>
        </w:rPr>
        <w:t xml:space="preserve">в </w:t>
      </w:r>
      <w:r w:rsidRPr="00162841">
        <w:rPr>
          <w:rFonts w:ascii="Times New Roman" w:hAnsi="Times New Roman" w:cs="Times New Roman"/>
          <w:sz w:val="28"/>
        </w:rPr>
        <w:t>романтической окраске событий.</w:t>
      </w:r>
    </w:p>
    <w:p w:rsidR="00564E82" w:rsidRDefault="00162841" w:rsidP="00706DD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2841">
        <w:rPr>
          <w:rFonts w:ascii="Times New Roman" w:hAnsi="Times New Roman" w:cs="Times New Roman"/>
          <w:sz w:val="28"/>
        </w:rPr>
        <w:t>Мудрость и ценность сказки в том, что она отражает, открывает и позволяет пережить смысл важнейших общечеловеческих ценностей и жизненного смысла в целом. С точки зрения житейского смысла сказка наивна, с точки зрения жизненного смысла – глубока и неисчерпаема</w:t>
      </w:r>
      <w:r w:rsidR="004038EC">
        <w:rPr>
          <w:rFonts w:ascii="Times New Roman" w:hAnsi="Times New Roman" w:cs="Times New Roman"/>
          <w:sz w:val="28"/>
        </w:rPr>
        <w:t xml:space="preserve"> [15</w:t>
      </w:r>
      <w:r w:rsidR="00D73F47">
        <w:rPr>
          <w:rFonts w:ascii="Times New Roman" w:hAnsi="Times New Roman" w:cs="Times New Roman"/>
          <w:sz w:val="28"/>
        </w:rPr>
        <w:t>, с. 89</w:t>
      </w:r>
      <w:r w:rsidR="00DF6784" w:rsidRPr="00DF6784">
        <w:rPr>
          <w:rFonts w:ascii="Times New Roman" w:hAnsi="Times New Roman" w:cs="Times New Roman"/>
          <w:sz w:val="28"/>
        </w:rPr>
        <w:t>]</w:t>
      </w:r>
      <w:r w:rsidRPr="00162841">
        <w:rPr>
          <w:rFonts w:ascii="Times New Roman" w:hAnsi="Times New Roman" w:cs="Times New Roman"/>
          <w:sz w:val="28"/>
        </w:rPr>
        <w:t>.</w:t>
      </w:r>
    </w:p>
    <w:p w:rsidR="00B11A8E" w:rsidRDefault="00564E82" w:rsidP="00F22D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E82">
        <w:rPr>
          <w:rFonts w:ascii="Times New Roman" w:hAnsi="Times New Roman" w:cs="Times New Roman"/>
          <w:sz w:val="28"/>
          <w:szCs w:val="28"/>
        </w:rPr>
        <w:t xml:space="preserve">В основе сказки всегда лежит </w:t>
      </w:r>
      <w:r w:rsidR="00B11A8E" w:rsidRPr="00564E82">
        <w:rPr>
          <w:rFonts w:ascii="Times New Roman" w:hAnsi="Times New Roman" w:cs="Times New Roman"/>
          <w:sz w:val="28"/>
          <w:szCs w:val="28"/>
        </w:rPr>
        <w:t>метафора</w:t>
      </w:r>
      <w:r w:rsidRPr="00564E82">
        <w:rPr>
          <w:rFonts w:ascii="Times New Roman" w:hAnsi="Times New Roman" w:cs="Times New Roman"/>
          <w:sz w:val="28"/>
          <w:szCs w:val="28"/>
        </w:rPr>
        <w:t xml:space="preserve">. </w:t>
      </w:r>
      <w:r w:rsidR="00B11A8E" w:rsidRPr="00564E82">
        <w:rPr>
          <w:rFonts w:ascii="Times New Roman" w:hAnsi="Times New Roman" w:cs="Times New Roman"/>
          <w:sz w:val="28"/>
          <w:szCs w:val="28"/>
        </w:rPr>
        <w:t>Метафора</w:t>
      </w:r>
      <w:r w:rsidR="00087DA9">
        <w:rPr>
          <w:rFonts w:ascii="Times New Roman" w:hAnsi="Times New Roman" w:cs="Times New Roman"/>
          <w:sz w:val="28"/>
          <w:szCs w:val="28"/>
        </w:rPr>
        <w:t> </w:t>
      </w:r>
      <w:r w:rsidR="00087DA9" w:rsidRPr="00087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087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64E82">
        <w:rPr>
          <w:rFonts w:ascii="Times New Roman" w:hAnsi="Times New Roman" w:cs="Times New Roman"/>
          <w:sz w:val="28"/>
          <w:szCs w:val="28"/>
        </w:rPr>
        <w:t xml:space="preserve">это вид символического языка, который в </w:t>
      </w:r>
      <w:r w:rsidR="00B11A8E" w:rsidRPr="00564E82">
        <w:rPr>
          <w:rFonts w:ascii="Times New Roman" w:hAnsi="Times New Roman" w:cs="Times New Roman"/>
          <w:sz w:val="28"/>
          <w:szCs w:val="28"/>
        </w:rPr>
        <w:t>течение</w:t>
      </w:r>
      <w:r w:rsidRPr="00564E82">
        <w:rPr>
          <w:rFonts w:ascii="Times New Roman" w:hAnsi="Times New Roman" w:cs="Times New Roman"/>
          <w:sz w:val="28"/>
          <w:szCs w:val="28"/>
        </w:rPr>
        <w:t xml:space="preserve"> многих столетий используется в целях обучения и передачи информации. Метафорическое познание не зависит напрямую от </w:t>
      </w:r>
      <w:r w:rsidR="00B11A8E" w:rsidRPr="00564E82">
        <w:rPr>
          <w:rFonts w:ascii="Times New Roman" w:hAnsi="Times New Roman" w:cs="Times New Roman"/>
          <w:sz w:val="28"/>
          <w:szCs w:val="28"/>
        </w:rPr>
        <w:t>логических</w:t>
      </w:r>
      <w:r w:rsidRPr="00564E82">
        <w:rPr>
          <w:rFonts w:ascii="Times New Roman" w:hAnsi="Times New Roman" w:cs="Times New Roman"/>
          <w:sz w:val="28"/>
          <w:szCs w:val="28"/>
        </w:rPr>
        <w:t xml:space="preserve"> рассуждений и не нуждается в проверке </w:t>
      </w:r>
      <w:r w:rsidR="00B11A8E" w:rsidRPr="00564E82">
        <w:rPr>
          <w:rFonts w:ascii="Times New Roman" w:hAnsi="Times New Roman" w:cs="Times New Roman"/>
          <w:sz w:val="28"/>
          <w:szCs w:val="28"/>
        </w:rPr>
        <w:t>точности</w:t>
      </w:r>
      <w:r w:rsidRPr="00564E82">
        <w:rPr>
          <w:rFonts w:ascii="Times New Roman" w:hAnsi="Times New Roman" w:cs="Times New Roman"/>
          <w:sz w:val="28"/>
          <w:szCs w:val="28"/>
        </w:rPr>
        <w:t xml:space="preserve"> нашего восприятия. Понимать мир </w:t>
      </w:r>
      <w:r w:rsidR="00B11A8E" w:rsidRPr="00564E82">
        <w:rPr>
          <w:rFonts w:ascii="Times New Roman" w:hAnsi="Times New Roman" w:cs="Times New Roman"/>
          <w:sz w:val="28"/>
          <w:szCs w:val="28"/>
        </w:rPr>
        <w:t>метафорически</w:t>
      </w:r>
      <w:r w:rsidRPr="00564E82">
        <w:rPr>
          <w:rFonts w:ascii="Times New Roman" w:hAnsi="Times New Roman" w:cs="Times New Roman"/>
          <w:sz w:val="28"/>
          <w:szCs w:val="28"/>
        </w:rPr>
        <w:t xml:space="preserve"> значит улавливать на интуитивном уровне ситуации, в которых опыт приобретает символическое измерение, и</w:t>
      </w:r>
      <w:r w:rsidR="002F7185">
        <w:rPr>
          <w:rFonts w:ascii="Times New Roman" w:hAnsi="Times New Roman" w:cs="Times New Roman"/>
          <w:sz w:val="28"/>
          <w:szCs w:val="28"/>
        </w:rPr>
        <w:t xml:space="preserve"> </w:t>
      </w:r>
      <w:r w:rsidRPr="00564E82">
        <w:rPr>
          <w:rFonts w:ascii="Times New Roman" w:hAnsi="Times New Roman" w:cs="Times New Roman"/>
          <w:sz w:val="28"/>
          <w:szCs w:val="28"/>
        </w:rPr>
        <w:t>нам открывается множество сосуществующих значений, придающих друг другу дополнительные смы</w:t>
      </w:r>
      <w:r>
        <w:rPr>
          <w:rFonts w:ascii="Times New Roman" w:hAnsi="Times New Roman" w:cs="Times New Roman"/>
          <w:sz w:val="28"/>
          <w:szCs w:val="28"/>
        </w:rPr>
        <w:t>словые оттенки [</w:t>
      </w:r>
      <w:r w:rsidR="004038EC">
        <w:rPr>
          <w:rFonts w:ascii="Times New Roman" w:hAnsi="Times New Roman" w:cs="Times New Roman"/>
          <w:sz w:val="28"/>
          <w:szCs w:val="28"/>
        </w:rPr>
        <w:t>10</w:t>
      </w:r>
      <w:r w:rsidR="006116C1">
        <w:rPr>
          <w:rFonts w:ascii="Times New Roman" w:hAnsi="Times New Roman" w:cs="Times New Roman"/>
          <w:sz w:val="28"/>
          <w:szCs w:val="28"/>
        </w:rPr>
        <w:t>, с. 66</w:t>
      </w:r>
      <w:r w:rsidRPr="00564E82">
        <w:rPr>
          <w:rFonts w:ascii="Times New Roman" w:hAnsi="Times New Roman" w:cs="Times New Roman"/>
          <w:sz w:val="28"/>
          <w:szCs w:val="28"/>
        </w:rPr>
        <w:t>].</w:t>
      </w:r>
    </w:p>
    <w:p w:rsidR="002F7185" w:rsidRDefault="00E37422" w:rsidP="002F7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4781">
        <w:rPr>
          <w:rFonts w:ascii="Times New Roman" w:hAnsi="Times New Roman" w:cs="Times New Roman"/>
          <w:sz w:val="28"/>
        </w:rPr>
        <w:t>В настоящее время широко известна типология сказок, предложенная Т.</w:t>
      </w:r>
      <w:r w:rsidR="00876D34">
        <w:rPr>
          <w:rFonts w:ascii="Times New Roman" w:hAnsi="Times New Roman" w:cs="Times New Roman"/>
          <w:sz w:val="28"/>
        </w:rPr>
        <w:t> Д. Зинкевич-</w:t>
      </w:r>
      <w:r w:rsidRPr="00814781">
        <w:rPr>
          <w:rFonts w:ascii="Times New Roman" w:hAnsi="Times New Roman" w:cs="Times New Roman"/>
          <w:sz w:val="28"/>
        </w:rPr>
        <w:t>Евстигнеевой. По ее мнению, сказки делятся на художественные</w:t>
      </w:r>
      <w:r>
        <w:rPr>
          <w:rFonts w:ascii="Times New Roman" w:hAnsi="Times New Roman" w:cs="Times New Roman"/>
          <w:sz w:val="28"/>
        </w:rPr>
        <w:t xml:space="preserve">, психотерапевтические, </w:t>
      </w:r>
      <w:r w:rsidRPr="00814781">
        <w:rPr>
          <w:rFonts w:ascii="Times New Roman" w:hAnsi="Times New Roman" w:cs="Times New Roman"/>
          <w:sz w:val="28"/>
        </w:rPr>
        <w:t>психокоррекционные, дидактические, медитативные</w:t>
      </w:r>
      <w:r w:rsidR="002F7185">
        <w:rPr>
          <w:rFonts w:ascii="Times New Roman" w:hAnsi="Times New Roman" w:cs="Times New Roman"/>
          <w:sz w:val="28"/>
        </w:rPr>
        <w:t> </w:t>
      </w:r>
      <w:r w:rsidR="000530AA">
        <w:rPr>
          <w:rFonts w:ascii="Times New Roman" w:hAnsi="Times New Roman" w:cs="Times New Roman"/>
          <w:sz w:val="28"/>
        </w:rPr>
        <w:t>[</w:t>
      </w:r>
      <w:r w:rsidR="004038EC">
        <w:rPr>
          <w:rFonts w:ascii="Times New Roman" w:hAnsi="Times New Roman" w:cs="Times New Roman"/>
          <w:sz w:val="28"/>
        </w:rPr>
        <w:t>14</w:t>
      </w:r>
      <w:r w:rsidR="006116C1">
        <w:rPr>
          <w:rFonts w:ascii="Times New Roman" w:hAnsi="Times New Roman" w:cs="Times New Roman"/>
          <w:sz w:val="28"/>
        </w:rPr>
        <w:t>, с. 74</w:t>
      </w:r>
      <w:r w:rsidR="000530AA">
        <w:rPr>
          <w:rFonts w:ascii="Times New Roman" w:hAnsi="Times New Roman" w:cs="Times New Roman"/>
          <w:sz w:val="28"/>
        </w:rPr>
        <w:t>]</w:t>
      </w:r>
      <w:r w:rsidR="008D75AE">
        <w:rPr>
          <w:rFonts w:ascii="Times New Roman" w:hAnsi="Times New Roman" w:cs="Times New Roman"/>
          <w:sz w:val="28"/>
        </w:rPr>
        <w:t>.</w:t>
      </w:r>
    </w:p>
    <w:p w:rsidR="00026078" w:rsidRPr="000328D4" w:rsidRDefault="002F7185" w:rsidP="00032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художественным сказкам</w:t>
      </w:r>
      <w:r w:rsidR="00716325">
        <w:rPr>
          <w:rFonts w:ascii="Times New Roman" w:hAnsi="Times New Roman" w:cs="Times New Roman"/>
          <w:color w:val="000000"/>
          <w:sz w:val="28"/>
        </w:rPr>
        <w:t xml:space="preserve"> относят сказки, которые были созданы многовековой мудростью народа. Также к ним относятся</w:t>
      </w:r>
      <w:r w:rsidRPr="00B74CA7">
        <w:rPr>
          <w:rFonts w:ascii="Times New Roman" w:hAnsi="Times New Roman" w:cs="Times New Roman"/>
          <w:color w:val="000000"/>
          <w:sz w:val="28"/>
        </w:rPr>
        <w:t xml:space="preserve"> авторские истории. Именно такие истории и принято называть сказками, мифами, притчами. В художественных сказках есть дидактический, психокоррекционный, </w:t>
      </w:r>
      <w:r w:rsidR="000328D4">
        <w:rPr>
          <w:rFonts w:ascii="Times New Roman" w:hAnsi="Times New Roman" w:cs="Times New Roman"/>
          <w:color w:val="000000"/>
          <w:sz w:val="28"/>
        </w:rPr>
        <w:t>и психотерапевтический аспекты. Они</w:t>
      </w:r>
      <w:r w:rsidR="004751EE" w:rsidRPr="0003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4D8B" w:rsidRPr="0003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т следующие виды</w:t>
      </w:r>
      <w:r w:rsidR="0003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3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5, с. 143</w:t>
      </w:r>
      <w:r w:rsidR="000328D4" w:rsidRPr="0003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2D4D8B" w:rsidRPr="0003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26078" w:rsidRDefault="00026078" w:rsidP="0094502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—</m:t>
        </m:r>
      </m:oMath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34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азки о животных</w:t>
      </w:r>
      <w:r w:rsidRPr="002A5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сказки лучше всего передают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нный 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12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аль волшебной сказки всегда определяется народными представлениями о добре и зле, т. е. представлениями простого народа об идеале, воплощенном в образе положительных героев, неизменно выходящих победителями в непримиримой борьбе со злом и несправедливостью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6078" w:rsidRDefault="00026078" w:rsidP="0094502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8F59ED">
        <w:rPr>
          <w:rFonts w:ascii="Times New Roman" w:hAnsi="Times New Roman" w:cs="Times New Roman"/>
          <w:sz w:val="28"/>
          <w:szCs w:val="28"/>
        </w:rPr>
        <w:t> </w:t>
      </w:r>
      <w:r w:rsidRPr="008F59ED">
        <w:rPr>
          <w:rFonts w:ascii="Times New Roman" w:hAnsi="Times New Roman" w:cs="Times New Roman"/>
          <w:iCs/>
          <w:sz w:val="28"/>
          <w:szCs w:val="28"/>
        </w:rPr>
        <w:t>волшебные сказки.</w:t>
      </w:r>
      <w:r w:rsidR="003A79BF">
        <w:rPr>
          <w:rFonts w:ascii="Times New Roman" w:hAnsi="Times New Roman" w:cs="Times New Roman"/>
          <w:sz w:val="28"/>
          <w:szCs w:val="28"/>
        </w:rPr>
        <w:t xml:space="preserve"> Благодаря волшебным сказкам в бессознательное </w:t>
      </w:r>
      <w:r w:rsidR="00C839AC">
        <w:rPr>
          <w:rFonts w:ascii="Times New Roman" w:hAnsi="Times New Roman" w:cs="Times New Roman"/>
          <w:sz w:val="28"/>
          <w:szCs w:val="28"/>
        </w:rPr>
        <w:t>человека поступает информация</w:t>
      </w:r>
      <w:r w:rsidRPr="008F59ED">
        <w:rPr>
          <w:rFonts w:ascii="Times New Roman" w:hAnsi="Times New Roman" w:cs="Times New Roman"/>
          <w:sz w:val="28"/>
          <w:szCs w:val="28"/>
        </w:rPr>
        <w:t xml:space="preserve"> о духовном развитии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</w:rPr>
        <w:t xml:space="preserve"> </w:t>
      </w:r>
      <w:r w:rsidRPr="008F59ED">
        <w:rPr>
          <w:rFonts w:ascii="Times New Roman" w:hAnsi="Times New Roman" w:cs="Times New Roman"/>
          <w:sz w:val="28"/>
          <w:szCs w:val="28"/>
        </w:rPr>
        <w:t>Волшебные сказки являются непосредственным отображением психических процессов бессознательного, поэтому по своей ценности для научного исследования они превосходят любой другой материал. В сказках архетипы предста</w:t>
      </w:r>
      <w:r w:rsidR="00C839AC">
        <w:rPr>
          <w:rFonts w:ascii="Times New Roman" w:hAnsi="Times New Roman" w:cs="Times New Roman"/>
          <w:sz w:val="28"/>
          <w:szCs w:val="28"/>
        </w:rPr>
        <w:t>вля</w:t>
      </w:r>
      <w:r w:rsidRPr="008F59ED">
        <w:rPr>
          <w:rFonts w:ascii="Times New Roman" w:hAnsi="Times New Roman" w:cs="Times New Roman"/>
          <w:sz w:val="28"/>
          <w:szCs w:val="28"/>
        </w:rPr>
        <w:t>ют</w:t>
      </w:r>
      <w:r w:rsidR="0098509E">
        <w:rPr>
          <w:rFonts w:ascii="Times New Roman" w:hAnsi="Times New Roman" w:cs="Times New Roman"/>
          <w:sz w:val="28"/>
          <w:szCs w:val="28"/>
        </w:rPr>
        <w:t>ся</w:t>
      </w:r>
      <w:r w:rsidRPr="008F59ED">
        <w:rPr>
          <w:rFonts w:ascii="Times New Roman" w:hAnsi="Times New Roman" w:cs="Times New Roman"/>
          <w:sz w:val="28"/>
          <w:szCs w:val="28"/>
        </w:rPr>
        <w:t xml:space="preserve"> в наиболее простой, чистой и краткой форме, благодаря этому архетипические образы дают нам ключ для осмысления процессов, происходящих в </w:t>
      </w:r>
      <w:r w:rsidR="0098509E">
        <w:rPr>
          <w:rFonts w:ascii="Times New Roman" w:hAnsi="Times New Roman" w:cs="Times New Roman"/>
          <w:sz w:val="28"/>
          <w:szCs w:val="28"/>
        </w:rPr>
        <w:t>психике</w:t>
      </w:r>
      <w:r w:rsidRPr="008F59ED">
        <w:rPr>
          <w:rFonts w:ascii="Times New Roman" w:hAnsi="Times New Roman" w:cs="Times New Roman"/>
          <w:sz w:val="28"/>
          <w:szCs w:val="28"/>
        </w:rPr>
        <w:t>.</w:t>
      </w:r>
    </w:p>
    <w:p w:rsidR="00AC0EFA" w:rsidRPr="00AC0EFA" w:rsidRDefault="00AC0EFA" w:rsidP="00AC0EF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4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ытовые сказки.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и рассказ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ют способы разрешения конфликтных ситуаций, формируют позицию здравого смысла, рассказ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аленьких семейных хитростях. </w:t>
      </w:r>
      <w:r w:rsidRPr="00412B2B">
        <w:rPr>
          <w:rFonts w:ascii="Times New Roman" w:hAnsi="Times New Roman" w:cs="Times New Roman"/>
          <w:sz w:val="28"/>
        </w:rPr>
        <w:t>Конфликт бытовой сказки часто состоит в том, что порядочность, честность, благородство под маской простоватости и наивности противостоит тем качествам личности, которые всегда вызывали у народа резкое неприятие (жадность, злоба, завист</w:t>
      </w:r>
      <w:r>
        <w:rPr>
          <w:rFonts w:ascii="Times New Roman" w:hAnsi="Times New Roman" w:cs="Times New Roman"/>
          <w:sz w:val="28"/>
        </w:rPr>
        <w:t>ь)</w:t>
      </w:r>
      <w:r w:rsidRPr="00412B2B">
        <w:rPr>
          <w:rFonts w:ascii="Times New Roman" w:hAnsi="Times New Roman" w:cs="Times New Roman"/>
          <w:sz w:val="28"/>
        </w:rPr>
        <w:t>;</w:t>
      </w:r>
    </w:p>
    <w:p w:rsidR="00F014E0" w:rsidRPr="002A554A" w:rsidRDefault="00F014E0" w:rsidP="0094502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</w:t>
      </w:r>
      <w:r w:rsidR="00683244" w:rsidRPr="00814781">
        <w:rPr>
          <w:rFonts w:ascii="Times New Roman" w:hAnsi="Times New Roman" w:cs="Times New Roman"/>
          <w:sz w:val="28"/>
        </w:rPr>
        <w:t>Т.</w:t>
      </w:r>
      <w:r w:rsidR="00683244">
        <w:rPr>
          <w:rFonts w:ascii="Times New Roman" w:hAnsi="Times New Roman" w:cs="Times New Roman"/>
          <w:sz w:val="28"/>
        </w:rPr>
        <w:t xml:space="preserve"> </w:t>
      </w:r>
      <w:r w:rsidR="00683244" w:rsidRPr="00814781">
        <w:rPr>
          <w:rFonts w:ascii="Times New Roman" w:hAnsi="Times New Roman" w:cs="Times New Roman"/>
          <w:sz w:val="28"/>
        </w:rPr>
        <w:t>Д. Зинкевич-Евстигнеевой</w:t>
      </w:r>
      <w:r w:rsidR="006832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 нес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о важные для нас идеи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40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D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1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:</w:t>
      </w:r>
    </w:p>
    <w:p w:rsidR="00F014E0" w:rsidRPr="002A554A" w:rsidRDefault="00F014E0" w:rsidP="0094502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83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</w:t>
      </w:r>
      <w:r w:rsidR="00087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ающи</w:t>
      </w:r>
      <w:r w:rsidR="00F83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нас мир является</w:t>
      </w:r>
      <w:r w:rsidR="00087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ым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83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что нас окружает может с нами заговорить. Данная идея необходима </w:t>
      </w:r>
      <w:r w:rsidR="00AC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F83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жного и осмысленного </w:t>
      </w:r>
      <w:r w:rsidR="00AC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отно</w:t>
      </w:r>
      <w:r w:rsidR="00F83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ко всему окружающему</w:t>
      </w:r>
      <w:r w:rsidR="00AC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4E0" w:rsidRPr="002A554A" w:rsidRDefault="00AC0EFA" w:rsidP="0094502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F83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грани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а и зла, победа добра. Представленная идея необходима для развития стремления к лучшему и бодрости духа. </w:t>
      </w:r>
    </w:p>
    <w:p w:rsidR="00F014E0" w:rsidRPr="002A554A" w:rsidRDefault="00AC0EFA" w:rsidP="00AC0EF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вшие объекты окружающего мира с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ы действовать самостоятельно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F83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я другого необходима именно э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я.</w:t>
      </w:r>
    </w:p>
    <w:p w:rsidR="00F014E0" w:rsidRPr="002A554A" w:rsidRDefault="00AC0EFA" w:rsidP="0094502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круг нас множество помощник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идея приходит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мощь только в том случае,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люди не могут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иться с ситуацией сами. Эта ид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формированию 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я</w:t>
      </w:r>
      <w:r w:rsidR="009F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ему миру</w:t>
      </w:r>
      <w:r w:rsidR="009F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ю чувства самостоятельности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4E0" w:rsidRDefault="00F014E0" w:rsidP="00AC0EF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F83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е ценное достигается нами </w:t>
      </w:r>
      <w:r w:rsidR="00AC0EFA"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испытание, а </w:t>
      </w:r>
      <w:r w:rsidR="00F83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что дается даром может уйти</w:t>
      </w:r>
      <w:r w:rsidR="009F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83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идея необходима </w:t>
      </w:r>
      <w:r w:rsidR="00AC0EFA"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ормирования механизма </w:t>
      </w:r>
      <w:r w:rsidR="009F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ения и целеполагания</w:t>
      </w:r>
      <w:r w:rsidR="00AC0EFA"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6078" w:rsidRPr="008F59ED" w:rsidRDefault="00026078" w:rsidP="00F014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е виды сказок создаются не спонтанно, а специально</w:t>
      </w:r>
      <w:r w:rsidR="0040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5</w:t>
      </w:r>
      <w:r w:rsidR="00D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с. 188</w:t>
      </w:r>
      <w:r w:rsidR="00DF6784" w:rsidRPr="00DF6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6078" w:rsidRDefault="00026078" w:rsidP="0094502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4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дактические сказки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здаются педагогами для «упаковки» учебного материала. </w:t>
      </w:r>
      <w:r w:rsidR="009F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дактических сказка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ушевляются</w:t>
      </w:r>
      <w:r w:rsidR="009F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ED2"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трактные символы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здается </w:t>
      </w:r>
      <w:r w:rsidR="009F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сказочного мира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дактические сказки </w:t>
      </w:r>
      <w:r w:rsidR="009F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вуют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 и важность определенных знаний. В форме дидактических сказок «подаются» учебные задания [</w:t>
      </w:r>
      <w:r w:rsidR="0040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D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154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9F7ED2" w:rsidRPr="002A554A" w:rsidRDefault="009F7ED2" w:rsidP="009F7E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4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сихотерапевтические ска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87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,</w:t>
      </w:r>
      <w:r w:rsidR="007A3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раскрывают глубокий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</w:t>
      </w:r>
      <w:r w:rsidR="007A3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происходящих событий. Истории помогают увидеть все что происходит 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</w:t>
      </w:r>
      <w:r w:rsidR="007A3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тороны. Данные сказки не всегда однозначны, они не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им</w:t>
      </w:r>
      <w:r w:rsidR="007A3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ют счастливый конец, но всегда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никновенны</w:t>
      </w:r>
      <w:r w:rsidR="007A3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A3FEA"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и</w:t>
      </w:r>
      <w:r w:rsidR="007A3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сихотерапевтические сказки не редко 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ляют человека с вопросом. </w:t>
      </w:r>
      <w:r w:rsidR="007A3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тимулирует процесс личностного роста.</w:t>
      </w:r>
    </w:p>
    <w:p w:rsidR="00026078" w:rsidRPr="002A554A" w:rsidRDefault="00026078" w:rsidP="0094502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4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сихокоррекционные сказки</w:t>
      </w:r>
      <w:r w:rsidR="009F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обходимы для легкого 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я на по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F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есть происходит 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мещение» неэффективного стиля поведения на более </w:t>
      </w:r>
      <w:r w:rsidR="009F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ый и 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ый, а также</w:t>
      </w:r>
      <w:r w:rsidR="009F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объяснение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а происходящего.</w:t>
      </w:r>
    </w:p>
    <w:p w:rsidR="00026078" w:rsidRDefault="00026078" w:rsidP="0094502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4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дитативные сказки</w:t>
      </w:r>
      <w:r w:rsidR="0051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обходимы 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копления положительного образного опыта,</w:t>
      </w:r>
      <w:r w:rsidR="007A3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эффективных</w:t>
      </w:r>
      <w:r w:rsidR="007A3FEA"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ей взаимоотношений</w:t>
      </w:r>
      <w:r w:rsidR="007A3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A3FEA"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личностных потенциалов</w:t>
      </w:r>
      <w:r w:rsidR="007A3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ятия </w:t>
      </w:r>
      <w:r w:rsidR="007A3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эмоционального напряжения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дитация представляет собой полно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жение в какой-либо процесс. </w:t>
      </w:r>
      <w:r w:rsidR="007A3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злых героев и конфликтов считается особенностью этих сказок. </w:t>
      </w:r>
    </w:p>
    <w:p w:rsidR="00E37422" w:rsidRPr="009079BC" w:rsidRDefault="00026078" w:rsidP="009079B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сихологической практике можно использовать как народные или известные авторские, так и специально со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ные для психотерапии сказки.</w:t>
      </w:r>
    </w:p>
    <w:p w:rsidR="0017608B" w:rsidRDefault="00564E82" w:rsidP="00E67C1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E82">
        <w:rPr>
          <w:rFonts w:ascii="Times New Roman" w:hAnsi="Times New Roman" w:cs="Times New Roman"/>
          <w:sz w:val="28"/>
          <w:szCs w:val="28"/>
        </w:rPr>
        <w:t>Занятия с использованием сказки содержит обязательный алгоритм</w:t>
      </w:r>
      <w:r w:rsidR="00810612">
        <w:rPr>
          <w:rFonts w:ascii="Times New Roman" w:hAnsi="Times New Roman" w:cs="Times New Roman"/>
          <w:sz w:val="28"/>
          <w:szCs w:val="28"/>
        </w:rPr>
        <w:t xml:space="preserve"> [13</w:t>
      </w:r>
      <w:r w:rsidR="00D73F47">
        <w:rPr>
          <w:rFonts w:ascii="Times New Roman" w:hAnsi="Times New Roman" w:cs="Times New Roman"/>
          <w:sz w:val="28"/>
          <w:szCs w:val="28"/>
        </w:rPr>
        <w:t>, с. 198</w:t>
      </w:r>
      <w:r w:rsidR="0098509E" w:rsidRPr="0098509E">
        <w:rPr>
          <w:rFonts w:ascii="Times New Roman" w:hAnsi="Times New Roman" w:cs="Times New Roman"/>
          <w:sz w:val="28"/>
          <w:szCs w:val="28"/>
        </w:rPr>
        <w:t>]</w:t>
      </w:r>
      <w:r w:rsidRPr="00564E82">
        <w:rPr>
          <w:rFonts w:ascii="Times New Roman" w:hAnsi="Times New Roman" w:cs="Times New Roman"/>
          <w:sz w:val="28"/>
          <w:szCs w:val="28"/>
        </w:rPr>
        <w:t>:</w:t>
      </w:r>
    </w:p>
    <w:p w:rsidR="0017608B" w:rsidRPr="0017608B" w:rsidRDefault="0098509E" w:rsidP="001B0717">
      <w:pPr>
        <w:pStyle w:val="a5"/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="00564E82" w:rsidRPr="0017608B">
        <w:rPr>
          <w:rFonts w:ascii="Times New Roman" w:hAnsi="Times New Roman" w:cs="Times New Roman"/>
          <w:sz w:val="28"/>
          <w:szCs w:val="28"/>
        </w:rPr>
        <w:t>хода в сказку» (настрой)</w:t>
      </w:r>
      <w:r w:rsidR="001F05F6">
        <w:rPr>
          <w:rFonts w:ascii="Times New Roman" w:hAnsi="Times New Roman" w:cs="Times New Roman"/>
          <w:sz w:val="28"/>
          <w:szCs w:val="28"/>
        </w:rPr>
        <w:t>.</w:t>
      </w:r>
      <w:r w:rsidR="00564E82" w:rsidRPr="00176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08B" w:rsidRDefault="0098509E" w:rsidP="001B0717">
      <w:pPr>
        <w:pStyle w:val="a5"/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4E82" w:rsidRPr="0017608B">
        <w:rPr>
          <w:rFonts w:ascii="Times New Roman" w:hAnsi="Times New Roman" w:cs="Times New Roman"/>
          <w:sz w:val="28"/>
          <w:szCs w:val="28"/>
        </w:rPr>
        <w:t>сновную часть, где используются приемы работы со сказкой, приемы и упражнения для развития вербального воображения ребенка</w:t>
      </w:r>
      <w:r w:rsidR="001F05F6">
        <w:rPr>
          <w:rFonts w:ascii="Times New Roman" w:hAnsi="Times New Roman" w:cs="Times New Roman"/>
          <w:sz w:val="28"/>
          <w:szCs w:val="28"/>
        </w:rPr>
        <w:t>.</w:t>
      </w:r>
    </w:p>
    <w:p w:rsidR="001B0717" w:rsidRDefault="0098509E" w:rsidP="001B0717">
      <w:pPr>
        <w:pStyle w:val="a5"/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64E82" w:rsidRPr="0017608B">
        <w:rPr>
          <w:rFonts w:ascii="Times New Roman" w:hAnsi="Times New Roman" w:cs="Times New Roman"/>
          <w:sz w:val="28"/>
          <w:szCs w:val="28"/>
        </w:rPr>
        <w:t xml:space="preserve">итуал «выхода из сказки». </w:t>
      </w:r>
    </w:p>
    <w:p w:rsidR="00564E82" w:rsidRPr="001B0717" w:rsidRDefault="00564E82" w:rsidP="001B071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17">
        <w:rPr>
          <w:rFonts w:ascii="Times New Roman" w:hAnsi="Times New Roman" w:cs="Times New Roman"/>
          <w:sz w:val="28"/>
          <w:szCs w:val="28"/>
        </w:rPr>
        <w:t xml:space="preserve">Подобная структура занятия создает атмосферу «сказочного мира», настрой на работу с </w:t>
      </w:r>
      <w:r w:rsidR="007D317A" w:rsidRPr="001B0717">
        <w:rPr>
          <w:rFonts w:ascii="Times New Roman" w:hAnsi="Times New Roman" w:cs="Times New Roman"/>
          <w:sz w:val="28"/>
          <w:szCs w:val="28"/>
        </w:rPr>
        <w:t>метафорой</w:t>
      </w:r>
      <w:r w:rsidRPr="001B0717">
        <w:rPr>
          <w:rFonts w:ascii="Times New Roman" w:hAnsi="Times New Roman" w:cs="Times New Roman"/>
          <w:sz w:val="28"/>
          <w:szCs w:val="28"/>
        </w:rPr>
        <w:t>.</w:t>
      </w:r>
    </w:p>
    <w:p w:rsidR="0017608B" w:rsidRDefault="003E2932" w:rsidP="001760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несколько основных функцио</w:t>
      </w:r>
      <w:r w:rsidR="00B2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х особенно</w:t>
      </w:r>
      <w:r w:rsidR="001B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 сказок </w:t>
      </w:r>
      <w:r w:rsidR="00B2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81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D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92</w:t>
      </w:r>
      <w:r w:rsidR="00B2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:</w:t>
      </w:r>
    </w:p>
    <w:p w:rsidR="0017608B" w:rsidRPr="0017608B" w:rsidRDefault="00B11A8E" w:rsidP="00FD7DB8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26246" w:rsidRPr="0017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</w:t>
      </w:r>
      <w:r w:rsidR="003E2932" w:rsidRPr="0017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к вызывают эмоциональный резонанс как у детей, так и у взрослых. Образы сказок обращаются к уровню сознания и подсознания.</w:t>
      </w:r>
    </w:p>
    <w:p w:rsidR="00434D9A" w:rsidRPr="0017608B" w:rsidRDefault="003E2932" w:rsidP="00FD7DB8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пция сказк</w:t>
      </w:r>
      <w:r w:rsidR="00B26246" w:rsidRPr="0017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7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а на идее ценности метафоры как носителя информации:</w:t>
      </w:r>
    </w:p>
    <w:p w:rsidR="00434D9A" w:rsidRDefault="00D36C02" w:rsidP="00FD7DB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9F0034" w:rsidRPr="0043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жизненно важных явлениях;</w:t>
      </w:r>
    </w:p>
    <w:p w:rsidR="00434D9A" w:rsidRDefault="00B11A8E" w:rsidP="00FD7DB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B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034" w:rsidRPr="00B1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жизненных ценностях;</w:t>
      </w:r>
    </w:p>
    <w:p w:rsidR="00434D9A" w:rsidRDefault="00B11A8E" w:rsidP="00FD7DB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B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034" w:rsidRPr="00B1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тановке целей;</w:t>
      </w:r>
    </w:p>
    <w:p w:rsidR="00B11A8E" w:rsidRDefault="00B11A8E" w:rsidP="00FD7DB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B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034" w:rsidRPr="00B1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утреннем мире автора.</w:t>
      </w:r>
    </w:p>
    <w:p w:rsidR="00B11A8E" w:rsidRDefault="00B11A8E" w:rsidP="00FD7DB8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а содержит в себе </w:t>
      </w:r>
      <w:r w:rsidR="002A554A" w:rsidRPr="00B1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E2932" w:rsidRPr="00B1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мволической форме</w:t>
      </w:r>
      <w:r w:rsidR="002A554A" w:rsidRPr="00B1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E2932" w:rsidRPr="00B1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том:</w:t>
      </w:r>
    </w:p>
    <w:p w:rsidR="00B11A8E" w:rsidRDefault="00B11A8E" w:rsidP="00FD7DB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B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932" w:rsidRPr="00B1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строен этот мир, кто его создал;</w:t>
      </w:r>
    </w:p>
    <w:p w:rsidR="00B11A8E" w:rsidRDefault="00B11A8E" w:rsidP="00FD7DB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B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932" w:rsidRPr="00B1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сходит с человеком в разные периоды его жизни;</w:t>
      </w:r>
    </w:p>
    <w:p w:rsidR="00114BD5" w:rsidRDefault="00B11A8E" w:rsidP="00FD7DB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B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932" w:rsidRPr="00B1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этапы в процессе самореализации проходит женщина;</w:t>
      </w:r>
    </w:p>
    <w:p w:rsidR="00114BD5" w:rsidRDefault="00114BD5" w:rsidP="00FD7DB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B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932" w:rsidRPr="0011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этапы в процессе самореализации проходит мужчина;</w:t>
      </w:r>
    </w:p>
    <w:p w:rsidR="00114BD5" w:rsidRDefault="00114BD5" w:rsidP="00FD7DB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B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932" w:rsidRPr="0011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трудности препятствия можно встретить в жизни и как с ними справляться;</w:t>
      </w:r>
    </w:p>
    <w:p w:rsidR="00114BD5" w:rsidRDefault="00114BD5" w:rsidP="00FD7DB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B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932" w:rsidRPr="0011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иобретать и ценить дружбу и любовь;</w:t>
      </w:r>
    </w:p>
    <w:p w:rsidR="00114BD5" w:rsidRDefault="00114BD5" w:rsidP="00FD7DB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B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932" w:rsidRPr="0011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ценностями руководствоваться в жизни;</w:t>
      </w:r>
    </w:p>
    <w:p w:rsidR="00114BD5" w:rsidRDefault="00114BD5" w:rsidP="00FD7DB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B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932" w:rsidRPr="0011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троить отношения с родителями и детьми;</w:t>
      </w:r>
    </w:p>
    <w:p w:rsidR="003E2932" w:rsidRPr="00114BD5" w:rsidRDefault="00114BD5" w:rsidP="00FD7DB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B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932" w:rsidRPr="0011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щать.</w:t>
      </w:r>
    </w:p>
    <w:p w:rsidR="00D218D3" w:rsidRPr="005D1D6D" w:rsidRDefault="00B26246" w:rsidP="005D1D6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я сказку,</w:t>
      </w:r>
      <w:r w:rsidR="00F933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A554A"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FB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ет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ософские смыслы, </w:t>
      </w:r>
      <w:r w:rsid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итывает в себя </w:t>
      </w:r>
      <w:r w:rsidRP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 взаи</w:t>
      </w:r>
      <w:r w:rsidR="002A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отношений и модели поведения. Все процессы осмысления происходят на бессознательном уровне.</w:t>
      </w:r>
    </w:p>
    <w:p w:rsidR="00502958" w:rsidRDefault="00502958" w:rsidP="001E2B0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можно использовать несколько способов работы со сказками как с проекцией в зависимости от того, какие задачи ставит пер</w:t>
      </w:r>
      <w:r w:rsidR="009C60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собой психолог или педагог </w:t>
      </w:r>
      <w:r w:rsidR="002413CE" w:rsidRPr="002413C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1061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73F47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213</w:t>
      </w:r>
      <w:r w:rsidR="002413C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029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2958" w:rsidRPr="00502958" w:rsidRDefault="00502958" w:rsidP="001E2B0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5029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Использование сказки как метафоры</w:t>
      </w:r>
      <w:r w:rsidRPr="00502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ы и тексты сказок</w:t>
      </w:r>
      <w:r w:rsidRPr="0050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ют</w:t>
      </w:r>
      <w:r w:rsidR="000A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человека свободные ассоциации, касающиеся</w:t>
      </w:r>
      <w:r w:rsidRPr="0050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й психической жизн</w:t>
      </w:r>
      <w:r w:rsidR="000A6E1F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ловека, а затем данные</w:t>
      </w:r>
      <w:r w:rsidRPr="0050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 обсуждаются.</w:t>
      </w:r>
    </w:p>
    <w:p w:rsidR="00502958" w:rsidRPr="00502958" w:rsidRDefault="00502958" w:rsidP="001E2B0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2.  Рисование по мотивам сказок</w:t>
      </w:r>
      <w:r w:rsidRPr="0050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6E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исунке проявляются с</w:t>
      </w:r>
      <w:r w:rsidRPr="00502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ые</w:t>
      </w:r>
      <w:r w:rsidR="000A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</w:t>
      </w:r>
      <w:r w:rsidRPr="005029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</w:t>
      </w:r>
      <w:r w:rsidRPr="00502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0A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</w:t>
      </w:r>
      <w:r w:rsidRPr="0050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фическим материалом.</w:t>
      </w:r>
    </w:p>
    <w:p w:rsidR="00502958" w:rsidRPr="00502958" w:rsidRDefault="00502958" w:rsidP="001E2B0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5029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«Почему герой так поступил?»</w:t>
      </w:r>
      <w:r w:rsidR="000A6E1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активная работа с текстом, в которой обсуждаются поведение и мотивы персонажей сказки.</w:t>
      </w:r>
      <w:r w:rsidRPr="0050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</w:t>
      </w:r>
      <w:r w:rsidRPr="0050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 поводом к размышлению </w:t>
      </w:r>
      <w:r w:rsidR="000A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02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и человека</w:t>
      </w:r>
      <w:r w:rsidR="000A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жизненных ценностях</w:t>
      </w:r>
      <w:r w:rsidRPr="0050295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вод</w:t>
      </w:r>
      <w:r w:rsidR="000A6E1F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 оценки</w:t>
      </w:r>
      <w:r w:rsidR="001F0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рошо» </w:t>
      </w:r>
      <w:r w:rsidRPr="00502958">
        <w:rPr>
          <w:rFonts w:ascii="Times New Roman" w:eastAsia="Times New Roman" w:hAnsi="Times New Roman" w:cs="Times New Roman"/>
          <w:sz w:val="28"/>
          <w:szCs w:val="28"/>
          <w:lang w:eastAsia="ru-RU"/>
        </w:rPr>
        <w:t>— «плохо».</w:t>
      </w:r>
    </w:p>
    <w:p w:rsidR="00502958" w:rsidRPr="00502958" w:rsidRDefault="00502958" w:rsidP="001E2B0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36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29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роигрывание эпизодов сказки.</w:t>
      </w:r>
      <w:r w:rsidRPr="00502958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ие в них дает студентам возможность прочувствовать некоторые эмоционально-значимые ситуации и «сыграть» эмоции.</w:t>
      </w:r>
    </w:p>
    <w:p w:rsidR="00502958" w:rsidRPr="00502958" w:rsidRDefault="00502958" w:rsidP="001E2B0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D36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29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Использование сказки как притчи</w:t>
      </w:r>
      <w:r w:rsidR="00087DA9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r w:rsidRPr="00502958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оучения, подсказка с помощью метафоры в</w:t>
      </w:r>
      <w:r w:rsidR="000A6E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нта</w:t>
      </w:r>
      <w:r w:rsidRPr="0050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ситуации.</w:t>
      </w:r>
    </w:p>
    <w:p w:rsidR="0098509E" w:rsidRDefault="00502958" w:rsidP="001E2B0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Сочинение сказки. Сюжеты сказок должны содержать возможности для изменения героев, а также ситуации выбора, требующие от них соответствующего решения. В ходе рассказа должна возникнуть центральная кризисная ситуация, представляющая собой поворотный момент в разрешении конфликта. </w:t>
      </w:r>
    </w:p>
    <w:p w:rsidR="00502958" w:rsidRPr="00502958" w:rsidRDefault="00502958" w:rsidP="001E2B0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казок должен быть счастливый конец. Важно вселить в человека надежду, что он обязательно найдет выход из затруднительного положения, в противном случае у него не будет стимула или мотивации для продолжения борьбы. Созерцание и раскрытие внутреннего и внешнего мира, осмысление прожитого, моделирование будущего, процесс подбора ка</w:t>
      </w:r>
      <w:r w:rsidR="0081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у своей особенной ск</w:t>
      </w:r>
      <w:r w:rsidR="00D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ки [28, с. 25</w:t>
      </w:r>
      <w:r w:rsidRPr="0050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3A392B" w:rsidRDefault="000E5662" w:rsidP="003A3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Исходя</w:t>
      </w:r>
      <w:r w:rsidR="008C5180">
        <w:rPr>
          <w:rFonts w:ascii="Times New Roman" w:hAnsi="Times New Roman" w:cs="Times New Roman"/>
          <w:sz w:val="28"/>
        </w:rPr>
        <w:t>, из</w:t>
      </w:r>
      <w:r>
        <w:rPr>
          <w:rFonts w:ascii="Times New Roman" w:hAnsi="Times New Roman" w:cs="Times New Roman"/>
          <w:sz w:val="28"/>
        </w:rPr>
        <w:t xml:space="preserve"> анализа литературы можно сказать, что сказка является одним из древнейших </w:t>
      </w:r>
      <w:r w:rsidR="00DD1CCC">
        <w:rPr>
          <w:rFonts w:ascii="Times New Roman" w:hAnsi="Times New Roman" w:cs="Times New Roman"/>
          <w:sz w:val="28"/>
        </w:rPr>
        <w:t>и распространённых жанров литературного творчества</w:t>
      </w:r>
      <w:r>
        <w:rPr>
          <w:rFonts w:ascii="Times New Roman" w:hAnsi="Times New Roman" w:cs="Times New Roman"/>
          <w:sz w:val="28"/>
        </w:rPr>
        <w:t xml:space="preserve">. </w:t>
      </w:r>
      <w:r w:rsidR="00277EFB">
        <w:rPr>
          <w:rFonts w:ascii="Times New Roman" w:hAnsi="Times New Roman" w:cs="Times New Roman"/>
          <w:sz w:val="28"/>
        </w:rPr>
        <w:t xml:space="preserve">Благодаря </w:t>
      </w:r>
      <w:r w:rsidR="00E361AD">
        <w:rPr>
          <w:rFonts w:ascii="Times New Roman" w:hAnsi="Times New Roman" w:cs="Times New Roman"/>
          <w:sz w:val="28"/>
        </w:rPr>
        <w:t>разнообразию</w:t>
      </w:r>
      <w:r w:rsidR="00277EFB">
        <w:rPr>
          <w:rFonts w:ascii="Times New Roman" w:hAnsi="Times New Roman" w:cs="Times New Roman"/>
          <w:sz w:val="28"/>
        </w:rPr>
        <w:t xml:space="preserve"> своих видов и сюжетов сказка отражает разные сферы жизни человека. Она подразделяется на </w:t>
      </w:r>
      <w:r w:rsidR="00277EFB" w:rsidRPr="00814781">
        <w:rPr>
          <w:rFonts w:ascii="Times New Roman" w:hAnsi="Times New Roman" w:cs="Times New Roman"/>
          <w:sz w:val="28"/>
        </w:rPr>
        <w:t>художественные</w:t>
      </w:r>
      <w:r w:rsidR="00277EFB">
        <w:rPr>
          <w:rFonts w:ascii="Times New Roman" w:hAnsi="Times New Roman" w:cs="Times New Roman"/>
          <w:sz w:val="28"/>
        </w:rPr>
        <w:t xml:space="preserve">, психотерапевтические, </w:t>
      </w:r>
      <w:r w:rsidR="00277EFB" w:rsidRPr="00814781">
        <w:rPr>
          <w:rFonts w:ascii="Times New Roman" w:hAnsi="Times New Roman" w:cs="Times New Roman"/>
          <w:sz w:val="28"/>
        </w:rPr>
        <w:t>психокоррекционные, дидактические, медитативные</w:t>
      </w:r>
      <w:r w:rsidR="00277EFB">
        <w:rPr>
          <w:rFonts w:ascii="Times New Roman" w:hAnsi="Times New Roman" w:cs="Times New Roman"/>
          <w:sz w:val="28"/>
        </w:rPr>
        <w:t xml:space="preserve"> сказки. </w:t>
      </w:r>
      <w:r w:rsidR="00C501CC">
        <w:rPr>
          <w:rFonts w:ascii="Times New Roman" w:hAnsi="Times New Roman" w:cs="Times New Roman"/>
          <w:sz w:val="28"/>
        </w:rPr>
        <w:t xml:space="preserve">К художественным сказкам относятся: сказки о животных, бытовые сказки, волшебные сказки. Занятие с использованием сказок предполагает соблюдение определенного алгоритма: «вход в сказку» (настрой), </w:t>
      </w:r>
      <w:r w:rsidR="00C501CC">
        <w:rPr>
          <w:rFonts w:ascii="Times New Roman" w:hAnsi="Times New Roman" w:cs="Times New Roman"/>
          <w:sz w:val="28"/>
          <w:szCs w:val="28"/>
        </w:rPr>
        <w:t>основная</w:t>
      </w:r>
      <w:r w:rsidR="00C501CC" w:rsidRPr="0017608B">
        <w:rPr>
          <w:rFonts w:ascii="Times New Roman" w:hAnsi="Times New Roman" w:cs="Times New Roman"/>
          <w:sz w:val="28"/>
          <w:szCs w:val="28"/>
        </w:rPr>
        <w:t xml:space="preserve"> часть, где используются приемы работы со сказкой, приемы и упражнения для развития</w:t>
      </w:r>
      <w:r w:rsidR="00C501CC">
        <w:rPr>
          <w:rFonts w:ascii="Times New Roman" w:hAnsi="Times New Roman" w:cs="Times New Roman"/>
          <w:sz w:val="28"/>
          <w:szCs w:val="28"/>
        </w:rPr>
        <w:t xml:space="preserve"> вербального воображения, </w:t>
      </w:r>
      <w:r w:rsidR="00AA54B3">
        <w:rPr>
          <w:rFonts w:ascii="Times New Roman" w:hAnsi="Times New Roman" w:cs="Times New Roman"/>
          <w:sz w:val="28"/>
          <w:szCs w:val="28"/>
        </w:rPr>
        <w:t>ритуал «</w:t>
      </w:r>
      <w:r w:rsidR="00C501CC">
        <w:rPr>
          <w:rFonts w:ascii="Times New Roman" w:hAnsi="Times New Roman" w:cs="Times New Roman"/>
          <w:sz w:val="28"/>
          <w:szCs w:val="28"/>
        </w:rPr>
        <w:t>выход из сказки</w:t>
      </w:r>
      <w:r w:rsidR="00AA54B3">
        <w:rPr>
          <w:rFonts w:ascii="Times New Roman" w:hAnsi="Times New Roman" w:cs="Times New Roman"/>
          <w:sz w:val="28"/>
          <w:szCs w:val="28"/>
        </w:rPr>
        <w:t>»</w:t>
      </w:r>
      <w:r w:rsidR="00C501CC">
        <w:rPr>
          <w:rFonts w:ascii="Times New Roman" w:hAnsi="Times New Roman" w:cs="Times New Roman"/>
          <w:sz w:val="28"/>
          <w:szCs w:val="28"/>
        </w:rPr>
        <w:t>.</w:t>
      </w:r>
      <w:r w:rsidR="00C501CC">
        <w:rPr>
          <w:rFonts w:ascii="Times New Roman" w:hAnsi="Times New Roman" w:cs="Times New Roman"/>
          <w:sz w:val="28"/>
        </w:rPr>
        <w:t xml:space="preserve"> </w:t>
      </w:r>
      <w:r w:rsidR="00AA54B3">
        <w:rPr>
          <w:rFonts w:ascii="Times New Roman" w:hAnsi="Times New Roman" w:cs="Times New Roman"/>
          <w:sz w:val="28"/>
        </w:rPr>
        <w:t xml:space="preserve">Выделяют несколько приемов работы со сказки: использование сказки как метафоры, рисование по мотивам сказки, «почему герой так поступил?», проигрывание эпизодов сказки, использование сказки как притчи, сочинение сказки. </w:t>
      </w:r>
      <w:r w:rsidR="00277EFB">
        <w:rPr>
          <w:rFonts w:ascii="Times New Roman" w:hAnsi="Times New Roman" w:cs="Times New Roman"/>
          <w:sz w:val="28"/>
        </w:rPr>
        <w:t>В качестве исходных элементов сказки можно выделить: ее метафоричность,</w:t>
      </w:r>
      <w:r w:rsidR="003A392B">
        <w:rPr>
          <w:rFonts w:ascii="Times New Roman" w:hAnsi="Times New Roman" w:cs="Times New Roman"/>
          <w:sz w:val="28"/>
        </w:rPr>
        <w:t xml:space="preserve"> наличие выразительных языковых средств и специальное композиционное построение. </w:t>
      </w:r>
      <w:bookmarkStart w:id="10" w:name="_Toc5296818"/>
      <w:r w:rsidR="00AA54B3">
        <w:rPr>
          <w:rFonts w:ascii="Times New Roman" w:hAnsi="Times New Roman" w:cs="Times New Roman"/>
          <w:sz w:val="28"/>
        </w:rPr>
        <w:t>Сказка помогает найти нравственные ориентиры, переосмыслить жизненные ценности.</w:t>
      </w:r>
    </w:p>
    <w:p w:rsidR="008F62AA" w:rsidRPr="003A392B" w:rsidRDefault="00012001" w:rsidP="00C63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F6B">
        <w:rPr>
          <w:rFonts w:ascii="Times New Roman" w:hAnsi="Times New Roman" w:cs="Times New Roman"/>
          <w:b/>
          <w:sz w:val="28"/>
          <w:shd w:val="clear" w:color="auto" w:fill="FFFFFF"/>
        </w:rPr>
        <w:t>1.3. Возможности сказки в формировании осознанного родительства в студенческой семье</w:t>
      </w:r>
      <w:bookmarkEnd w:id="10"/>
    </w:p>
    <w:p w:rsidR="00B97AE6" w:rsidRPr="00CF2CA2" w:rsidRDefault="004063C9" w:rsidP="00B97A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A7FFB">
        <w:rPr>
          <w:rFonts w:ascii="Times New Roman" w:hAnsi="Times New Roman" w:cs="Times New Roman"/>
          <w:color w:val="000000"/>
          <w:sz w:val="28"/>
          <w:szCs w:val="28"/>
        </w:rPr>
        <w:t>Основываясь на анализе психолого-педагогической литературы</w:t>
      </w:r>
      <w:r w:rsidRPr="003A7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9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C8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7AE6" w:rsidRPr="00CF2CA2">
        <w:rPr>
          <w:rFonts w:ascii="Times New Roman" w:hAnsi="Times New Roman" w:cs="Times New Roman"/>
          <w:color w:val="000000" w:themeColor="text1"/>
          <w:sz w:val="28"/>
        </w:rPr>
        <w:t xml:space="preserve">предполагаем, </w:t>
      </w:r>
      <w:r w:rsidR="00B8729E">
        <w:rPr>
          <w:rFonts w:ascii="Times New Roman" w:hAnsi="Times New Roman" w:cs="Times New Roman"/>
          <w:color w:val="000000" w:themeColor="text1"/>
          <w:sz w:val="28"/>
        </w:rPr>
        <w:t>что сказка позволит</w:t>
      </w:r>
      <w:r w:rsidR="00B97AE6" w:rsidRPr="00CF2CA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8729E">
        <w:rPr>
          <w:rFonts w:ascii="Times New Roman" w:hAnsi="Times New Roman" w:cs="Times New Roman"/>
          <w:color w:val="000000" w:themeColor="text1"/>
          <w:sz w:val="28"/>
        </w:rPr>
        <w:t>с</w:t>
      </w:r>
      <w:r w:rsidR="00B97AE6" w:rsidRPr="00CF2CA2">
        <w:rPr>
          <w:rFonts w:ascii="Times New Roman" w:hAnsi="Times New Roman" w:cs="Times New Roman"/>
          <w:color w:val="000000" w:themeColor="text1"/>
          <w:sz w:val="28"/>
        </w:rPr>
        <w:t>формировать осознанное родительство в студенческой семье, поскольку:</w:t>
      </w:r>
    </w:p>
    <w:p w:rsidR="00B97AE6" w:rsidRPr="006F536D" w:rsidRDefault="002413CE" w:rsidP="00087DA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87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087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97AE6" w:rsidRPr="006F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 сказочных смыслов роли родительства в реальность</w:t>
      </w:r>
      <w:r w:rsidR="00B97AE6" w:rsidRPr="006F536D">
        <w:rPr>
          <w:rFonts w:ascii="Times New Roman" w:hAnsi="Times New Roman" w:cs="Times New Roman"/>
          <w:color w:val="000000" w:themeColor="text1"/>
          <w:sz w:val="28"/>
        </w:rPr>
        <w:t xml:space="preserve"> повышает эффективность развития ценностных ориентаций, установок и ожиданий студенческой семьи в роли родителя;</w:t>
      </w:r>
    </w:p>
    <w:p w:rsidR="00B97AE6" w:rsidRPr="006F536D" w:rsidRDefault="002413CE" w:rsidP="00087DA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87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087DA9">
        <w:rPr>
          <w:rFonts w:ascii="Times New Roman" w:hAnsi="Times New Roman" w:cs="Times New Roman"/>
          <w:sz w:val="28"/>
          <w:szCs w:val="28"/>
        </w:rPr>
        <w:t> </w:t>
      </w:r>
      <w:r w:rsidR="00B97AE6" w:rsidRPr="006F536D">
        <w:rPr>
          <w:rFonts w:ascii="Times New Roman" w:hAnsi="Times New Roman" w:cs="Times New Roman"/>
          <w:sz w:val="28"/>
          <w:szCs w:val="28"/>
        </w:rPr>
        <w:t xml:space="preserve">метафорические образы </w:t>
      </w:r>
      <w:r w:rsidR="00B97AE6" w:rsidRPr="006F536D">
        <w:rPr>
          <w:rFonts w:ascii="Times New Roman" w:hAnsi="Times New Roman" w:cs="Times New Roman"/>
          <w:color w:val="000000" w:themeColor="text1"/>
          <w:sz w:val="28"/>
        </w:rPr>
        <w:t>увеличивают</w:t>
      </w:r>
      <w:r w:rsidR="000A6CBB">
        <w:rPr>
          <w:rFonts w:ascii="Times New Roman" w:hAnsi="Times New Roman" w:cs="Times New Roman"/>
          <w:color w:val="000000" w:themeColor="text1"/>
          <w:sz w:val="28"/>
        </w:rPr>
        <w:t xml:space="preserve"> эффект формирования </w:t>
      </w:r>
      <w:r w:rsidR="00B97AE6" w:rsidRPr="006F536D">
        <w:rPr>
          <w:rFonts w:ascii="Times New Roman" w:hAnsi="Times New Roman" w:cs="Times New Roman"/>
          <w:color w:val="000000" w:themeColor="text1"/>
          <w:sz w:val="28"/>
        </w:rPr>
        <w:t>родительского отношения и родительских чувств, необходимых для эмоционального благополучия и психического здоровья;</w:t>
      </w:r>
    </w:p>
    <w:p w:rsidR="00B97AE6" w:rsidRPr="006F536D" w:rsidRDefault="002413CE" w:rsidP="00087DA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87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087DA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7AE6" w:rsidRPr="006F536D">
        <w:rPr>
          <w:rFonts w:ascii="Times New Roman" w:hAnsi="Times New Roman" w:cs="Times New Roman"/>
          <w:sz w:val="28"/>
          <w:szCs w:val="28"/>
          <w:shd w:val="clear" w:color="auto" w:fill="FFFFFF"/>
        </w:rPr>
        <w:t>ненавязчивые сказочные образцы</w:t>
      </w:r>
      <w:r w:rsidR="00B97AE6" w:rsidRPr="006F536D">
        <w:rPr>
          <w:rFonts w:ascii="Times New Roman" w:hAnsi="Times New Roman" w:cs="Times New Roman"/>
          <w:color w:val="000000" w:themeColor="text1"/>
          <w:sz w:val="28"/>
        </w:rPr>
        <w:t xml:space="preserve"> способствуют повышению родительской ответственности, родительской позиции, взглядов в роли родителя.</w:t>
      </w:r>
    </w:p>
    <w:p w:rsidR="00A60132" w:rsidRPr="00876D34" w:rsidRDefault="009D3815" w:rsidP="00876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9D3815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о-первых, мы считаем, что сказка повышает эффективность развития ценностных ориентаций, установок и ожиданий студенческой семьи в роли родителя за счет переноса сказочных смыслов </w:t>
      </w:r>
      <w:r w:rsidR="00876D3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роли родительства в реальность. </w:t>
      </w:r>
      <w:r w:rsidR="000A6C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="00A60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0132">
        <w:rPr>
          <w:rFonts w:ascii="Times New Roman" w:hAnsi="Times New Roman" w:cs="Times New Roman"/>
          <w:sz w:val="28"/>
          <w:szCs w:val="28"/>
        </w:rPr>
        <w:t xml:space="preserve">использование сказки в формировании родительских установок и </w:t>
      </w:r>
      <w:r w:rsidR="00E361AD">
        <w:rPr>
          <w:rFonts w:ascii="Times New Roman" w:hAnsi="Times New Roman" w:cs="Times New Roman"/>
          <w:sz w:val="28"/>
          <w:szCs w:val="28"/>
        </w:rPr>
        <w:t>ожиданий</w:t>
      </w:r>
      <w:r w:rsidR="00A60132">
        <w:rPr>
          <w:rFonts w:ascii="Times New Roman" w:hAnsi="Times New Roman" w:cs="Times New Roman"/>
          <w:sz w:val="28"/>
          <w:szCs w:val="28"/>
        </w:rPr>
        <w:t xml:space="preserve"> у студенческой семьи, позволит через перенос сказочных смыслов роли родительства в реальность, увидеть положительные и отрицательные </w:t>
      </w:r>
      <w:r w:rsidR="007132C3">
        <w:rPr>
          <w:rFonts w:ascii="Times New Roman" w:hAnsi="Times New Roman" w:cs="Times New Roman"/>
          <w:sz w:val="28"/>
          <w:szCs w:val="28"/>
        </w:rPr>
        <w:t xml:space="preserve">родительские </w:t>
      </w:r>
      <w:r w:rsidR="00A60132">
        <w:rPr>
          <w:rFonts w:ascii="Times New Roman" w:hAnsi="Times New Roman" w:cs="Times New Roman"/>
          <w:sz w:val="28"/>
          <w:szCs w:val="28"/>
        </w:rPr>
        <w:t>устан</w:t>
      </w:r>
      <w:r w:rsidR="007132C3">
        <w:rPr>
          <w:rFonts w:ascii="Times New Roman" w:hAnsi="Times New Roman" w:cs="Times New Roman"/>
          <w:sz w:val="28"/>
          <w:szCs w:val="28"/>
        </w:rPr>
        <w:t>овки. Обсуждение поступков героев студентами позволит им осознать ценности</w:t>
      </w:r>
      <w:r w:rsidR="00A60132">
        <w:rPr>
          <w:rFonts w:ascii="Times New Roman" w:hAnsi="Times New Roman" w:cs="Times New Roman"/>
          <w:sz w:val="28"/>
          <w:szCs w:val="28"/>
        </w:rPr>
        <w:t xml:space="preserve"> воспитания и п</w:t>
      </w:r>
      <w:r w:rsidR="007132C3">
        <w:rPr>
          <w:rFonts w:ascii="Times New Roman" w:hAnsi="Times New Roman" w:cs="Times New Roman"/>
          <w:sz w:val="28"/>
          <w:szCs w:val="28"/>
        </w:rPr>
        <w:t>оведения</w:t>
      </w:r>
      <w:r w:rsidR="00A60132">
        <w:rPr>
          <w:rFonts w:ascii="Times New Roman" w:hAnsi="Times New Roman" w:cs="Times New Roman"/>
          <w:sz w:val="28"/>
          <w:szCs w:val="28"/>
        </w:rPr>
        <w:t xml:space="preserve"> человека как родителя.</w:t>
      </w:r>
    </w:p>
    <w:p w:rsidR="00A60132" w:rsidRDefault="00A60132" w:rsidP="00A6013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пример, при анализе сказки со студенческими семьями можно использовать такой метод как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«Почему герой так поступил?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е</w:t>
      </w:r>
      <w:r w:rsidR="00713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ос сказочных смыслов позволяет студентам размыш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1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тем</w:t>
      </w:r>
      <w:r w:rsidR="008C51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родительские установки или ожидания героя побудили к действиям в воспитательном процессе, принять на себя родительские установки и ценности. Сказка звучит для будущих родителей не в общепринятом, заранее заданном смысле, а предлагает им альтернативную концепцию, которую они могут либо принять, либо отвергнуть. Также это метод будет эффективен для выявления ценностных родительских ориентаций.</w:t>
      </w:r>
    </w:p>
    <w:p w:rsidR="00A60132" w:rsidRDefault="00A60132" w:rsidP="00A6013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произведении «Сказка о детях и родителях» повествуется о ц</w:t>
      </w:r>
      <w:r w:rsidR="0025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стных ориентациях, установках и ожиданиях главных героев (царя и царицы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ению к своему ребенку. Когда ребенку не</w:t>
      </w:r>
      <w:r w:rsidR="0096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атало родительского внимания, и 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л</w:t>
      </w:r>
      <w:r w:rsidR="0025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ризничать, то родители </w:t>
      </w:r>
      <w:r w:rsidR="00E361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</w:t>
      </w:r>
      <w:r w:rsidR="0025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ему куклу, 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ется и разговаривает</w:t>
      </w:r>
      <w:r w:rsidR="002557DB">
        <w:rPr>
          <w:rFonts w:ascii="Times New Roman" w:eastAsia="Times New Roman" w:hAnsi="Times New Roman" w:cs="Times New Roman"/>
          <w:sz w:val="28"/>
          <w:szCs w:val="28"/>
          <w:lang w:eastAsia="ru-RU"/>
        </w:rPr>
        <w:t>. Царь с царицей считали, что ку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жет заменить родительскую любовь и внимание. При анализе данного эпизода студенты могут высказать свое мнение о верности родительских установок и поведения, поставить себя на их место и рассказать, как бы они поступили в данной ситуации. Следующий отрывок сказки показывает, что царь с царицей не ожидали </w:t>
      </w:r>
      <w:r w:rsidR="002557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исхода своего родительского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ын им сказал: «</w:t>
      </w:r>
      <w:r w:rsidRPr="002557DB">
        <w:rPr>
          <w:rStyle w:val="c1"/>
          <w:rFonts w:ascii="Times New Roman" w:eastAsiaTheme="majorEastAsia" w:hAnsi="Times New Roman" w:cs="Times New Roman"/>
          <w:iCs/>
          <w:color w:val="000000"/>
          <w:sz w:val="28"/>
          <w:szCs w:val="28"/>
        </w:rPr>
        <w:t>Я </w:t>
      </w:r>
      <w:r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>уже взрослый и сам умею управлять королевством, а вы мне больше не нужны… разве вы мои родители? Когда я нуждался в вашей любви и поддержке, вас никогда не было рядом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Этот фрагмент показывает </w:t>
      </w:r>
      <w:r w:rsidR="0025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ческой семье исход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 установок и ожиданий. Студенты могут проанализировать данный фрагмент</w:t>
      </w:r>
      <w:r w:rsidR="008C51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умать какой мог бы быть исход</w:t>
      </w:r>
      <w:r w:rsidR="008C51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 w:rsidR="0025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лучилось в их семье.</w:t>
      </w:r>
    </w:p>
    <w:p w:rsidR="00A60132" w:rsidRDefault="00A60132" w:rsidP="00A60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ос сказочных смыслов роли родительства в реальность</w:t>
      </w:r>
      <w:r>
        <w:rPr>
          <w:rFonts w:ascii="Times New Roman" w:hAnsi="Times New Roman" w:cs="Times New Roman"/>
          <w:sz w:val="28"/>
        </w:rPr>
        <w:t xml:space="preserve"> повышает эффективность развития ценностных ориентаций, установок и ожиданий студенческой семьи в роли родителя.</w:t>
      </w:r>
    </w:p>
    <w:p w:rsidR="00A60132" w:rsidRDefault="00A60132" w:rsidP="00A6013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мы считаем, что сказка </w:t>
      </w:r>
      <w:r>
        <w:rPr>
          <w:rFonts w:ascii="Times New Roman" w:hAnsi="Times New Roman" w:cs="Times New Roman"/>
          <w:sz w:val="28"/>
        </w:rPr>
        <w:t>увеличивает эффект фор</w:t>
      </w:r>
      <w:r w:rsidR="009656E4">
        <w:rPr>
          <w:rFonts w:ascii="Times New Roman" w:hAnsi="Times New Roman" w:cs="Times New Roman"/>
          <w:sz w:val="28"/>
        </w:rPr>
        <w:t>мирования</w:t>
      </w:r>
      <w:r>
        <w:rPr>
          <w:rFonts w:ascii="Times New Roman" w:hAnsi="Times New Roman" w:cs="Times New Roman"/>
          <w:sz w:val="28"/>
        </w:rPr>
        <w:t xml:space="preserve"> родительского отношения и родительских чувств, необходимых для эмоционального благополучия и психического здоровья благодаря метафорическим образам.</w:t>
      </w:r>
    </w:p>
    <w:p w:rsidR="00A60132" w:rsidRDefault="00626E4F" w:rsidP="00A60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60132">
        <w:rPr>
          <w:rFonts w:ascii="Times New Roman" w:hAnsi="Times New Roman" w:cs="Times New Roman"/>
          <w:sz w:val="28"/>
          <w:szCs w:val="28"/>
        </w:rPr>
        <w:t xml:space="preserve">етафоричность языка сказки делает ее незаменимой в процессе формирования родительства. </w:t>
      </w:r>
      <w:r w:rsidR="00A60132">
        <w:rPr>
          <w:rFonts w:ascii="Times New Roman" w:hAnsi="Times New Roman" w:cs="Times New Roman"/>
          <w:sz w:val="28"/>
          <w:szCs w:val="28"/>
          <w:shd w:val="clear" w:color="auto" w:fill="FFFFFF"/>
        </w:rPr>
        <w:t>Метафоричность сказки для студенческой семьи является особой реальностью, которая позволяет раздвигать рамки родительской роли, указывает на особенности поведения и чувств родителя в доступной для понимания форме. Воспринимая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ку, студенты </w:t>
      </w:r>
      <w:r w:rsidR="00A60132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вают себя со сказочным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оем, и это позволяет им</w:t>
      </w:r>
      <w:r w:rsidR="00A60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увствовать и понять родительские чувства, переживания. </w:t>
      </w:r>
    </w:p>
    <w:p w:rsidR="00A60132" w:rsidRDefault="00A60132" w:rsidP="00A601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роигрывание эпизодов сказки, 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 возможность прочувствовать некоторые эмоционально-значимые ситуации и «сыграть» эмоции, чувства детско-родител</w:t>
      </w:r>
      <w:r w:rsidR="0062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их отнош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етод поможет осознать значимость родительской любви, взаимопониман</w:t>
      </w:r>
      <w:r w:rsidR="00626E4F">
        <w:rPr>
          <w:rFonts w:ascii="Times New Roman" w:eastAsia="Times New Roman" w:hAnsi="Times New Roman" w:cs="Times New Roman"/>
          <w:sz w:val="28"/>
          <w:szCs w:val="28"/>
          <w:lang w:eastAsia="ru-RU"/>
        </w:rPr>
        <w:t>ия. Важно, что студенты поним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из нотаций или осуждения, а играя (то ес</w:t>
      </w:r>
      <w:r w:rsidR="0062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, проживая) разные ро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ей сказк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я с помощью метода проигрывание сказки, студент способен легко соотносить себя с героями сказ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если он обладает близкими чертами характера и манерой поведения. </w:t>
      </w:r>
    </w:p>
    <w:p w:rsidR="00A60132" w:rsidRDefault="00A60132" w:rsidP="00A601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едении «Сказка о родительских отношениях» речь идет о главной</w:t>
      </w:r>
      <w:r w:rsidR="0096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не фее, которая о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илась о своем ребенке-искорке: «</w:t>
      </w:r>
      <w:r>
        <w:rPr>
          <w:rFonts w:ascii="Times New Roman" w:hAnsi="Times New Roman" w:cs="Times New Roman"/>
          <w:color w:val="000000"/>
          <w:sz w:val="28"/>
          <w:szCs w:val="28"/>
        </w:rPr>
        <w:t>…сколько дней    и ночей провела она возле хрупкой, то угасающей, то вновь вспыхивающей искорки, сколько слез и надежд было вложено в нее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о когда искорка начала превращаться в звезду фея начала переживать что с ней что-то произойдет: «</w:t>
      </w:r>
      <w:r>
        <w:rPr>
          <w:rFonts w:ascii="Times New Roman" w:hAnsi="Times New Roman" w:cs="Times New Roman"/>
          <w:color w:val="000000"/>
          <w:sz w:val="28"/>
          <w:szCs w:val="28"/>
        </w:rPr>
        <w:t>Но каждый раз, когда она вспоминала о том, как тяжело ей досталось яркое сияние искорки ее сердце стальными, холодными пальцами охватывала тревога и холод потери, пробегал по позвоночн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Этот эпизод позволит студенческой семье увидеть </w:t>
      </w:r>
      <w:r w:rsidR="00626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отно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ительские чувства. Через проигрывание эпизода </w:t>
      </w:r>
      <w:r w:rsidR="0062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смогут испытать на себе родите</w:t>
      </w:r>
      <w:r w:rsidR="00626E4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ие переживания, родительские 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132" w:rsidRDefault="00A60132" w:rsidP="00A60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ие семьи в процессе восприятия сказки «вживаются» в повествование, идентифицируют себя с персонажами сказки. Именно это делает сказку эффективным средст</w:t>
      </w:r>
      <w:r w:rsidR="00F51BB8">
        <w:rPr>
          <w:rFonts w:ascii="Times New Roman" w:hAnsi="Times New Roman" w:cs="Times New Roman"/>
          <w:sz w:val="28"/>
          <w:szCs w:val="28"/>
        </w:rPr>
        <w:t xml:space="preserve">во развития осознанности </w:t>
      </w:r>
      <w:r>
        <w:rPr>
          <w:rFonts w:ascii="Times New Roman" w:hAnsi="Times New Roman" w:cs="Times New Roman"/>
          <w:sz w:val="28"/>
          <w:szCs w:val="28"/>
        </w:rPr>
        <w:t>родительской роли, родительского поведения.</w:t>
      </w:r>
    </w:p>
    <w:p w:rsidR="00A60132" w:rsidRDefault="00A60132" w:rsidP="00A6013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сказка благодаря своему метафорическому языку помогает студенту не только осознать себя в новой ситуации развития, позволяет переживать родительские чувства. Персонажи, конечно, выдуманные, но их действия вызывают вполне реальные чув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казки становится тем зеркалом, которое отражает внутренний мир человека, облегчая тем самым идентификацию с ним.</w:t>
      </w:r>
    </w:p>
    <w:p w:rsidR="00A60132" w:rsidRDefault="00A60132" w:rsidP="00A60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мы считаем, что сказка </w:t>
      </w:r>
      <w:r>
        <w:rPr>
          <w:rFonts w:ascii="Times New Roman" w:hAnsi="Times New Roman" w:cs="Times New Roman"/>
          <w:sz w:val="28"/>
        </w:rPr>
        <w:t>способствуют повышению родительской ответственности, родительской позиции, взглядов в роли родителя благодаря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авязчивым сказочным образцам.</w:t>
      </w:r>
      <w:r>
        <w:rPr>
          <w:rFonts w:ascii="Times New Roman" w:hAnsi="Times New Roman" w:cs="Times New Roman"/>
          <w:sz w:val="28"/>
        </w:rPr>
        <w:t xml:space="preserve"> </w:t>
      </w:r>
    </w:p>
    <w:p w:rsidR="00A60132" w:rsidRDefault="00F51BB8" w:rsidP="00A60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60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редством ненавязчивых сказочных образцов сказка может </w:t>
      </w:r>
      <w:r w:rsidR="00A601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 различны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ликтные ситуации и предлагает</w:t>
      </w:r>
      <w:r w:rsidR="00A6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х решения или указывает</w:t>
      </w:r>
      <w:r w:rsidR="00A6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ледствия отдельных попыток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нфликтов. Таким образом, она</w:t>
      </w:r>
      <w:r w:rsidR="00A6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учиться при помощи модели и накопленный опыт продолжает действовать в повседневной жизни человека.</w:t>
      </w:r>
    </w:p>
    <w:p w:rsidR="00A60132" w:rsidRDefault="00A60132" w:rsidP="00A60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например,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сказка, используемая как притчи, в психологической работе со студентами может показать, что окружающая обстановка, атмосфера, отношение родителей к ребенку являются очень важными сос</w:t>
      </w:r>
      <w:r w:rsidR="0068594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тавляющими средствами развития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родительской ответственн</w:t>
      </w:r>
      <w:r w:rsidR="00685943">
        <w:rPr>
          <w:rFonts w:ascii="Times New Roman" w:hAnsi="Times New Roman" w:cs="Times New Roman"/>
          <w:sz w:val="28"/>
          <w:szCs w:val="20"/>
          <w:shd w:val="clear" w:color="auto" w:fill="FFFFFF"/>
        </w:rPr>
        <w:t>ости, поведения студентов в роли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родителя. Через сюжет притчи можно построит «мост» к становлению родительских взглядов. </w:t>
      </w:r>
    </w:p>
    <w:p w:rsidR="00A60132" w:rsidRDefault="00A60132" w:rsidP="000536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Для этого можно использовать произведение «Сказка о бочке». В сказке</w:t>
      </w:r>
      <w:r w:rsidR="00F51A82">
        <w:rPr>
          <w:rFonts w:ascii="Times New Roman" w:hAnsi="Times New Roman" w:cs="Times New Roman"/>
          <w:sz w:val="28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старик рассказывает своим сыновьям притчу о бочке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бочка — это семья; клепки — это все мы, родичи; обручи — согласие, а вино — радость, счастливая жизнь. Пока в семье согласие — она живет счастливо. А тот дом, где согласия нет, лучше ему в огне сгореть!.. Берегите обручи, дети мои…!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». Смысл притчи в том, чт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ка — это семья, клепки — это все мы, обручи — согласие, окружающая обстановка, а пока в семье согласие, родительское уважение и безопасность то она будет жить счастливо, п</w:t>
      </w:r>
      <w:r w:rsidR="00F5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очень важно беречь уважение, понимания в сем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5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ет</w:t>
      </w:r>
      <w:r w:rsidR="00F5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итчи пока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ой семь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сть родительской ответственности, родительской роли в становлении крепкой семь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вязчивые сюжеты сказок на тему </w:t>
      </w:r>
      <w:r w:rsidR="00FD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тва являются эффективным средством форм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й ответс</w:t>
      </w:r>
      <w:r w:rsidR="00FD3CC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и, родительских взгля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уденческой сем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0132" w:rsidRDefault="00A60132" w:rsidP="00A60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ы сказок обращаются одновременно к двум психическим уровням: к уровню сознания и подсознания, что дает особые возможности формирование родительства у студентов. Слушая или читая сказки, студенты накапливает в своем бессознательном символический «банк жизненных ситуаций». На примере героев сказок у студентов происходит осмысление собственной жизни, взглядов н</w:t>
      </w:r>
      <w:r w:rsidR="00FD3CCC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д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действуя на сознание и подсознание, сказка может помочь им опре</w:t>
      </w:r>
      <w:r w:rsidR="00FD3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 верный путь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FD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проецировав поступок героя сказки на свою жизнь, студент может встать на путь личностного развития.</w:t>
      </w:r>
    </w:p>
    <w:p w:rsidR="00A60132" w:rsidRDefault="00A60132" w:rsidP="00FD3C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м мало, просто прочитат</w:t>
      </w:r>
      <w:r w:rsidR="00FD3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сказ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говорить о сюжет</w:t>
      </w:r>
      <w:r w:rsidR="00FD3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С ними нужно осмыслять сказ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месте искать и находить скрытые смыслы</w:t>
      </w:r>
      <w:r w:rsidR="00FD3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изненные у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ской роли. И в этом случае сказки никогда не </w:t>
      </w:r>
      <w:r w:rsidR="00FD3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ут студентов от реаль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мы определяем сказку как процесс образования связей между сказочными событиями и поведением в реа</w:t>
      </w:r>
      <w:r w:rsidR="00FD3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жизни студенческих семей.</w:t>
      </w:r>
    </w:p>
    <w:p w:rsidR="00A60132" w:rsidRDefault="00A60132" w:rsidP="00A6013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Процесс ознакомления студентов со сказкой создает реальные психологические условия для формирования осознанного родитель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метафоричность сказки позволяет раздвигать рамки родительской роли, указывает на особенности поведения и чувств родителя в доступной для понимания форме и позволяет почувствовать и понять ро</w:t>
      </w:r>
      <w:r w:rsidR="00FD3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ьские чувства, переживания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нос сказочных смыслов роли родительства в реальность, позволяет увидеть положительные и отрицательные родительские установки и осознать ценности и поведение студенческой семьи как родителей, а ненавязчивые сказочные образы сказки помогают увидеть различные конфликтные ситуации и предлагаю</w:t>
      </w:r>
      <w:r w:rsidR="00FD3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озможные способы их решения, сохраняя накопленный опыт.</w:t>
      </w:r>
      <w:r w:rsidR="00BC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Поэтому сказка является эффективным и самым доступным средством для формирования компонентов осознанного родитель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3C2A" w:rsidRDefault="001A3C2A">
      <w:pPr>
        <w:spacing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73B9F" w:rsidRPr="00873B9F" w:rsidRDefault="001A3C2A" w:rsidP="00873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73B9F">
        <w:rPr>
          <w:rFonts w:ascii="Times New Roman" w:hAnsi="Times New Roman" w:cs="Times New Roman"/>
          <w:b/>
          <w:sz w:val="28"/>
        </w:rPr>
        <w:t>ВЫВОДЫ</w:t>
      </w:r>
      <w:r w:rsidR="00BE405D" w:rsidRPr="00873B9F">
        <w:rPr>
          <w:rFonts w:ascii="Times New Roman" w:hAnsi="Times New Roman" w:cs="Times New Roman"/>
          <w:b/>
          <w:sz w:val="28"/>
        </w:rPr>
        <w:t xml:space="preserve"> ПО ГЛАВЕ 1</w:t>
      </w:r>
      <w:bookmarkStart w:id="11" w:name="_Toc2709559"/>
    </w:p>
    <w:p w:rsidR="00A429C8" w:rsidRDefault="00A429C8" w:rsidP="0087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3B9F">
        <w:rPr>
          <w:rFonts w:ascii="Times New Roman" w:hAnsi="Times New Roman" w:cs="Times New Roman"/>
          <w:sz w:val="28"/>
        </w:rPr>
        <w:t>Родительство рассматривается как социально предписанная</w:t>
      </w:r>
      <w:r w:rsidR="00873B9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опосредованная</w:t>
      </w:r>
      <w:r w:rsidRPr="00A429C8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ым опытом, </w:t>
      </w:r>
      <w:r>
        <w:rPr>
          <w:rFonts w:ascii="Times New Roman" w:hAnsi="Times New Roman" w:cs="Times New Roman"/>
          <w:color w:val="000000"/>
          <w:sz w:val="28"/>
          <w:szCs w:val="28"/>
        </w:rPr>
        <w:t>традициями и общественно, важная деятельность</w:t>
      </w:r>
      <w:r w:rsidRPr="00A429C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Формирование осознанного родительства </w:t>
      </w:r>
      <w:r w:rsidR="00C63B5F">
        <w:rPr>
          <w:rFonts w:ascii="Times New Roman" w:hAnsi="Times New Roman" w:cs="Times New Roman"/>
          <w:sz w:val="28"/>
        </w:rPr>
        <w:t>в студенческой семье </w:t>
      </w:r>
      <w:r w:rsidRPr="00087DA9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</w:rPr>
        <w:t>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>созревание всех его компон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дительства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 и оформление их в о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>ённую психологическую структуру, то есть формирование определенного стиля родительского поведения в студенческой семье. Такие компоненты как ценностные ориентации, установ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и и ожидания</w:t>
      </w:r>
      <w:r w:rsidR="00685943">
        <w:rPr>
          <w:rFonts w:ascii="Times New Roman" w:hAnsi="Times New Roman" w:cs="Times New Roman"/>
          <w:color w:val="000000"/>
          <w:sz w:val="28"/>
          <w:szCs w:val="28"/>
        </w:rPr>
        <w:t xml:space="preserve"> родителя, родительские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 чувств</w:t>
      </w:r>
      <w:r w:rsidR="006859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родительское отношение, родительская позиция, родительская ответственность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тиль семейного воспитания являются важными составляющими</w:t>
      </w:r>
      <w:r w:rsidR="00B005BB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осознанного родительства в студенческой семь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05BB">
        <w:rPr>
          <w:rFonts w:ascii="Times New Roman" w:hAnsi="Times New Roman" w:cs="Times New Roman"/>
          <w:color w:val="000000"/>
          <w:sz w:val="28"/>
          <w:szCs w:val="28"/>
        </w:rPr>
        <w:t xml:space="preserve"> Данные компоненты развиваются под влиянием следующих факторов: 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ая успешность родителей, комплекс нарушений семейных отно</w:t>
      </w:r>
      <w:r w:rsidR="00946C8D">
        <w:rPr>
          <w:rFonts w:ascii="Times New Roman" w:hAnsi="Times New Roman" w:cs="Times New Roman"/>
          <w:color w:val="000000"/>
          <w:sz w:val="28"/>
          <w:szCs w:val="28"/>
        </w:rPr>
        <w:t>шений, эмоциональные отношения к ребёнку</w:t>
      </w:r>
      <w:r w:rsidRPr="003B1A39">
        <w:rPr>
          <w:rFonts w:ascii="Times New Roman" w:hAnsi="Times New Roman" w:cs="Times New Roman"/>
          <w:color w:val="000000"/>
          <w:sz w:val="28"/>
          <w:szCs w:val="28"/>
        </w:rPr>
        <w:t xml:space="preserve"> в родительских установках и реакц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сихологическая зрелость семьи. </w:t>
      </w:r>
      <w:r w:rsidR="00B005BB">
        <w:rPr>
          <w:rFonts w:ascii="Times New Roman" w:hAnsi="Times New Roman" w:cs="Times New Roman"/>
          <w:color w:val="000000"/>
          <w:sz w:val="28"/>
          <w:szCs w:val="28"/>
        </w:rPr>
        <w:t>Исходя из представленной системы факторов</w:t>
      </w:r>
      <w:r w:rsidR="009377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05BB">
        <w:rPr>
          <w:rFonts w:ascii="Times New Roman" w:hAnsi="Times New Roman" w:cs="Times New Roman"/>
          <w:color w:val="000000"/>
          <w:sz w:val="28"/>
          <w:szCs w:val="28"/>
        </w:rPr>
        <w:t xml:space="preserve"> выделяют принципы </w:t>
      </w:r>
      <w:r w:rsidRPr="00CD4A60">
        <w:rPr>
          <w:rFonts w:ascii="Times New Roman" w:hAnsi="Times New Roman" w:cs="Times New Roman"/>
          <w:sz w:val="28"/>
        </w:rPr>
        <w:t>формирования осознанного родительства</w:t>
      </w:r>
      <w:r>
        <w:rPr>
          <w:rFonts w:ascii="Times New Roman" w:hAnsi="Times New Roman" w:cs="Times New Roman"/>
          <w:sz w:val="28"/>
        </w:rPr>
        <w:t xml:space="preserve"> в студенческой семье</w:t>
      </w:r>
      <w:r w:rsidRPr="00CD4A6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ринцип системности, принцип культуросообразности,</w:t>
      </w:r>
      <w:r w:rsidRPr="00CD4A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нцип природосообразности, принцип адаптивности, принцип гуманизации, принцип индивидуальности и гендерного равновесия, принцип партнерства.</w:t>
      </w:r>
    </w:p>
    <w:p w:rsidR="00A429C8" w:rsidRPr="00BA577C" w:rsidRDefault="00B005BB" w:rsidP="00BA577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анализа</w:t>
      </w:r>
      <w:r w:rsidRPr="003A7FFB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о-педагогической литературы</w:t>
      </w:r>
      <w:r w:rsidRPr="003A7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едпо</w:t>
      </w:r>
      <w:r w:rsidR="00946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ть, что использование ска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3A7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 осознанного род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уденческой семье является эффективным способом.</w:t>
      </w:r>
      <w:r>
        <w:rPr>
          <w:rFonts w:ascii="Times New Roman" w:hAnsi="Times New Roman" w:cs="Times New Roman"/>
          <w:sz w:val="28"/>
        </w:rPr>
        <w:t xml:space="preserve"> С</w:t>
      </w:r>
      <w:r w:rsidR="00A429C8">
        <w:rPr>
          <w:rFonts w:ascii="Times New Roman" w:hAnsi="Times New Roman" w:cs="Times New Roman"/>
          <w:sz w:val="28"/>
        </w:rPr>
        <w:t>казка является одним из древнейших и распространённых жанров литературного творчес</w:t>
      </w:r>
      <w:r w:rsidR="00946C8D">
        <w:rPr>
          <w:rFonts w:ascii="Times New Roman" w:hAnsi="Times New Roman" w:cs="Times New Roman"/>
          <w:sz w:val="28"/>
        </w:rPr>
        <w:t xml:space="preserve">тва. Благодаря разнообразию </w:t>
      </w:r>
      <w:r w:rsidR="00A429C8">
        <w:rPr>
          <w:rFonts w:ascii="Times New Roman" w:hAnsi="Times New Roman" w:cs="Times New Roman"/>
          <w:sz w:val="28"/>
        </w:rPr>
        <w:t xml:space="preserve">своих видов и сюжетов сказка отражает разные сферы жизни человека. Она подразделяется на </w:t>
      </w:r>
      <w:r w:rsidR="00A429C8" w:rsidRPr="00814781">
        <w:rPr>
          <w:rFonts w:ascii="Times New Roman" w:hAnsi="Times New Roman" w:cs="Times New Roman"/>
          <w:sz w:val="28"/>
        </w:rPr>
        <w:t>художественные</w:t>
      </w:r>
      <w:r w:rsidR="00A429C8">
        <w:rPr>
          <w:rFonts w:ascii="Times New Roman" w:hAnsi="Times New Roman" w:cs="Times New Roman"/>
          <w:sz w:val="28"/>
        </w:rPr>
        <w:t xml:space="preserve">, психотерапевтические, </w:t>
      </w:r>
      <w:r w:rsidR="00A429C8" w:rsidRPr="00814781">
        <w:rPr>
          <w:rFonts w:ascii="Times New Roman" w:hAnsi="Times New Roman" w:cs="Times New Roman"/>
          <w:sz w:val="28"/>
        </w:rPr>
        <w:t>психокоррекционные, дидактические, медитативные</w:t>
      </w:r>
      <w:r w:rsidR="00A429C8">
        <w:rPr>
          <w:rFonts w:ascii="Times New Roman" w:hAnsi="Times New Roman" w:cs="Times New Roman"/>
          <w:sz w:val="28"/>
        </w:rPr>
        <w:t xml:space="preserve"> сказки. В качестве исходных элементов сказки можно выделить: ее метафоричность, наличие выразительных языковых средств и специальное композиционное построение. Сказка помогает найти нравственные ориентиры, переосмыслить жизненные ценности.</w:t>
      </w:r>
      <w:r w:rsidR="00BA577C" w:rsidRPr="00BA5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77C" w:rsidRPr="00E11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ы сказок обращаются одновременно к двум психическим уровням: к уровню сознания и подсознания, что дает особые возможности формирование родительства у студентов.</w:t>
      </w:r>
    </w:p>
    <w:p w:rsidR="00BA577C" w:rsidRDefault="00A429C8" w:rsidP="00BA57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E1133">
        <w:rPr>
          <w:rFonts w:ascii="Times New Roman" w:hAnsi="Times New Roman" w:cs="Times New Roman"/>
          <w:color w:val="000000"/>
          <w:sz w:val="28"/>
          <w:szCs w:val="28"/>
        </w:rPr>
        <w:t>Студенческие семьи в процессе восприятия сказки «вживаются» в повествование, идентифици</w:t>
      </w:r>
      <w:r w:rsidR="00BA577C">
        <w:rPr>
          <w:rFonts w:ascii="Times New Roman" w:hAnsi="Times New Roman" w:cs="Times New Roman"/>
          <w:color w:val="000000"/>
          <w:sz w:val="28"/>
          <w:szCs w:val="28"/>
        </w:rPr>
        <w:t>руют себя с персонажами сказки.</w:t>
      </w:r>
      <w:r w:rsidR="00BA577C" w:rsidRPr="00BA57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77C">
        <w:rPr>
          <w:rFonts w:ascii="Times New Roman" w:hAnsi="Times New Roman" w:cs="Times New Roman"/>
          <w:color w:val="000000"/>
          <w:sz w:val="28"/>
          <w:szCs w:val="28"/>
        </w:rPr>
        <w:t>Это способствует развитию</w:t>
      </w:r>
      <w:r w:rsidR="00BA577C" w:rsidRPr="00BE1133">
        <w:rPr>
          <w:rFonts w:ascii="Times New Roman" w:hAnsi="Times New Roman" w:cs="Times New Roman"/>
          <w:color w:val="000000"/>
          <w:sz w:val="28"/>
          <w:szCs w:val="28"/>
        </w:rPr>
        <w:t xml:space="preserve"> осознанности себя в родительской роли, ответственности за ребенка, родительского поведения</w:t>
      </w:r>
      <w:r w:rsidR="00BA57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577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A577C" w:rsidRPr="006F650E">
        <w:rPr>
          <w:rFonts w:ascii="Times New Roman" w:hAnsi="Times New Roman" w:cs="Times New Roman"/>
          <w:sz w:val="28"/>
          <w:szCs w:val="28"/>
          <w:shd w:val="clear" w:color="auto" w:fill="FFFFFF"/>
        </w:rPr>
        <w:t>казка для студенческой семьи является особой реальностью, которая позволяет раздвигать рамки родительской роли, указывает на особенности поведения и чувств родителя в доступной для понимания форме</w:t>
      </w:r>
      <w:r w:rsidR="00BA57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577C" w:rsidRPr="00BA57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577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A577C" w:rsidRPr="007B1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нос сказочных смыслов роли родительст</w:t>
      </w:r>
      <w:r w:rsidR="009D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A577C" w:rsidRPr="007B1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реальность</w:t>
      </w:r>
      <w:r w:rsidR="00BA577C" w:rsidRPr="007B1A29">
        <w:rPr>
          <w:rFonts w:ascii="Times New Roman" w:hAnsi="Times New Roman" w:cs="Times New Roman"/>
          <w:color w:val="000000" w:themeColor="text1"/>
          <w:sz w:val="28"/>
        </w:rPr>
        <w:t xml:space="preserve"> повышает эффективность развития ценностных ориентаций, установок и ожиданий студенческой семьи в</w:t>
      </w:r>
      <w:r w:rsidR="00BA577C">
        <w:rPr>
          <w:rFonts w:ascii="Times New Roman" w:hAnsi="Times New Roman" w:cs="Times New Roman"/>
          <w:color w:val="000000" w:themeColor="text1"/>
          <w:sz w:val="28"/>
        </w:rPr>
        <w:t xml:space="preserve"> роли родителя.</w:t>
      </w:r>
    </w:p>
    <w:p w:rsidR="00A429C8" w:rsidRDefault="00A429C8" w:rsidP="00BA57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133">
        <w:rPr>
          <w:rFonts w:ascii="Times New Roman" w:hAnsi="Times New Roman" w:cs="Times New Roman"/>
          <w:color w:val="000000"/>
          <w:sz w:val="28"/>
          <w:szCs w:val="28"/>
        </w:rPr>
        <w:t xml:space="preserve">Именно это делает сказку эффективным средство </w:t>
      </w:r>
      <w:r w:rsidR="00BA577C">
        <w:rPr>
          <w:rFonts w:ascii="Times New Roman" w:hAnsi="Times New Roman" w:cs="Times New Roman"/>
          <w:color w:val="000000"/>
          <w:sz w:val="28"/>
          <w:szCs w:val="28"/>
        </w:rPr>
        <w:t>формирования осознанного родительства в студенческой семье.</w:t>
      </w:r>
      <w:r w:rsidRPr="00BE1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29C8" w:rsidRDefault="00A429C8" w:rsidP="00EF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A3C2A" w:rsidRDefault="001A3C2A" w:rsidP="00EF3306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eastAsiaTheme="majorEastAsia" w:hAnsi="Times New Roman" w:cs="Times New Roman"/>
          <w:b/>
          <w:sz w:val="28"/>
          <w:szCs w:val="32"/>
        </w:rPr>
        <w:br w:type="page"/>
      </w:r>
    </w:p>
    <w:p w:rsidR="002B453D" w:rsidRDefault="00BC07CF" w:rsidP="00A36C59">
      <w:pPr>
        <w:keepNext/>
        <w:keepLines/>
        <w:spacing w:after="0" w:line="240" w:lineRule="auto"/>
        <w:jc w:val="center"/>
        <w:outlineLvl w:val="0"/>
        <w:divId w:val="175314371"/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BC07CF">
        <w:rPr>
          <w:rFonts w:ascii="Times New Roman" w:eastAsiaTheme="majorEastAsia" w:hAnsi="Times New Roman" w:cs="Times New Roman"/>
          <w:b/>
          <w:sz w:val="28"/>
          <w:szCs w:val="32"/>
        </w:rPr>
        <w:t>ГЛАВА 2. ПРОЕКТИРОВАНИЕ ДЕЯТЕЛЬНОСТИ</w:t>
      </w:r>
    </w:p>
    <w:p w:rsidR="00A36C59" w:rsidRDefault="00BC07CF" w:rsidP="00A36C59">
      <w:pPr>
        <w:keepNext/>
        <w:keepLines/>
        <w:spacing w:after="0" w:line="240" w:lineRule="auto"/>
        <w:jc w:val="center"/>
        <w:outlineLvl w:val="0"/>
        <w:divId w:val="175314371"/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BC07CF">
        <w:rPr>
          <w:rFonts w:ascii="Times New Roman" w:eastAsiaTheme="majorEastAsia" w:hAnsi="Times New Roman" w:cs="Times New Roman"/>
          <w:b/>
          <w:sz w:val="28"/>
          <w:szCs w:val="32"/>
        </w:rPr>
        <w:t>ПЕДАГОГ-ПСИХОЛОГА ПО ФОРМИРОВАНИЮ ОСОЗНАННОГО</w:t>
      </w:r>
      <w:r w:rsidR="007005EA">
        <w:rPr>
          <w:rFonts w:ascii="Times New Roman" w:eastAsiaTheme="majorEastAsia" w:hAnsi="Times New Roman" w:cs="Times New Roman"/>
          <w:b/>
          <w:sz w:val="28"/>
          <w:szCs w:val="32"/>
        </w:rPr>
        <w:t xml:space="preserve"> </w:t>
      </w:r>
      <w:r w:rsidRPr="00BC07CF">
        <w:rPr>
          <w:rFonts w:ascii="Times New Roman" w:eastAsiaTheme="majorEastAsia" w:hAnsi="Times New Roman" w:cs="Times New Roman"/>
          <w:b/>
          <w:sz w:val="28"/>
          <w:szCs w:val="32"/>
        </w:rPr>
        <w:t>РОДИТЕЛЬСТВА В СТУДЕНЧЕСКОЙ СЕМЬЕ С ИСПОЛЬЗОВАНИЕ СКАЗКИ</w:t>
      </w:r>
    </w:p>
    <w:p w:rsidR="00BC07CF" w:rsidRPr="00BC07CF" w:rsidRDefault="00BC07CF" w:rsidP="00A36C59">
      <w:pPr>
        <w:keepNext/>
        <w:keepLines/>
        <w:spacing w:after="0" w:line="240" w:lineRule="auto"/>
        <w:jc w:val="center"/>
        <w:outlineLvl w:val="0"/>
        <w:divId w:val="175314371"/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BC07CF">
        <w:rPr>
          <w:rFonts w:ascii="Times New Roman" w:eastAsiaTheme="majorEastAsia" w:hAnsi="Times New Roman" w:cs="Times New Roman"/>
          <w:b/>
          <w:bCs/>
          <w:sz w:val="28"/>
          <w:szCs w:val="36"/>
          <w:lang w:eastAsia="ru-RU"/>
        </w:rPr>
        <w:t>2.1. Описание методики и результатов диагностики уровня сформированности осознанного родительства в студенческой семье</w:t>
      </w:r>
      <w:bookmarkEnd w:id="11"/>
    </w:p>
    <w:p w:rsidR="00E270B3" w:rsidRPr="00B31675" w:rsidRDefault="002F3B5D" w:rsidP="00B31675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мпирическое исследование</w:t>
      </w:r>
      <w:r w:rsidR="00E270B3" w:rsidRPr="00B31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70B3" w:rsidRPr="00B97AE6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="00E270B3" w:rsidRPr="00B31675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ности осознанного р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ельства в студенческой семье проводилось на базе </w:t>
      </w:r>
      <w:r w:rsidR="00E270B3" w:rsidRPr="00B31675">
        <w:rPr>
          <w:rFonts w:ascii="Times New Roman" w:hAnsi="Times New Roman" w:cs="Times New Roman"/>
          <w:color w:val="000000"/>
          <w:sz w:val="28"/>
          <w:szCs w:val="28"/>
        </w:rPr>
        <w:t>Государственного автономного профессионального образовательного учреждения свердловской области «Режевского политехникума», филиала Уральского федерального университета имени первого Президента России Б. Н. Ельцина в городе Алапаевск.</w:t>
      </w:r>
    </w:p>
    <w:p w:rsidR="00C92821" w:rsidRDefault="00E270B3" w:rsidP="002F3B5D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</w:rPr>
      </w:pPr>
      <w:r w:rsidRPr="00B31675">
        <w:rPr>
          <w:rFonts w:ascii="Times New Roman" w:hAnsi="Times New Roman" w:cs="Times New Roman"/>
          <w:color w:val="000000"/>
          <w:sz w:val="28"/>
          <w:szCs w:val="28"/>
        </w:rPr>
        <w:t xml:space="preserve">В исследовании приняли участие три студенческие семьи в возрасте от 18 до 23 лет. </w:t>
      </w:r>
    </w:p>
    <w:p w:rsidR="00C92821" w:rsidRPr="00C92821" w:rsidRDefault="00C92821" w:rsidP="00C92821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 w:rsidRPr="00C92821">
        <w:rPr>
          <w:rFonts w:ascii="Times New Roman" w:hAnsi="Times New Roman" w:cs="Times New Roman"/>
          <w:sz w:val="28"/>
          <w:szCs w:val="28"/>
        </w:rPr>
        <w:t>Цели исследования:</w:t>
      </w:r>
    </w:p>
    <w:p w:rsidR="00C92821" w:rsidRPr="00C92821" w:rsidRDefault="00C92821" w:rsidP="00C92821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92821">
        <w:rPr>
          <w:rFonts w:ascii="Times New Roman" w:hAnsi="Times New Roman" w:cs="Times New Roman"/>
          <w:sz w:val="28"/>
          <w:szCs w:val="28"/>
        </w:rPr>
        <w:t xml:space="preserve">пределение уровня </w:t>
      </w:r>
      <w:r w:rsidRPr="00C92821">
        <w:rPr>
          <w:rFonts w:ascii="Times New Roman" w:hAnsi="Times New Roman" w:cs="Times New Roman"/>
          <w:color w:val="000000"/>
          <w:sz w:val="28"/>
          <w:szCs w:val="28"/>
        </w:rPr>
        <w:t>развития ценностных ориентаций, установок и ожиданий студенческой семьи в роли родителя;</w:t>
      </w:r>
    </w:p>
    <w:p w:rsidR="00C92821" w:rsidRPr="00C92821" w:rsidRDefault="00C92821" w:rsidP="00C92821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92821">
        <w:rPr>
          <w:rFonts w:ascii="Times New Roman" w:hAnsi="Times New Roman" w:cs="Times New Roman"/>
          <w:color w:val="000000"/>
          <w:sz w:val="28"/>
          <w:szCs w:val="28"/>
        </w:rPr>
        <w:t>ыявление</w:t>
      </w:r>
      <w:r w:rsidR="0005208F">
        <w:rPr>
          <w:rFonts w:ascii="Times New Roman" w:hAnsi="Times New Roman" w:cs="Times New Roman"/>
          <w:color w:val="000000"/>
          <w:sz w:val="28"/>
          <w:szCs w:val="28"/>
        </w:rPr>
        <w:t xml:space="preserve"> уровня формирования </w:t>
      </w:r>
      <w:r w:rsidRPr="00C92821">
        <w:rPr>
          <w:rFonts w:ascii="Times New Roman" w:hAnsi="Times New Roman" w:cs="Times New Roman"/>
          <w:color w:val="000000"/>
          <w:sz w:val="28"/>
          <w:szCs w:val="28"/>
        </w:rPr>
        <w:t>родительского отношения и родительских чувст</w:t>
      </w:r>
      <w:r>
        <w:rPr>
          <w:rFonts w:ascii="Times New Roman" w:hAnsi="Times New Roman" w:cs="Times New Roman"/>
          <w:color w:val="000000"/>
          <w:sz w:val="28"/>
          <w:szCs w:val="28"/>
        </w:rPr>
        <w:t>в в студенческой семье.</w:t>
      </w:r>
    </w:p>
    <w:p w:rsidR="00C92821" w:rsidRPr="002F3B5D" w:rsidRDefault="00C92821" w:rsidP="00C92821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92821">
        <w:rPr>
          <w:rFonts w:ascii="Times New Roman" w:hAnsi="Times New Roman" w:cs="Times New Roman"/>
          <w:color w:val="000000"/>
          <w:sz w:val="28"/>
          <w:szCs w:val="28"/>
        </w:rPr>
        <w:t>пределение уровня родительской ответственности, родительской п</w:t>
      </w:r>
      <w:r>
        <w:rPr>
          <w:rFonts w:ascii="Times New Roman" w:hAnsi="Times New Roman" w:cs="Times New Roman"/>
          <w:color w:val="000000"/>
          <w:sz w:val="28"/>
          <w:szCs w:val="28"/>
        </w:rPr>
        <w:t>озиции, взглядов в студенческой семье</w:t>
      </w:r>
      <w:r w:rsidRPr="00C92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3B5D" w:rsidRDefault="002F3B5D" w:rsidP="002F3B5D">
      <w:pPr>
        <w:pStyle w:val="a5"/>
        <w:spacing w:after="0" w:line="360" w:lineRule="auto"/>
        <w:ind w:left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апы исследования: </w:t>
      </w:r>
    </w:p>
    <w:p w:rsidR="00111AB3" w:rsidRDefault="002F3B5D" w:rsidP="00111AB3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ительный</w:t>
      </w:r>
      <w:r w:rsidR="00111A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C07CF">
        <w:rPr>
          <w:rFonts w:ascii="Times New Roman" w:hAnsi="Times New Roman" w:cs="Times New Roman"/>
          <w:sz w:val="28"/>
          <w:szCs w:val="28"/>
        </w:rPr>
        <w:t>—</w:t>
      </w:r>
      <w:r w:rsidR="00111A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бор методики исследования, планирование процедуры исследования, подготовка материала.</w:t>
      </w:r>
    </w:p>
    <w:p w:rsidR="002F3B5D" w:rsidRPr="00111AB3" w:rsidRDefault="002F3B5D" w:rsidP="00111AB3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 w:rsidRPr="00111AB3">
        <w:rPr>
          <w:rFonts w:ascii="Times New Roman" w:hAnsi="Times New Roman" w:cs="Times New Roman"/>
          <w:sz w:val="28"/>
          <w:szCs w:val="28"/>
        </w:rPr>
        <w:t>Д</w:t>
      </w:r>
      <w:r w:rsidR="00111AB3">
        <w:rPr>
          <w:rFonts w:ascii="Times New Roman" w:hAnsi="Times New Roman" w:cs="Times New Roman"/>
          <w:sz w:val="28"/>
          <w:szCs w:val="28"/>
        </w:rPr>
        <w:t>иагностический </w:t>
      </w:r>
      <w:r w:rsidRPr="00111AB3">
        <w:rPr>
          <w:rFonts w:ascii="Times New Roman" w:hAnsi="Times New Roman" w:cs="Times New Roman"/>
          <w:sz w:val="28"/>
          <w:szCs w:val="28"/>
        </w:rPr>
        <w:t>—</w:t>
      </w:r>
      <w:r w:rsidR="00111AB3">
        <w:rPr>
          <w:rFonts w:ascii="Times New Roman" w:hAnsi="Times New Roman" w:cs="Times New Roman"/>
          <w:sz w:val="28"/>
          <w:szCs w:val="28"/>
        </w:rPr>
        <w:t> </w:t>
      </w:r>
      <w:r w:rsidRPr="00111AB3">
        <w:rPr>
          <w:rFonts w:ascii="Times New Roman" w:hAnsi="Times New Roman" w:cs="Times New Roman"/>
          <w:sz w:val="28"/>
          <w:szCs w:val="28"/>
        </w:rPr>
        <w:t xml:space="preserve">проведение исследование на базе </w:t>
      </w:r>
      <w:r w:rsidRPr="00111AB3">
        <w:rPr>
          <w:rFonts w:ascii="Times New Roman" w:hAnsi="Times New Roman" w:cs="Times New Roman"/>
          <w:color w:val="000000"/>
          <w:sz w:val="28"/>
          <w:szCs w:val="28"/>
        </w:rPr>
        <w:t>Государственного автономного профессионального образовательного учреждения свердловской области «Режевского политехникума», филиала Уральского федерального университета име</w:t>
      </w:r>
      <w:r w:rsidR="00111AB3">
        <w:rPr>
          <w:rFonts w:ascii="Times New Roman" w:hAnsi="Times New Roman" w:cs="Times New Roman"/>
          <w:color w:val="000000"/>
          <w:sz w:val="28"/>
          <w:szCs w:val="28"/>
        </w:rPr>
        <w:t>ни первого Президента России Б. Н. </w:t>
      </w:r>
      <w:r w:rsidRPr="00111AB3">
        <w:rPr>
          <w:rFonts w:ascii="Times New Roman" w:hAnsi="Times New Roman" w:cs="Times New Roman"/>
          <w:color w:val="000000"/>
          <w:sz w:val="28"/>
          <w:szCs w:val="28"/>
        </w:rPr>
        <w:t>Ельцина в городе Алапаевск.</w:t>
      </w:r>
    </w:p>
    <w:p w:rsidR="002F3B5D" w:rsidRPr="00C92821" w:rsidRDefault="00111AB3" w:rsidP="00111AB3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Pr="00111AB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анализ и обсуждение полученных данных.</w:t>
      </w:r>
    </w:p>
    <w:p w:rsidR="00B31675" w:rsidRPr="00C92821" w:rsidRDefault="00C92821" w:rsidP="00C92821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 w:rsidRPr="00B31675">
        <w:rPr>
          <w:rFonts w:ascii="Times New Roman" w:hAnsi="Times New Roman" w:cs="Times New Roman"/>
          <w:color w:val="000000"/>
          <w:sz w:val="28"/>
          <w:szCs w:val="28"/>
        </w:rPr>
        <w:t xml:space="preserve">Для исследования уровня сформированности осознанного родительства в студенческой семье был выбран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31675">
        <w:rPr>
          <w:rFonts w:ascii="Times New Roman" w:hAnsi="Times New Roman" w:cs="Times New Roman"/>
          <w:sz w:val="28"/>
          <w:szCs w:val="28"/>
        </w:rPr>
        <w:t>просник «Сознательное родительство», разработанный М. С. Ермихиной под руководством Р. В. Овчаровой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 w:rsidRPr="00BC07CF">
        <w:rPr>
          <w:rFonts w:ascii="Times New Roman" w:hAnsi="Times New Roman" w:cs="Times New Roman"/>
          <w:sz w:val="28"/>
          <w:szCs w:val="28"/>
        </w:rPr>
        <w:t>Ц</w:t>
      </w:r>
      <w:r w:rsidR="00B31675">
        <w:rPr>
          <w:rFonts w:ascii="Times New Roman" w:hAnsi="Times New Roman" w:cs="Times New Roman"/>
          <w:sz w:val="28"/>
          <w:szCs w:val="28"/>
        </w:rPr>
        <w:t>ель: о</w:t>
      </w:r>
      <w:r w:rsidRPr="00BC07CF">
        <w:rPr>
          <w:rFonts w:ascii="Times New Roman" w:hAnsi="Times New Roman" w:cs="Times New Roman"/>
          <w:sz w:val="28"/>
          <w:szCs w:val="28"/>
        </w:rPr>
        <w:t>просник реализует системный, диагностико-развивающий подход к оценке себя как родителя, родительских установок и ожиданий, отношения, чувств, позиций, ответственности, стиля семейного воспитания; к оценке источников знаний и представлений о родительстве.</w:t>
      </w:r>
    </w:p>
    <w:p w:rsidR="00BC07CF" w:rsidRPr="00BC07CF" w:rsidRDefault="00BC07CF" w:rsidP="00652DE9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 w:rsidRPr="00BC07CF">
        <w:rPr>
          <w:rFonts w:ascii="Times New Roman" w:hAnsi="Times New Roman" w:cs="Times New Roman"/>
          <w:sz w:val="28"/>
          <w:szCs w:val="28"/>
        </w:rPr>
        <w:t>Данный опросник можно использовать при индивидуальной диагностике родителя для констатации осознанности родительства, а также при работе с супружеской парой, для оценки согласованности позиций обоих родите</w:t>
      </w:r>
      <w:r w:rsidRPr="00BC07CF">
        <w:rPr>
          <w:rFonts w:ascii="Times New Roman" w:hAnsi="Times New Roman" w:cs="Times New Roman"/>
          <w:sz w:val="28"/>
          <w:szCs w:val="28"/>
        </w:rPr>
        <w:softHyphen/>
        <w:t>ле и по различным компонентам субъективного аспекта родительства. Благодаря сравнительному анализу ответов супругов можно обнаружить конфликтные позиции, а также позиции супружеского несоответствия в компонентах родительства. Опросник имеет две формы — для мужчины и женщины (приложение 1)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 w:rsidRPr="00BC07CF">
        <w:rPr>
          <w:rFonts w:ascii="Times New Roman" w:hAnsi="Times New Roman" w:cs="Times New Roman"/>
          <w:sz w:val="28"/>
          <w:szCs w:val="28"/>
        </w:rPr>
        <w:t xml:space="preserve">Опросник дает возможность изучить осознанность всех компонентов родительства и представлений о нем, а именно родительские позиции и чувства, родительскую ответственность, родительские установки и ожидания, семейные ценности и стиль семейного воспитания, родительское отношение. 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 w:rsidRPr="00BC07CF">
        <w:rPr>
          <w:rFonts w:ascii="Times New Roman" w:hAnsi="Times New Roman" w:cs="Times New Roman"/>
          <w:sz w:val="28"/>
          <w:szCs w:val="28"/>
        </w:rPr>
        <w:t xml:space="preserve">Данный опросник содержит 7 шкал, основанных на компонентах родительства. Каждая шкала содержит по 6 утверждений, отражающих их компонентный состав (смысловой, эмоциональный и поведенческий компоненты). 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 w:rsidRPr="00BC07CF">
        <w:rPr>
          <w:rFonts w:ascii="Times New Roman" w:hAnsi="Times New Roman" w:cs="Times New Roman"/>
          <w:sz w:val="28"/>
          <w:szCs w:val="28"/>
        </w:rPr>
        <w:t>Обработка и интерпретация данных: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</w:rPr>
      </w:pPr>
      <w:r w:rsidRPr="00BC07CF">
        <w:rPr>
          <w:rFonts w:ascii="Times New Roman" w:hAnsi="Times New Roman" w:cs="Times New Roman"/>
          <w:sz w:val="28"/>
          <w:szCs w:val="28"/>
        </w:rPr>
        <w:t>1.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t> Начать обработку лучше с подсчета баллов по шкале</w:t>
      </w:r>
      <w:r w:rsidR="0093772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ключом: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</w:rPr>
      </w:pPr>
      <w:r w:rsidRPr="00BC07CF">
        <w:rPr>
          <w:rFonts w:ascii="Times New Roman" w:hAnsi="Times New Roman" w:cs="Times New Roman"/>
          <w:iCs/>
          <w:color w:val="000000"/>
          <w:sz w:val="28"/>
          <w:szCs w:val="28"/>
        </w:rPr>
        <w:t>а) ответы «нет» на вопросы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t> №: 19, 28, 37, 40, 44;</w:t>
      </w:r>
    </w:p>
    <w:p w:rsid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</w:rPr>
      </w:pPr>
      <w:r w:rsidRPr="00BC07CF">
        <w:rPr>
          <w:rFonts w:ascii="Times New Roman" w:hAnsi="Times New Roman" w:cs="Times New Roman"/>
          <w:iCs/>
          <w:color w:val="000000"/>
          <w:sz w:val="28"/>
          <w:szCs w:val="28"/>
        </w:rPr>
        <w:t>б) ответ «да» на вопрос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t> № 10.</w:t>
      </w:r>
    </w:p>
    <w:p w:rsidR="00652DE9" w:rsidRPr="00BC07CF" w:rsidRDefault="00652DE9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</w:rPr>
      </w:pP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</w:rPr>
        <w:t>При сумме баллов </w:t>
      </w:r>
      <w:r w:rsidRPr="00BC07CF">
        <w:rPr>
          <w:rFonts w:ascii="Times New Roman" w:hAnsi="Times New Roman" w:cs="Times New Roman"/>
          <w:iCs/>
          <w:color w:val="000000"/>
          <w:sz w:val="28"/>
          <w:szCs w:val="28"/>
        </w:rPr>
        <w:t>более 5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t> ответы опросника имеет смысл счи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softHyphen/>
        <w:t>тать </w:t>
      </w:r>
      <w:r w:rsidRPr="00BC07CF">
        <w:rPr>
          <w:rFonts w:ascii="Times New Roman" w:hAnsi="Times New Roman" w:cs="Times New Roman"/>
          <w:iCs/>
          <w:color w:val="000000"/>
          <w:sz w:val="28"/>
          <w:szCs w:val="28"/>
        </w:rPr>
        <w:t>недостоверными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</w:rPr>
      </w:pPr>
      <w:r w:rsidRPr="00BC07CF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t> Каждому перечню ответов соответствует прямая шкала пере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ода вербальных оценок в балльные, то есть выбору первой позиции среди вариантов ответов присуждается 1 балл, второй </w:t>
      </w:r>
      <w:r w:rsidR="00A42648" w:rsidRPr="00BC07CF">
        <w:rPr>
          <w:rFonts w:ascii="Times New Roman" w:hAnsi="Times New Roman" w:cs="Times New Roman"/>
          <w:sz w:val="28"/>
          <w:szCs w:val="28"/>
        </w:rPr>
        <w:t>—</w:t>
      </w:r>
      <w:r w:rsidR="00A42648">
        <w:rPr>
          <w:rFonts w:ascii="Times New Roman" w:hAnsi="Times New Roman" w:cs="Times New Roman"/>
          <w:sz w:val="28"/>
          <w:szCs w:val="28"/>
        </w:rPr>
        <w:t xml:space="preserve"> 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t xml:space="preserve">2 балла, третьей </w:t>
      </w:r>
      <w:r w:rsidR="00A42648" w:rsidRPr="00BC07CF">
        <w:rPr>
          <w:rFonts w:ascii="Times New Roman" w:hAnsi="Times New Roman" w:cs="Times New Roman"/>
          <w:sz w:val="28"/>
          <w:szCs w:val="28"/>
        </w:rPr>
        <w:t>—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t xml:space="preserve"> 3 балла, четвертой </w:t>
      </w:r>
      <w:r w:rsidR="00A42648" w:rsidRPr="00BC07CF">
        <w:rPr>
          <w:rFonts w:ascii="Times New Roman" w:hAnsi="Times New Roman" w:cs="Times New Roman"/>
          <w:sz w:val="28"/>
          <w:szCs w:val="28"/>
        </w:rPr>
        <w:t>—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t xml:space="preserve"> 4 балла, пятой </w:t>
      </w:r>
      <w:r w:rsidR="00A42648" w:rsidRPr="00BC07CF">
        <w:rPr>
          <w:rFonts w:ascii="Times New Roman" w:hAnsi="Times New Roman" w:cs="Times New Roman"/>
          <w:sz w:val="28"/>
          <w:szCs w:val="28"/>
        </w:rPr>
        <w:t>—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t xml:space="preserve"> 5 баллов. Исключе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softHyphen/>
        <w:t>ние составляют вопросы № 5, 6, 21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</w:rPr>
      </w:pPr>
      <w:r w:rsidRPr="00BC07CF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t> Сумма баллов подсчитывается отдельно по каждой шкале соответственно ключу:</w:t>
      </w:r>
    </w:p>
    <w:p w:rsidR="00BC07CF" w:rsidRPr="00BC07CF" w:rsidRDefault="00A42648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</w:rPr>
      </w:pPr>
      <w:r w:rsidRPr="00BC07CF">
        <w:rPr>
          <w:rFonts w:ascii="Times New Roman" w:hAnsi="Times New Roman" w:cs="Times New Roman"/>
          <w:sz w:val="28"/>
          <w:szCs w:val="28"/>
        </w:rPr>
        <w:t>—</w:t>
      </w:r>
      <w:r w:rsidR="00BC07CF" w:rsidRPr="00BC07CF">
        <w:rPr>
          <w:color w:val="000000"/>
          <w:sz w:val="28"/>
          <w:szCs w:val="28"/>
        </w:rPr>
        <w:t xml:space="preserve"> </w:t>
      </w:r>
      <w:r w:rsidR="00BC07CF" w:rsidRPr="00BC07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дительские позиции </w:t>
      </w:r>
      <w:r w:rsidRPr="00BC07CF">
        <w:rPr>
          <w:rFonts w:ascii="Times New Roman" w:hAnsi="Times New Roman" w:cs="Times New Roman"/>
          <w:sz w:val="28"/>
          <w:szCs w:val="28"/>
        </w:rPr>
        <w:t>—</w:t>
      </w:r>
      <w:r w:rsidR="00BC07CF" w:rsidRPr="00BC07CF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</w:rPr>
        <w:t>2, 11, 17, 25, 33, 42;</w:t>
      </w:r>
    </w:p>
    <w:p w:rsidR="00BC07CF" w:rsidRPr="00BC07CF" w:rsidRDefault="00A42648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</w:rPr>
      </w:pPr>
      <w:r w:rsidRPr="00BC07CF">
        <w:rPr>
          <w:rFonts w:ascii="Times New Roman" w:hAnsi="Times New Roman" w:cs="Times New Roman"/>
          <w:sz w:val="28"/>
          <w:szCs w:val="28"/>
        </w:rPr>
        <w:t>—</w:t>
      </w:r>
      <w:r w:rsidR="00BC07CF" w:rsidRPr="00BC07CF">
        <w:rPr>
          <w:color w:val="000000"/>
          <w:sz w:val="28"/>
          <w:szCs w:val="28"/>
        </w:rPr>
        <w:t xml:space="preserve"> </w:t>
      </w:r>
      <w:r w:rsidR="00BC07CF" w:rsidRPr="00BC07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дительские чувства </w:t>
      </w:r>
      <w:r w:rsidRPr="00BC07CF">
        <w:rPr>
          <w:rFonts w:ascii="Times New Roman" w:hAnsi="Times New Roman" w:cs="Times New Roman"/>
          <w:sz w:val="28"/>
          <w:szCs w:val="28"/>
        </w:rPr>
        <w:t>—</w:t>
      </w:r>
      <w:r w:rsidR="00BC07CF" w:rsidRPr="00BC07CF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</w:rPr>
        <w:t>3, 12, 18, 26, 34, 43;</w:t>
      </w:r>
    </w:p>
    <w:p w:rsidR="00BC07CF" w:rsidRPr="00BC07CF" w:rsidRDefault="00A42648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</w:rPr>
      </w:pPr>
      <w:r w:rsidRPr="00BC07CF">
        <w:rPr>
          <w:rFonts w:ascii="Times New Roman" w:hAnsi="Times New Roman" w:cs="Times New Roman"/>
          <w:sz w:val="28"/>
          <w:szCs w:val="28"/>
        </w:rPr>
        <w:t>—</w:t>
      </w:r>
      <w:r w:rsidR="00BC07CF" w:rsidRPr="00BC07CF">
        <w:rPr>
          <w:color w:val="000000"/>
          <w:sz w:val="28"/>
          <w:szCs w:val="28"/>
        </w:rPr>
        <w:t xml:space="preserve"> </w:t>
      </w:r>
      <w:r w:rsidR="00BC07CF" w:rsidRPr="00BC07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дительская ответственность </w:t>
      </w:r>
      <w:r w:rsidRPr="00BC07CF">
        <w:rPr>
          <w:rFonts w:ascii="Times New Roman" w:hAnsi="Times New Roman" w:cs="Times New Roman"/>
          <w:sz w:val="28"/>
          <w:szCs w:val="28"/>
        </w:rPr>
        <w:t>—</w:t>
      </w:r>
      <w:r w:rsidR="00BC07CF" w:rsidRPr="00BC07CF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</w:rPr>
        <w:t>4, 13, 20, 27, 35, 45;</w:t>
      </w:r>
    </w:p>
    <w:p w:rsidR="00BC07CF" w:rsidRPr="00BC07CF" w:rsidRDefault="00A42648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</w:rPr>
      </w:pPr>
      <w:r w:rsidRPr="00BC07CF">
        <w:rPr>
          <w:rFonts w:ascii="Times New Roman" w:hAnsi="Times New Roman" w:cs="Times New Roman"/>
          <w:sz w:val="28"/>
          <w:szCs w:val="28"/>
        </w:rPr>
        <w:t>—</w:t>
      </w:r>
      <w:r w:rsidR="00BC07CF" w:rsidRPr="00BC07CF">
        <w:rPr>
          <w:color w:val="000000"/>
          <w:sz w:val="28"/>
          <w:szCs w:val="28"/>
        </w:rPr>
        <w:t xml:space="preserve"> </w:t>
      </w:r>
      <w:r w:rsidR="00BC07CF" w:rsidRPr="00BC07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дительские установки и ожидания </w:t>
      </w:r>
      <w:r w:rsidRPr="00BC07CF">
        <w:rPr>
          <w:rFonts w:ascii="Times New Roman" w:hAnsi="Times New Roman" w:cs="Times New Roman"/>
          <w:sz w:val="28"/>
          <w:szCs w:val="28"/>
        </w:rPr>
        <w:t>—</w:t>
      </w:r>
      <w:r w:rsidR="00BC07CF" w:rsidRPr="00BC07CF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</w:rPr>
        <w:t>5, 6, 21, 29, 36, 46;</w:t>
      </w:r>
    </w:p>
    <w:p w:rsidR="00BC07CF" w:rsidRPr="00BC07CF" w:rsidRDefault="00A42648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</w:rPr>
      </w:pPr>
      <w:r w:rsidRPr="00BC07CF">
        <w:rPr>
          <w:rFonts w:ascii="Times New Roman" w:hAnsi="Times New Roman" w:cs="Times New Roman"/>
          <w:sz w:val="28"/>
          <w:szCs w:val="28"/>
        </w:rPr>
        <w:t>—</w:t>
      </w:r>
      <w:r w:rsidR="00BC07CF" w:rsidRPr="00BC07CF">
        <w:rPr>
          <w:color w:val="000000"/>
          <w:sz w:val="28"/>
          <w:szCs w:val="28"/>
        </w:rPr>
        <w:t xml:space="preserve"> </w:t>
      </w:r>
      <w:r w:rsidR="00BC07CF" w:rsidRPr="00BC07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емейные ценности </w:t>
      </w:r>
      <w:r w:rsidRPr="00BC07CF">
        <w:rPr>
          <w:rFonts w:ascii="Times New Roman" w:hAnsi="Times New Roman" w:cs="Times New Roman"/>
          <w:sz w:val="28"/>
          <w:szCs w:val="28"/>
        </w:rPr>
        <w:t>—</w:t>
      </w:r>
      <w:r w:rsidR="00BC07CF" w:rsidRPr="00BC07CF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</w:rPr>
        <w:t>7, 14, 22, 30, 38, 47;</w:t>
      </w:r>
    </w:p>
    <w:p w:rsidR="00BC07CF" w:rsidRPr="00BC07CF" w:rsidRDefault="00A42648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</w:rPr>
      </w:pPr>
      <w:r w:rsidRPr="00BC07CF">
        <w:rPr>
          <w:rFonts w:ascii="Times New Roman" w:hAnsi="Times New Roman" w:cs="Times New Roman"/>
          <w:sz w:val="28"/>
          <w:szCs w:val="28"/>
        </w:rPr>
        <w:t>—</w:t>
      </w:r>
      <w:r w:rsidR="00BC07CF" w:rsidRPr="00BC07CF">
        <w:rPr>
          <w:color w:val="000000"/>
          <w:sz w:val="28"/>
          <w:szCs w:val="28"/>
        </w:rPr>
        <w:t xml:space="preserve"> </w:t>
      </w:r>
      <w:r w:rsidR="00BC07CF" w:rsidRPr="00BC07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иль семейного воспитания </w:t>
      </w:r>
      <w:r w:rsidRPr="00BC07CF">
        <w:rPr>
          <w:rFonts w:ascii="Times New Roman" w:hAnsi="Times New Roman" w:cs="Times New Roman"/>
          <w:sz w:val="28"/>
          <w:szCs w:val="28"/>
        </w:rPr>
        <w:t>—</w:t>
      </w:r>
      <w:r w:rsidR="00BC07CF" w:rsidRPr="00BC07CF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</w:rPr>
        <w:t>8, 15, 23, 31, 39, 48;</w:t>
      </w:r>
    </w:p>
    <w:p w:rsidR="00BC07CF" w:rsidRPr="00BC07CF" w:rsidRDefault="00A42648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</w:rPr>
      </w:pPr>
      <w:r w:rsidRPr="00BC07CF">
        <w:rPr>
          <w:rFonts w:ascii="Times New Roman" w:hAnsi="Times New Roman" w:cs="Times New Roman"/>
          <w:sz w:val="28"/>
          <w:szCs w:val="28"/>
        </w:rPr>
        <w:t>—</w:t>
      </w:r>
      <w:r w:rsidR="00BC07CF" w:rsidRPr="00BC07CF">
        <w:rPr>
          <w:color w:val="000000"/>
          <w:sz w:val="28"/>
          <w:szCs w:val="28"/>
        </w:rPr>
        <w:t xml:space="preserve"> </w:t>
      </w:r>
      <w:r w:rsidR="00BC07CF" w:rsidRPr="00BC07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дительское отношение </w:t>
      </w:r>
      <w:r w:rsidRPr="00BC07CF">
        <w:rPr>
          <w:rFonts w:ascii="Times New Roman" w:hAnsi="Times New Roman" w:cs="Times New Roman"/>
          <w:sz w:val="28"/>
          <w:szCs w:val="28"/>
        </w:rPr>
        <w:t>—</w:t>
      </w:r>
      <w:r w:rsidR="00BC07CF" w:rsidRPr="00BC07CF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</w:rPr>
        <w:t>1, 9, 16, 24, 32, 41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</w:rPr>
      </w:pPr>
      <w:r w:rsidRPr="00BC07CF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t> Вопросы № 5, 6 оцениваются </w:t>
      </w:r>
      <w:r w:rsidRPr="00BC07CF">
        <w:rPr>
          <w:rFonts w:ascii="Times New Roman" w:hAnsi="Times New Roman" w:cs="Times New Roman"/>
          <w:iCs/>
          <w:color w:val="000000"/>
          <w:sz w:val="28"/>
          <w:szCs w:val="28"/>
        </w:rPr>
        <w:t>совпадением 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t>выбранных пози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softHyphen/>
        <w:t>ций обоих партнеров, где каждое оценивается 1 баллом. Соответ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 сумма баллов по этим вопросам будет совпадать в семейной паре</w:t>
      </w:r>
      <w:r w:rsidR="00717C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t xml:space="preserve"> как у мужчины, так и у женщины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</w:rPr>
      </w:pPr>
      <w:r w:rsidRPr="00BC07CF">
        <w:rPr>
          <w:rFonts w:ascii="Times New Roman" w:hAnsi="Times New Roman" w:cs="Times New Roman"/>
          <w:bCs/>
          <w:color w:val="000000"/>
          <w:sz w:val="28"/>
          <w:szCs w:val="28"/>
        </w:rPr>
        <w:t>5.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t xml:space="preserve"> В вопросе № 21 совпадение выбранной позиции с партнером оценивается 5 баллами, любое другое несовпадение </w:t>
      </w:r>
      <w:r w:rsidR="00A42648" w:rsidRPr="00BC07CF">
        <w:rPr>
          <w:rFonts w:ascii="Times New Roman" w:hAnsi="Times New Roman" w:cs="Times New Roman"/>
          <w:sz w:val="28"/>
          <w:szCs w:val="28"/>
        </w:rPr>
        <w:t>—</w:t>
      </w:r>
      <w:r w:rsidR="00A42648">
        <w:rPr>
          <w:rFonts w:ascii="Times New Roman" w:hAnsi="Times New Roman" w:cs="Times New Roman"/>
          <w:sz w:val="28"/>
          <w:szCs w:val="28"/>
        </w:rPr>
        <w:t xml:space="preserve"> 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t>1 баллом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</w:rPr>
        <w:t>Чем больше количество баллов, тем выше уровень осознанно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softHyphen/>
        <w:t>сти родительства. Соответственно, чем выше оценка по конкрет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softHyphen/>
        <w:t>ной шкале, тем выше уровень осознанности конкретного компо</w:t>
      </w:r>
      <w:r w:rsidRPr="00BC07CF">
        <w:rPr>
          <w:rFonts w:ascii="Times New Roman" w:hAnsi="Times New Roman" w:cs="Times New Roman"/>
          <w:color w:val="000000"/>
          <w:sz w:val="28"/>
          <w:szCs w:val="28"/>
        </w:rPr>
        <w:softHyphen/>
        <w:t>нента родительства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 w:rsidRPr="00BC07CF">
        <w:rPr>
          <w:rFonts w:ascii="Times New Roman" w:hAnsi="Times New Roman" w:cs="Times New Roman"/>
          <w:sz w:val="28"/>
          <w:szCs w:val="28"/>
        </w:rPr>
        <w:t xml:space="preserve">Высокий уровень формирования осознанного родительства </w:t>
      </w:r>
      <w:r w:rsidR="00A42648" w:rsidRPr="00BC07CF">
        <w:rPr>
          <w:rFonts w:ascii="Times New Roman" w:hAnsi="Times New Roman" w:cs="Times New Roman"/>
          <w:sz w:val="28"/>
          <w:szCs w:val="28"/>
        </w:rPr>
        <w:t>—</w:t>
      </w:r>
      <w:r w:rsidR="002413CE">
        <w:rPr>
          <w:rFonts w:ascii="Times New Roman" w:hAnsi="Times New Roman" w:cs="Times New Roman"/>
          <w:sz w:val="28"/>
          <w:szCs w:val="28"/>
        </w:rPr>
        <w:t xml:space="preserve"> 210−</w:t>
      </w:r>
      <w:r w:rsidRPr="00BC07CF">
        <w:rPr>
          <w:rFonts w:ascii="Times New Roman" w:hAnsi="Times New Roman" w:cs="Times New Roman"/>
          <w:sz w:val="28"/>
          <w:szCs w:val="28"/>
        </w:rPr>
        <w:t>180 баллов. Наличие таких показателей говорит о том, что у респондентов достаточно осмысленные представления о себе как о родителе, им свойственно отношение к ребенку как субъекту взаимодействия, высокая психологическая готовность к материнству или отцовству. Для них характерно осознанное стремление к саморазвитию, самореализация в сфере родительства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 w:rsidRPr="00BC07CF">
        <w:rPr>
          <w:rFonts w:ascii="Times New Roman" w:hAnsi="Times New Roman" w:cs="Times New Roman"/>
          <w:sz w:val="28"/>
          <w:szCs w:val="28"/>
        </w:rPr>
        <w:t xml:space="preserve">Средний уровень формирования осознанного родительства </w:t>
      </w:r>
      <w:r w:rsidR="00A42648" w:rsidRPr="00BC07CF">
        <w:rPr>
          <w:rFonts w:ascii="Times New Roman" w:hAnsi="Times New Roman" w:cs="Times New Roman"/>
          <w:sz w:val="28"/>
          <w:szCs w:val="28"/>
        </w:rPr>
        <w:t>—</w:t>
      </w:r>
      <w:r w:rsidRPr="00BC07CF">
        <w:rPr>
          <w:rFonts w:ascii="Times New Roman" w:hAnsi="Times New Roman" w:cs="Times New Roman"/>
          <w:sz w:val="28"/>
          <w:szCs w:val="28"/>
        </w:rPr>
        <w:t xml:space="preserve"> 179 </w:t>
      </w:r>
      <w:r w:rsidR="00A42648" w:rsidRPr="00BC07CF">
        <w:rPr>
          <w:rFonts w:ascii="Times New Roman" w:hAnsi="Times New Roman" w:cs="Times New Roman"/>
          <w:sz w:val="28"/>
          <w:szCs w:val="28"/>
        </w:rPr>
        <w:t>—</w:t>
      </w:r>
      <w:r w:rsidRPr="00BC07CF">
        <w:rPr>
          <w:rFonts w:ascii="Times New Roman" w:hAnsi="Times New Roman" w:cs="Times New Roman"/>
          <w:sz w:val="28"/>
          <w:szCs w:val="28"/>
        </w:rPr>
        <w:t xml:space="preserve"> 140 балла. Данные показатели свидетельствует о том, что респондент обладает определенной осознанностью целей родительства и воспитания ребенок, достаточно развита толерантность и эмпатийность, возможна противоречивая установка на воспитание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 w:rsidRPr="00BC07CF">
        <w:rPr>
          <w:rFonts w:ascii="Times New Roman" w:hAnsi="Times New Roman" w:cs="Times New Roman"/>
          <w:sz w:val="28"/>
          <w:szCs w:val="28"/>
        </w:rPr>
        <w:t xml:space="preserve">Низкий уровень формирования осознанного родительства – меньше 140 баллов. Этот уровень говорит, что у респондента представления о родительской роли очень общие, зачастую содержание понятия «родительство» не подвергается достаточному осмыслению, либо оно вообще не выступает предметом самостоятельной рефлексивной деятельности респондента. Жизненные планы, ценности, связанные с рождением ребенка, не проявляются, либо рассматриваются в отдаленной перспективе, слабое представление себя в образе родителя. </w:t>
      </w:r>
    </w:p>
    <w:p w:rsidR="00BC07CF" w:rsidRPr="00BC07CF" w:rsidRDefault="00A60132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исследования опросники</w:t>
      </w:r>
      <w:r w:rsidR="00BC07CF" w:rsidRPr="00BC07CF">
        <w:rPr>
          <w:rFonts w:ascii="Times New Roman" w:hAnsi="Times New Roman" w:cs="Times New Roman"/>
          <w:sz w:val="28"/>
        </w:rPr>
        <w:t xml:space="preserve"> «С</w:t>
      </w:r>
      <w:r w:rsidR="007D5F8B">
        <w:rPr>
          <w:rFonts w:ascii="Times New Roman" w:hAnsi="Times New Roman" w:cs="Times New Roman"/>
          <w:sz w:val="28"/>
        </w:rPr>
        <w:t>ознательное родительство» М. С. </w:t>
      </w:r>
      <w:r w:rsidR="00BC07CF" w:rsidRPr="00BC07CF">
        <w:rPr>
          <w:rFonts w:ascii="Times New Roman" w:hAnsi="Times New Roman" w:cs="Times New Roman"/>
          <w:sz w:val="28"/>
        </w:rPr>
        <w:t>Ермихиной.</w:t>
      </w:r>
    </w:p>
    <w:p w:rsidR="00BC07CF" w:rsidRPr="00BC07CF" w:rsidRDefault="00A60132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осник </w:t>
      </w:r>
      <w:r w:rsidR="00BC07CF" w:rsidRPr="00BC07CF">
        <w:rPr>
          <w:rFonts w:ascii="Times New Roman" w:hAnsi="Times New Roman" w:cs="Times New Roman"/>
          <w:sz w:val="28"/>
        </w:rPr>
        <w:t>«Сознательное родительство» М. С. Ермихиной была проведена на трех студенческих семьях, ответы которых представлены в приложении 2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</w:rPr>
      </w:pPr>
      <w:r w:rsidRPr="00BC07CF">
        <w:rPr>
          <w:rFonts w:ascii="Times New Roman" w:hAnsi="Times New Roman" w:cs="Times New Roman"/>
          <w:sz w:val="28"/>
        </w:rPr>
        <w:t>Характеристика выборки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</w:pPr>
      <w:r w:rsidRPr="00BC07CF">
        <w:rPr>
          <w:rFonts w:ascii="Times New Roman" w:hAnsi="Times New Roman" w:cs="Times New Roman"/>
          <w:sz w:val="28"/>
        </w:rPr>
        <w:t xml:space="preserve">Две семьи обучаются </w:t>
      </w:r>
      <w:r w:rsidR="001C620F">
        <w:rPr>
          <w:rFonts w:ascii="Times New Roman" w:hAnsi="Times New Roman" w:cs="Times New Roman"/>
          <w:sz w:val="28"/>
        </w:rPr>
        <w:t xml:space="preserve">в </w:t>
      </w:r>
      <w:r w:rsidRPr="00BC07C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УрФУ имени первого Президента России Б.Н. Ельцина»</w:t>
      </w:r>
      <w:r w:rsidRPr="00BC07CF">
        <w:rPr>
          <w:rFonts w:ascii="Times New Roman" w:hAnsi="Times New Roman" w:cs="Times New Roman"/>
          <w:sz w:val="28"/>
        </w:rPr>
        <w:t xml:space="preserve">, одна семья обучается в </w:t>
      </w:r>
      <w:r w:rsidRPr="00BC07CF">
        <w:rPr>
          <w:rFonts w:ascii="Times New Roman" w:hAnsi="Times New Roman" w:cs="Times New Roman"/>
          <w:sz w:val="28"/>
          <w:szCs w:val="20"/>
          <w:shd w:val="clear" w:color="auto" w:fill="FFFFFF"/>
        </w:rPr>
        <w:t>ГАПОУ СО </w:t>
      </w:r>
      <w:r w:rsidRPr="00BC07CF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Режевской</w:t>
      </w:r>
      <w:r w:rsidRPr="00BC07CF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Pr="00BC07CF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политехникум. Члены каждой семьи состоят в официальном браке, детей не имеют.</w:t>
      </w:r>
    </w:p>
    <w:p w:rsidR="00946C8D" w:rsidRDefault="00BC07CF" w:rsidP="00652DE9">
      <w:pPr>
        <w:spacing w:after="0" w:line="360" w:lineRule="auto"/>
        <w:ind w:firstLine="709"/>
        <w:jc w:val="both"/>
        <w:divId w:val="17531437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07CF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В таблице 1 представлены результаты испытуемой № 1 из первой студенческой семь, которые указывают</w:t>
      </w:r>
      <w:r w:rsidR="00717C8D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,</w:t>
      </w:r>
      <w:r w:rsidRPr="00BC07CF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 xml:space="preserve"> что у нее на высоком уровне сформированы такие компоненты осознанного родительства как родительские установки, семейные ценности, стиль семейного воспитания и родительское отношение. То есть она готова к </w:t>
      </w:r>
      <w:r w:rsidRPr="00BC07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держке контакта с ребенком, считает, что нужно воспитывать хорошие взаимоотношениями с ребенком. В воспитании будет преобла</w:t>
      </w:r>
      <w:r w:rsidR="001C6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ь сотрудничество с ребенком.</w:t>
      </w:r>
    </w:p>
    <w:p w:rsidR="00BC07CF" w:rsidRPr="00BC07CF" w:rsidRDefault="00BC07CF" w:rsidP="001C620F">
      <w:pPr>
        <w:spacing w:after="0" w:line="360" w:lineRule="auto"/>
        <w:ind w:firstLine="709"/>
        <w:jc w:val="right"/>
        <w:divId w:val="175314371"/>
        <w:rPr>
          <w:rFonts w:ascii="Times New Roman" w:hAnsi="Times New Roman" w:cs="Times New Roman"/>
          <w:sz w:val="28"/>
          <w:szCs w:val="28"/>
        </w:rPr>
      </w:pPr>
      <w:r w:rsidRPr="00BC07CF">
        <w:rPr>
          <w:rFonts w:ascii="Times New Roman" w:hAnsi="Times New Roman" w:cs="Times New Roman"/>
          <w:sz w:val="28"/>
          <w:szCs w:val="28"/>
        </w:rPr>
        <w:t>Таблица 1</w:t>
      </w:r>
    </w:p>
    <w:p w:rsidR="00BC07CF" w:rsidRPr="00BC07CF" w:rsidRDefault="00BC07CF" w:rsidP="00C63B5F">
      <w:pPr>
        <w:spacing w:after="0" w:line="360" w:lineRule="auto"/>
        <w:jc w:val="center"/>
        <w:divId w:val="175314371"/>
        <w:rPr>
          <w:rFonts w:ascii="Times New Roman" w:hAnsi="Times New Roman" w:cs="Times New Roman"/>
          <w:sz w:val="28"/>
        </w:rPr>
      </w:pPr>
      <w:r w:rsidRPr="00BC07CF">
        <w:rPr>
          <w:rFonts w:ascii="Times New Roman" w:hAnsi="Times New Roman" w:cs="Times New Roman"/>
          <w:sz w:val="28"/>
        </w:rPr>
        <w:t>Результаты опроса испытуемого № 1</w:t>
      </w:r>
    </w:p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093"/>
        <w:gridCol w:w="1093"/>
        <w:gridCol w:w="1094"/>
        <w:gridCol w:w="1093"/>
        <w:gridCol w:w="1094"/>
        <w:gridCol w:w="1093"/>
        <w:gridCol w:w="1094"/>
      </w:tblGrid>
      <w:tr w:rsidR="00E718AF" w:rsidRPr="00E718AF" w:rsidTr="008708F1">
        <w:trPr>
          <w:divId w:val="175314371"/>
        </w:trPr>
        <w:tc>
          <w:tcPr>
            <w:tcW w:w="2235" w:type="dxa"/>
            <w:vMerge w:val="restart"/>
          </w:tcPr>
          <w:p w:rsidR="00E718AF" w:rsidRPr="004841A4" w:rsidRDefault="00E718AF" w:rsidP="005C7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</w:t>
            </w:r>
          </w:p>
        </w:tc>
        <w:tc>
          <w:tcPr>
            <w:tcW w:w="7654" w:type="dxa"/>
            <w:gridSpan w:val="7"/>
          </w:tcPr>
          <w:p w:rsidR="00E718AF" w:rsidRPr="004841A4" w:rsidRDefault="00E718AF" w:rsidP="005C7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E718AF" w:rsidRPr="00E718AF" w:rsidTr="008708F1">
        <w:trPr>
          <w:divId w:val="175314371"/>
          <w:cantSplit/>
          <w:trHeight w:val="2032"/>
        </w:trPr>
        <w:tc>
          <w:tcPr>
            <w:tcW w:w="2235" w:type="dxa"/>
            <w:vMerge/>
          </w:tcPr>
          <w:p w:rsidR="00E718AF" w:rsidRPr="004841A4" w:rsidRDefault="00E718AF" w:rsidP="005C7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extDirection w:val="btLr"/>
            <w:vAlign w:val="center"/>
          </w:tcPr>
          <w:p w:rsidR="00E718AF" w:rsidRPr="004841A4" w:rsidRDefault="00E718AF" w:rsidP="00C63B5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родительская позиция</w:t>
            </w:r>
          </w:p>
        </w:tc>
        <w:tc>
          <w:tcPr>
            <w:tcW w:w="1093" w:type="dxa"/>
            <w:textDirection w:val="btLr"/>
            <w:vAlign w:val="center"/>
          </w:tcPr>
          <w:p w:rsidR="00E718AF" w:rsidRPr="004841A4" w:rsidRDefault="00E718AF" w:rsidP="00C63B5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родительские чувства</w:t>
            </w:r>
          </w:p>
        </w:tc>
        <w:tc>
          <w:tcPr>
            <w:tcW w:w="1094" w:type="dxa"/>
            <w:textDirection w:val="btLr"/>
            <w:vAlign w:val="center"/>
          </w:tcPr>
          <w:p w:rsidR="00E718AF" w:rsidRPr="004841A4" w:rsidRDefault="00E718AF" w:rsidP="00C63B5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родительская ответственность</w:t>
            </w:r>
          </w:p>
        </w:tc>
        <w:tc>
          <w:tcPr>
            <w:tcW w:w="1093" w:type="dxa"/>
            <w:textDirection w:val="btLr"/>
            <w:vAlign w:val="center"/>
          </w:tcPr>
          <w:p w:rsidR="00E718AF" w:rsidRPr="004841A4" w:rsidRDefault="00E718AF" w:rsidP="00C63B5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родительские установки</w:t>
            </w:r>
          </w:p>
        </w:tc>
        <w:tc>
          <w:tcPr>
            <w:tcW w:w="1094" w:type="dxa"/>
            <w:textDirection w:val="btLr"/>
            <w:vAlign w:val="center"/>
          </w:tcPr>
          <w:p w:rsidR="00E718AF" w:rsidRPr="004841A4" w:rsidRDefault="00E718AF" w:rsidP="00C63B5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семейные ценности</w:t>
            </w:r>
          </w:p>
        </w:tc>
        <w:tc>
          <w:tcPr>
            <w:tcW w:w="1093" w:type="dxa"/>
            <w:textDirection w:val="btLr"/>
            <w:vAlign w:val="center"/>
          </w:tcPr>
          <w:p w:rsidR="00E718AF" w:rsidRPr="004841A4" w:rsidRDefault="00E718AF" w:rsidP="00C63B5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стиль семейного воспитания</w:t>
            </w:r>
          </w:p>
        </w:tc>
        <w:tc>
          <w:tcPr>
            <w:tcW w:w="1094" w:type="dxa"/>
            <w:textDirection w:val="btLr"/>
            <w:vAlign w:val="center"/>
          </w:tcPr>
          <w:p w:rsidR="00E718AF" w:rsidRPr="004841A4" w:rsidRDefault="00E718AF" w:rsidP="00C63B5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родительское отношение</w:t>
            </w:r>
          </w:p>
        </w:tc>
      </w:tr>
      <w:tr w:rsidR="006A4EE9" w:rsidRPr="00E718AF" w:rsidTr="008708F1">
        <w:trPr>
          <w:divId w:val="175314371"/>
        </w:trPr>
        <w:tc>
          <w:tcPr>
            <w:tcW w:w="2235" w:type="dxa"/>
          </w:tcPr>
          <w:p w:rsidR="006A4EE9" w:rsidRPr="004841A4" w:rsidRDefault="006A4EE9" w:rsidP="00BC07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093" w:type="dxa"/>
            <w:vAlign w:val="center"/>
          </w:tcPr>
          <w:p w:rsidR="006A4EE9" w:rsidRPr="004841A4" w:rsidRDefault="006A4EE9" w:rsidP="006A4E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3" w:type="dxa"/>
            <w:vAlign w:val="center"/>
          </w:tcPr>
          <w:p w:rsidR="006A4EE9" w:rsidRPr="004841A4" w:rsidRDefault="006A4EE9" w:rsidP="006A4EE9">
            <w:pPr>
              <w:jc w:val="center"/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94" w:type="dxa"/>
            <w:vAlign w:val="center"/>
          </w:tcPr>
          <w:p w:rsidR="006A4EE9" w:rsidRPr="004841A4" w:rsidRDefault="006A4EE9" w:rsidP="006A4EE9">
            <w:pPr>
              <w:jc w:val="center"/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93" w:type="dxa"/>
            <w:vAlign w:val="center"/>
          </w:tcPr>
          <w:p w:rsidR="006A4EE9" w:rsidRPr="004841A4" w:rsidRDefault="006A4EE9" w:rsidP="006A4EE9">
            <w:pPr>
              <w:jc w:val="center"/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94" w:type="dxa"/>
            <w:vAlign w:val="center"/>
          </w:tcPr>
          <w:p w:rsidR="006A4EE9" w:rsidRPr="004841A4" w:rsidRDefault="006A4EE9" w:rsidP="006A4EE9">
            <w:pPr>
              <w:jc w:val="center"/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93" w:type="dxa"/>
            <w:vAlign w:val="center"/>
          </w:tcPr>
          <w:p w:rsidR="006A4EE9" w:rsidRPr="004841A4" w:rsidRDefault="006A4EE9" w:rsidP="006A4EE9">
            <w:pPr>
              <w:jc w:val="center"/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94" w:type="dxa"/>
            <w:vAlign w:val="center"/>
          </w:tcPr>
          <w:p w:rsidR="006A4EE9" w:rsidRPr="004841A4" w:rsidRDefault="006A4EE9" w:rsidP="006A4EE9">
            <w:pPr>
              <w:jc w:val="center"/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A4EE9" w:rsidRPr="00E718AF" w:rsidTr="008708F1">
        <w:trPr>
          <w:divId w:val="175314371"/>
        </w:trPr>
        <w:tc>
          <w:tcPr>
            <w:tcW w:w="2235" w:type="dxa"/>
          </w:tcPr>
          <w:p w:rsidR="006A4EE9" w:rsidRPr="004841A4" w:rsidRDefault="006A4EE9" w:rsidP="00BC07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093" w:type="dxa"/>
            <w:vAlign w:val="center"/>
          </w:tcPr>
          <w:p w:rsidR="006A4EE9" w:rsidRPr="004841A4" w:rsidRDefault="006A4EE9" w:rsidP="006A4E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93" w:type="dxa"/>
            <w:vAlign w:val="center"/>
          </w:tcPr>
          <w:p w:rsidR="006A4EE9" w:rsidRPr="004841A4" w:rsidRDefault="006A4EE9" w:rsidP="006A4E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4" w:type="dxa"/>
            <w:vAlign w:val="center"/>
          </w:tcPr>
          <w:p w:rsidR="006A4EE9" w:rsidRPr="004841A4" w:rsidRDefault="006A4EE9" w:rsidP="006A4E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3" w:type="dxa"/>
            <w:vAlign w:val="center"/>
          </w:tcPr>
          <w:p w:rsidR="006A4EE9" w:rsidRPr="004841A4" w:rsidRDefault="006A4EE9" w:rsidP="006A4EE9">
            <w:pPr>
              <w:jc w:val="center"/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94" w:type="dxa"/>
            <w:vAlign w:val="center"/>
          </w:tcPr>
          <w:p w:rsidR="006A4EE9" w:rsidRPr="004841A4" w:rsidRDefault="006A4EE9" w:rsidP="006A4EE9">
            <w:pPr>
              <w:jc w:val="center"/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93" w:type="dxa"/>
            <w:vAlign w:val="center"/>
          </w:tcPr>
          <w:p w:rsidR="006A4EE9" w:rsidRPr="004841A4" w:rsidRDefault="006A4EE9" w:rsidP="006A4EE9">
            <w:pPr>
              <w:jc w:val="center"/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94" w:type="dxa"/>
            <w:vAlign w:val="center"/>
          </w:tcPr>
          <w:p w:rsidR="006A4EE9" w:rsidRPr="004841A4" w:rsidRDefault="006A4EE9" w:rsidP="006A4EE9">
            <w:pPr>
              <w:jc w:val="center"/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718AF" w:rsidRPr="00BC07CF" w:rsidTr="008708F1">
        <w:trPr>
          <w:divId w:val="175314371"/>
        </w:trPr>
        <w:tc>
          <w:tcPr>
            <w:tcW w:w="2235" w:type="dxa"/>
          </w:tcPr>
          <w:p w:rsidR="00E718AF" w:rsidRPr="004841A4" w:rsidRDefault="00E718AF" w:rsidP="00BC07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093" w:type="dxa"/>
            <w:vAlign w:val="center"/>
          </w:tcPr>
          <w:p w:rsidR="00E718AF" w:rsidRPr="004841A4" w:rsidRDefault="006A4EE9" w:rsidP="006A4E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93" w:type="dxa"/>
            <w:vAlign w:val="center"/>
          </w:tcPr>
          <w:p w:rsidR="00E718AF" w:rsidRPr="004841A4" w:rsidRDefault="006A4EE9" w:rsidP="006A4E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94" w:type="dxa"/>
            <w:vAlign w:val="center"/>
          </w:tcPr>
          <w:p w:rsidR="00E718AF" w:rsidRPr="004841A4" w:rsidRDefault="006A4EE9" w:rsidP="006A4E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93" w:type="dxa"/>
            <w:vAlign w:val="center"/>
          </w:tcPr>
          <w:p w:rsidR="00E718AF" w:rsidRPr="004841A4" w:rsidRDefault="00E718AF" w:rsidP="006A4E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4" w:type="dxa"/>
            <w:vAlign w:val="center"/>
          </w:tcPr>
          <w:p w:rsidR="00E718AF" w:rsidRPr="004841A4" w:rsidRDefault="00E718AF" w:rsidP="006A4E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3" w:type="dxa"/>
            <w:vAlign w:val="center"/>
          </w:tcPr>
          <w:p w:rsidR="00E718AF" w:rsidRPr="004841A4" w:rsidRDefault="00E718AF" w:rsidP="006A4E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4" w:type="dxa"/>
            <w:vAlign w:val="center"/>
          </w:tcPr>
          <w:p w:rsidR="00E718AF" w:rsidRPr="004841A4" w:rsidRDefault="00E718AF" w:rsidP="006A4E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BC07CF" w:rsidRPr="00E718A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FF0000"/>
          <w:sz w:val="28"/>
        </w:rPr>
      </w:pP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</w:pPr>
      <w:r w:rsidRPr="00BC07CF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На сред</w:t>
      </w:r>
      <w:r w:rsidR="004E3ED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нем уровне сформирован</w:t>
      </w:r>
      <w:r w:rsidR="00717C8D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ы</w:t>
      </w:r>
      <w:r w:rsidRPr="00BC07CF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 xml:space="preserve"> родительские чувства, и на низком уровне сформирована родительская позиция. Общее количество баллов по всем компонентам составляет 172 балла. Это говорит о среднем уровне сформированности осознанного родительства. </w:t>
      </w:r>
      <w:r w:rsidRPr="00BC07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ярко выражено стремление обеспечить эмоционального благополучия ребенка для поддержания физического и психического здоровья. В процессе воспитания испытуемый склонен к родительской позиции быть «над ребенком».</w:t>
      </w:r>
    </w:p>
    <w:p w:rsidR="00A505AC" w:rsidRDefault="00BC07CF" w:rsidP="00111AB3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</w:rPr>
      </w:pPr>
      <w:r w:rsidRPr="00BC07CF">
        <w:rPr>
          <w:rFonts w:ascii="Times New Roman" w:hAnsi="Times New Roman" w:cs="Times New Roman"/>
          <w:sz w:val="28"/>
        </w:rPr>
        <w:t>По баллам представленных в таблице 2</w:t>
      </w:r>
      <w:r w:rsidR="003A4D40">
        <w:rPr>
          <w:rFonts w:ascii="Times New Roman" w:hAnsi="Times New Roman" w:cs="Times New Roman"/>
          <w:sz w:val="28"/>
        </w:rPr>
        <w:t xml:space="preserve"> можно сказать</w:t>
      </w:r>
      <w:r w:rsidR="00C63B5F">
        <w:rPr>
          <w:rFonts w:ascii="Times New Roman" w:hAnsi="Times New Roman" w:cs="Times New Roman"/>
          <w:sz w:val="28"/>
        </w:rPr>
        <w:t>,</w:t>
      </w:r>
      <w:r w:rsidR="003A4D40">
        <w:rPr>
          <w:rFonts w:ascii="Times New Roman" w:hAnsi="Times New Roman" w:cs="Times New Roman"/>
          <w:sz w:val="28"/>
        </w:rPr>
        <w:t xml:space="preserve"> что испытуемый № </w:t>
      </w:r>
      <w:r w:rsidRPr="00BC07CF">
        <w:rPr>
          <w:rFonts w:ascii="Times New Roman" w:hAnsi="Times New Roman" w:cs="Times New Roman"/>
          <w:sz w:val="28"/>
        </w:rPr>
        <w:t xml:space="preserve">2 из первой семьи имеет высокий уровень сформированности родительских установок, семейного стиля воспитания, родительского отношения. Так же видно, что на среднем уровне сформированы родительские чувства, родительская ответственность, семейные ценности, а на низком уровне сформирован такой компонент родительства как родительская позиция. </w:t>
      </w:r>
    </w:p>
    <w:p w:rsidR="00111AB3" w:rsidRPr="00111AB3" w:rsidRDefault="00A505AC" w:rsidP="00111AB3">
      <w:pPr>
        <w:spacing w:after="0" w:line="360" w:lineRule="auto"/>
        <w:ind w:firstLine="709"/>
        <w:jc w:val="both"/>
        <w:divId w:val="17531437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Выявленные данные </w:t>
      </w:r>
      <w:r w:rsidR="00111AB3">
        <w:rPr>
          <w:rFonts w:ascii="Times New Roman" w:hAnsi="Times New Roman" w:cs="Times New Roman"/>
          <w:sz w:val="28"/>
        </w:rPr>
        <w:t xml:space="preserve">говорит о то, что испытуемый </w:t>
      </w:r>
      <w:r w:rsidR="00111AB3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готов</w:t>
      </w:r>
      <w:r w:rsidR="00BC07CF" w:rsidRPr="00BC07CF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 xml:space="preserve"> к </w:t>
      </w:r>
      <w:r w:rsidR="00BC07CF" w:rsidRPr="00BC07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держке контакта с ребенком, считает, что нужно воспитывать хорошие взаимоотношениями с ребенк</w:t>
      </w:r>
      <w:r w:rsidR="0011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, но не имеет достаточного</w:t>
      </w:r>
      <w:r w:rsidR="008A70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ознания ответственности за себя в роли родителя и ответственности за судьбу ребенка.</w:t>
      </w:r>
    </w:p>
    <w:p w:rsidR="00652DE9" w:rsidRDefault="00652DE9" w:rsidP="00BC07CF">
      <w:pPr>
        <w:spacing w:after="0" w:line="360" w:lineRule="auto"/>
        <w:ind w:firstLine="709"/>
        <w:jc w:val="right"/>
        <w:divId w:val="175314371"/>
        <w:rPr>
          <w:rFonts w:ascii="Times New Roman" w:hAnsi="Times New Roman" w:cs="Times New Roman"/>
          <w:sz w:val="28"/>
        </w:rPr>
      </w:pPr>
    </w:p>
    <w:p w:rsidR="00BC07CF" w:rsidRPr="00BC07CF" w:rsidRDefault="00BC07CF" w:rsidP="00BC07CF">
      <w:pPr>
        <w:spacing w:after="0" w:line="360" w:lineRule="auto"/>
        <w:ind w:firstLine="709"/>
        <w:jc w:val="right"/>
        <w:divId w:val="175314371"/>
        <w:rPr>
          <w:rFonts w:ascii="Times New Roman" w:hAnsi="Times New Roman" w:cs="Times New Roman"/>
          <w:sz w:val="28"/>
        </w:rPr>
      </w:pPr>
      <w:r w:rsidRPr="00BC07CF">
        <w:rPr>
          <w:rFonts w:ascii="Times New Roman" w:hAnsi="Times New Roman" w:cs="Times New Roman"/>
          <w:sz w:val="28"/>
        </w:rPr>
        <w:t>Таблица 2</w:t>
      </w:r>
    </w:p>
    <w:p w:rsidR="00A42648" w:rsidRPr="00BC07CF" w:rsidRDefault="00BC07CF" w:rsidP="00C63B5F">
      <w:pPr>
        <w:spacing w:after="0" w:line="360" w:lineRule="auto"/>
        <w:jc w:val="center"/>
        <w:divId w:val="175314371"/>
        <w:rPr>
          <w:rFonts w:ascii="Times New Roman" w:hAnsi="Times New Roman" w:cs="Times New Roman"/>
          <w:sz w:val="28"/>
        </w:rPr>
      </w:pPr>
      <w:r w:rsidRPr="00BC07CF">
        <w:rPr>
          <w:rFonts w:ascii="Times New Roman" w:hAnsi="Times New Roman" w:cs="Times New Roman"/>
          <w:sz w:val="28"/>
        </w:rPr>
        <w:t>Результаты опроса испытуемого № 2</w:t>
      </w:r>
    </w:p>
    <w:tbl>
      <w:tblPr>
        <w:tblStyle w:val="22"/>
        <w:tblW w:w="9880" w:type="dxa"/>
        <w:jc w:val="center"/>
        <w:tblLayout w:type="fixed"/>
        <w:tblLook w:val="04A0" w:firstRow="1" w:lastRow="0" w:firstColumn="1" w:lastColumn="0" w:noHBand="0" w:noVBand="1"/>
      </w:tblPr>
      <w:tblGrid>
        <w:gridCol w:w="2323"/>
        <w:gridCol w:w="1079"/>
        <w:gridCol w:w="1080"/>
        <w:gridCol w:w="1079"/>
        <w:gridCol w:w="1080"/>
        <w:gridCol w:w="1079"/>
        <w:gridCol w:w="1080"/>
        <w:gridCol w:w="1080"/>
      </w:tblGrid>
      <w:tr w:rsidR="00A42648" w:rsidRPr="00BC07CF" w:rsidTr="008708F1">
        <w:trPr>
          <w:divId w:val="175314371"/>
          <w:jc w:val="center"/>
        </w:trPr>
        <w:tc>
          <w:tcPr>
            <w:tcW w:w="2323" w:type="dxa"/>
            <w:vMerge w:val="restart"/>
          </w:tcPr>
          <w:p w:rsidR="00A42648" w:rsidRPr="00BC07CF" w:rsidRDefault="00A42648" w:rsidP="00A426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</w:t>
            </w:r>
          </w:p>
        </w:tc>
        <w:tc>
          <w:tcPr>
            <w:tcW w:w="7557" w:type="dxa"/>
            <w:gridSpan w:val="7"/>
          </w:tcPr>
          <w:p w:rsidR="00A42648" w:rsidRPr="00BC07CF" w:rsidRDefault="00A42648" w:rsidP="00A426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A42648" w:rsidRPr="00BC07CF" w:rsidTr="008708F1">
        <w:trPr>
          <w:divId w:val="175314371"/>
          <w:cantSplit/>
          <w:trHeight w:val="2005"/>
          <w:jc w:val="center"/>
        </w:trPr>
        <w:tc>
          <w:tcPr>
            <w:tcW w:w="2323" w:type="dxa"/>
            <w:vMerge/>
          </w:tcPr>
          <w:p w:rsidR="00A42648" w:rsidRPr="00BC07CF" w:rsidRDefault="00A42648" w:rsidP="00A426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extDirection w:val="btLr"/>
            <w:vAlign w:val="center"/>
          </w:tcPr>
          <w:p w:rsidR="00A42648" w:rsidRPr="00BC07CF" w:rsidRDefault="00A42648" w:rsidP="00C63B5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одительская позиция</w:t>
            </w:r>
          </w:p>
        </w:tc>
        <w:tc>
          <w:tcPr>
            <w:tcW w:w="1080" w:type="dxa"/>
            <w:textDirection w:val="btLr"/>
            <w:vAlign w:val="center"/>
          </w:tcPr>
          <w:p w:rsidR="00A42648" w:rsidRPr="00BC07CF" w:rsidRDefault="00A42648" w:rsidP="00C63B5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одительские чувства</w:t>
            </w:r>
          </w:p>
        </w:tc>
        <w:tc>
          <w:tcPr>
            <w:tcW w:w="1079" w:type="dxa"/>
            <w:textDirection w:val="btLr"/>
            <w:vAlign w:val="center"/>
          </w:tcPr>
          <w:p w:rsidR="00A42648" w:rsidRPr="00BC07CF" w:rsidRDefault="00A42648" w:rsidP="00C63B5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одительская ответственность</w:t>
            </w:r>
          </w:p>
        </w:tc>
        <w:tc>
          <w:tcPr>
            <w:tcW w:w="1080" w:type="dxa"/>
            <w:textDirection w:val="btLr"/>
            <w:vAlign w:val="center"/>
          </w:tcPr>
          <w:p w:rsidR="00A42648" w:rsidRPr="00BC07CF" w:rsidRDefault="00A42648" w:rsidP="00C63B5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одительские установки</w:t>
            </w:r>
          </w:p>
        </w:tc>
        <w:tc>
          <w:tcPr>
            <w:tcW w:w="1079" w:type="dxa"/>
            <w:textDirection w:val="btLr"/>
            <w:vAlign w:val="center"/>
          </w:tcPr>
          <w:p w:rsidR="00A42648" w:rsidRPr="00BC07CF" w:rsidRDefault="00A42648" w:rsidP="00C63B5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емейные ценности</w:t>
            </w:r>
          </w:p>
        </w:tc>
        <w:tc>
          <w:tcPr>
            <w:tcW w:w="1080" w:type="dxa"/>
            <w:textDirection w:val="btLr"/>
            <w:vAlign w:val="center"/>
          </w:tcPr>
          <w:p w:rsidR="00A42648" w:rsidRPr="00BC07CF" w:rsidRDefault="00A42648" w:rsidP="00C63B5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тиль семейного воспитания</w:t>
            </w:r>
          </w:p>
        </w:tc>
        <w:tc>
          <w:tcPr>
            <w:tcW w:w="1080" w:type="dxa"/>
            <w:textDirection w:val="btLr"/>
            <w:vAlign w:val="center"/>
          </w:tcPr>
          <w:p w:rsidR="00A42648" w:rsidRPr="00BC07CF" w:rsidRDefault="00A42648" w:rsidP="00C63B5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одительское отношение</w:t>
            </w:r>
          </w:p>
        </w:tc>
      </w:tr>
      <w:tr w:rsidR="00BC07CF" w:rsidRPr="00BC07CF" w:rsidTr="008708F1">
        <w:trPr>
          <w:divId w:val="175314371"/>
          <w:jc w:val="center"/>
        </w:trPr>
        <w:tc>
          <w:tcPr>
            <w:tcW w:w="2323" w:type="dxa"/>
          </w:tcPr>
          <w:p w:rsidR="00BC07CF" w:rsidRPr="00BC07CF" w:rsidRDefault="00BC07CF" w:rsidP="00BC07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079" w:type="dxa"/>
          </w:tcPr>
          <w:p w:rsidR="00BC07CF" w:rsidRPr="00BC07CF" w:rsidRDefault="00BC07CF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BC07CF" w:rsidRPr="00BC07CF" w:rsidRDefault="00FF0823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79" w:type="dxa"/>
          </w:tcPr>
          <w:p w:rsidR="00BC07CF" w:rsidRPr="00BC07CF" w:rsidRDefault="00FF0823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</w:tcPr>
          <w:p w:rsidR="00BC07CF" w:rsidRPr="00BC07CF" w:rsidRDefault="00A42648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79" w:type="dxa"/>
          </w:tcPr>
          <w:p w:rsidR="00BC07CF" w:rsidRPr="00BC07CF" w:rsidRDefault="00A42648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</w:tcPr>
          <w:p w:rsidR="00BC07CF" w:rsidRPr="00BC07CF" w:rsidRDefault="00A42648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</w:tcPr>
          <w:p w:rsidR="00BC07CF" w:rsidRPr="00BC07CF" w:rsidRDefault="00A42648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C07CF" w:rsidRPr="00BC07CF" w:rsidTr="008708F1">
        <w:trPr>
          <w:divId w:val="175314371"/>
          <w:jc w:val="center"/>
        </w:trPr>
        <w:tc>
          <w:tcPr>
            <w:tcW w:w="2323" w:type="dxa"/>
          </w:tcPr>
          <w:p w:rsidR="00BC07CF" w:rsidRPr="00BC07CF" w:rsidRDefault="00BC07CF" w:rsidP="00BC07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079" w:type="dxa"/>
          </w:tcPr>
          <w:p w:rsidR="00BC07CF" w:rsidRPr="00BC07CF" w:rsidRDefault="007D5F8B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80" w:type="dxa"/>
          </w:tcPr>
          <w:p w:rsidR="00BC07CF" w:rsidRPr="00BC07CF" w:rsidRDefault="00BC07CF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9" w:type="dxa"/>
          </w:tcPr>
          <w:p w:rsidR="00BC07CF" w:rsidRPr="00BC07CF" w:rsidRDefault="00BC07CF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BC07CF" w:rsidRPr="00BC07CF" w:rsidRDefault="00A42648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79" w:type="dxa"/>
          </w:tcPr>
          <w:p w:rsidR="00BC07CF" w:rsidRPr="00BC07CF" w:rsidRDefault="00BC07CF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BC07CF" w:rsidRPr="00BC07CF" w:rsidRDefault="00A42648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</w:tcPr>
          <w:p w:rsidR="00BC07CF" w:rsidRPr="00BC07CF" w:rsidRDefault="00A42648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C07CF" w:rsidRPr="00BC07CF" w:rsidTr="008708F1">
        <w:trPr>
          <w:divId w:val="175314371"/>
          <w:jc w:val="center"/>
        </w:trPr>
        <w:tc>
          <w:tcPr>
            <w:tcW w:w="2323" w:type="dxa"/>
          </w:tcPr>
          <w:p w:rsidR="00BC07CF" w:rsidRPr="00BC07CF" w:rsidRDefault="00BC07CF" w:rsidP="00BC07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079" w:type="dxa"/>
          </w:tcPr>
          <w:p w:rsidR="00BC07CF" w:rsidRPr="00BC07CF" w:rsidRDefault="00A42648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</w:tcPr>
          <w:p w:rsidR="00BC07CF" w:rsidRPr="00BC07CF" w:rsidRDefault="00A42648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79" w:type="dxa"/>
          </w:tcPr>
          <w:p w:rsidR="00BC07CF" w:rsidRPr="00BC07CF" w:rsidRDefault="00A42648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</w:tcPr>
          <w:p w:rsidR="00BC07CF" w:rsidRPr="00BC07CF" w:rsidRDefault="00BC07CF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9" w:type="dxa"/>
          </w:tcPr>
          <w:p w:rsidR="00BC07CF" w:rsidRPr="00BC07CF" w:rsidRDefault="00A42648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</w:tcPr>
          <w:p w:rsidR="00BC07CF" w:rsidRPr="00BC07CF" w:rsidRDefault="00BC07CF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:rsidR="00BC07CF" w:rsidRPr="00BC07CF" w:rsidRDefault="00BC07CF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</w:rPr>
      </w:pP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</w:rPr>
      </w:pPr>
      <w:r w:rsidRPr="00BC07CF">
        <w:rPr>
          <w:rFonts w:ascii="Times New Roman" w:hAnsi="Times New Roman" w:cs="Times New Roman"/>
          <w:sz w:val="28"/>
        </w:rPr>
        <w:t xml:space="preserve">Сформированность осознанного родительства находится на среднем уровне (168 баллов). 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</w:rPr>
      </w:pPr>
      <w:r w:rsidRPr="00BC07CF">
        <w:rPr>
          <w:rFonts w:ascii="Times New Roman" w:hAnsi="Times New Roman" w:cs="Times New Roman"/>
          <w:sz w:val="28"/>
        </w:rPr>
        <w:t>Анализ диагностики показывает, что данный респондент имеет средний балл в формирование осознанного родительства, но во взаимоотношении с ребенком предпочтет позицию быть «над» ребенком. Способен к эмоциональному взаимодействию с ребенком. Имеет представления об ответственности за ребенка в роли родителя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 w:rsidRPr="00BC07CF">
        <w:rPr>
          <w:rFonts w:ascii="Times New Roman" w:hAnsi="Times New Roman" w:cs="Times New Roman"/>
          <w:sz w:val="28"/>
        </w:rPr>
        <w:t>По результатам баллов, можно сделать вывод, что данная студенческая семья имеет не ярко выраженное стремление понимать мотивы поступков ребенка, поддерживать его интересы, способности, строить взаимоотношения с будущим ребенком на принципах гуманистической педагогики (не всегда адекватно могут оценивать деятельность ребенка и поддерживать)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 w:rsidRPr="00BC07CF">
        <w:rPr>
          <w:rFonts w:ascii="Times New Roman" w:hAnsi="Times New Roman" w:cs="Times New Roman"/>
          <w:sz w:val="28"/>
          <w:szCs w:val="28"/>
        </w:rPr>
        <w:t xml:space="preserve">Респонденты обладает определенной осознанностью целей родительства и воспитания ребенок, достаточно развита толерантность и эмпатийность. </w:t>
      </w:r>
      <w:r w:rsidRPr="00BC07CF">
        <w:rPr>
          <w:rFonts w:ascii="Times New Roman" w:hAnsi="Times New Roman" w:cs="Times New Roman"/>
          <w:sz w:val="28"/>
        </w:rPr>
        <w:t>Это все говорит о том, что формирование осознанного родительства в той семье находится на среднем уровне.</w:t>
      </w:r>
    </w:p>
    <w:p w:rsidR="00B26DE9" w:rsidRPr="00B26DE9" w:rsidRDefault="00BC07CF" w:rsidP="00B26DE9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</w:rPr>
      </w:pPr>
      <w:r w:rsidRPr="00BC07CF">
        <w:rPr>
          <w:rFonts w:ascii="Times New Roman" w:hAnsi="Times New Roman" w:cs="Times New Roman"/>
          <w:sz w:val="28"/>
        </w:rPr>
        <w:t xml:space="preserve">Испытуемая № 3 из второй семьи имеет средний уровень формирования родительских чувств, семейных ценностей, семейного стиля воспитания. Низкий уровень сформированности представлен в родительской позиции, родительской ответственности, родительской установки, родительском отношении. (результаты представлены в табл. 3). </w:t>
      </w:r>
    </w:p>
    <w:p w:rsidR="00BC07CF" w:rsidRPr="00BC07CF" w:rsidRDefault="00BC07CF" w:rsidP="00BC07CF">
      <w:pPr>
        <w:jc w:val="right"/>
        <w:divId w:val="175314371"/>
        <w:rPr>
          <w:rFonts w:ascii="Times New Roman" w:hAnsi="Times New Roman" w:cs="Times New Roman"/>
          <w:sz w:val="28"/>
        </w:rPr>
      </w:pPr>
      <w:r w:rsidRPr="00BC07CF">
        <w:rPr>
          <w:rFonts w:ascii="Times New Roman" w:hAnsi="Times New Roman" w:cs="Times New Roman"/>
          <w:sz w:val="28"/>
        </w:rPr>
        <w:t>Таблица 3</w:t>
      </w:r>
    </w:p>
    <w:p w:rsidR="00BC07CF" w:rsidRPr="00BC07CF" w:rsidRDefault="00BC07CF" w:rsidP="00581293">
      <w:pPr>
        <w:spacing w:after="0" w:line="360" w:lineRule="auto"/>
        <w:jc w:val="center"/>
        <w:divId w:val="175314371"/>
        <w:rPr>
          <w:rFonts w:ascii="Times New Roman" w:hAnsi="Times New Roman" w:cs="Times New Roman"/>
          <w:sz w:val="28"/>
        </w:rPr>
      </w:pPr>
      <w:r w:rsidRPr="00BC07CF">
        <w:rPr>
          <w:rFonts w:ascii="Times New Roman" w:hAnsi="Times New Roman" w:cs="Times New Roman"/>
          <w:sz w:val="28"/>
        </w:rPr>
        <w:t>Результаты опроса испытуемого № 3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176"/>
        <w:gridCol w:w="1116"/>
        <w:gridCol w:w="1126"/>
        <w:gridCol w:w="1298"/>
        <w:gridCol w:w="1126"/>
        <w:gridCol w:w="906"/>
        <w:gridCol w:w="985"/>
        <w:gridCol w:w="1121"/>
      </w:tblGrid>
      <w:tr w:rsidR="00C2160B" w:rsidRPr="00BC07CF" w:rsidTr="00B10975">
        <w:trPr>
          <w:divId w:val="175314371"/>
        </w:trPr>
        <w:tc>
          <w:tcPr>
            <w:tcW w:w="1605" w:type="dxa"/>
            <w:vMerge w:val="restart"/>
          </w:tcPr>
          <w:p w:rsidR="00C2160B" w:rsidRPr="00BC07CF" w:rsidRDefault="00C2160B" w:rsidP="00C21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Уровень сформированности</w:t>
            </w:r>
          </w:p>
        </w:tc>
        <w:tc>
          <w:tcPr>
            <w:tcW w:w="8249" w:type="dxa"/>
            <w:gridSpan w:val="7"/>
          </w:tcPr>
          <w:p w:rsidR="00C2160B" w:rsidRPr="00BC07CF" w:rsidRDefault="00C2160B" w:rsidP="00C21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баллов</w:t>
            </w:r>
          </w:p>
        </w:tc>
      </w:tr>
      <w:tr w:rsidR="00C2160B" w:rsidRPr="00BC07CF" w:rsidTr="008708F1">
        <w:trPr>
          <w:divId w:val="175314371"/>
          <w:cantSplit/>
          <w:trHeight w:val="1926"/>
        </w:trPr>
        <w:tc>
          <w:tcPr>
            <w:tcW w:w="1605" w:type="dxa"/>
            <w:vMerge/>
          </w:tcPr>
          <w:p w:rsidR="00C2160B" w:rsidRPr="00BC07CF" w:rsidRDefault="00C2160B" w:rsidP="00BC07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9" w:type="dxa"/>
            <w:textDirection w:val="btLr"/>
            <w:vAlign w:val="center"/>
          </w:tcPr>
          <w:p w:rsidR="00C2160B" w:rsidRPr="00BC07CF" w:rsidRDefault="00C2160B" w:rsidP="00581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</w:rPr>
              <w:t>одительская позиция</w:t>
            </w:r>
          </w:p>
        </w:tc>
        <w:tc>
          <w:tcPr>
            <w:tcW w:w="1212" w:type="dxa"/>
            <w:textDirection w:val="btLr"/>
            <w:vAlign w:val="center"/>
          </w:tcPr>
          <w:p w:rsidR="00C2160B" w:rsidRPr="00BC07CF" w:rsidRDefault="00C2160B" w:rsidP="00581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</w:rPr>
              <w:t>одительские чувства</w:t>
            </w:r>
          </w:p>
        </w:tc>
        <w:tc>
          <w:tcPr>
            <w:tcW w:w="1408" w:type="dxa"/>
            <w:textDirection w:val="btLr"/>
            <w:vAlign w:val="center"/>
          </w:tcPr>
          <w:p w:rsidR="00C2160B" w:rsidRPr="00BC07CF" w:rsidRDefault="00C2160B" w:rsidP="00581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</w:rPr>
              <w:t>одительская ответственность</w:t>
            </w:r>
          </w:p>
        </w:tc>
        <w:tc>
          <w:tcPr>
            <w:tcW w:w="1212" w:type="dxa"/>
            <w:textDirection w:val="btLr"/>
            <w:vAlign w:val="center"/>
          </w:tcPr>
          <w:p w:rsidR="00C2160B" w:rsidRPr="00BC07CF" w:rsidRDefault="00C2160B" w:rsidP="00581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</w:rPr>
              <w:t>одительские установки</w:t>
            </w:r>
          </w:p>
        </w:tc>
        <w:tc>
          <w:tcPr>
            <w:tcW w:w="961" w:type="dxa"/>
            <w:textDirection w:val="btLr"/>
            <w:vAlign w:val="center"/>
          </w:tcPr>
          <w:p w:rsidR="00C2160B" w:rsidRPr="00BC07CF" w:rsidRDefault="00C2160B" w:rsidP="00581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BC07CF">
              <w:rPr>
                <w:rFonts w:ascii="Times New Roman" w:hAnsi="Times New Roman" w:cs="Times New Roman"/>
                <w:sz w:val="24"/>
              </w:rPr>
              <w:t>емейные ценности</w:t>
            </w:r>
          </w:p>
        </w:tc>
        <w:tc>
          <w:tcPr>
            <w:tcW w:w="1051" w:type="dxa"/>
            <w:textDirection w:val="btLr"/>
            <w:vAlign w:val="center"/>
          </w:tcPr>
          <w:p w:rsidR="00C2160B" w:rsidRPr="00BC07CF" w:rsidRDefault="00C2160B" w:rsidP="00581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BC07CF">
              <w:rPr>
                <w:rFonts w:ascii="Times New Roman" w:hAnsi="Times New Roman" w:cs="Times New Roman"/>
                <w:sz w:val="24"/>
              </w:rPr>
              <w:t>тиль семейного воспитания</w:t>
            </w:r>
          </w:p>
        </w:tc>
        <w:tc>
          <w:tcPr>
            <w:tcW w:w="1206" w:type="dxa"/>
            <w:textDirection w:val="btLr"/>
            <w:vAlign w:val="center"/>
          </w:tcPr>
          <w:p w:rsidR="00C2160B" w:rsidRPr="00BC07CF" w:rsidRDefault="00C2160B" w:rsidP="00581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</w:rPr>
              <w:t>одительское отношение</w:t>
            </w:r>
          </w:p>
        </w:tc>
      </w:tr>
      <w:tr w:rsidR="00BC07CF" w:rsidRPr="00BC07CF" w:rsidTr="00C2160B">
        <w:trPr>
          <w:divId w:val="175314371"/>
        </w:trPr>
        <w:tc>
          <w:tcPr>
            <w:tcW w:w="1605" w:type="dxa"/>
          </w:tcPr>
          <w:p w:rsidR="00BC07CF" w:rsidRPr="00BC07CF" w:rsidRDefault="00BC07CF" w:rsidP="00BC07CF">
            <w:pPr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Низкий уровень</w:t>
            </w:r>
          </w:p>
        </w:tc>
        <w:tc>
          <w:tcPr>
            <w:tcW w:w="1199" w:type="dxa"/>
          </w:tcPr>
          <w:p w:rsidR="00BC07CF" w:rsidRPr="00BC07CF" w:rsidRDefault="00BC07CF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12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408" w:type="dxa"/>
          </w:tcPr>
          <w:p w:rsidR="00BC07CF" w:rsidRPr="00BC07CF" w:rsidRDefault="00BC07CF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12" w:type="dxa"/>
          </w:tcPr>
          <w:p w:rsidR="00BC07CF" w:rsidRPr="00BC07CF" w:rsidRDefault="00BC07CF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961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51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206" w:type="dxa"/>
          </w:tcPr>
          <w:p w:rsidR="00BC07CF" w:rsidRPr="00BC07CF" w:rsidRDefault="00BC07CF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BC07CF" w:rsidRPr="00BC07CF" w:rsidTr="00C2160B">
        <w:trPr>
          <w:divId w:val="175314371"/>
        </w:trPr>
        <w:tc>
          <w:tcPr>
            <w:tcW w:w="1605" w:type="dxa"/>
          </w:tcPr>
          <w:p w:rsidR="00BC07CF" w:rsidRPr="00BC07CF" w:rsidRDefault="00BC07CF" w:rsidP="00BC07CF">
            <w:pPr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Средний уровень</w:t>
            </w:r>
          </w:p>
        </w:tc>
        <w:tc>
          <w:tcPr>
            <w:tcW w:w="1199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212" w:type="dxa"/>
          </w:tcPr>
          <w:p w:rsidR="00BC07CF" w:rsidRPr="00BC07CF" w:rsidRDefault="00BC07CF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08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212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961" w:type="dxa"/>
          </w:tcPr>
          <w:p w:rsidR="00BC07CF" w:rsidRPr="00BC07CF" w:rsidRDefault="00BC07CF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051" w:type="dxa"/>
          </w:tcPr>
          <w:p w:rsidR="00BC07CF" w:rsidRPr="00BC07CF" w:rsidRDefault="00BC07CF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06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</w:tr>
      <w:tr w:rsidR="00BC07CF" w:rsidRPr="00BC07CF" w:rsidTr="00C2160B">
        <w:trPr>
          <w:divId w:val="175314371"/>
        </w:trPr>
        <w:tc>
          <w:tcPr>
            <w:tcW w:w="1605" w:type="dxa"/>
          </w:tcPr>
          <w:p w:rsidR="00BC07CF" w:rsidRPr="00BC07CF" w:rsidRDefault="00BC07CF" w:rsidP="00BC07CF">
            <w:pPr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Высокий уровень</w:t>
            </w:r>
          </w:p>
        </w:tc>
        <w:tc>
          <w:tcPr>
            <w:tcW w:w="1199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212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408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212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961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51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206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</w:tr>
    </w:tbl>
    <w:p w:rsidR="00BC07CF" w:rsidRPr="00BC07CF" w:rsidRDefault="00BC07CF" w:rsidP="00BC07CF">
      <w:pPr>
        <w:jc w:val="center"/>
        <w:divId w:val="175314371"/>
        <w:rPr>
          <w:rFonts w:ascii="Times New Roman" w:hAnsi="Times New Roman" w:cs="Times New Roman"/>
          <w:sz w:val="28"/>
        </w:rPr>
      </w:pP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 w:rsidRPr="00BC07CF">
        <w:rPr>
          <w:rFonts w:ascii="Times New Roman" w:hAnsi="Times New Roman" w:cs="Times New Roman"/>
          <w:sz w:val="28"/>
        </w:rPr>
        <w:t xml:space="preserve">Сложив баллы по всем шкалам, данный испытуемая набрала 132 балл. Эти баллы указывают на низкий уровень развития осознанного родительства. Она </w:t>
      </w:r>
      <w:r w:rsidRPr="00BC07CF">
        <w:rPr>
          <w:rFonts w:ascii="Times New Roman" w:hAnsi="Times New Roman" w:cs="Times New Roman"/>
          <w:sz w:val="28"/>
          <w:szCs w:val="28"/>
        </w:rPr>
        <w:t>не понимает важности самореализации ребенка. Стремление понять мотивы поступков ребенка, поддержать его интересы, способности выражено слабо или не выражено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</w:rPr>
      </w:pPr>
      <w:r w:rsidRPr="00BC07CF">
        <w:rPr>
          <w:rFonts w:ascii="Times New Roman" w:hAnsi="Times New Roman" w:cs="Times New Roman"/>
          <w:sz w:val="28"/>
        </w:rPr>
        <w:t xml:space="preserve">В таблице 4 представлены баллы испытуемого № 4 из второй семьи. По результатам видно, что родительские установки и семейные ценности находятся на среднем уровне формирования. </w:t>
      </w:r>
    </w:p>
    <w:p w:rsidR="005608C6" w:rsidRDefault="00BC07CF" w:rsidP="008A7060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 w:rsidRPr="00BC07CF">
        <w:rPr>
          <w:rFonts w:ascii="Times New Roman" w:hAnsi="Times New Roman" w:cs="Times New Roman"/>
          <w:sz w:val="28"/>
        </w:rPr>
        <w:t xml:space="preserve">У данного испытуемого на низком уровне сформированы такие компоненты как родительская позиция, чувства, ответственность, стиль воспитания и родительское отношение. </w:t>
      </w:r>
      <w:r w:rsidR="008A7060">
        <w:rPr>
          <w:rFonts w:ascii="Times New Roman" w:hAnsi="Times New Roman" w:cs="Times New Roman"/>
          <w:sz w:val="28"/>
          <w:szCs w:val="28"/>
        </w:rPr>
        <w:t>Это говорит о</w:t>
      </w:r>
      <w:r w:rsidR="008A7060" w:rsidRPr="00BC07CF">
        <w:rPr>
          <w:rFonts w:ascii="Times New Roman" w:hAnsi="Times New Roman" w:cs="Times New Roman"/>
          <w:sz w:val="28"/>
          <w:szCs w:val="28"/>
        </w:rPr>
        <w:t xml:space="preserve"> </w:t>
      </w:r>
      <w:r w:rsidR="008A7060">
        <w:rPr>
          <w:rFonts w:ascii="Times New Roman" w:hAnsi="Times New Roman" w:cs="Times New Roman"/>
          <w:sz w:val="28"/>
          <w:szCs w:val="28"/>
        </w:rPr>
        <w:t>слабо выраженном понимании важности поведения, эмоциональной зрелости себя в роли родителя.</w:t>
      </w:r>
      <w:r w:rsidRPr="00BC0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8C6" w:rsidRDefault="008A7060" w:rsidP="00652DE9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еднем уровне</w:t>
      </w:r>
      <w:r w:rsidR="005608C6">
        <w:rPr>
          <w:rFonts w:ascii="Times New Roman" w:hAnsi="Times New Roman" w:cs="Times New Roman"/>
          <w:sz w:val="28"/>
          <w:szCs w:val="28"/>
        </w:rPr>
        <w:t xml:space="preserve"> у испытуемого</w:t>
      </w:r>
      <w:r>
        <w:rPr>
          <w:rFonts w:ascii="Times New Roman" w:hAnsi="Times New Roman" w:cs="Times New Roman"/>
          <w:sz w:val="28"/>
          <w:szCs w:val="28"/>
        </w:rPr>
        <w:t xml:space="preserve"> сформированы родительские установки и семейные ценности.</w:t>
      </w:r>
      <w:r w:rsidRPr="008A7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ытуемый показывает недостаточно сформированное </w:t>
      </w:r>
      <w:r w:rsidRPr="00BC07CF">
        <w:rPr>
          <w:rFonts w:ascii="Times New Roman" w:hAnsi="Times New Roman" w:cs="Times New Roman"/>
          <w:sz w:val="28"/>
        </w:rPr>
        <w:t>стремление</w:t>
      </w:r>
      <w:r w:rsidRPr="00BC07CF">
        <w:rPr>
          <w:rFonts w:ascii="Times New Roman" w:hAnsi="Times New Roman" w:cs="Times New Roman"/>
          <w:sz w:val="28"/>
          <w:szCs w:val="28"/>
        </w:rPr>
        <w:t xml:space="preserve"> понять мотивы поступков р</w:t>
      </w:r>
      <w:r>
        <w:rPr>
          <w:rFonts w:ascii="Times New Roman" w:hAnsi="Times New Roman" w:cs="Times New Roman"/>
          <w:sz w:val="28"/>
          <w:szCs w:val="28"/>
        </w:rPr>
        <w:t>ебенка, поддержать его интересы.</w:t>
      </w:r>
    </w:p>
    <w:p w:rsidR="00652DE9" w:rsidRDefault="00652DE9" w:rsidP="00BC07CF">
      <w:pPr>
        <w:spacing w:line="360" w:lineRule="auto"/>
        <w:jc w:val="right"/>
        <w:divId w:val="175314371"/>
        <w:rPr>
          <w:rFonts w:ascii="Times New Roman" w:hAnsi="Times New Roman" w:cs="Times New Roman"/>
          <w:sz w:val="28"/>
        </w:rPr>
      </w:pPr>
    </w:p>
    <w:p w:rsidR="00652DE9" w:rsidRDefault="00652DE9" w:rsidP="00BC07CF">
      <w:pPr>
        <w:spacing w:line="360" w:lineRule="auto"/>
        <w:jc w:val="right"/>
        <w:divId w:val="175314371"/>
        <w:rPr>
          <w:rFonts w:ascii="Times New Roman" w:hAnsi="Times New Roman" w:cs="Times New Roman"/>
          <w:sz w:val="28"/>
        </w:rPr>
      </w:pPr>
    </w:p>
    <w:p w:rsidR="00BC07CF" w:rsidRPr="00BC07CF" w:rsidRDefault="00BC07CF" w:rsidP="00BC07CF">
      <w:pPr>
        <w:spacing w:line="360" w:lineRule="auto"/>
        <w:jc w:val="right"/>
        <w:divId w:val="175314371"/>
        <w:rPr>
          <w:rFonts w:ascii="Times New Roman" w:hAnsi="Times New Roman" w:cs="Times New Roman"/>
          <w:sz w:val="28"/>
        </w:rPr>
      </w:pPr>
      <w:r w:rsidRPr="00BC07CF">
        <w:rPr>
          <w:rFonts w:ascii="Times New Roman" w:hAnsi="Times New Roman" w:cs="Times New Roman"/>
          <w:sz w:val="28"/>
        </w:rPr>
        <w:t>Таблица 4</w:t>
      </w:r>
    </w:p>
    <w:p w:rsidR="00BC07CF" w:rsidRPr="00BC07CF" w:rsidRDefault="00BC07CF" w:rsidP="00BC07CF">
      <w:pPr>
        <w:spacing w:after="0" w:line="360" w:lineRule="auto"/>
        <w:ind w:firstLine="709"/>
        <w:jc w:val="center"/>
        <w:divId w:val="175314371"/>
        <w:rPr>
          <w:rFonts w:ascii="Times New Roman" w:hAnsi="Times New Roman" w:cs="Times New Roman"/>
          <w:sz w:val="28"/>
        </w:rPr>
      </w:pPr>
      <w:r w:rsidRPr="00BC07CF">
        <w:rPr>
          <w:rFonts w:ascii="Times New Roman" w:hAnsi="Times New Roman" w:cs="Times New Roman"/>
          <w:sz w:val="28"/>
        </w:rPr>
        <w:t>Результаты опроса испытуемого № 4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175"/>
        <w:gridCol w:w="1097"/>
        <w:gridCol w:w="1097"/>
        <w:gridCol w:w="1097"/>
        <w:gridCol w:w="1097"/>
        <w:gridCol w:w="1097"/>
        <w:gridCol w:w="1097"/>
        <w:gridCol w:w="1097"/>
      </w:tblGrid>
      <w:tr w:rsidR="00C2160B" w:rsidRPr="00BC07CF" w:rsidTr="008708F1">
        <w:trPr>
          <w:divId w:val="175314371"/>
        </w:trPr>
        <w:tc>
          <w:tcPr>
            <w:tcW w:w="2175" w:type="dxa"/>
            <w:vMerge w:val="restart"/>
          </w:tcPr>
          <w:p w:rsidR="00C2160B" w:rsidRPr="00BC07CF" w:rsidRDefault="00C2160B" w:rsidP="00C216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Уровень сформированности</w:t>
            </w:r>
          </w:p>
        </w:tc>
        <w:tc>
          <w:tcPr>
            <w:tcW w:w="7679" w:type="dxa"/>
            <w:gridSpan w:val="7"/>
          </w:tcPr>
          <w:p w:rsidR="00C2160B" w:rsidRPr="00BC07CF" w:rsidRDefault="00C2160B" w:rsidP="00C216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баллов</w:t>
            </w:r>
          </w:p>
        </w:tc>
      </w:tr>
      <w:tr w:rsidR="00C2160B" w:rsidRPr="00BC07CF" w:rsidTr="008708F1">
        <w:trPr>
          <w:divId w:val="175314371"/>
          <w:cantSplit/>
          <w:trHeight w:val="1914"/>
        </w:trPr>
        <w:tc>
          <w:tcPr>
            <w:tcW w:w="2175" w:type="dxa"/>
            <w:vMerge/>
          </w:tcPr>
          <w:p w:rsidR="00C2160B" w:rsidRPr="00BC07CF" w:rsidRDefault="00C2160B" w:rsidP="00C216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7" w:type="dxa"/>
            <w:textDirection w:val="btLr"/>
            <w:vAlign w:val="center"/>
          </w:tcPr>
          <w:p w:rsidR="00C2160B" w:rsidRPr="00BC07CF" w:rsidRDefault="00C2160B" w:rsidP="0058129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</w:rPr>
              <w:t>одительская позиция</w:t>
            </w:r>
          </w:p>
        </w:tc>
        <w:tc>
          <w:tcPr>
            <w:tcW w:w="1097" w:type="dxa"/>
            <w:textDirection w:val="btLr"/>
            <w:vAlign w:val="center"/>
          </w:tcPr>
          <w:p w:rsidR="00C2160B" w:rsidRPr="00BC07CF" w:rsidRDefault="00C2160B" w:rsidP="0058129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</w:rPr>
              <w:t>одительские чувства</w:t>
            </w:r>
          </w:p>
        </w:tc>
        <w:tc>
          <w:tcPr>
            <w:tcW w:w="1097" w:type="dxa"/>
            <w:textDirection w:val="btLr"/>
            <w:vAlign w:val="center"/>
          </w:tcPr>
          <w:p w:rsidR="00C2160B" w:rsidRPr="00BC07CF" w:rsidRDefault="00C2160B" w:rsidP="0058129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</w:rPr>
              <w:t>одительская ответственность</w:t>
            </w:r>
          </w:p>
        </w:tc>
        <w:tc>
          <w:tcPr>
            <w:tcW w:w="1097" w:type="dxa"/>
            <w:textDirection w:val="btLr"/>
            <w:vAlign w:val="center"/>
          </w:tcPr>
          <w:p w:rsidR="00C2160B" w:rsidRPr="00BC07CF" w:rsidRDefault="00C2160B" w:rsidP="0058129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</w:rPr>
              <w:t>одительские установки</w:t>
            </w:r>
          </w:p>
        </w:tc>
        <w:tc>
          <w:tcPr>
            <w:tcW w:w="1097" w:type="dxa"/>
            <w:textDirection w:val="btLr"/>
            <w:vAlign w:val="center"/>
          </w:tcPr>
          <w:p w:rsidR="00C2160B" w:rsidRPr="00BC07CF" w:rsidRDefault="00C2160B" w:rsidP="0058129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BC07CF">
              <w:rPr>
                <w:rFonts w:ascii="Times New Roman" w:hAnsi="Times New Roman" w:cs="Times New Roman"/>
                <w:sz w:val="24"/>
              </w:rPr>
              <w:t>емейные ценности</w:t>
            </w:r>
          </w:p>
        </w:tc>
        <w:tc>
          <w:tcPr>
            <w:tcW w:w="1097" w:type="dxa"/>
            <w:textDirection w:val="btLr"/>
            <w:vAlign w:val="center"/>
          </w:tcPr>
          <w:p w:rsidR="00C2160B" w:rsidRPr="00BC07CF" w:rsidRDefault="00C2160B" w:rsidP="0058129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BC07CF">
              <w:rPr>
                <w:rFonts w:ascii="Times New Roman" w:hAnsi="Times New Roman" w:cs="Times New Roman"/>
                <w:sz w:val="24"/>
              </w:rPr>
              <w:t>тиль семейного воспитания</w:t>
            </w:r>
          </w:p>
        </w:tc>
        <w:tc>
          <w:tcPr>
            <w:tcW w:w="1097" w:type="dxa"/>
            <w:textDirection w:val="btLr"/>
            <w:vAlign w:val="center"/>
          </w:tcPr>
          <w:p w:rsidR="00C2160B" w:rsidRPr="00BC07CF" w:rsidRDefault="00C2160B" w:rsidP="0058129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</w:rPr>
              <w:t>одительское отношение</w:t>
            </w:r>
          </w:p>
        </w:tc>
      </w:tr>
      <w:tr w:rsidR="00BC07CF" w:rsidRPr="00BC07CF" w:rsidTr="008708F1">
        <w:trPr>
          <w:divId w:val="175314371"/>
        </w:trPr>
        <w:tc>
          <w:tcPr>
            <w:tcW w:w="2175" w:type="dxa"/>
          </w:tcPr>
          <w:p w:rsidR="00BC07CF" w:rsidRPr="00BC07CF" w:rsidRDefault="00BC07CF" w:rsidP="00BC07C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Низкий уровень</w:t>
            </w:r>
          </w:p>
        </w:tc>
        <w:tc>
          <w:tcPr>
            <w:tcW w:w="1097" w:type="dxa"/>
          </w:tcPr>
          <w:p w:rsidR="00BC07CF" w:rsidRPr="00BC07CF" w:rsidRDefault="00BC07CF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097" w:type="dxa"/>
          </w:tcPr>
          <w:p w:rsidR="00BC07CF" w:rsidRPr="00BC07CF" w:rsidRDefault="00BC07CF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097" w:type="dxa"/>
          </w:tcPr>
          <w:p w:rsidR="00BC07CF" w:rsidRPr="00BC07CF" w:rsidRDefault="00BC07CF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BC07CF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097" w:type="dxa"/>
          </w:tcPr>
          <w:p w:rsidR="00BC07CF" w:rsidRPr="00BC07CF" w:rsidRDefault="00BC07CF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BC07CF" w:rsidRPr="00BC07CF" w:rsidTr="008708F1">
        <w:trPr>
          <w:divId w:val="175314371"/>
        </w:trPr>
        <w:tc>
          <w:tcPr>
            <w:tcW w:w="2175" w:type="dxa"/>
          </w:tcPr>
          <w:p w:rsidR="00BC07CF" w:rsidRPr="00BC07CF" w:rsidRDefault="00BC07CF" w:rsidP="00BC07C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Средний уровень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BC07CF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</w:tr>
      <w:tr w:rsidR="00BC07CF" w:rsidRPr="00BC07CF" w:rsidTr="008708F1">
        <w:trPr>
          <w:divId w:val="175314371"/>
        </w:trPr>
        <w:tc>
          <w:tcPr>
            <w:tcW w:w="2175" w:type="dxa"/>
          </w:tcPr>
          <w:p w:rsidR="00BC07CF" w:rsidRPr="00BC07CF" w:rsidRDefault="00BC07CF" w:rsidP="00BC07C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Высокий уровень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</w:tr>
    </w:tbl>
    <w:p w:rsidR="00BC07CF" w:rsidRPr="003A4D40" w:rsidRDefault="00BC07CF" w:rsidP="00BC07CF">
      <w:pPr>
        <w:spacing w:after="0" w:line="360" w:lineRule="auto"/>
        <w:jc w:val="both"/>
        <w:divId w:val="175314371"/>
        <w:rPr>
          <w:rFonts w:ascii="Times New Roman" w:hAnsi="Times New Roman" w:cs="Times New Roman"/>
          <w:color w:val="FF0000"/>
          <w:sz w:val="28"/>
        </w:rPr>
      </w:pP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 w:rsidRPr="00BC07CF">
        <w:rPr>
          <w:rFonts w:ascii="Times New Roman" w:hAnsi="Times New Roman" w:cs="Times New Roman"/>
          <w:sz w:val="28"/>
        </w:rPr>
        <w:t xml:space="preserve">По подсчетам общего количества баллов по всем шкалам (131 балл), испытуемый имеет низкий уровень сформированности осознанного родительства. Он </w:t>
      </w:r>
      <w:r w:rsidRPr="00BC07CF">
        <w:rPr>
          <w:rFonts w:ascii="Times New Roman" w:hAnsi="Times New Roman" w:cs="Times New Roman"/>
          <w:sz w:val="28"/>
          <w:szCs w:val="28"/>
        </w:rPr>
        <w:t>мало значения придает созданию благоприятной среды для проявлений самостоятельности ребенка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 w:rsidRPr="00BC07CF">
        <w:rPr>
          <w:rFonts w:ascii="Times New Roman" w:hAnsi="Times New Roman" w:cs="Times New Roman"/>
          <w:sz w:val="28"/>
        </w:rPr>
        <w:t xml:space="preserve">При анализе результатов данной диагностики были сделаны вывод, что вторая студенческая семья имеет низкий уровень сформированности осознанного родительства. </w:t>
      </w:r>
      <w:r w:rsidRPr="00BC07CF">
        <w:rPr>
          <w:rFonts w:ascii="Times New Roman" w:hAnsi="Times New Roman" w:cs="Times New Roman"/>
          <w:sz w:val="28"/>
          <w:szCs w:val="28"/>
        </w:rPr>
        <w:t xml:space="preserve">Респонденты о родительской роли имеют очень общие представления. Жизненные планы, ценности, связанные с рождением ребенка, не проявляются, либо рассматриваются в отдаленной перспективе, слабое представление себя в образе родителя. 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</w:rPr>
      </w:pPr>
      <w:r w:rsidRPr="00BC07CF">
        <w:rPr>
          <w:rFonts w:ascii="Times New Roman" w:hAnsi="Times New Roman" w:cs="Times New Roman"/>
          <w:sz w:val="28"/>
        </w:rPr>
        <w:t>Результаты диагностики испытуемой № 5 из третьей семьи представлены в таблице 5. По ним видно, что средний уровень развития имею компоненты: родительские установки, семейные ценности. Низкий уровень проявлен в родительской позиции, чувствах, ответственности, стиле семейного воспитания, родительском отношении.</w:t>
      </w:r>
    </w:p>
    <w:p w:rsidR="007D5F8B" w:rsidRPr="00BC07CF" w:rsidRDefault="00BC07CF" w:rsidP="005608C6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</w:rPr>
      </w:pPr>
      <w:r w:rsidRPr="00BC07CF">
        <w:rPr>
          <w:rFonts w:ascii="Times New Roman" w:hAnsi="Times New Roman" w:cs="Times New Roman"/>
          <w:sz w:val="28"/>
        </w:rPr>
        <w:t>Испытуемая № 5 набрала 131 балл по всем 7 компонентам осознанного родительства, что указывает на низкий уровень формирования осознанного родительства.  Не предает значение созданию среде для саморазвития ребенка, предпочитает отстранять ребенка в решении каких-либо вопросов. Не осознает себя в роли родителя.</w:t>
      </w:r>
    </w:p>
    <w:p w:rsidR="00BC07CF" w:rsidRPr="00BC07CF" w:rsidRDefault="00BC07CF" w:rsidP="00BC07CF">
      <w:pPr>
        <w:jc w:val="right"/>
        <w:divId w:val="175314371"/>
        <w:rPr>
          <w:rFonts w:ascii="Times New Roman" w:hAnsi="Times New Roman" w:cs="Times New Roman"/>
          <w:sz w:val="28"/>
        </w:rPr>
      </w:pPr>
      <w:r w:rsidRPr="00BC07CF">
        <w:rPr>
          <w:rFonts w:ascii="Times New Roman" w:hAnsi="Times New Roman" w:cs="Times New Roman"/>
          <w:sz w:val="28"/>
        </w:rPr>
        <w:t>Таблица 5</w:t>
      </w:r>
    </w:p>
    <w:p w:rsidR="00BC07CF" w:rsidRPr="00BC07CF" w:rsidRDefault="00BC07CF" w:rsidP="00BC07CF">
      <w:pPr>
        <w:spacing w:after="0" w:line="360" w:lineRule="auto"/>
        <w:ind w:firstLine="709"/>
        <w:jc w:val="center"/>
        <w:divId w:val="175314371"/>
        <w:rPr>
          <w:rFonts w:ascii="Times New Roman" w:hAnsi="Times New Roman" w:cs="Times New Roman"/>
          <w:sz w:val="28"/>
        </w:rPr>
      </w:pPr>
      <w:r w:rsidRPr="00BC07CF">
        <w:rPr>
          <w:rFonts w:ascii="Times New Roman" w:hAnsi="Times New Roman" w:cs="Times New Roman"/>
          <w:sz w:val="28"/>
        </w:rPr>
        <w:t>Результаты опроса испытуемого № 5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176"/>
        <w:gridCol w:w="1096"/>
        <w:gridCol w:w="1097"/>
        <w:gridCol w:w="1097"/>
        <w:gridCol w:w="1097"/>
        <w:gridCol w:w="1097"/>
        <w:gridCol w:w="1097"/>
        <w:gridCol w:w="1097"/>
      </w:tblGrid>
      <w:tr w:rsidR="00C2160B" w:rsidRPr="00BC07CF" w:rsidTr="008708F1">
        <w:trPr>
          <w:divId w:val="175314371"/>
        </w:trPr>
        <w:tc>
          <w:tcPr>
            <w:tcW w:w="2176" w:type="dxa"/>
            <w:vMerge w:val="restart"/>
          </w:tcPr>
          <w:p w:rsidR="00C2160B" w:rsidRPr="00BC07CF" w:rsidRDefault="00C2160B" w:rsidP="00C21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Уровень сформированности</w:t>
            </w:r>
          </w:p>
        </w:tc>
        <w:tc>
          <w:tcPr>
            <w:tcW w:w="7678" w:type="dxa"/>
            <w:gridSpan w:val="7"/>
          </w:tcPr>
          <w:p w:rsidR="00C2160B" w:rsidRPr="00BC07CF" w:rsidRDefault="00C2160B" w:rsidP="00C21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баллов</w:t>
            </w:r>
          </w:p>
        </w:tc>
      </w:tr>
      <w:tr w:rsidR="00C2160B" w:rsidRPr="00BC07CF" w:rsidTr="008708F1">
        <w:trPr>
          <w:divId w:val="175314371"/>
          <w:cantSplit/>
          <w:trHeight w:val="2105"/>
        </w:trPr>
        <w:tc>
          <w:tcPr>
            <w:tcW w:w="2176" w:type="dxa"/>
            <w:vMerge/>
          </w:tcPr>
          <w:p w:rsidR="00C2160B" w:rsidRPr="00BC07CF" w:rsidRDefault="00C2160B" w:rsidP="00C216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6" w:type="dxa"/>
            <w:textDirection w:val="btLr"/>
            <w:vAlign w:val="center"/>
          </w:tcPr>
          <w:p w:rsidR="00C2160B" w:rsidRPr="00BC07CF" w:rsidRDefault="00C2160B" w:rsidP="00581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</w:rPr>
              <w:t>одительская позиция</w:t>
            </w:r>
          </w:p>
        </w:tc>
        <w:tc>
          <w:tcPr>
            <w:tcW w:w="1097" w:type="dxa"/>
            <w:textDirection w:val="btLr"/>
            <w:vAlign w:val="center"/>
          </w:tcPr>
          <w:p w:rsidR="00C2160B" w:rsidRPr="00BC07CF" w:rsidRDefault="00C2160B" w:rsidP="00581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</w:rPr>
              <w:t>одительские чувства</w:t>
            </w:r>
          </w:p>
        </w:tc>
        <w:tc>
          <w:tcPr>
            <w:tcW w:w="1097" w:type="dxa"/>
            <w:textDirection w:val="btLr"/>
            <w:vAlign w:val="center"/>
          </w:tcPr>
          <w:p w:rsidR="00C2160B" w:rsidRPr="00BC07CF" w:rsidRDefault="00C2160B" w:rsidP="00581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</w:rPr>
              <w:t>одительская ответственность</w:t>
            </w:r>
          </w:p>
        </w:tc>
        <w:tc>
          <w:tcPr>
            <w:tcW w:w="1097" w:type="dxa"/>
            <w:textDirection w:val="btLr"/>
            <w:vAlign w:val="center"/>
          </w:tcPr>
          <w:p w:rsidR="00C2160B" w:rsidRPr="00BC07CF" w:rsidRDefault="00C2160B" w:rsidP="00581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</w:rPr>
              <w:t>одительские установки</w:t>
            </w:r>
          </w:p>
        </w:tc>
        <w:tc>
          <w:tcPr>
            <w:tcW w:w="1097" w:type="dxa"/>
            <w:textDirection w:val="btLr"/>
            <w:vAlign w:val="center"/>
          </w:tcPr>
          <w:p w:rsidR="00C2160B" w:rsidRPr="00BC07CF" w:rsidRDefault="00C2160B" w:rsidP="00581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BC07CF">
              <w:rPr>
                <w:rFonts w:ascii="Times New Roman" w:hAnsi="Times New Roman" w:cs="Times New Roman"/>
                <w:sz w:val="24"/>
              </w:rPr>
              <w:t>емейные ценности</w:t>
            </w:r>
          </w:p>
        </w:tc>
        <w:tc>
          <w:tcPr>
            <w:tcW w:w="1097" w:type="dxa"/>
            <w:textDirection w:val="btLr"/>
            <w:vAlign w:val="center"/>
          </w:tcPr>
          <w:p w:rsidR="00C2160B" w:rsidRPr="00BC07CF" w:rsidRDefault="00C2160B" w:rsidP="00581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BC07CF">
              <w:rPr>
                <w:rFonts w:ascii="Times New Roman" w:hAnsi="Times New Roman" w:cs="Times New Roman"/>
                <w:sz w:val="24"/>
              </w:rPr>
              <w:t>тиль семейного воспитания</w:t>
            </w:r>
          </w:p>
        </w:tc>
        <w:tc>
          <w:tcPr>
            <w:tcW w:w="1097" w:type="dxa"/>
            <w:textDirection w:val="btLr"/>
            <w:vAlign w:val="center"/>
          </w:tcPr>
          <w:p w:rsidR="00C2160B" w:rsidRPr="00BC07CF" w:rsidRDefault="00C2160B" w:rsidP="00581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</w:rPr>
              <w:t>одительское отношение</w:t>
            </w:r>
          </w:p>
        </w:tc>
      </w:tr>
      <w:tr w:rsidR="00C2160B" w:rsidRPr="00BC07CF" w:rsidTr="008708F1">
        <w:trPr>
          <w:divId w:val="175314371"/>
        </w:trPr>
        <w:tc>
          <w:tcPr>
            <w:tcW w:w="2176" w:type="dxa"/>
          </w:tcPr>
          <w:p w:rsidR="00BC07CF" w:rsidRPr="00BC07CF" w:rsidRDefault="00BC07CF" w:rsidP="00BC07CF">
            <w:pPr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Низкий уровень</w:t>
            </w:r>
          </w:p>
        </w:tc>
        <w:tc>
          <w:tcPr>
            <w:tcW w:w="1096" w:type="dxa"/>
          </w:tcPr>
          <w:p w:rsidR="00BC07CF" w:rsidRPr="00BC07CF" w:rsidRDefault="00BC07CF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BC07CF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97" w:type="dxa"/>
          </w:tcPr>
          <w:p w:rsidR="00BC07CF" w:rsidRPr="00BC07CF" w:rsidRDefault="00BC07CF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097" w:type="dxa"/>
          </w:tcPr>
          <w:p w:rsidR="00BC07CF" w:rsidRPr="00BC07CF" w:rsidRDefault="00BC07CF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097" w:type="dxa"/>
          </w:tcPr>
          <w:p w:rsidR="00BC07CF" w:rsidRPr="00BC07CF" w:rsidRDefault="00BC07CF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</w:tr>
      <w:tr w:rsidR="00C2160B" w:rsidRPr="00BC07CF" w:rsidTr="008708F1">
        <w:trPr>
          <w:divId w:val="175314371"/>
        </w:trPr>
        <w:tc>
          <w:tcPr>
            <w:tcW w:w="2176" w:type="dxa"/>
          </w:tcPr>
          <w:p w:rsidR="00BC07CF" w:rsidRPr="00BC07CF" w:rsidRDefault="00BC07CF" w:rsidP="00BC07CF">
            <w:pPr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Средний уровень</w:t>
            </w:r>
          </w:p>
        </w:tc>
        <w:tc>
          <w:tcPr>
            <w:tcW w:w="1096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BC07CF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BC07CF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C2160B" w:rsidRPr="00BC07CF" w:rsidTr="008708F1">
        <w:trPr>
          <w:divId w:val="175314371"/>
        </w:trPr>
        <w:tc>
          <w:tcPr>
            <w:tcW w:w="2176" w:type="dxa"/>
          </w:tcPr>
          <w:p w:rsidR="00BC07CF" w:rsidRPr="00BC07CF" w:rsidRDefault="00BC07CF" w:rsidP="00BC07CF">
            <w:pPr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Высокий уровень</w:t>
            </w:r>
          </w:p>
        </w:tc>
        <w:tc>
          <w:tcPr>
            <w:tcW w:w="1096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C2160B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</w:tr>
    </w:tbl>
    <w:p w:rsidR="00BC07CF" w:rsidRPr="00384BA1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FF0000"/>
          <w:sz w:val="28"/>
        </w:rPr>
      </w:pPr>
    </w:p>
    <w:p w:rsid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</w:rPr>
      </w:pPr>
      <w:r w:rsidRPr="00BC07CF">
        <w:rPr>
          <w:rFonts w:ascii="Times New Roman" w:hAnsi="Times New Roman" w:cs="Times New Roman"/>
          <w:sz w:val="28"/>
        </w:rPr>
        <w:t xml:space="preserve">Испытуемый № 6 из студенческой семьи 3 показал, что он имеет средний уровень </w:t>
      </w:r>
      <w:r w:rsidR="00717C8D" w:rsidRPr="00BC07CF">
        <w:rPr>
          <w:rFonts w:ascii="Times New Roman" w:hAnsi="Times New Roman" w:cs="Times New Roman"/>
          <w:sz w:val="28"/>
        </w:rPr>
        <w:t>сформированности</w:t>
      </w:r>
      <w:r w:rsidRPr="00BC07CF">
        <w:rPr>
          <w:rFonts w:ascii="Times New Roman" w:hAnsi="Times New Roman" w:cs="Times New Roman"/>
          <w:sz w:val="28"/>
        </w:rPr>
        <w:t xml:space="preserve"> таких компонентов как родительские чувства, установки, семейные ценности и низкий уровень развития родительской позиции, ответственности, стиля семейного воспитания, родительского отношения. Общее количество баллов по всем семи компонента составляет 136 баллов. Это говорит о низком уровне </w:t>
      </w:r>
      <w:r w:rsidR="00384BA1" w:rsidRPr="00BC07CF">
        <w:rPr>
          <w:rFonts w:ascii="Times New Roman" w:hAnsi="Times New Roman" w:cs="Times New Roman"/>
          <w:sz w:val="28"/>
        </w:rPr>
        <w:t>сформированности</w:t>
      </w:r>
      <w:r w:rsidR="00581293">
        <w:rPr>
          <w:rFonts w:ascii="Times New Roman" w:hAnsi="Times New Roman" w:cs="Times New Roman"/>
          <w:sz w:val="28"/>
        </w:rPr>
        <w:t xml:space="preserve"> осознанного родительства.</w:t>
      </w:r>
    </w:p>
    <w:p w:rsidR="00BC07CF" w:rsidRPr="00BC07CF" w:rsidRDefault="00BC07CF" w:rsidP="00BC07CF">
      <w:pPr>
        <w:jc w:val="right"/>
        <w:divId w:val="175314371"/>
        <w:rPr>
          <w:rFonts w:ascii="Times New Roman" w:hAnsi="Times New Roman" w:cs="Times New Roman"/>
          <w:sz w:val="28"/>
        </w:rPr>
      </w:pPr>
      <w:r w:rsidRPr="00BC07CF">
        <w:rPr>
          <w:rFonts w:ascii="Times New Roman" w:hAnsi="Times New Roman" w:cs="Times New Roman"/>
          <w:sz w:val="28"/>
        </w:rPr>
        <w:t>Таблица 6</w:t>
      </w:r>
    </w:p>
    <w:p w:rsidR="00BC07CF" w:rsidRPr="00BC07CF" w:rsidRDefault="00BC07CF" w:rsidP="00BC07CF">
      <w:pPr>
        <w:jc w:val="center"/>
        <w:divId w:val="175314371"/>
        <w:rPr>
          <w:rFonts w:ascii="Times New Roman" w:hAnsi="Times New Roman" w:cs="Times New Roman"/>
          <w:sz w:val="28"/>
        </w:rPr>
      </w:pPr>
      <w:r w:rsidRPr="00BC07CF">
        <w:rPr>
          <w:rFonts w:ascii="Times New Roman" w:hAnsi="Times New Roman" w:cs="Times New Roman"/>
          <w:sz w:val="28"/>
        </w:rPr>
        <w:t>Результаты опроса испытуемого № 6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176"/>
        <w:gridCol w:w="1096"/>
        <w:gridCol w:w="1097"/>
        <w:gridCol w:w="1097"/>
        <w:gridCol w:w="1097"/>
        <w:gridCol w:w="1097"/>
        <w:gridCol w:w="1097"/>
        <w:gridCol w:w="1097"/>
      </w:tblGrid>
      <w:tr w:rsidR="00815B91" w:rsidRPr="00BC07CF" w:rsidTr="008708F1">
        <w:trPr>
          <w:divId w:val="175314371"/>
        </w:trPr>
        <w:tc>
          <w:tcPr>
            <w:tcW w:w="2176" w:type="dxa"/>
            <w:vMerge w:val="restart"/>
          </w:tcPr>
          <w:p w:rsidR="00815B91" w:rsidRPr="00BC07CF" w:rsidRDefault="00815B91" w:rsidP="00815B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Уровень сформированности</w:t>
            </w:r>
          </w:p>
        </w:tc>
        <w:tc>
          <w:tcPr>
            <w:tcW w:w="7678" w:type="dxa"/>
            <w:gridSpan w:val="7"/>
          </w:tcPr>
          <w:p w:rsidR="00815B91" w:rsidRPr="00BC07CF" w:rsidRDefault="00815B91" w:rsidP="00815B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баллов</w:t>
            </w:r>
          </w:p>
        </w:tc>
      </w:tr>
      <w:tr w:rsidR="00815B91" w:rsidRPr="00BC07CF" w:rsidTr="008708F1">
        <w:trPr>
          <w:divId w:val="175314371"/>
          <w:cantSplit/>
          <w:trHeight w:val="2502"/>
        </w:trPr>
        <w:tc>
          <w:tcPr>
            <w:tcW w:w="2176" w:type="dxa"/>
            <w:vMerge/>
          </w:tcPr>
          <w:p w:rsidR="00815B91" w:rsidRPr="00BC07CF" w:rsidRDefault="00815B91" w:rsidP="00BC07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6" w:type="dxa"/>
            <w:textDirection w:val="btLr"/>
            <w:vAlign w:val="center"/>
          </w:tcPr>
          <w:p w:rsidR="00815B91" w:rsidRPr="00BC07CF" w:rsidRDefault="00815B91" w:rsidP="00581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</w:rPr>
              <w:t>одительская позиция</w:t>
            </w:r>
          </w:p>
        </w:tc>
        <w:tc>
          <w:tcPr>
            <w:tcW w:w="1097" w:type="dxa"/>
            <w:textDirection w:val="btLr"/>
            <w:vAlign w:val="center"/>
          </w:tcPr>
          <w:p w:rsidR="00815B91" w:rsidRPr="00BC07CF" w:rsidRDefault="00815B91" w:rsidP="00581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</w:rPr>
              <w:t>одительские чувства</w:t>
            </w:r>
          </w:p>
        </w:tc>
        <w:tc>
          <w:tcPr>
            <w:tcW w:w="1097" w:type="dxa"/>
            <w:textDirection w:val="btLr"/>
            <w:vAlign w:val="center"/>
          </w:tcPr>
          <w:p w:rsidR="00815B91" w:rsidRPr="00BC07CF" w:rsidRDefault="00815B91" w:rsidP="00581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</w:rPr>
              <w:t>одительская ответственность</w:t>
            </w:r>
          </w:p>
        </w:tc>
        <w:tc>
          <w:tcPr>
            <w:tcW w:w="1097" w:type="dxa"/>
            <w:textDirection w:val="btLr"/>
            <w:vAlign w:val="center"/>
          </w:tcPr>
          <w:p w:rsidR="00815B91" w:rsidRPr="00BC07CF" w:rsidRDefault="00815B91" w:rsidP="00581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</w:rPr>
              <w:t>одительские установки</w:t>
            </w:r>
          </w:p>
        </w:tc>
        <w:tc>
          <w:tcPr>
            <w:tcW w:w="1097" w:type="dxa"/>
            <w:textDirection w:val="btLr"/>
            <w:vAlign w:val="center"/>
          </w:tcPr>
          <w:p w:rsidR="00815B91" w:rsidRPr="00BC07CF" w:rsidRDefault="00815B91" w:rsidP="00581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BC07CF">
              <w:rPr>
                <w:rFonts w:ascii="Times New Roman" w:hAnsi="Times New Roman" w:cs="Times New Roman"/>
                <w:sz w:val="24"/>
              </w:rPr>
              <w:t>емейные ценности</w:t>
            </w:r>
          </w:p>
        </w:tc>
        <w:tc>
          <w:tcPr>
            <w:tcW w:w="1097" w:type="dxa"/>
            <w:textDirection w:val="btLr"/>
            <w:vAlign w:val="center"/>
          </w:tcPr>
          <w:p w:rsidR="00815B91" w:rsidRPr="00BC07CF" w:rsidRDefault="00815B91" w:rsidP="00581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BC07CF">
              <w:rPr>
                <w:rFonts w:ascii="Times New Roman" w:hAnsi="Times New Roman" w:cs="Times New Roman"/>
                <w:sz w:val="24"/>
              </w:rPr>
              <w:t>тиль семейного воспитания</w:t>
            </w:r>
          </w:p>
        </w:tc>
        <w:tc>
          <w:tcPr>
            <w:tcW w:w="1097" w:type="dxa"/>
            <w:textDirection w:val="btLr"/>
            <w:vAlign w:val="center"/>
          </w:tcPr>
          <w:p w:rsidR="00815B91" w:rsidRPr="00BC07CF" w:rsidRDefault="00815B91" w:rsidP="00581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C07CF">
              <w:rPr>
                <w:rFonts w:ascii="Times New Roman" w:hAnsi="Times New Roman" w:cs="Times New Roman"/>
                <w:sz w:val="24"/>
              </w:rPr>
              <w:t>одительское отношение</w:t>
            </w:r>
          </w:p>
        </w:tc>
      </w:tr>
      <w:tr w:rsidR="00815B91" w:rsidRPr="00BC07CF" w:rsidTr="008708F1">
        <w:trPr>
          <w:divId w:val="175314371"/>
        </w:trPr>
        <w:tc>
          <w:tcPr>
            <w:tcW w:w="2176" w:type="dxa"/>
          </w:tcPr>
          <w:p w:rsidR="00BC07CF" w:rsidRPr="00BC07CF" w:rsidRDefault="00BC07CF" w:rsidP="00BC07CF">
            <w:pPr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Низкий уровень</w:t>
            </w:r>
          </w:p>
        </w:tc>
        <w:tc>
          <w:tcPr>
            <w:tcW w:w="1096" w:type="dxa"/>
          </w:tcPr>
          <w:p w:rsidR="00BC07CF" w:rsidRPr="00BC07CF" w:rsidRDefault="00BC07CF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097" w:type="dxa"/>
          </w:tcPr>
          <w:p w:rsidR="00BC07CF" w:rsidRPr="00BC07CF" w:rsidRDefault="00815B91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BC07CF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097" w:type="dxa"/>
          </w:tcPr>
          <w:p w:rsidR="00BC07CF" w:rsidRPr="00BC07CF" w:rsidRDefault="00815B91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815B91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BC07CF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097" w:type="dxa"/>
          </w:tcPr>
          <w:p w:rsidR="00BC07CF" w:rsidRPr="00BC07CF" w:rsidRDefault="00BC07CF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815B91" w:rsidRPr="00BC07CF" w:rsidTr="008708F1">
        <w:trPr>
          <w:divId w:val="175314371"/>
        </w:trPr>
        <w:tc>
          <w:tcPr>
            <w:tcW w:w="2176" w:type="dxa"/>
          </w:tcPr>
          <w:p w:rsidR="00BC07CF" w:rsidRPr="00BC07CF" w:rsidRDefault="00BC07CF" w:rsidP="00BC07CF">
            <w:pPr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Средний уровень</w:t>
            </w:r>
          </w:p>
        </w:tc>
        <w:tc>
          <w:tcPr>
            <w:tcW w:w="1096" w:type="dxa"/>
          </w:tcPr>
          <w:p w:rsidR="00BC07CF" w:rsidRPr="00BC07CF" w:rsidRDefault="00815B91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BC07CF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97" w:type="dxa"/>
          </w:tcPr>
          <w:p w:rsidR="00BC07CF" w:rsidRPr="00BC07CF" w:rsidRDefault="00815B91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BC07CF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097" w:type="dxa"/>
          </w:tcPr>
          <w:p w:rsidR="00BC07CF" w:rsidRPr="00BC07CF" w:rsidRDefault="00BC07CF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097" w:type="dxa"/>
          </w:tcPr>
          <w:p w:rsidR="00BC07CF" w:rsidRPr="00BC07CF" w:rsidRDefault="00815B91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815B91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</w:tr>
      <w:tr w:rsidR="00815B91" w:rsidRPr="00BC07CF" w:rsidTr="008708F1">
        <w:trPr>
          <w:divId w:val="175314371"/>
        </w:trPr>
        <w:tc>
          <w:tcPr>
            <w:tcW w:w="2176" w:type="dxa"/>
          </w:tcPr>
          <w:p w:rsidR="00BC07CF" w:rsidRPr="00BC07CF" w:rsidRDefault="00BC07CF" w:rsidP="00BC07CF">
            <w:pPr>
              <w:rPr>
                <w:rFonts w:ascii="Times New Roman" w:hAnsi="Times New Roman" w:cs="Times New Roman"/>
                <w:sz w:val="24"/>
              </w:rPr>
            </w:pPr>
            <w:r w:rsidRPr="00BC07CF">
              <w:rPr>
                <w:rFonts w:ascii="Times New Roman" w:hAnsi="Times New Roman" w:cs="Times New Roman"/>
                <w:sz w:val="24"/>
              </w:rPr>
              <w:t>Высокий уровень</w:t>
            </w:r>
          </w:p>
        </w:tc>
        <w:tc>
          <w:tcPr>
            <w:tcW w:w="1096" w:type="dxa"/>
          </w:tcPr>
          <w:p w:rsidR="00BC07CF" w:rsidRPr="00BC07CF" w:rsidRDefault="00815B91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815B91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815B91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815B91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815B91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815B91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1097" w:type="dxa"/>
          </w:tcPr>
          <w:p w:rsidR="00BC07CF" w:rsidRPr="00BC07CF" w:rsidRDefault="00815B91" w:rsidP="007D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</w:tr>
    </w:tbl>
    <w:p w:rsidR="008708F1" w:rsidRDefault="008708F1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</w:rPr>
      </w:pP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 w:rsidRPr="00BC07CF">
        <w:rPr>
          <w:rFonts w:ascii="Times New Roman" w:hAnsi="Times New Roman" w:cs="Times New Roman"/>
          <w:sz w:val="28"/>
        </w:rPr>
        <w:t>У испытуемого № 6 не выражено стремление обеспечить эмоциональное благополучие ребенка. не имеет представление о родительской роли, ответственности за поведение и поступки в отношении ребенка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 w:rsidRPr="00BC07CF">
        <w:rPr>
          <w:rFonts w:ascii="Times New Roman" w:hAnsi="Times New Roman" w:cs="Times New Roman"/>
          <w:sz w:val="28"/>
          <w:szCs w:val="28"/>
        </w:rPr>
        <w:t>Испытуемые из третьей семьи имеют низкий уровень формирования осознанного родительства. Этот уровень говорит, что они содержание понятия «родительство» не выступает предметом самостоятельной рефлексивной деятельности респондента. Жизненные планы, ценности, связанные с рождением ребенка, не проявляются, либо рассматриваются в отдаленной перспективе, слабое представление себя в образе родителя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данных студенческих семей показал, что 33,3% студенческих семей имеют средний уровень сформированности представлений о родительстве, 66,6% студенческ</w:t>
      </w:r>
      <w:r w:rsidR="00154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семей имеют низкий уровень </w:t>
      </w:r>
      <w:r w:rsidR="00154026" w:rsidRPr="0081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81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="00CF0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15B91" w:rsidRPr="0081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Pr="0081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C07CF" w:rsidRPr="00BC07CF" w:rsidRDefault="002D72B6" w:rsidP="007655CB">
      <w:pPr>
        <w:spacing w:after="0" w:line="360" w:lineRule="auto"/>
        <w:jc w:val="center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837747" cy="31578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7627" w:rsidRDefault="00964EEB" w:rsidP="000C499F">
      <w:pPr>
        <w:spacing w:after="0" w:line="360" w:lineRule="auto"/>
        <w:jc w:val="center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</w:t>
      </w:r>
      <w:r w:rsidR="00815B91" w:rsidRPr="0081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="00154026" w:rsidRPr="0081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1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ношение уров</w:t>
      </w:r>
      <w:r w:rsidR="00BC07CF" w:rsidRPr="0081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й </w:t>
      </w:r>
      <w:r w:rsidR="001B5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r w:rsidR="00BC07CF" w:rsidRPr="0081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знан</w:t>
      </w:r>
      <w:r w:rsidR="0033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родительства в студенческих семьях</w:t>
      </w:r>
      <w:r w:rsidR="00D51350" w:rsidRPr="0081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499F" w:rsidRPr="00D51350" w:rsidRDefault="000C499F" w:rsidP="000C499F">
      <w:pPr>
        <w:spacing w:after="0" w:line="360" w:lineRule="auto"/>
        <w:jc w:val="center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20B7" w:rsidRPr="008D48D4" w:rsidRDefault="00D320B7" w:rsidP="008D48D4">
      <w:pPr>
        <w:spacing w:after="0" w:line="360" w:lineRule="auto"/>
        <w:ind w:firstLine="709"/>
        <w:jc w:val="both"/>
        <w:divId w:val="1753143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D4">
        <w:rPr>
          <w:rFonts w:ascii="Times New Roman" w:hAnsi="Times New Roman" w:cs="Times New Roman"/>
          <w:color w:val="000000"/>
          <w:sz w:val="28"/>
          <w:szCs w:val="28"/>
        </w:rPr>
        <w:t>По выявленным дан</w:t>
      </w:r>
      <w:r w:rsidR="00022604" w:rsidRPr="008D48D4">
        <w:rPr>
          <w:rFonts w:ascii="Times New Roman" w:hAnsi="Times New Roman" w:cs="Times New Roman"/>
          <w:color w:val="000000"/>
          <w:sz w:val="28"/>
          <w:szCs w:val="28"/>
        </w:rPr>
        <w:t>ным мы можем сделать вывод о том</w:t>
      </w:r>
      <w:r w:rsidRPr="008D48D4">
        <w:rPr>
          <w:rFonts w:ascii="Times New Roman" w:hAnsi="Times New Roman" w:cs="Times New Roman"/>
          <w:color w:val="000000"/>
          <w:sz w:val="28"/>
          <w:szCs w:val="28"/>
        </w:rPr>
        <w:t xml:space="preserve">, что у </w:t>
      </w:r>
      <w:r w:rsidR="00022604" w:rsidRPr="008D48D4">
        <w:rPr>
          <w:rFonts w:ascii="Times New Roman" w:hAnsi="Times New Roman" w:cs="Times New Roman"/>
          <w:color w:val="000000"/>
          <w:sz w:val="28"/>
          <w:szCs w:val="28"/>
        </w:rPr>
        <w:t xml:space="preserve">двух </w:t>
      </w:r>
      <w:r w:rsidRPr="008D48D4">
        <w:rPr>
          <w:rFonts w:ascii="Times New Roman" w:hAnsi="Times New Roman" w:cs="Times New Roman"/>
          <w:color w:val="000000"/>
          <w:sz w:val="28"/>
          <w:szCs w:val="28"/>
        </w:rPr>
        <w:t xml:space="preserve">студенческих семей </w:t>
      </w:r>
      <w:r w:rsidR="00022604" w:rsidRPr="008D48D4">
        <w:rPr>
          <w:rFonts w:ascii="Times New Roman" w:hAnsi="Times New Roman" w:cs="Times New Roman"/>
          <w:color w:val="000000"/>
          <w:sz w:val="28"/>
          <w:szCs w:val="28"/>
        </w:rPr>
        <w:t xml:space="preserve">выявлен низкий уровень формирования осознанного родительства. </w:t>
      </w:r>
      <w:r w:rsidR="008D48D4" w:rsidRPr="008D48D4">
        <w:rPr>
          <w:rFonts w:ascii="Times New Roman" w:hAnsi="Times New Roman" w:cs="Times New Roman"/>
          <w:color w:val="000000"/>
          <w:sz w:val="28"/>
          <w:szCs w:val="28"/>
        </w:rPr>
        <w:t xml:space="preserve">Данные семьи имеют слабое </w:t>
      </w:r>
      <w:r w:rsidR="00022604" w:rsidRPr="008D48D4">
        <w:rPr>
          <w:rFonts w:ascii="Times New Roman" w:hAnsi="Times New Roman" w:cs="Times New Roman"/>
          <w:color w:val="000000"/>
          <w:sz w:val="28"/>
          <w:szCs w:val="28"/>
        </w:rPr>
        <w:t>представления о</w:t>
      </w:r>
      <w:r w:rsidR="008D48D4" w:rsidRPr="008D48D4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ах родительства и не представляют себя в роли родителя.</w:t>
      </w:r>
      <w:r w:rsidRPr="008D4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8D4" w:rsidRPr="008D48D4">
        <w:rPr>
          <w:rFonts w:ascii="Times New Roman" w:hAnsi="Times New Roman" w:cs="Times New Roman"/>
          <w:color w:val="000000"/>
          <w:sz w:val="28"/>
          <w:szCs w:val="28"/>
        </w:rPr>
        <w:t>Средний уровень формирования осознанного родительства был выявлен у одной семьи. Члены данной семьи недостаточно о</w:t>
      </w:r>
      <w:r w:rsidR="00717C8D">
        <w:rPr>
          <w:rFonts w:ascii="Times New Roman" w:hAnsi="Times New Roman" w:cs="Times New Roman"/>
          <w:color w:val="000000"/>
          <w:sz w:val="28"/>
          <w:szCs w:val="28"/>
        </w:rPr>
        <w:t>сведомлены обо всех составляющих</w:t>
      </w:r>
      <w:r w:rsidR="008D48D4" w:rsidRPr="008D48D4">
        <w:rPr>
          <w:rFonts w:ascii="Times New Roman" w:hAnsi="Times New Roman" w:cs="Times New Roman"/>
          <w:color w:val="000000"/>
          <w:sz w:val="28"/>
          <w:szCs w:val="28"/>
        </w:rPr>
        <w:t xml:space="preserve"> осознанного родительства. Высокий уровень формирования осознанного родительства не показала ни одна семья. </w:t>
      </w:r>
      <w:r w:rsidRPr="008D48D4">
        <w:rPr>
          <w:rFonts w:ascii="Times New Roman" w:hAnsi="Times New Roman" w:cs="Times New Roman"/>
          <w:color w:val="000000"/>
          <w:sz w:val="28"/>
          <w:szCs w:val="28"/>
        </w:rPr>
        <w:t xml:space="preserve">Это говорит о том, что </w:t>
      </w:r>
      <w:r w:rsidR="00022604" w:rsidRPr="008D48D4"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</w:t>
      </w:r>
      <w:r w:rsidR="00022604" w:rsidRPr="008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ческих семей не имеют представлений о роли родителя</w:t>
      </w:r>
      <w:r w:rsidR="00022604" w:rsidRPr="008D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22604" w:rsidRPr="008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требуется больше психолого-педагогической подготовки по формированию осознанного родительства.</w:t>
      </w:r>
    </w:p>
    <w:p w:rsidR="00BC07CF" w:rsidRPr="00BC07CF" w:rsidRDefault="00BC07CF" w:rsidP="00433ED6">
      <w:pPr>
        <w:shd w:val="clear" w:color="auto" w:fill="FFFFFF"/>
        <w:spacing w:after="0" w:line="240" w:lineRule="auto"/>
        <w:jc w:val="center"/>
        <w:divId w:val="1753143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Toc2709560"/>
      <w:r w:rsidRPr="00BC07CF">
        <w:rPr>
          <w:rFonts w:ascii="Times New Roman" w:eastAsiaTheme="majorEastAsia" w:hAnsi="Times New Roman" w:cs="Times New Roman"/>
          <w:b/>
          <w:sz w:val="28"/>
          <w:szCs w:val="32"/>
          <w:lang w:eastAsia="ru-RU"/>
        </w:rPr>
        <w:t>2.2. Проект деятельности педагога-психолога по формированию осознанного родительства у студенческой семьи с использованием сказки</w:t>
      </w:r>
      <w:bookmarkEnd w:id="12"/>
    </w:p>
    <w:p w:rsidR="00BC07CF" w:rsidRPr="00BC07CF" w:rsidRDefault="00BC07CF" w:rsidP="00BC07CF">
      <w:pPr>
        <w:shd w:val="clear" w:color="auto" w:fill="FFFFFF"/>
        <w:spacing w:after="0" w:line="360" w:lineRule="auto"/>
        <w:ind w:firstLine="709"/>
        <w:jc w:val="both"/>
        <w:divId w:val="17531437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C07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ходя из особенностей формирования осознанного родительства в студенческой семье, нами был проведен опрос, с помощью которого мы выявили необходимость формирования осознанного родительства в студенческой семье. </w:t>
      </w:r>
    </w:p>
    <w:p w:rsidR="00BC07CF" w:rsidRPr="00BC07CF" w:rsidRDefault="00BC07CF" w:rsidP="00BC07CF">
      <w:pPr>
        <w:shd w:val="clear" w:color="auto" w:fill="FFFFFF"/>
        <w:spacing w:after="0" w:line="360" w:lineRule="auto"/>
        <w:ind w:firstLine="709"/>
        <w:jc w:val="both"/>
        <w:divId w:val="17531437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C07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сн</w:t>
      </w:r>
      <w:r w:rsidR="000520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ании результатов опросника</w:t>
      </w:r>
      <w:r w:rsidRPr="00BC07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нами был разработан психолого-педагогический проект для студенческих семей, которые нуждаются в формировании компонентов осознанного родительства.</w:t>
      </w:r>
    </w:p>
    <w:p w:rsidR="00BC07CF" w:rsidRPr="00BC07CF" w:rsidRDefault="00BC07CF" w:rsidP="00BC07CF">
      <w:pPr>
        <w:shd w:val="clear" w:color="auto" w:fill="FFFFFF"/>
        <w:spacing w:after="0" w:line="360" w:lineRule="auto"/>
        <w:ind w:firstLine="709"/>
        <w:jc w:val="both"/>
        <w:divId w:val="17531437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C07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нный проект предназначен для педагога-психолога высшего учебного заведения.</w:t>
      </w:r>
    </w:p>
    <w:p w:rsidR="00BC07CF" w:rsidRPr="00D377E1" w:rsidRDefault="00BC07CF" w:rsidP="00BC07CF">
      <w:pPr>
        <w:shd w:val="clear" w:color="auto" w:fill="FFFFFF"/>
        <w:spacing w:after="0" w:line="360" w:lineRule="auto"/>
        <w:ind w:firstLine="709"/>
        <w:jc w:val="both"/>
        <w:divId w:val="17531437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C07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ект должен быть реализован в течении 3 месяцев. Он рассчитан на 12 занятий, частотой занятий </w:t>
      </w: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BC07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раз в неделю</w:t>
      </w:r>
      <w:r w:rsidR="00691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45 минут </w:t>
      </w:r>
    </w:p>
    <w:p w:rsidR="00BC07CF" w:rsidRPr="00BC07CF" w:rsidRDefault="00BC07CF" w:rsidP="00BC07CF">
      <w:pPr>
        <w:shd w:val="clear" w:color="auto" w:fill="FFFFFF"/>
        <w:spacing w:after="0" w:line="360" w:lineRule="auto"/>
        <w:ind w:firstLine="709"/>
        <w:jc w:val="both"/>
        <w:divId w:val="17531437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7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Целью</w:t>
      </w:r>
      <w:r w:rsidRPr="00BC0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C07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екта</w:t>
      </w:r>
      <w:r w:rsidRPr="00BC0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вляется формирование осознанного родительства в студенческой семье.</w:t>
      </w:r>
    </w:p>
    <w:p w:rsidR="00BC07CF" w:rsidRDefault="00BC07CF" w:rsidP="00330A24">
      <w:pPr>
        <w:shd w:val="clear" w:color="auto" w:fill="FFFFFF"/>
        <w:spacing w:after="0" w:line="360" w:lineRule="auto"/>
        <w:ind w:firstLine="709"/>
        <w:jc w:val="both"/>
        <w:divId w:val="175314371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BC07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Задачи проекта: </w:t>
      </w:r>
    </w:p>
    <w:p w:rsidR="00815B91" w:rsidRDefault="00815B91" w:rsidP="00330A24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divId w:val="17531437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высить</w:t>
      </w:r>
      <w:r w:rsidR="00E270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ффективность развития ценностных ориентаций, установок и ожиданий</w:t>
      </w:r>
      <w:r w:rsidR="00330A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</w:t>
      </w:r>
      <w:r w:rsidR="00E270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уденческой семьи в роли родителя.</w:t>
      </w:r>
    </w:p>
    <w:p w:rsidR="00815B91" w:rsidRPr="00330A24" w:rsidRDefault="00115DC2" w:rsidP="00330A24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divId w:val="17531437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330A24" w:rsidRPr="00330A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обствовать </w:t>
      </w:r>
      <w:r w:rsidR="00330A24" w:rsidRPr="0033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</w:t>
      </w:r>
      <w:r w:rsidR="0033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ю</w:t>
      </w:r>
      <w:r w:rsidR="0005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A24" w:rsidRPr="0033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го о</w:t>
      </w:r>
      <w:r w:rsidR="0033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шения и родительских чувств у студенческой семьи</w:t>
      </w:r>
      <w:r w:rsidR="00330A24" w:rsidRPr="0033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5B91" w:rsidRPr="00815B91" w:rsidRDefault="00330A24" w:rsidP="00330A24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divId w:val="17531437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ть атмосферу, способствующей повышению родительской ответственности, родительской позиции, взглядов в студенческой семье.</w:t>
      </w:r>
    </w:p>
    <w:p w:rsidR="00BC07CF" w:rsidRPr="00BC07CF" w:rsidRDefault="00BC07CF" w:rsidP="00BC07CF">
      <w:pPr>
        <w:shd w:val="clear" w:color="auto" w:fill="FFFFFF"/>
        <w:spacing w:after="0" w:line="360" w:lineRule="auto"/>
        <w:ind w:firstLine="709"/>
        <w:contextualSpacing/>
        <w:jc w:val="both"/>
        <w:divId w:val="175314371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C07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рганизуя беседы и </w:t>
      </w:r>
      <w:r w:rsidR="002F3B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пражнения</w:t>
      </w:r>
      <w:r w:rsidR="00624D06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Pr="00BC07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работе со студенческими семьями по формированию осознанного </w:t>
      </w:r>
      <w:r w:rsidR="00717C8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одительства необходимо</w:t>
      </w:r>
      <w:r w:rsidRPr="00BC07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облюдать принципы:</w:t>
      </w:r>
    </w:p>
    <w:p w:rsidR="00BC07CF" w:rsidRPr="00BC07CF" w:rsidRDefault="00425492" w:rsidP="00BC07CF">
      <w:pPr>
        <w:shd w:val="clear" w:color="auto" w:fill="FFFFFF"/>
        <w:spacing w:after="0" w:line="360" w:lineRule="auto"/>
        <w:ind w:firstLine="709"/>
        <w:contextualSpacing/>
        <w:jc w:val="both"/>
        <w:divId w:val="175314371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 позитивности </w:t>
      </w: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 </w:t>
      </w:r>
      <w:r w:rsidR="00BC07CF" w:rsidRPr="00BC07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оздание доброжелательной атмосферы, эмоциональной включенности при формировании осознанного родительства;</w:t>
      </w:r>
    </w:p>
    <w:p w:rsidR="00BC07CF" w:rsidRPr="00BC07CF" w:rsidRDefault="00425492" w:rsidP="00BC07CF">
      <w:pPr>
        <w:shd w:val="clear" w:color="auto" w:fill="FFFFFF"/>
        <w:spacing w:after="0" w:line="360" w:lineRule="auto"/>
        <w:ind w:firstLine="709"/>
        <w:contextualSpacing/>
        <w:jc w:val="both"/>
        <w:divId w:val="175314371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BC07CF" w:rsidRPr="00BC07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ндив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уализации </w:t>
      </w: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BC07CF" w:rsidRPr="00BC07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казание, при необходимости, индивидуальной помощи в развитии себя как родителя;</w:t>
      </w:r>
    </w:p>
    <w:p w:rsidR="00BC07CF" w:rsidRPr="00BC07CF" w:rsidRDefault="00425492" w:rsidP="00BC07CF">
      <w:pPr>
        <w:shd w:val="clear" w:color="auto" w:fill="FFFFFF"/>
        <w:spacing w:after="0" w:line="360" w:lineRule="auto"/>
        <w:ind w:firstLine="709"/>
        <w:contextualSpacing/>
        <w:jc w:val="both"/>
        <w:divId w:val="175314371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BC07CF" w:rsidRPr="00BC07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чет психологической готовности каждой студенческой семьи в формировании все компонентов родительства;</w:t>
      </w:r>
    </w:p>
    <w:p w:rsidR="00BC07CF" w:rsidRDefault="00425492" w:rsidP="00BC07CF">
      <w:pPr>
        <w:shd w:val="clear" w:color="auto" w:fill="FFFFFF"/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BF5D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</w:t>
      </w:r>
      <w:r w:rsidR="00BC07CF" w:rsidRPr="00BC07CF">
        <w:rPr>
          <w:rFonts w:ascii="Times New Roman" w:hAnsi="Times New Roman" w:cs="Times New Roman"/>
          <w:iCs/>
          <w:color w:val="000000"/>
          <w:sz w:val="28"/>
        </w:rPr>
        <w:t>ринцип самодиагностики, </w:t>
      </w:r>
      <w:r w:rsidR="00BC07CF" w:rsidRPr="00BC07CF">
        <w:rPr>
          <w:rFonts w:ascii="Times New Roman" w:hAnsi="Times New Roman" w:cs="Times New Roman"/>
          <w:color w:val="000000"/>
          <w:sz w:val="28"/>
        </w:rPr>
        <w:t>т.е. самораскрытия участников, сознание и формулирование ими собственных личностно значимых проблем.</w:t>
      </w:r>
    </w:p>
    <w:p w:rsidR="00683D63" w:rsidRPr="00683D63" w:rsidRDefault="00683D63" w:rsidP="00BC07CF">
      <w:pPr>
        <w:shd w:val="clear" w:color="auto" w:fill="FFFFFF"/>
        <w:spacing w:after="0" w:line="360" w:lineRule="auto"/>
        <w:ind w:firstLine="709"/>
        <w:contextualSpacing/>
        <w:jc w:val="both"/>
        <w:divId w:val="175314371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683D63">
        <w:rPr>
          <w:rFonts w:ascii="Times New Roman" w:hAnsi="Times New Roman" w:cs="Times New Roman"/>
          <w:color w:val="000000"/>
          <w:sz w:val="28"/>
          <w:szCs w:val="28"/>
        </w:rPr>
        <w:t>Краткое содержание занятий проекта представлено в таблице 1</w:t>
      </w:r>
      <w:r w:rsidR="00A15B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1B56" w:rsidRPr="00683D63" w:rsidRDefault="00330A24" w:rsidP="00730FD9">
      <w:pPr>
        <w:spacing w:after="0" w:line="360" w:lineRule="auto"/>
        <w:jc w:val="right"/>
        <w:divId w:val="175314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83D63" w:rsidRPr="00683D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C07CF" w:rsidRPr="00730FD9" w:rsidRDefault="00BC07CF" w:rsidP="00730FD9">
      <w:pPr>
        <w:spacing w:after="0" w:line="360" w:lineRule="auto"/>
        <w:jc w:val="center"/>
        <w:divId w:val="17531437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F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ческий план </w:t>
      </w:r>
      <w:r w:rsidR="00683D63" w:rsidRPr="00730F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по формированию осознанного родительства в студенческой семье</w:t>
      </w:r>
      <w:r w:rsidR="00302655" w:rsidRPr="00730F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 сказки</w:t>
      </w:r>
    </w:p>
    <w:tbl>
      <w:tblPr>
        <w:tblStyle w:val="22"/>
        <w:tblW w:w="9747" w:type="dxa"/>
        <w:tblLook w:val="04A0" w:firstRow="1" w:lastRow="0" w:firstColumn="1" w:lastColumn="0" w:noHBand="0" w:noVBand="1"/>
      </w:tblPr>
      <w:tblGrid>
        <w:gridCol w:w="675"/>
        <w:gridCol w:w="2663"/>
        <w:gridCol w:w="3186"/>
        <w:gridCol w:w="3223"/>
      </w:tblGrid>
      <w:tr w:rsidR="00BC07CF" w:rsidRPr="007005EA" w:rsidTr="00A15BE7">
        <w:trPr>
          <w:divId w:val="175314371"/>
          <w:trHeight w:val="525"/>
        </w:trPr>
        <w:tc>
          <w:tcPr>
            <w:tcW w:w="675" w:type="dxa"/>
          </w:tcPr>
          <w:p w:rsidR="00BF5D35" w:rsidRDefault="00BC07CF" w:rsidP="007005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BC07CF" w:rsidRPr="007005EA" w:rsidRDefault="00BF5D35" w:rsidP="007005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  <w:r w:rsidR="00BC07CF"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</w:tcPr>
          <w:p w:rsidR="00BC07CF" w:rsidRPr="007005EA" w:rsidRDefault="00BF5D35" w:rsidP="006C75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заняти</w:t>
            </w:r>
            <w:r w:rsidR="006C7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186" w:type="dxa"/>
          </w:tcPr>
          <w:p w:rsidR="00BC07CF" w:rsidRPr="007005EA" w:rsidRDefault="00BC07CF" w:rsidP="007005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казки</w:t>
            </w:r>
          </w:p>
        </w:tc>
        <w:tc>
          <w:tcPr>
            <w:tcW w:w="3223" w:type="dxa"/>
          </w:tcPr>
          <w:p w:rsidR="00BC07CF" w:rsidRPr="007005EA" w:rsidRDefault="00BC07CF" w:rsidP="007005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емые компоненты осознанного родительства</w:t>
            </w:r>
          </w:p>
        </w:tc>
      </w:tr>
      <w:tr w:rsidR="00BC07CF" w:rsidRPr="007005EA" w:rsidTr="00A15BE7">
        <w:trPr>
          <w:divId w:val="175314371"/>
          <w:trHeight w:val="351"/>
        </w:trPr>
        <w:tc>
          <w:tcPr>
            <w:tcW w:w="9747" w:type="dxa"/>
            <w:gridSpan w:val="4"/>
          </w:tcPr>
          <w:p w:rsidR="00BC07CF" w:rsidRPr="007005EA" w:rsidRDefault="00BC07CF" w:rsidP="007005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BC07CF" w:rsidRPr="007005EA" w:rsidTr="00A15BE7">
        <w:trPr>
          <w:divId w:val="175314371"/>
          <w:trHeight w:val="351"/>
        </w:trPr>
        <w:tc>
          <w:tcPr>
            <w:tcW w:w="675" w:type="dxa"/>
            <w:vMerge w:val="restart"/>
          </w:tcPr>
          <w:p w:rsidR="00BC07CF" w:rsidRPr="007005EA" w:rsidRDefault="00BC07CF" w:rsidP="007005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4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3" w:type="dxa"/>
            <w:vMerge w:val="restart"/>
          </w:tcPr>
          <w:p w:rsidR="00BC07CF" w:rsidRPr="007005EA" w:rsidRDefault="00BC07CF" w:rsidP="007005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родительской роли</w:t>
            </w:r>
          </w:p>
        </w:tc>
        <w:tc>
          <w:tcPr>
            <w:tcW w:w="3186" w:type="dxa"/>
          </w:tcPr>
          <w:p w:rsidR="00BC07CF" w:rsidRPr="007005EA" w:rsidRDefault="004315E5" w:rsidP="007005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ка о родительских отношениях</w:t>
            </w:r>
            <w:r w:rsidR="00BC07CF"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23" w:type="dxa"/>
            <w:vMerge w:val="restart"/>
          </w:tcPr>
          <w:p w:rsidR="00BC07CF" w:rsidRPr="007005EA" w:rsidRDefault="00BC07CF" w:rsidP="007005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ая позиция, родительские установки и ожидания</w:t>
            </w:r>
          </w:p>
        </w:tc>
      </w:tr>
      <w:tr w:rsidR="00BC07CF" w:rsidRPr="007005EA" w:rsidTr="00A15BE7">
        <w:trPr>
          <w:divId w:val="175314371"/>
          <w:trHeight w:val="348"/>
        </w:trPr>
        <w:tc>
          <w:tcPr>
            <w:tcW w:w="675" w:type="dxa"/>
            <w:vMerge/>
          </w:tcPr>
          <w:p w:rsidR="00BC07CF" w:rsidRPr="007005EA" w:rsidRDefault="00BC07CF" w:rsidP="007005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</w:tcPr>
          <w:p w:rsidR="00BC07CF" w:rsidRPr="007005EA" w:rsidRDefault="00BC07CF" w:rsidP="007005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</w:tcPr>
          <w:p w:rsidR="00BC07CF" w:rsidRPr="007005EA" w:rsidRDefault="004315E5" w:rsidP="007005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ое зернышко</w:t>
            </w:r>
            <w:r w:rsidR="00BC07CF"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23" w:type="dxa"/>
            <w:vMerge/>
          </w:tcPr>
          <w:p w:rsidR="00BC07CF" w:rsidRPr="007005EA" w:rsidRDefault="00BC07CF" w:rsidP="007005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07CF" w:rsidRPr="007005EA" w:rsidTr="00A15BE7">
        <w:trPr>
          <w:divId w:val="175314371"/>
          <w:trHeight w:val="348"/>
        </w:trPr>
        <w:tc>
          <w:tcPr>
            <w:tcW w:w="675" w:type="dxa"/>
            <w:vMerge/>
          </w:tcPr>
          <w:p w:rsidR="00BC07CF" w:rsidRPr="007005EA" w:rsidRDefault="00BC07CF" w:rsidP="007005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</w:tcPr>
          <w:p w:rsidR="00BC07CF" w:rsidRPr="007005EA" w:rsidRDefault="00BC07CF" w:rsidP="007005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</w:tcPr>
          <w:p w:rsidR="00BC07CF" w:rsidRPr="007005EA" w:rsidRDefault="004315E5" w:rsidP="007005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ка о детях и родителях</w:t>
            </w:r>
            <w:r w:rsidR="00BC07CF"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23" w:type="dxa"/>
            <w:vMerge/>
          </w:tcPr>
          <w:p w:rsidR="00BC07CF" w:rsidRPr="007005EA" w:rsidRDefault="00BC07CF" w:rsidP="007005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07CF" w:rsidRPr="007005EA" w:rsidTr="00A15BE7">
        <w:trPr>
          <w:divId w:val="175314371"/>
          <w:trHeight w:val="348"/>
        </w:trPr>
        <w:tc>
          <w:tcPr>
            <w:tcW w:w="675" w:type="dxa"/>
            <w:vMerge/>
          </w:tcPr>
          <w:p w:rsidR="00BC07CF" w:rsidRPr="007005EA" w:rsidRDefault="00BC07CF" w:rsidP="007005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</w:tcPr>
          <w:p w:rsidR="00BC07CF" w:rsidRPr="007005EA" w:rsidRDefault="00BC07CF" w:rsidP="007005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</w:tcPr>
          <w:p w:rsidR="00BC07CF" w:rsidRPr="007005EA" w:rsidRDefault="00BC07CF" w:rsidP="007005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еса детства»</w:t>
            </w:r>
          </w:p>
        </w:tc>
        <w:tc>
          <w:tcPr>
            <w:tcW w:w="3223" w:type="dxa"/>
            <w:vMerge/>
          </w:tcPr>
          <w:p w:rsidR="00BC07CF" w:rsidRPr="007005EA" w:rsidRDefault="00BC07CF" w:rsidP="007005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BE7" w:rsidRPr="007005EA" w:rsidTr="00A15BE7">
        <w:trPr>
          <w:divId w:val="175314371"/>
          <w:trHeight w:val="264"/>
        </w:trPr>
        <w:tc>
          <w:tcPr>
            <w:tcW w:w="9747" w:type="dxa"/>
            <w:gridSpan w:val="4"/>
          </w:tcPr>
          <w:p w:rsidR="00A15BE7" w:rsidRPr="007005EA" w:rsidRDefault="00A15BE7" w:rsidP="00EC0E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A15BE7" w:rsidRPr="007005EA" w:rsidTr="00A15BE7">
        <w:trPr>
          <w:divId w:val="175314371"/>
          <w:trHeight w:val="264"/>
        </w:trPr>
        <w:tc>
          <w:tcPr>
            <w:tcW w:w="675" w:type="dxa"/>
            <w:vMerge w:val="restart"/>
          </w:tcPr>
          <w:p w:rsidR="00A15BE7" w:rsidRPr="007005EA" w:rsidRDefault="00A15BE7" w:rsidP="00EC0E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3" w:type="dxa"/>
            <w:vMerge w:val="restart"/>
          </w:tcPr>
          <w:p w:rsidR="00A15BE7" w:rsidRPr="007005EA" w:rsidRDefault="00A15BE7" w:rsidP="00EC0E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поведение</w:t>
            </w:r>
          </w:p>
        </w:tc>
        <w:tc>
          <w:tcPr>
            <w:tcW w:w="3186" w:type="dxa"/>
          </w:tcPr>
          <w:p w:rsidR="00A15BE7" w:rsidRPr="007005EA" w:rsidRDefault="00A15BE7" w:rsidP="00EC0E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ец и сын»</w:t>
            </w:r>
          </w:p>
        </w:tc>
        <w:tc>
          <w:tcPr>
            <w:tcW w:w="3223" w:type="dxa"/>
            <w:vMerge w:val="restart"/>
          </w:tcPr>
          <w:p w:rsidR="00A15BE7" w:rsidRPr="007005EA" w:rsidRDefault="00A15BE7" w:rsidP="00EC0E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ь семейного воспитания, ценностные ориентации</w:t>
            </w:r>
          </w:p>
        </w:tc>
      </w:tr>
      <w:tr w:rsidR="00A15BE7" w:rsidRPr="007005EA" w:rsidTr="00A15BE7">
        <w:trPr>
          <w:divId w:val="175314371"/>
          <w:trHeight w:val="262"/>
        </w:trPr>
        <w:tc>
          <w:tcPr>
            <w:tcW w:w="675" w:type="dxa"/>
            <w:vMerge/>
          </w:tcPr>
          <w:p w:rsidR="00A15BE7" w:rsidRPr="007005EA" w:rsidRDefault="00A15BE7" w:rsidP="00EC0E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</w:tcPr>
          <w:p w:rsidR="00A15BE7" w:rsidRPr="007005EA" w:rsidRDefault="00A15BE7" w:rsidP="00EC0E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</w:tcPr>
          <w:p w:rsidR="00A15BE7" w:rsidRPr="007005EA" w:rsidRDefault="00A15BE7" w:rsidP="00EC0E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частливая семья»</w:t>
            </w:r>
          </w:p>
        </w:tc>
        <w:tc>
          <w:tcPr>
            <w:tcW w:w="3223" w:type="dxa"/>
            <w:vMerge/>
          </w:tcPr>
          <w:p w:rsidR="00A15BE7" w:rsidRPr="007005EA" w:rsidRDefault="00A15BE7" w:rsidP="00EC0E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BE7" w:rsidRPr="007005EA" w:rsidTr="00A15BE7">
        <w:trPr>
          <w:divId w:val="175314371"/>
          <w:trHeight w:val="262"/>
        </w:trPr>
        <w:tc>
          <w:tcPr>
            <w:tcW w:w="675" w:type="dxa"/>
            <w:vMerge/>
          </w:tcPr>
          <w:p w:rsidR="00A15BE7" w:rsidRPr="007005EA" w:rsidRDefault="00A15BE7" w:rsidP="00EC0E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</w:tcPr>
          <w:p w:rsidR="00A15BE7" w:rsidRPr="007005EA" w:rsidRDefault="00A15BE7" w:rsidP="00EC0E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</w:tcPr>
          <w:p w:rsidR="00A15BE7" w:rsidRPr="007005EA" w:rsidRDefault="00A15BE7" w:rsidP="00EC0E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тоящий воспитатель»</w:t>
            </w:r>
          </w:p>
        </w:tc>
        <w:tc>
          <w:tcPr>
            <w:tcW w:w="3223" w:type="dxa"/>
            <w:vMerge/>
          </w:tcPr>
          <w:p w:rsidR="00A15BE7" w:rsidRPr="007005EA" w:rsidRDefault="00A15BE7" w:rsidP="00EC0E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BE7" w:rsidRPr="007005EA" w:rsidTr="00A15BE7">
        <w:trPr>
          <w:divId w:val="175314371"/>
          <w:trHeight w:val="262"/>
        </w:trPr>
        <w:tc>
          <w:tcPr>
            <w:tcW w:w="675" w:type="dxa"/>
            <w:vMerge/>
          </w:tcPr>
          <w:p w:rsidR="00A15BE7" w:rsidRPr="007005EA" w:rsidRDefault="00A15BE7" w:rsidP="00EC0E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</w:tcPr>
          <w:p w:rsidR="00A15BE7" w:rsidRPr="007005EA" w:rsidRDefault="00A15BE7" w:rsidP="00EC0E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</w:tcPr>
          <w:p w:rsidR="00A15BE7" w:rsidRPr="007005EA" w:rsidRDefault="00A15BE7" w:rsidP="00EC0E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и мой ребенок»</w:t>
            </w:r>
          </w:p>
        </w:tc>
        <w:tc>
          <w:tcPr>
            <w:tcW w:w="3223" w:type="dxa"/>
            <w:vMerge/>
          </w:tcPr>
          <w:p w:rsidR="00A15BE7" w:rsidRPr="007005EA" w:rsidRDefault="00A15BE7" w:rsidP="00EC0E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BE7" w:rsidRPr="007005EA" w:rsidTr="00A15BE7">
        <w:trPr>
          <w:divId w:val="175314371"/>
          <w:trHeight w:val="264"/>
        </w:trPr>
        <w:tc>
          <w:tcPr>
            <w:tcW w:w="9747" w:type="dxa"/>
            <w:gridSpan w:val="4"/>
          </w:tcPr>
          <w:p w:rsidR="00A15BE7" w:rsidRPr="007005EA" w:rsidRDefault="00A15BE7" w:rsidP="00EC0E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A15BE7" w:rsidRPr="007005EA" w:rsidTr="00A15BE7">
        <w:trPr>
          <w:divId w:val="175314371"/>
          <w:trHeight w:val="264"/>
        </w:trPr>
        <w:tc>
          <w:tcPr>
            <w:tcW w:w="675" w:type="dxa"/>
            <w:vMerge w:val="restart"/>
          </w:tcPr>
          <w:p w:rsidR="00A15BE7" w:rsidRPr="007005EA" w:rsidRDefault="00A15BE7" w:rsidP="00EC0E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3" w:type="dxa"/>
            <w:vMerge w:val="restart"/>
          </w:tcPr>
          <w:p w:rsidR="00A15BE7" w:rsidRPr="007005EA" w:rsidRDefault="00A15BE7" w:rsidP="00EC0E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отношение к ребенку</w:t>
            </w:r>
          </w:p>
        </w:tc>
        <w:tc>
          <w:tcPr>
            <w:tcW w:w="3186" w:type="dxa"/>
          </w:tcPr>
          <w:p w:rsidR="00A15BE7" w:rsidRPr="007005EA" w:rsidRDefault="00A15BE7" w:rsidP="00EC0E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ка о бочке»</w:t>
            </w:r>
          </w:p>
        </w:tc>
        <w:tc>
          <w:tcPr>
            <w:tcW w:w="3223" w:type="dxa"/>
            <w:vMerge w:val="restart"/>
          </w:tcPr>
          <w:p w:rsidR="00A15BE7" w:rsidRPr="007005EA" w:rsidRDefault="00A15BE7" w:rsidP="00EC0E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чувства, родительское отношение, ответственность</w:t>
            </w:r>
          </w:p>
        </w:tc>
      </w:tr>
      <w:tr w:rsidR="00A15BE7" w:rsidRPr="007005EA" w:rsidTr="00A15BE7">
        <w:trPr>
          <w:divId w:val="175314371"/>
          <w:trHeight w:val="262"/>
        </w:trPr>
        <w:tc>
          <w:tcPr>
            <w:tcW w:w="675" w:type="dxa"/>
            <w:vMerge/>
          </w:tcPr>
          <w:p w:rsidR="00A15BE7" w:rsidRPr="007005EA" w:rsidRDefault="00A15BE7" w:rsidP="00EC0E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</w:tcPr>
          <w:p w:rsidR="00A15BE7" w:rsidRPr="007005EA" w:rsidRDefault="00A15BE7" w:rsidP="00EC0E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</w:tcPr>
          <w:p w:rsidR="00A15BE7" w:rsidRPr="007005EA" w:rsidRDefault="00A15BE7" w:rsidP="00EC0E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ейное приключение»</w:t>
            </w:r>
          </w:p>
        </w:tc>
        <w:tc>
          <w:tcPr>
            <w:tcW w:w="3223" w:type="dxa"/>
            <w:vMerge/>
          </w:tcPr>
          <w:p w:rsidR="00A15BE7" w:rsidRPr="007005EA" w:rsidRDefault="00A15BE7" w:rsidP="00EC0E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BE7" w:rsidRPr="007005EA" w:rsidTr="00A15BE7">
        <w:trPr>
          <w:divId w:val="175314371"/>
          <w:trHeight w:val="262"/>
        </w:trPr>
        <w:tc>
          <w:tcPr>
            <w:tcW w:w="675" w:type="dxa"/>
            <w:vMerge/>
          </w:tcPr>
          <w:p w:rsidR="00A15BE7" w:rsidRPr="007005EA" w:rsidRDefault="00A15BE7" w:rsidP="00EC0E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</w:tcPr>
          <w:p w:rsidR="00A15BE7" w:rsidRPr="007005EA" w:rsidRDefault="00A15BE7" w:rsidP="00EC0E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</w:tcPr>
          <w:p w:rsidR="00A15BE7" w:rsidRPr="007005EA" w:rsidRDefault="00A15BE7" w:rsidP="00EC0E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ружная семья»</w:t>
            </w:r>
          </w:p>
        </w:tc>
        <w:tc>
          <w:tcPr>
            <w:tcW w:w="3223" w:type="dxa"/>
            <w:vMerge/>
          </w:tcPr>
          <w:p w:rsidR="00A15BE7" w:rsidRPr="007005EA" w:rsidRDefault="00A15BE7" w:rsidP="00EC0E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BE7" w:rsidRPr="007005EA" w:rsidTr="00A15BE7">
        <w:trPr>
          <w:divId w:val="175314371"/>
          <w:trHeight w:val="262"/>
        </w:trPr>
        <w:tc>
          <w:tcPr>
            <w:tcW w:w="675" w:type="dxa"/>
            <w:vMerge/>
          </w:tcPr>
          <w:p w:rsidR="00A15BE7" w:rsidRPr="007005EA" w:rsidRDefault="00A15BE7" w:rsidP="00EC0E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</w:tcPr>
          <w:p w:rsidR="00A15BE7" w:rsidRPr="007005EA" w:rsidRDefault="00A15BE7" w:rsidP="00EC0E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</w:tcPr>
          <w:p w:rsidR="00A15BE7" w:rsidRPr="007005EA" w:rsidRDefault="00A15BE7" w:rsidP="00EC0E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будущая семья»</w:t>
            </w:r>
          </w:p>
        </w:tc>
        <w:tc>
          <w:tcPr>
            <w:tcW w:w="3223" w:type="dxa"/>
            <w:vMerge/>
          </w:tcPr>
          <w:p w:rsidR="00A15BE7" w:rsidRPr="007005EA" w:rsidRDefault="00A15BE7" w:rsidP="00EC0E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7835" w:rsidRPr="004F2440" w:rsidRDefault="00F07835" w:rsidP="00F07835">
      <w:pPr>
        <w:jc w:val="right"/>
        <w:divId w:val="175314371"/>
        <w:rPr>
          <w:rFonts w:ascii="Times New Roman" w:hAnsi="Times New Roman" w:cs="Times New Roman"/>
          <w:sz w:val="8"/>
          <w:szCs w:val="8"/>
        </w:rPr>
      </w:pPr>
    </w:p>
    <w:p w:rsidR="00BC07CF" w:rsidRPr="00302655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 1. «Что такое родительство»</w:t>
      </w:r>
      <w:r w:rsidR="003026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C07CF" w:rsidRPr="006C758C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FF0000"/>
          <w:sz w:val="36"/>
          <w:szCs w:val="28"/>
          <w:shd w:val="clear" w:color="auto" w:fill="FFFFFF"/>
        </w:rPr>
      </w:pPr>
      <w:r w:rsidRPr="0066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="00FB02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я ценностных ориентаций родительства</w:t>
      </w:r>
      <w:r w:rsidR="00665C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то есть развития родительских эмоций, убеждений</w:t>
      </w:r>
      <w:r w:rsidR="00FB02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туденческой семье</w:t>
      </w:r>
      <w:r w:rsidRPr="00BC07CF">
        <w:rPr>
          <w:rFonts w:ascii="Times New Roman" w:hAnsi="Times New Roman" w:cs="Times New Roman"/>
          <w:sz w:val="28"/>
        </w:rPr>
        <w:t>.</w:t>
      </w:r>
      <w:r w:rsidR="006C758C">
        <w:rPr>
          <w:rFonts w:ascii="Times New Roman" w:hAnsi="Times New Roman" w:cs="Times New Roman"/>
          <w:color w:val="FF0000"/>
          <w:sz w:val="28"/>
        </w:rPr>
        <w:t xml:space="preserve"> </w:t>
      </w:r>
      <w:r w:rsidR="00FB02DF">
        <w:rPr>
          <w:rFonts w:ascii="Times New Roman" w:hAnsi="Times New Roman" w:cs="Times New Roman"/>
          <w:color w:val="FF0000"/>
          <w:sz w:val="28"/>
        </w:rPr>
        <w:t xml:space="preserve">    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:</w:t>
      </w:r>
    </w:p>
    <w:p w:rsidR="007F6DC2" w:rsidRPr="007F6DC2" w:rsidRDefault="00BC07CF" w:rsidP="007F6DC2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divId w:val="175314371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F6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ельная часть: вводное слово педагога-психолога, который приветствует участников и озвучивает ц</w:t>
      </w:r>
      <w:r w:rsidR="00302655" w:rsidRPr="007F6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</w:t>
      </w:r>
      <w:r w:rsidRPr="007F6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.</w:t>
      </w:r>
      <w:r w:rsidR="004C7E3C" w:rsidRPr="007F6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C07CF" w:rsidRPr="007F6DC2" w:rsidRDefault="00BC07CF" w:rsidP="007F6DC2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divId w:val="175314371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F6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часть:</w:t>
      </w:r>
    </w:p>
    <w:p w:rsidR="00665CF0" w:rsidRPr="00665CF0" w:rsidRDefault="00425492" w:rsidP="007F6DC2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C07CF" w:rsidRPr="00BC07CF">
        <w:rPr>
          <w:rFonts w:ascii="Times New Roman" w:hAnsi="Times New Roman" w:cs="Times New Roman"/>
          <w:sz w:val="28"/>
        </w:rPr>
        <w:t>упражнение «Зеркало»</w:t>
      </w:r>
      <w:r w:rsidR="009242D6">
        <w:rPr>
          <w:rFonts w:ascii="Times New Roman" w:hAnsi="Times New Roman" w:cs="Times New Roman"/>
          <w:sz w:val="28"/>
        </w:rPr>
        <w:t>. У</w:t>
      </w:r>
      <w:r w:rsidR="00665CF0" w:rsidRPr="00665CF0">
        <w:rPr>
          <w:rFonts w:ascii="Times New Roman" w:hAnsi="Times New Roman" w:cs="Times New Roman"/>
          <w:sz w:val="28"/>
        </w:rPr>
        <w:t>частникам дается задание поделить лист бумаги на две части и закончить следующие предложения (первая часть):</w:t>
      </w:r>
      <w:r w:rsidR="007F6DC2">
        <w:rPr>
          <w:rFonts w:ascii="Times New Roman" w:hAnsi="Times New Roman" w:cs="Times New Roman"/>
          <w:sz w:val="28"/>
        </w:rPr>
        <w:t xml:space="preserve"> «для меня родительство – это…</w:t>
      </w:r>
      <w:r w:rsidR="00665CF0" w:rsidRPr="00665CF0">
        <w:rPr>
          <w:rFonts w:ascii="Times New Roman" w:hAnsi="Times New Roman" w:cs="Times New Roman"/>
          <w:sz w:val="28"/>
        </w:rPr>
        <w:t>», (вторая часть): «В родительстве особенно трудно и неприятно...».</w:t>
      </w:r>
    </w:p>
    <w:p w:rsidR="005B437F" w:rsidRPr="00665CF0" w:rsidRDefault="005B437F" w:rsidP="005B437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</w:rPr>
      </w:pPr>
      <w:r w:rsidRPr="00665CF0">
        <w:rPr>
          <w:rFonts w:ascii="Times New Roman" w:hAnsi="Times New Roman" w:cs="Times New Roman"/>
          <w:sz w:val="28"/>
        </w:rPr>
        <w:t>Эти листы сначала показываются своему супругу, а затем обсуждаются в кругу, для того чтобы</w:t>
      </w:r>
      <w:r>
        <w:rPr>
          <w:rFonts w:ascii="Times New Roman" w:hAnsi="Times New Roman" w:cs="Times New Roman"/>
          <w:sz w:val="28"/>
        </w:rPr>
        <w:t xml:space="preserve"> найти созвучные своим проблемы;</w:t>
      </w:r>
    </w:p>
    <w:p w:rsidR="00BC07CF" w:rsidRPr="00931966" w:rsidRDefault="00425492" w:rsidP="00B90BD0">
      <w:pPr>
        <w:pStyle w:val="a4"/>
        <w:spacing w:before="0" w:beforeAutospacing="0" w:after="225" w:afterAutospacing="0"/>
        <w:ind w:firstLine="709"/>
        <w:divId w:val="175314371"/>
        <w:rPr>
          <w:rFonts w:ascii="Arial" w:hAnsi="Arial" w:cs="Arial"/>
          <w:color w:val="000000"/>
        </w:rPr>
      </w:pPr>
      <w:r w:rsidRPr="00BC07CF">
        <w:rPr>
          <w:sz w:val="28"/>
        </w:rPr>
        <w:t>—</w:t>
      </w:r>
      <w:r w:rsidR="00BC07CF" w:rsidRPr="00BC07CF">
        <w:rPr>
          <w:color w:val="000000"/>
          <w:sz w:val="28"/>
          <w:szCs w:val="28"/>
          <w:shd w:val="clear" w:color="auto" w:fill="FFFFFF"/>
        </w:rPr>
        <w:t xml:space="preserve"> прослушивание и обсуждение сказки</w:t>
      </w:r>
      <w:r w:rsidR="007F6DC2">
        <w:rPr>
          <w:color w:val="000000"/>
          <w:sz w:val="28"/>
          <w:szCs w:val="28"/>
          <w:shd w:val="clear" w:color="auto" w:fill="FFFFFF"/>
        </w:rPr>
        <w:t xml:space="preserve"> </w:t>
      </w:r>
      <w:r w:rsidR="007F6DC2" w:rsidRPr="009242D6">
        <w:rPr>
          <w:sz w:val="28"/>
        </w:rPr>
        <w:t>«</w:t>
      </w:r>
      <w:r w:rsidR="00931966" w:rsidRPr="00931966">
        <w:rPr>
          <w:bCs/>
          <w:color w:val="000000"/>
          <w:sz w:val="28"/>
        </w:rPr>
        <w:t>Сказка о</w:t>
      </w:r>
      <w:r w:rsidR="00931966">
        <w:rPr>
          <w:bCs/>
          <w:color w:val="000000"/>
          <w:sz w:val="28"/>
        </w:rPr>
        <w:t xml:space="preserve"> </w:t>
      </w:r>
      <w:r w:rsidR="00931966" w:rsidRPr="00931966">
        <w:rPr>
          <w:bCs/>
          <w:color w:val="000000"/>
          <w:sz w:val="28"/>
        </w:rPr>
        <w:t>родительских отношениях</w:t>
      </w:r>
      <w:r w:rsidR="007F6DC2" w:rsidRPr="009242D6">
        <w:rPr>
          <w:sz w:val="28"/>
        </w:rPr>
        <w:t>»</w:t>
      </w:r>
      <w:r w:rsidR="009242D6" w:rsidRPr="009242D6">
        <w:rPr>
          <w:sz w:val="28"/>
        </w:rPr>
        <w:t>.</w:t>
      </w:r>
    </w:p>
    <w:p w:rsidR="0065349B" w:rsidRPr="009242D6" w:rsidRDefault="0065349B" w:rsidP="007F6DC2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2D6"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ое содержание сказки</w:t>
      </w:r>
      <w:r w:rsidR="007F6DC2" w:rsidRPr="009242D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31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а одна очень мудрая фея. Появилась у нее искра. Она заботилась о ней</w:t>
      </w:r>
      <w:r w:rsidR="00CD7A1D">
        <w:rPr>
          <w:rFonts w:ascii="Times New Roman" w:hAnsi="Times New Roman" w:cs="Times New Roman"/>
          <w:sz w:val="28"/>
          <w:szCs w:val="28"/>
          <w:shd w:val="clear" w:color="auto" w:fill="FFFFFF"/>
        </w:rPr>
        <w:t>, то бы она стала большой красиво звездой. Фея стала переживать за свою искру. Она думала, что с ней что-то случится</w:t>
      </w:r>
      <w:r w:rsidR="00717C8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D7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се старания были напрасны. Тогда фея закрыла искру в сундук и уснула. Проснувшись</w:t>
      </w:r>
      <w:r w:rsidR="00717C8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D7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увидела, что ее искра превратилась в большую сверкающую звезду. Фея от счастья заплакала, что она смогла вырастить такую добрую, светлую, большую звезду.</w:t>
      </w:r>
    </w:p>
    <w:p w:rsidR="009242D6" w:rsidRPr="009242D6" w:rsidRDefault="0065349B" w:rsidP="009242D6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2D6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 для обсуждения</w:t>
      </w:r>
      <w:r w:rsidR="007F6DC2" w:rsidRPr="009242D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242D6" w:rsidRDefault="00425492" w:rsidP="009242D6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913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92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в сказке является родителем, а кто ребенком?</w:t>
      </w:r>
    </w:p>
    <w:p w:rsidR="009242D6" w:rsidRDefault="00425492" w:rsidP="009242D6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913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92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фея относилась к своей искорке как родитель?</w:t>
      </w:r>
    </w:p>
    <w:p w:rsidR="009242D6" w:rsidRDefault="00425492" w:rsidP="009242D6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13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2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му фея стала переживать за свою искорку</w:t>
      </w:r>
      <w:r w:rsidR="00717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D7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то ей помогло вырастить звезду</w:t>
      </w:r>
      <w:r w:rsidR="0092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BC07CF" w:rsidRPr="007F6DC2" w:rsidRDefault="00BC07CF" w:rsidP="007F6DC2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divId w:val="175314371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F6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ительная часть: упражнение</w:t>
      </w:r>
      <w:r w:rsidRPr="007F6DC2">
        <w:rPr>
          <w:rFonts w:ascii="Arial" w:hAnsi="Arial" w:cs="Arial"/>
        </w:rPr>
        <w:t xml:space="preserve"> </w:t>
      </w:r>
      <w:r w:rsidRPr="007F6DC2">
        <w:rPr>
          <w:rFonts w:ascii="Times New Roman" w:hAnsi="Times New Roman" w:cs="Times New Roman"/>
          <w:sz w:val="28"/>
        </w:rPr>
        <w:t>«Клубок»</w:t>
      </w:r>
      <w:r w:rsidR="00302655" w:rsidRPr="007F6DC2">
        <w:rPr>
          <w:rFonts w:ascii="Times New Roman" w:hAnsi="Times New Roman" w:cs="Times New Roman"/>
          <w:sz w:val="28"/>
        </w:rPr>
        <w:t>.</w:t>
      </w:r>
    </w:p>
    <w:p w:rsidR="00097430" w:rsidRPr="007F6DC2" w:rsidRDefault="007F6DC2" w:rsidP="007F6DC2">
      <w:pPr>
        <w:spacing w:after="0" w:line="360" w:lineRule="auto"/>
        <w:ind w:firstLine="709"/>
        <w:jc w:val="both"/>
        <w:textAlignment w:val="baseline"/>
        <w:divId w:val="17531437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DC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участник по очереди, передавая клубок и одновременно разматывая его, рассказывает о своих чувствах, том, что понравилось, запомнилось, было неожиданным. Ведущий выступает последним, резюмирует, подытоживает день, настраивает на позитивное мышление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 2. «Мое родительское −Я»</w:t>
      </w:r>
      <w:r w:rsidR="00C2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="00665CF0">
        <w:rPr>
          <w:rFonts w:ascii="Times New Roman" w:hAnsi="Times New Roman" w:cs="Times New Roman"/>
          <w:sz w:val="28"/>
        </w:rPr>
        <w:t xml:space="preserve">помочь участникам осознать родительские чувства, поведенческие убеждения родительства. </w:t>
      </w:r>
      <w:r w:rsidR="00665C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BC07CF" w:rsidRPr="00BC07CF" w:rsidRDefault="00BC07CF" w:rsidP="005B437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:</w:t>
      </w:r>
    </w:p>
    <w:p w:rsidR="005B437F" w:rsidRPr="005B437F" w:rsidRDefault="00BC07CF" w:rsidP="005B437F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ельная часть: вводное слово педагога-психолога, который приветствует участн</w:t>
      </w:r>
      <w:r w:rsidR="005B437F" w:rsidRPr="005B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ов и озвучивает цели занятия.</w:t>
      </w:r>
    </w:p>
    <w:p w:rsidR="00BC07CF" w:rsidRPr="005B437F" w:rsidRDefault="00BC07CF" w:rsidP="005B437F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часть:</w:t>
      </w:r>
    </w:p>
    <w:p w:rsidR="00BC07CF" w:rsidRPr="00BC07CF" w:rsidRDefault="00425492" w:rsidP="005B437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523D">
        <w:rPr>
          <w:rFonts w:ascii="Times New Roman" w:hAnsi="Times New Roman" w:cs="Times New Roman"/>
          <w:sz w:val="28"/>
        </w:rPr>
        <w:t>упражнение «Медные трубы</w:t>
      </w:r>
      <w:r w:rsidR="00BC07CF" w:rsidRPr="00BC07CF">
        <w:rPr>
          <w:rFonts w:ascii="Times New Roman" w:hAnsi="Times New Roman" w:cs="Times New Roman"/>
          <w:sz w:val="28"/>
        </w:rPr>
        <w:t>»</w:t>
      </w:r>
      <w:r w:rsidR="0027523D">
        <w:rPr>
          <w:rFonts w:ascii="Times New Roman" w:hAnsi="Times New Roman" w:cs="Times New Roman"/>
          <w:sz w:val="28"/>
        </w:rPr>
        <w:t xml:space="preserve">. Участники работают в парах. </w:t>
      </w:r>
      <w:r w:rsidR="0027523D" w:rsidRPr="009704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член пары говорит партнеру о том, какое качество характера он ценит и уважает</w:t>
      </w:r>
      <w:r w:rsidR="0027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м, которые помогут</w:t>
      </w:r>
      <w:r w:rsidR="0027523D" w:rsidRPr="0097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 </w:t>
      </w:r>
      <w:r w:rsidR="0027523D" w:rsidRPr="0097045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 родителем. Например: «Я восхищаюсь твоим терпением». Партнер отвечает «да, конечно, но, кроме того, я еще и...» (называет то, что ценит в себе). Затем партнеры меняются ролями</w:t>
      </w:r>
      <w:r w:rsidR="00197C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437F" w:rsidRDefault="00425492" w:rsidP="005B437F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лушивание и обсуждение сказки «</w:t>
      </w:r>
      <w:r w:rsidR="00635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ное зернышко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9242D6" w:rsidRPr="006359DC" w:rsidRDefault="009242D6" w:rsidP="006359DC">
      <w:pPr>
        <w:pStyle w:val="a4"/>
        <w:shd w:val="clear" w:color="auto" w:fill="FFFFFF"/>
        <w:spacing w:before="0" w:beforeAutospacing="0" w:after="0" w:afterAutospacing="0" w:line="360" w:lineRule="auto"/>
        <w:jc w:val="both"/>
        <w:divId w:val="175314371"/>
        <w:rPr>
          <w:rFonts w:ascii="Verdana" w:hAnsi="Verdana"/>
          <w:sz w:val="20"/>
          <w:szCs w:val="20"/>
        </w:rPr>
      </w:pPr>
      <w:r w:rsidRPr="006359DC">
        <w:rPr>
          <w:sz w:val="28"/>
          <w:szCs w:val="28"/>
          <w:shd w:val="clear" w:color="auto" w:fill="FFFFFF"/>
        </w:rPr>
        <w:t>Краткое содержание сказки:</w:t>
      </w:r>
      <w:r w:rsidR="006359DC" w:rsidRPr="006359DC">
        <w:rPr>
          <w:rFonts w:ascii="Verdana" w:hAnsi="Verdana"/>
          <w:sz w:val="20"/>
          <w:szCs w:val="20"/>
        </w:rPr>
        <w:t xml:space="preserve"> </w:t>
      </w:r>
      <w:r w:rsidR="006359DC" w:rsidRPr="006359DC">
        <w:rPr>
          <w:sz w:val="28"/>
          <w:szCs w:val="20"/>
        </w:rPr>
        <w:t>жил да был царь со своею царевной. И было у них все хорошо, только не хватало в их царстве детского смеха. Отправились они к одной доброй волшебнице, чтобы попросить помочь их горю. Волшебница выслушала их и сказала, что будет в их царстве раздаваться детский смех. Для этого им надо взять у нее зернышко, посадить его в самый лучший горшок, ухаживать за ним, поливать и любить его. Если они будут выполнять все эти действия, то зернышко прорастет в красивый цветок, в бутоне которого они найдут своего принца. Каждый день поливали они с любовью зернышко, а когда появился цветок, царь день и ночь оберегал и охранял его. И вот в одно прекрасное утро увидели они бутон, в котором сидел их крошечный принц.</w:t>
      </w:r>
    </w:p>
    <w:p w:rsidR="009242D6" w:rsidRPr="009242D6" w:rsidRDefault="009242D6" w:rsidP="006359DC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2D6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 для обсуждения:</w:t>
      </w:r>
    </w:p>
    <w:p w:rsidR="009242D6" w:rsidRDefault="00425492" w:rsidP="009242D6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913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635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вы думаете</w:t>
      </w:r>
      <w:r w:rsidR="00591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35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е поведение герое</w:t>
      </w:r>
      <w:r w:rsidR="00A60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35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ло им стать родителями</w:t>
      </w:r>
      <w:r w:rsidR="0092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9242D6" w:rsidRDefault="00425492" w:rsidP="009242D6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234E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3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635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вы думаете, какие чувства испытывали герои при появлении принца</w:t>
      </w:r>
      <w:r w:rsidR="0092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593BA8" w:rsidRPr="00593BA8" w:rsidRDefault="00A9318B" w:rsidP="00DE45C0">
      <w:pPr>
        <w:pStyle w:val="a5"/>
        <w:numPr>
          <w:ilvl w:val="0"/>
          <w:numId w:val="40"/>
        </w:numPr>
        <w:spacing w:after="0" w:line="360" w:lineRule="auto"/>
        <w:ind w:left="0" w:firstLine="921"/>
        <w:jc w:val="both"/>
        <w:divId w:val="1753143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ительная </w:t>
      </w:r>
      <w:r w:rsidR="00542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:</w:t>
      </w:r>
    </w:p>
    <w:p w:rsidR="00DE45C0" w:rsidRPr="00DE45C0" w:rsidRDefault="00DE45C0" w:rsidP="00425492">
      <w:pPr>
        <w:pStyle w:val="a5"/>
        <w:spacing w:after="0" w:line="360" w:lineRule="auto"/>
        <w:ind w:left="0" w:firstLine="709"/>
        <w:jc w:val="both"/>
        <w:divId w:val="1753143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9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425492"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593BA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пражнение </w:t>
      </w:r>
      <w:r w:rsidRPr="001669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Рисунок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Pr="00DE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йте цветок качеств хорошей мамы.</w:t>
      </w:r>
      <w:r w:rsidR="0054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лепесток этого цветка — какое-либо качество характе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, почему необходимы те или иные качества для родителя</w:t>
      </w:r>
    </w:p>
    <w:p w:rsidR="00BC07CF" w:rsidRPr="006359DC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9DC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е 3. «Я-родитель»</w:t>
      </w:r>
      <w:r w:rsidR="00C21184" w:rsidRPr="006359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C07CF" w:rsidRPr="006359DC" w:rsidRDefault="005B437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9DC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формирование у студенческой семьи родительских установок</w:t>
      </w:r>
      <w:r w:rsidR="00BC07CF" w:rsidRPr="00635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C07CF" w:rsidRPr="006359DC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9DC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:</w:t>
      </w:r>
    </w:p>
    <w:p w:rsidR="00BC07CF" w:rsidRPr="006359DC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9DC">
        <w:rPr>
          <w:rFonts w:ascii="Times New Roman" w:hAnsi="Times New Roman" w:cs="Times New Roman"/>
          <w:sz w:val="28"/>
          <w:szCs w:val="28"/>
          <w:shd w:val="clear" w:color="auto" w:fill="FFFFFF"/>
        </w:rPr>
        <w:t>1. Подготовительная часть: вводное слово педагога-психолога, который приветствует участников и озвучивает цели занятия.</w:t>
      </w:r>
    </w:p>
    <w:p w:rsidR="00BC07CF" w:rsidRPr="006359DC" w:rsidRDefault="00BC07CF" w:rsidP="00BC07CF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9D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часть:</w:t>
      </w:r>
    </w:p>
    <w:p w:rsidR="00BC07CF" w:rsidRPr="0045643E" w:rsidRDefault="00425492" w:rsidP="00BC07CF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BC07CF" w:rsidRPr="0045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е «Подари улыбку»</w:t>
      </w:r>
      <w:r w:rsidR="00F626A6" w:rsidRPr="0045643E">
        <w:rPr>
          <w:rFonts w:ascii="Times New Roman" w:hAnsi="Times New Roman" w:cs="Times New Roman"/>
          <w:sz w:val="28"/>
          <w:szCs w:val="28"/>
          <w:shd w:val="clear" w:color="auto" w:fill="FFFFFF"/>
        </w:rPr>
        <w:t>. Участники улыбаются д</w:t>
      </w:r>
      <w:r w:rsidR="0045643E" w:rsidRPr="0045643E">
        <w:rPr>
          <w:rFonts w:ascii="Times New Roman" w:hAnsi="Times New Roman" w:cs="Times New Roman"/>
          <w:sz w:val="28"/>
          <w:szCs w:val="28"/>
          <w:shd w:val="clear" w:color="auto" w:fill="FFFFFF"/>
        </w:rPr>
        <w:t>руг другу для создания положительной атмосферы для дальнейшей работы</w:t>
      </w:r>
      <w:r w:rsidR="00BC07CF" w:rsidRPr="0045643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C07CF" w:rsidRPr="0045643E" w:rsidRDefault="00425492" w:rsidP="00BC07CF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BC07CF" w:rsidRPr="0045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ение и</w:t>
      </w:r>
      <w:r w:rsidR="0045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ение сказки «Сказка о детях и родителях</w:t>
      </w:r>
      <w:r w:rsidR="00BC07CF" w:rsidRPr="0045643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21184" w:rsidRPr="004564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242D6" w:rsidRPr="009242D6" w:rsidRDefault="009242D6" w:rsidP="009242D6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8BA"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ое содержание сказки:</w:t>
      </w:r>
      <w:r w:rsidR="00176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и царь с царицей</w:t>
      </w:r>
      <w:r w:rsidR="005915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76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ыл у них маленький сын. Царь с царицей были заняты при</w:t>
      </w:r>
      <w:r w:rsidR="00760C2E">
        <w:rPr>
          <w:rFonts w:ascii="Times New Roman" w:hAnsi="Times New Roman" w:cs="Times New Roman"/>
          <w:sz w:val="28"/>
          <w:szCs w:val="28"/>
          <w:shd w:val="clear" w:color="auto" w:fill="FFFFFF"/>
        </w:rPr>
        <w:t>дворными делами</w:t>
      </w:r>
      <w:r w:rsidR="005915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60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68BA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редко были с сыном.</w:t>
      </w:r>
      <w:r w:rsidR="00760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жды услышали они шум. Ребенок разбил вазу и сильно плакал. Мудрец сказал, что ребенку нужно чаще улыбаться. Царь купили сыну улыбающуюся куклу. Все стало хорошо. Прошло время, и история повторилась. Мудрец </w:t>
      </w:r>
      <w:r w:rsidR="00234ED1">
        <w:rPr>
          <w:rFonts w:ascii="Times New Roman" w:hAnsi="Times New Roman" w:cs="Times New Roman"/>
          <w:sz w:val="28"/>
          <w:szCs w:val="28"/>
          <w:shd w:val="clear" w:color="auto" w:fill="FFFFFF"/>
        </w:rPr>
        <w:t>сказал,</w:t>
      </w:r>
      <w:r w:rsidR="00760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ребенку нужно разговаривать. Родители купили ему говорящую куклу</w:t>
      </w:r>
      <w:r w:rsidR="005915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60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се стало спокойно. Прошло время</w:t>
      </w:r>
      <w:r w:rsidR="005915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60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ок подрос</w:t>
      </w:r>
      <w:r w:rsidR="005915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60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пять случилась похожая история. Король сделал сына свои</w:t>
      </w:r>
      <w:r w:rsidR="005915C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60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гистром, что бы он научился управлять королевством. Прошло много лет. Случился опять шум. Царь с царицей прибежали и увидели сына в окружении придворных. Сын сказал, что он их выгоняет на остров. Родители были возмущены</w:t>
      </w:r>
      <w:r w:rsidR="005915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60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ь они заботились о нем. Сын сказал, </w:t>
      </w:r>
      <w:r w:rsidR="00234ED1">
        <w:rPr>
          <w:rFonts w:ascii="Times New Roman" w:hAnsi="Times New Roman" w:cs="Times New Roman"/>
          <w:sz w:val="28"/>
          <w:szCs w:val="28"/>
          <w:shd w:val="clear" w:color="auto" w:fill="FFFFFF"/>
        </w:rPr>
        <w:t>что,</w:t>
      </w:r>
      <w:r w:rsidR="00760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они были нужны ему </w:t>
      </w:r>
      <w:r w:rsidR="00234ED1">
        <w:rPr>
          <w:rFonts w:ascii="Times New Roman" w:hAnsi="Times New Roman" w:cs="Times New Roman"/>
          <w:sz w:val="28"/>
          <w:szCs w:val="28"/>
          <w:shd w:val="clear" w:color="auto" w:fill="FFFFFF"/>
        </w:rPr>
        <w:t>их,</w:t>
      </w:r>
      <w:r w:rsidR="00760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ыло </w:t>
      </w:r>
      <w:r w:rsidR="00234ED1">
        <w:rPr>
          <w:rFonts w:ascii="Times New Roman" w:hAnsi="Times New Roman" w:cs="Times New Roman"/>
          <w:sz w:val="28"/>
          <w:szCs w:val="28"/>
          <w:shd w:val="clear" w:color="auto" w:fill="FFFFFF"/>
        </w:rPr>
        <w:t>рядом,</w:t>
      </w:r>
      <w:r w:rsidR="00760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ейчас родители ему не нужны.</w:t>
      </w:r>
    </w:p>
    <w:p w:rsidR="009242D6" w:rsidRPr="009242D6" w:rsidRDefault="009242D6" w:rsidP="009242D6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2D6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 для обсуждения:</w:t>
      </w:r>
    </w:p>
    <w:p w:rsidR="009242D6" w:rsidRDefault="00425492" w:rsidP="009242D6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92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3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6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ошибка царя с царицей в воспитании сына?</w:t>
      </w:r>
    </w:p>
    <w:p w:rsidR="004315E5" w:rsidRDefault="00425492" w:rsidP="004315E5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92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3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31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му сын их выгнал?</w:t>
      </w:r>
    </w:p>
    <w:p w:rsidR="00234ED1" w:rsidRDefault="00425492" w:rsidP="004315E5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913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234E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могли по-другому вести себя царь с царицей?</w:t>
      </w:r>
    </w:p>
    <w:p w:rsidR="005E5157" w:rsidRPr="005B437F" w:rsidRDefault="005E5157" w:rsidP="00AA2BCE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ительная часть: упражнение</w:t>
      </w:r>
      <w:r w:rsidRPr="005B437F">
        <w:rPr>
          <w:rFonts w:ascii="Arial" w:hAnsi="Arial" w:cs="Arial"/>
        </w:rPr>
        <w:t xml:space="preserve"> </w:t>
      </w:r>
      <w:r w:rsidRPr="005B437F">
        <w:rPr>
          <w:rFonts w:ascii="Times New Roman" w:hAnsi="Times New Roman" w:cs="Times New Roman"/>
          <w:sz w:val="28"/>
        </w:rPr>
        <w:t xml:space="preserve">«Клубок». </w:t>
      </w:r>
    </w:p>
    <w:p w:rsidR="00BC07CF" w:rsidRPr="00234ED1" w:rsidRDefault="005E5157" w:rsidP="00234ED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437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участник по очереди, передавая клубок и одновременно разматывая его, рассказывает о своих чувствах, том, что понравилось, запомнилось, было неожиданным. Ведущий выступает последним, резюмирует, подытоживает день, настраивает на позитивное мышление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 4. «Ожидание от родительской роли»</w:t>
      </w:r>
      <w:r w:rsidR="00C2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="005B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</w:t>
      </w: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ьских ожиданий от роли родителя у студенческой семьи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:</w:t>
      </w:r>
    </w:p>
    <w:p w:rsidR="00BC07CF" w:rsidRPr="00BC07CF" w:rsidRDefault="00BC07CF" w:rsidP="00BC07CF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Подготовительная часть: </w:t>
      </w:r>
      <w:r w:rsidR="00234E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ное слово педагога-психолога, который приветствует участников занятия и</w:t>
      </w: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лашение цели занятия.</w:t>
      </w:r>
    </w:p>
    <w:p w:rsidR="00BC07CF" w:rsidRPr="00BC07CF" w:rsidRDefault="00BC07CF" w:rsidP="00BC07CF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сновная часть:</w:t>
      </w:r>
    </w:p>
    <w:p w:rsidR="00BC07CF" w:rsidRPr="00BC07CF" w:rsidRDefault="00425492" w:rsidP="00BC07CF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03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жнение «Мой ребенок должен…». Участники по очереди продолжают фразу: «мой ребенок должен…», затем все вместе обсуждают ответы каждого участники</w:t>
      </w:r>
      <w:r w:rsidR="0063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C07CF" w:rsidRDefault="00425492" w:rsidP="00BC07CF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ение и о</w:t>
      </w:r>
      <w:r w:rsidR="0080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суждение сказки «Маленький зайчонок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9242D6" w:rsidRPr="009242D6" w:rsidRDefault="009242D6" w:rsidP="0080035A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2D6"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ое содержание сказки:</w:t>
      </w:r>
      <w:r w:rsidR="00800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80035A" w:rsidRPr="0080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лесной опушке жил зайчонок. Как-то раз ему захотелось поиграть с друзьями. Он отпр</w:t>
      </w:r>
      <w:r w:rsidR="0080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лся у мамы зайчихи. Она ему</w:t>
      </w:r>
      <w:r w:rsidR="0080035A" w:rsidRPr="0080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азала долго не задерживаться. Зайчонок убежал играть и не заметил, как на улице уже стало темно. Он быстрее прибежал дома мама его наказала. Зайчонок обиделся на наказание мамы и убежал в лес и спрятался. На улице полил сильный дождь. Зайчонок проснулся от того что услышал, как вороны рассказывают про зайчиху, у которой, убежал зайчонок, а она его искала всю ночь под дождём и заболела. Зайчо</w:t>
      </w:r>
      <w:r w:rsidR="0080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80035A" w:rsidRPr="0080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испугался за маму и решил, что её нужно простить ведь она его любит и из-за него заболела. Он вернулся и извинился, сказал, что любит её. С тех пор они жили дружно и не ругались.</w:t>
      </w:r>
    </w:p>
    <w:p w:rsidR="009242D6" w:rsidRPr="009242D6" w:rsidRDefault="009242D6" w:rsidP="009242D6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2D6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 для обсуждения:</w:t>
      </w:r>
    </w:p>
    <w:p w:rsidR="009242D6" w:rsidRPr="0080035A" w:rsidRDefault="00425492" w:rsidP="009B5B4B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3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0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дала ли мама зайчонка, что он ее не послушается, а потом обидится?</w:t>
      </w:r>
    </w:p>
    <w:p w:rsidR="009242D6" w:rsidRDefault="00425492" w:rsidP="009242D6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9B5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3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80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му мама зайчонка сказала ему не задерживаться?</w:t>
      </w:r>
    </w:p>
    <w:p w:rsidR="0080035A" w:rsidRPr="0080035A" w:rsidRDefault="00425492" w:rsidP="0080035A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913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80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му зайчонок не послушал маму?</w:t>
      </w:r>
    </w:p>
    <w:p w:rsidR="00A727AB" w:rsidRPr="0080035A" w:rsidRDefault="0080035A" w:rsidP="0080035A">
      <w:pPr>
        <w:spacing w:after="0" w:line="360" w:lineRule="auto"/>
        <w:ind w:left="784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BC07CF" w:rsidRPr="0080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ительная часть: </w:t>
      </w:r>
      <w:r w:rsidR="00A727AB" w:rsidRPr="0080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е «Ценности нашей сем</w:t>
      </w:r>
      <w:r w:rsidR="00DE45C0" w:rsidRPr="0080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и</w:t>
      </w:r>
      <w:r w:rsidR="00BC07CF" w:rsidRPr="0080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21184" w:rsidRPr="0080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727AB" w:rsidRPr="0080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C07CF" w:rsidRPr="00703D9E" w:rsidRDefault="00A727AB" w:rsidP="00703D9E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 w:rsidRPr="00703D9E">
        <w:rPr>
          <w:rFonts w:ascii="Times New Roman" w:hAnsi="Times New Roman" w:cs="Times New Roman"/>
          <w:sz w:val="28"/>
        </w:rPr>
        <w:t>Супруги должны выделить и записать то, что является для данной семьи наиболее значимым, важным, что является се</w:t>
      </w:r>
      <w:r w:rsidR="009136D5">
        <w:rPr>
          <w:rFonts w:ascii="Times New Roman" w:hAnsi="Times New Roman" w:cs="Times New Roman"/>
          <w:sz w:val="28"/>
        </w:rPr>
        <w:t>мейной ценностью (7—10 позиций)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 5. «Как поступить родителю»</w:t>
      </w:r>
      <w:r w:rsidR="00C2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формирование </w:t>
      </w:r>
      <w:r w:rsidR="00F77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ыков родительского </w:t>
      </w: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ия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:</w:t>
      </w:r>
    </w:p>
    <w:p w:rsidR="00BC07CF" w:rsidRPr="00BC07CF" w:rsidRDefault="00BC07CF" w:rsidP="00BC07CF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ельная часть: приветствие участников занятия, оглашение цели занятия.</w:t>
      </w:r>
    </w:p>
    <w:p w:rsidR="00BC07CF" w:rsidRPr="00BC07CF" w:rsidRDefault="00BC07CF" w:rsidP="00A22B6D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часть:</w:t>
      </w:r>
    </w:p>
    <w:p w:rsidR="0027523D" w:rsidRPr="00AF59EE" w:rsidRDefault="00425492" w:rsidP="00A22B6D">
      <w:pPr>
        <w:spacing w:after="0" w:line="360" w:lineRule="auto"/>
        <w:ind w:firstLine="709"/>
        <w:jc w:val="both"/>
        <w:divId w:val="1753143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F77AC4" w:rsidRPr="00BC07CF">
        <w:rPr>
          <w:rFonts w:ascii="Times New Roman" w:hAnsi="Times New Roman" w:cs="Times New Roman"/>
          <w:sz w:val="28"/>
        </w:rPr>
        <w:t xml:space="preserve">упражнение </w:t>
      </w:r>
      <w:r w:rsidR="0027523D">
        <w:rPr>
          <w:rFonts w:ascii="Times New Roman" w:hAnsi="Times New Roman" w:cs="Times New Roman"/>
          <w:sz w:val="28"/>
        </w:rPr>
        <w:t>«</w:t>
      </w:r>
      <w:r w:rsidR="00275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должны поступить родители». Участникам предлагаются ситуации, для которых они должны найти решение (дети стали плохо учиться, дети заболели, </w:t>
      </w:r>
      <w:r w:rsidR="0027523D" w:rsidRPr="00AF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75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нагрубили маме или бабушке, </w:t>
      </w:r>
      <w:r w:rsidR="0027523D" w:rsidRPr="00AF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день рождения и т.д.</w:t>
      </w:r>
      <w:r w:rsidR="00275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9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07CF" w:rsidRDefault="00425492" w:rsidP="00A22B6D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лушивание сказки «Отец и сын».</w:t>
      </w:r>
    </w:p>
    <w:p w:rsidR="00DE45C0" w:rsidRPr="009242D6" w:rsidRDefault="009242D6" w:rsidP="00A22B6D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2D6"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ое содержание сказки:</w:t>
      </w:r>
      <w:r w:rsidR="00A97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="00A97A13" w:rsidRPr="00A9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л отец с сыном с поля</w:t>
      </w:r>
      <w:r w:rsidR="00591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7A13" w:rsidRPr="00A9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видели подк</w:t>
      </w:r>
      <w:r w:rsidR="00A9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у. Отец сказал поднять её сыну</w:t>
      </w:r>
      <w:r w:rsidR="00A97A13" w:rsidRPr="00A9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тот решил</w:t>
      </w:r>
      <w:r w:rsidR="00A9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7A13" w:rsidRPr="00A9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она не нужна. Тогда отец сам поднял её и пошёл дальше. В конце деревни отец</w:t>
      </w:r>
      <w:r w:rsidR="00A9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ал кузнец эту подкову. И пош</w:t>
      </w:r>
      <w:r w:rsidR="00A97A13" w:rsidRPr="00A9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они дальше. Встретился им продавец вишен и на вырученные деньги он купил много вишен. Идут они дальше</w:t>
      </w:r>
      <w:r w:rsidR="00591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7A13" w:rsidRPr="00A9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ец ест вишни, а сын смотрел с жадностью на вишни. Отец уронил одну, сын поднял и съел. Отец потом уронил вторую вишню, потом третью. Потом он остановился и отдал вишню сыну и сказал, что сын поленился один раз наклониться за подковой, а потом ему пришлось много раз наклониться</w:t>
      </w:r>
      <w:r w:rsidR="00591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25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</w:t>
      </w:r>
      <w:r w:rsidR="00A97A13" w:rsidRPr="00A9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 съесть эту вишню.</w:t>
      </w:r>
    </w:p>
    <w:p w:rsidR="009242D6" w:rsidRDefault="009242D6" w:rsidP="00A22B6D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2D6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 для обсуждения:</w:t>
      </w:r>
    </w:p>
    <w:p w:rsidR="00BA3895" w:rsidRPr="00BA3895" w:rsidRDefault="00BA3895" w:rsidP="00BA3895">
      <w:pPr>
        <w:spacing w:after="0" w:line="360" w:lineRule="auto"/>
        <w:ind w:firstLine="709"/>
        <w:jc w:val="both"/>
        <w:divId w:val="1753143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F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вы думаете, если бы отец стал ругать сына, смог бы сын понять свою ошибку?</w:t>
      </w:r>
    </w:p>
    <w:p w:rsidR="009242D6" w:rsidRPr="00DE45C0" w:rsidRDefault="00425492" w:rsidP="00A22B6D">
      <w:pPr>
        <w:spacing w:after="0" w:line="360" w:lineRule="auto"/>
        <w:ind w:firstLine="709"/>
        <w:jc w:val="both"/>
        <w:divId w:val="1753143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9B5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3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е поступки совершили бы вы </w:t>
      </w:r>
      <w:r w:rsidR="00DE45C0" w:rsidRPr="00AF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сте отца из сказки?</w:t>
      </w:r>
    </w:p>
    <w:p w:rsidR="00A22B6D" w:rsidRDefault="00425492" w:rsidP="00A22B6D">
      <w:pPr>
        <w:spacing w:after="0" w:line="360" w:lineRule="auto"/>
        <w:ind w:firstLine="709"/>
        <w:jc w:val="both"/>
        <w:divId w:val="1753143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9B5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A3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="00DE45C0" w:rsidRPr="00AF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отца </w:t>
      </w:r>
      <w:r w:rsidR="00BA3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жет помощь сыну в дальнейшей жизни</w:t>
      </w:r>
      <w:r w:rsidR="00DE45C0" w:rsidRPr="00AF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E45C0" w:rsidRPr="00A22B6D" w:rsidRDefault="00BC07CF" w:rsidP="00A22B6D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divId w:val="1753143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ительная часть: проигрывание сценки «Как помочь ребенку»</w:t>
      </w:r>
      <w:r w:rsidR="00C21184" w:rsidRPr="00A2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22B6D" w:rsidRPr="00A2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45C0" w:rsidRPr="00A2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елит студентов на группы по 2</w:t>
      </w:r>
      <w:r w:rsidR="00A97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5C0" w:rsidRPr="00A2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: мама, папа. Роль ребенка будет</w:t>
      </w:r>
      <w:r w:rsidR="009E5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кукла. Каждой паре предлагается </w:t>
      </w:r>
      <w:r w:rsidR="00DE45C0" w:rsidRPr="00A2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-либо проблема детей, </w:t>
      </w:r>
      <w:r w:rsidR="0080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9E5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очень медлительный</w:t>
      </w:r>
      <w:r w:rsidR="00DE45C0" w:rsidRPr="00A2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енок н</w:t>
      </w:r>
      <w:r w:rsidR="009E5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грает с другими детьми, </w:t>
      </w:r>
      <w:r w:rsidR="009E5711" w:rsidRPr="00A2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</w:t>
      </w:r>
      <w:r w:rsidR="009E5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дничает.</w:t>
      </w:r>
    </w:p>
    <w:p w:rsidR="00DE45C0" w:rsidRPr="00DE45C0" w:rsidRDefault="00DE45C0" w:rsidP="00DE45C0">
      <w:pPr>
        <w:spacing w:after="0" w:line="360" w:lineRule="auto"/>
        <w:ind w:firstLine="709"/>
        <w:jc w:val="both"/>
        <w:divId w:val="1753143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E5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сценке каждая пара</w:t>
      </w:r>
      <w:r w:rsidRPr="00AF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вает, как </w:t>
      </w:r>
      <w:r w:rsidR="009E5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поступить члены семьи в предложенной ситуации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 6. «Родительское понимание»</w:t>
      </w:r>
      <w:r w:rsidR="00C2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="00F77AC4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</w:t>
      </w:r>
      <w:r w:rsidR="00F77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 приемлемого родительского </w:t>
      </w:r>
      <w:r w:rsidR="00F77AC4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ия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:</w:t>
      </w:r>
    </w:p>
    <w:p w:rsidR="00BC07CF" w:rsidRPr="00BC07CF" w:rsidRDefault="00BC07CF" w:rsidP="00BC07C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ельная часть: приветствие участников занятия, оглашение цели занятия.</w:t>
      </w:r>
    </w:p>
    <w:p w:rsidR="00BC07CF" w:rsidRPr="00BC07CF" w:rsidRDefault="00BC07CF" w:rsidP="00BC07C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часть:</w:t>
      </w:r>
    </w:p>
    <w:p w:rsidR="00BC07CF" w:rsidRPr="00BC07CF" w:rsidRDefault="00425492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97A13" w:rsidRPr="00BC07CF">
        <w:rPr>
          <w:rFonts w:ascii="Times New Roman" w:hAnsi="Times New Roman" w:cs="Times New Roman"/>
          <w:sz w:val="28"/>
        </w:rPr>
        <w:t>упражнение «Зеркало»</w:t>
      </w:r>
      <w:r w:rsidR="00A97A13">
        <w:rPr>
          <w:rFonts w:ascii="Times New Roman" w:hAnsi="Times New Roman" w:cs="Times New Roman"/>
          <w:sz w:val="28"/>
        </w:rPr>
        <w:t>. У</w:t>
      </w:r>
      <w:r w:rsidR="00A97A13" w:rsidRPr="00665CF0">
        <w:rPr>
          <w:rFonts w:ascii="Times New Roman" w:hAnsi="Times New Roman" w:cs="Times New Roman"/>
          <w:sz w:val="28"/>
        </w:rPr>
        <w:t>частникам дается задание поделить лист бумаги на две части и закончить следующие предложения (первая часть):</w:t>
      </w:r>
      <w:r w:rsidR="00A97A13">
        <w:rPr>
          <w:rFonts w:ascii="Times New Roman" w:hAnsi="Times New Roman" w:cs="Times New Roman"/>
          <w:sz w:val="28"/>
        </w:rPr>
        <w:t xml:space="preserve"> «родительское поведение – это…</w:t>
      </w:r>
      <w:r w:rsidR="00A97A13" w:rsidRPr="00665CF0">
        <w:rPr>
          <w:rFonts w:ascii="Times New Roman" w:hAnsi="Times New Roman" w:cs="Times New Roman"/>
          <w:sz w:val="28"/>
        </w:rPr>
        <w:t>», (вторая часть): «В родительс</w:t>
      </w:r>
      <w:r w:rsidR="00A97A13">
        <w:rPr>
          <w:rFonts w:ascii="Times New Roman" w:hAnsi="Times New Roman" w:cs="Times New Roman"/>
          <w:sz w:val="28"/>
        </w:rPr>
        <w:t>ком поведении</w:t>
      </w:r>
      <w:r w:rsidR="00A97A13" w:rsidRPr="00665CF0">
        <w:rPr>
          <w:rFonts w:ascii="Times New Roman" w:hAnsi="Times New Roman" w:cs="Times New Roman"/>
          <w:sz w:val="28"/>
        </w:rPr>
        <w:t xml:space="preserve"> трудно и неприятно...».</w:t>
      </w:r>
      <w:r w:rsidR="00591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C07CF" w:rsidRDefault="00425492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лушивание и обсуждение сказки «Счастливая семья»</w:t>
      </w:r>
      <w:r w:rsidR="00C2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242D6" w:rsidRPr="009242D6" w:rsidRDefault="009242D6" w:rsidP="009242D6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2D6"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ое содержание сказки:</w:t>
      </w:r>
      <w:r w:rsidR="00E15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а одна большая семья</w:t>
      </w:r>
      <w:r w:rsidR="00EE36E2">
        <w:rPr>
          <w:rFonts w:ascii="Times New Roman" w:hAnsi="Times New Roman" w:cs="Times New Roman"/>
          <w:sz w:val="28"/>
          <w:szCs w:val="28"/>
          <w:shd w:val="clear" w:color="auto" w:fill="FFFFFF"/>
        </w:rPr>
        <w:t>. Дети были очень шумные постоянно во что-то играли, а родители все время ругались на детей. Однажды старший ребенок не стал слушать своих родителей и стал кричать на них и обвинять их что они их не любят. После этого родители решили, что больше не будут кричать нас своих детей и постараются их понять.</w:t>
      </w:r>
    </w:p>
    <w:p w:rsidR="009242D6" w:rsidRDefault="009242D6" w:rsidP="009242D6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2D6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 для обсуждения:</w:t>
      </w:r>
    </w:p>
    <w:p w:rsidR="00EE36E2" w:rsidRPr="009242D6" w:rsidRDefault="00425492" w:rsidP="009242D6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913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EE3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льно ли себя вели родители по отношению к своим детям?</w:t>
      </w:r>
    </w:p>
    <w:p w:rsidR="009B5B4B" w:rsidRDefault="00425492" w:rsidP="009B5B4B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92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3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E3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му ребенок стал кричать на родителей?</w:t>
      </w:r>
    </w:p>
    <w:p w:rsidR="007F3966" w:rsidRPr="005B437F" w:rsidRDefault="007F3966" w:rsidP="007F3966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ительная часть: упражнение</w:t>
      </w:r>
      <w:r w:rsidRPr="005B437F">
        <w:rPr>
          <w:rFonts w:ascii="Arial" w:hAnsi="Arial" w:cs="Arial"/>
        </w:rPr>
        <w:t xml:space="preserve"> </w:t>
      </w:r>
      <w:r w:rsidRPr="005B437F">
        <w:rPr>
          <w:rFonts w:ascii="Times New Roman" w:hAnsi="Times New Roman" w:cs="Times New Roman"/>
          <w:sz w:val="28"/>
        </w:rPr>
        <w:t xml:space="preserve">«Клубок». </w:t>
      </w:r>
    </w:p>
    <w:p w:rsidR="007F3966" w:rsidRPr="00931966" w:rsidRDefault="007F3966" w:rsidP="00234ED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437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участник по очереди, передавая клубок и одновременно разматывая его, рассказывает о своих чувствах, том, что понравилось, запомнилось, было неожиданным. Ведущий выступает последним, резюмирует, подытоживает день, настраивает на позитивное мышление.</w:t>
      </w:r>
    </w:p>
    <w:p w:rsidR="00BC07CF" w:rsidRPr="00BC07CF" w:rsidRDefault="00BC07CF" w:rsidP="009B5B4B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 7. «Родительское воспитание»</w:t>
      </w:r>
      <w:r w:rsidR="00C2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="00F77AC4">
        <w:rPr>
          <w:rFonts w:ascii="Times New Roman" w:hAnsi="Times New Roman" w:cs="Times New Roman"/>
          <w:sz w:val="28"/>
        </w:rPr>
        <w:t>развитие родительских чувств в студенческой семье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:</w:t>
      </w:r>
    </w:p>
    <w:p w:rsidR="00BC07CF" w:rsidRPr="00BC07CF" w:rsidRDefault="00BC07CF" w:rsidP="00BC07CF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ельная часть: приветствие участников занятия, оглашение цели занятия.</w:t>
      </w:r>
    </w:p>
    <w:p w:rsidR="00BC07CF" w:rsidRPr="00BC07CF" w:rsidRDefault="00BC07CF" w:rsidP="00BC07CF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часть:</w:t>
      </w:r>
    </w:p>
    <w:p w:rsidR="00BC07CF" w:rsidRPr="00BC07CF" w:rsidRDefault="00425492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36E2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е «Подари улыбку»</w:t>
      </w:r>
      <w:r w:rsidR="00EE3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E36E2" w:rsidRPr="0045643E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улыбаются друг другу</w:t>
      </w:r>
      <w:r w:rsidR="0000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арах и говорят</w:t>
      </w:r>
      <w:r w:rsidR="005915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0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родительские чувства они видят в партнере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C07CF" w:rsidRDefault="00425492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ение сказки «Настоящий воспитатель».</w:t>
      </w:r>
    </w:p>
    <w:p w:rsidR="009242D6" w:rsidRPr="009242D6" w:rsidRDefault="009242D6" w:rsidP="00B67E67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2D6"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ое содержание сказки:</w:t>
      </w:r>
      <w:r w:rsidR="00B67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казка о доброй фее. Появилась у нее искра. Она заботилась о ней, то бы она стала большой красиво звездой. Она очень радовалась и гордилась своей искоркой. Фея стала переживать за свою искру. Она думала, что с ней что-то случится</w:t>
      </w:r>
      <w:r w:rsidR="00057CC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67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се старания были напрасны. Тогда фея закрыла искру в сундук и уснула. Проснувшись</w:t>
      </w:r>
      <w:r w:rsidR="00057CC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67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увидела, что ее искра превратилась в большую сверкающую звезду. Фея от счастья заплакала, что она смогла вырастить такую добрую, светлую, большую звезду.</w:t>
      </w:r>
    </w:p>
    <w:p w:rsidR="009242D6" w:rsidRPr="009242D6" w:rsidRDefault="009242D6" w:rsidP="009242D6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2D6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 для обсуждения:</w:t>
      </w:r>
    </w:p>
    <w:p w:rsidR="009B5B4B" w:rsidRDefault="00425492" w:rsidP="009B5B4B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92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3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057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ми</w:t>
      </w:r>
      <w:r w:rsidR="00B6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ьскими чувствами обладала фея?</w:t>
      </w:r>
    </w:p>
    <w:p w:rsidR="00B67E67" w:rsidRDefault="00425492" w:rsidP="009B5B4B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913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B6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е чувства в разных ситуациях проявлялись?</w:t>
      </w:r>
    </w:p>
    <w:p w:rsidR="00BC07CF" w:rsidRDefault="00BC07CF" w:rsidP="009B5B4B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ительная часть: упражнение «Спасибо»</w:t>
      </w:r>
      <w:r w:rsidR="00C2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F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</w:t>
      </w:r>
      <w:r w:rsidR="00E6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и делается эмоциями, мыслями </w:t>
      </w:r>
      <w:r w:rsidR="007F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благодарят друг друга. </w:t>
      </w:r>
    </w:p>
    <w:p w:rsidR="009813A0" w:rsidRPr="00BC07CF" w:rsidRDefault="009813A0" w:rsidP="009B5B4B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делается своими впечатлениями, мыслями и благодарят друг другом за занятие. 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 8. «Роль родителя в семье»</w:t>
      </w:r>
      <w:r w:rsidR="00C2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Pr="00BC07CF">
        <w:rPr>
          <w:rFonts w:ascii="Times New Roman" w:hAnsi="Times New Roman" w:cs="Times New Roman"/>
          <w:sz w:val="28"/>
        </w:rPr>
        <w:t>фор</w:t>
      </w:r>
      <w:r w:rsidR="00F77AC4">
        <w:rPr>
          <w:rFonts w:ascii="Times New Roman" w:hAnsi="Times New Roman" w:cs="Times New Roman"/>
          <w:sz w:val="28"/>
        </w:rPr>
        <w:t xml:space="preserve">мирование </w:t>
      </w:r>
      <w:r w:rsidR="0083470D">
        <w:rPr>
          <w:rFonts w:ascii="Times New Roman" w:hAnsi="Times New Roman" w:cs="Times New Roman"/>
          <w:sz w:val="28"/>
        </w:rPr>
        <w:t>представления о</w:t>
      </w:r>
      <w:r w:rsidR="00F77AC4">
        <w:rPr>
          <w:rFonts w:ascii="Times New Roman" w:hAnsi="Times New Roman" w:cs="Times New Roman"/>
          <w:sz w:val="28"/>
        </w:rPr>
        <w:t xml:space="preserve"> родительских </w:t>
      </w:r>
      <w:r w:rsidR="0083470D">
        <w:rPr>
          <w:rFonts w:ascii="Times New Roman" w:hAnsi="Times New Roman" w:cs="Times New Roman"/>
          <w:sz w:val="28"/>
        </w:rPr>
        <w:t>чувствах</w:t>
      </w:r>
      <w:r w:rsidRPr="00BC07CF">
        <w:rPr>
          <w:rFonts w:ascii="Times New Roman" w:hAnsi="Times New Roman" w:cs="Times New Roman"/>
          <w:sz w:val="28"/>
        </w:rPr>
        <w:t xml:space="preserve"> членов студенческой семьи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:</w:t>
      </w:r>
    </w:p>
    <w:p w:rsidR="00BC07CF" w:rsidRPr="00BC07CF" w:rsidRDefault="00BC07CF" w:rsidP="00BC07CF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дготовительная часть: приветствие участников занятия, оглашение цели занятия.</w:t>
      </w:r>
    </w:p>
    <w:p w:rsidR="00BC07CF" w:rsidRPr="00BC07CF" w:rsidRDefault="00BC07CF" w:rsidP="00BC07CF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сновная часть:</w:t>
      </w:r>
    </w:p>
    <w:p w:rsidR="00BC07CF" w:rsidRPr="00BC07CF" w:rsidRDefault="00425492" w:rsidP="00A97A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3E98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е «Расскажи о своих чувствах»</w:t>
      </w:r>
      <w:r w:rsidR="00706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частникам предлагается </w:t>
      </w:r>
      <w:r w:rsidR="00867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ть</w:t>
      </w:r>
      <w:r w:rsidR="00057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67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родительские чувства они могут испытывать в роли родителя;</w:t>
      </w:r>
    </w:p>
    <w:p w:rsidR="009242D6" w:rsidRDefault="00425492" w:rsidP="002767C8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чинение и обсуждение сказок на тему: «Я и мой ребенок».</w:t>
      </w:r>
      <w:r w:rsidR="00276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96315" w:rsidRPr="002767C8" w:rsidRDefault="002767C8" w:rsidP="002C28DC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ам </w:t>
      </w:r>
      <w:r w:rsidR="001F3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сать сказку про себя и своего будущего </w:t>
      </w:r>
      <w:r w:rsidR="001F3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ка. В сказке могут быть отражены проблемные ситуации</w:t>
      </w:r>
      <w:r w:rsidR="00D96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увства родителей в данных ситуациях</w:t>
      </w:r>
      <w:r w:rsidR="00D77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96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обсуждаются все </w:t>
      </w:r>
      <w:r w:rsidR="002C2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чинённые</w:t>
      </w:r>
      <w:r w:rsidR="00D96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ки</w:t>
      </w:r>
      <w:r w:rsidR="002C2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242D6" w:rsidRPr="009242D6" w:rsidRDefault="009242D6" w:rsidP="009242D6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2D6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 для обсуждения:</w:t>
      </w:r>
    </w:p>
    <w:p w:rsidR="009242D6" w:rsidRPr="00DB33D5" w:rsidRDefault="00425492" w:rsidP="009242D6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9242D6" w:rsidRPr="00DB33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36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="00DB33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 вы испытывали при описании </w:t>
      </w:r>
      <w:r w:rsidR="00CF6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его ребёнка и себя как родителя? </w:t>
      </w:r>
    </w:p>
    <w:p w:rsidR="009242D6" w:rsidRPr="00DB33D5" w:rsidRDefault="00425492" w:rsidP="009B5B4B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CF6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36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4B7B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жны родительские чувства? </w:t>
      </w:r>
      <w:r w:rsidR="00686B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чему? 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33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ключительная часть: упражнение «Лучи солнца»</w:t>
      </w:r>
      <w:r w:rsidR="00C2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35A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и на листе бумаги рисуют солнце с лучами и к каждому лучу пишут </w:t>
      </w:r>
      <w:r w:rsidR="00331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вства, которые может вызвать родительство. 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 9. «Качества родителя»</w:t>
      </w:r>
      <w:r w:rsidR="00C2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07CF" w:rsidRPr="00BC07CF" w:rsidRDefault="00F77AC4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="00224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знать родительскую ответственность, которая будет способствовать благоприятной атмосфере в семье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:</w:t>
      </w:r>
    </w:p>
    <w:p w:rsidR="00BC07CF" w:rsidRPr="00BC07CF" w:rsidRDefault="00BC07CF" w:rsidP="00A22B6D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ельная часть: приветствие участников занятия, оглашение цели занятия.</w:t>
      </w:r>
    </w:p>
    <w:p w:rsidR="00BC07CF" w:rsidRPr="00BC07CF" w:rsidRDefault="00BC07CF" w:rsidP="00A22B6D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часть:</w:t>
      </w:r>
    </w:p>
    <w:p w:rsidR="00BC07CF" w:rsidRPr="00BC07CF" w:rsidRDefault="00425492" w:rsidP="00A22B6D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жнение «Подари улыбку»</w:t>
      </w:r>
      <w:r w:rsidR="00C95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C0048" w:rsidRPr="0045643E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улыбаются друг другу для создания положительной атмосферы для дальнейшей работы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C07CF" w:rsidRDefault="00425492" w:rsidP="00A22B6D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лушивание сказки «Сказка о бочке».</w:t>
      </w:r>
    </w:p>
    <w:p w:rsidR="009242D6" w:rsidRPr="009242D6" w:rsidRDefault="009242D6" w:rsidP="00F57FF5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2D6"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ое содержание сказки:</w:t>
      </w:r>
      <w:r w:rsidR="00AE2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7FF5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F57FF5" w:rsidRPr="00F57FF5">
        <w:rPr>
          <w:rFonts w:ascii="Times New Roman" w:hAnsi="Times New Roman" w:cs="Times New Roman"/>
          <w:sz w:val="28"/>
          <w:szCs w:val="28"/>
          <w:shd w:val="clear" w:color="auto" w:fill="FFFFFF"/>
        </w:rPr>
        <w:t>ил старик и вот настал его последний час. Он позвал своих сыновей и рассказал им притчу. В притче говорилось о том</w:t>
      </w:r>
      <w:r w:rsidR="009C004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57FF5" w:rsidRPr="00F57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росло в лесу большой, сильный дуб. Ветер его колыхал, могучие корни высасывали силу, но ни что его не сломило. Вот пришёл дровосек и срубил этот дуб, обрубил ветки и притащил к себе, </w:t>
      </w:r>
      <w:r w:rsidR="000F42A2" w:rsidRPr="00F57FF5">
        <w:rPr>
          <w:rFonts w:ascii="Times New Roman" w:hAnsi="Times New Roman" w:cs="Times New Roman"/>
          <w:sz w:val="28"/>
          <w:szCs w:val="28"/>
          <w:shd w:val="clear" w:color="auto" w:fill="FFFFFF"/>
        </w:rPr>
        <w:t>распилил</w:t>
      </w:r>
      <w:r w:rsidR="00F57FF5" w:rsidRPr="00F57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онкие полоску, потом сделал из них клепки и </w:t>
      </w:r>
      <w:r w:rsidR="00065896">
        <w:rPr>
          <w:rFonts w:ascii="Times New Roman" w:hAnsi="Times New Roman" w:cs="Times New Roman"/>
          <w:sz w:val="28"/>
          <w:szCs w:val="28"/>
          <w:shd w:val="clear" w:color="auto" w:fill="FFFFFF"/>
        </w:rPr>
        <w:t>скрепил и</w:t>
      </w:r>
      <w:r w:rsidR="00F57FF5" w:rsidRPr="00F57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обручами, сделал донья и смастерил большую бочку. Каждую осень наливал туда вино, </w:t>
      </w:r>
      <w:r w:rsidR="003C3C41" w:rsidRPr="00F57FF5">
        <w:rPr>
          <w:rFonts w:ascii="Times New Roman" w:hAnsi="Times New Roman" w:cs="Times New Roman"/>
          <w:sz w:val="28"/>
          <w:szCs w:val="28"/>
          <w:shd w:val="clear" w:color="auto" w:fill="FFFFFF"/>
        </w:rPr>
        <w:t>продавал</w:t>
      </w:r>
      <w:r w:rsidR="00F57FF5" w:rsidRPr="00F57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. Но вот обручи лопнул и бочка развалилась. Попросил отец растолковать эту притчу, но сыновья не смогли. Тогда он сказал</w:t>
      </w:r>
      <w:r w:rsidR="008003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57FF5" w:rsidRPr="00F57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бочка-это семья, клепки- это все мы, а обручи- это согласие</w:t>
      </w:r>
      <w:r w:rsidR="00800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ветственность</w:t>
      </w:r>
      <w:r w:rsidR="00F57FF5" w:rsidRPr="00F57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тец сказал, что пока в семье согласие - она счастлива. </w:t>
      </w:r>
      <w:r w:rsidR="00C8203F">
        <w:rPr>
          <w:rFonts w:ascii="Times New Roman" w:hAnsi="Times New Roman" w:cs="Times New Roman"/>
          <w:sz w:val="28"/>
          <w:szCs w:val="28"/>
          <w:shd w:val="clear" w:color="auto" w:fill="FFFFFF"/>
        </w:rPr>
        <w:t>Велел</w:t>
      </w:r>
      <w:r w:rsidR="00F57FF5" w:rsidRPr="00F57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203F">
        <w:rPr>
          <w:rFonts w:ascii="Times New Roman" w:hAnsi="Times New Roman" w:cs="Times New Roman"/>
          <w:sz w:val="28"/>
          <w:szCs w:val="28"/>
          <w:shd w:val="clear" w:color="auto" w:fill="FFFFFF"/>
        </w:rPr>
        <w:t>отец</w:t>
      </w:r>
      <w:r w:rsidR="0080035A"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="00F57FF5" w:rsidRPr="00F57FF5">
        <w:rPr>
          <w:rFonts w:ascii="Times New Roman" w:hAnsi="Times New Roman" w:cs="Times New Roman"/>
          <w:sz w:val="28"/>
          <w:szCs w:val="28"/>
          <w:shd w:val="clear" w:color="auto" w:fill="FFFFFF"/>
        </w:rPr>
        <w:t>бы сыновья береги обручи.</w:t>
      </w:r>
    </w:p>
    <w:p w:rsidR="009242D6" w:rsidRPr="009242D6" w:rsidRDefault="009242D6" w:rsidP="00A22B6D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2D6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 для обсуждения:</w:t>
      </w:r>
    </w:p>
    <w:p w:rsidR="009242D6" w:rsidRDefault="00425492" w:rsidP="00290D31">
      <w:pPr>
        <w:pStyle w:val="a5"/>
        <w:spacing w:after="0" w:line="360" w:lineRule="auto"/>
        <w:ind w:left="0" w:firstLine="709"/>
        <w:divId w:val="1753143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1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4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="00A22B6D" w:rsidRPr="00CC4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думаете, почему с</w:t>
      </w:r>
      <w:r w:rsidR="00C3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к рассказал данную притчу</w:t>
      </w:r>
      <w:r w:rsidR="00A22B6D" w:rsidRPr="00CC4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 детям?</w:t>
      </w:r>
    </w:p>
    <w:p w:rsidR="00C30EF3" w:rsidRPr="00A22B6D" w:rsidRDefault="00C30EF3" w:rsidP="00290D31">
      <w:pPr>
        <w:pStyle w:val="a5"/>
        <w:spacing w:after="0" w:line="360" w:lineRule="auto"/>
        <w:ind w:left="0" w:firstLine="709"/>
        <w:divId w:val="1753143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ие </w:t>
      </w:r>
      <w:r w:rsidR="009E5711"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ства нужны родителям для создания крепкой семь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A22B6D" w:rsidRPr="0016698A" w:rsidRDefault="00425492" w:rsidP="00A22B6D">
      <w:pPr>
        <w:pStyle w:val="a5"/>
        <w:spacing w:after="0" w:line="360" w:lineRule="auto"/>
        <w:ind w:left="0" w:firstLine="709"/>
        <w:jc w:val="both"/>
        <w:divId w:val="1753143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92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3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C82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важно для </w:t>
      </w:r>
      <w:r w:rsidR="00543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епкой семьи? </w:t>
      </w:r>
    </w:p>
    <w:p w:rsidR="00BC07CF" w:rsidRPr="00FC72ED" w:rsidRDefault="00BC07CF" w:rsidP="00FC72ED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divId w:val="1753143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ительная часть:</w:t>
      </w:r>
      <w:r w:rsidRPr="00FC7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 с мячом</w:t>
      </w:r>
      <w:r w:rsidR="00C21184" w:rsidRPr="00FC7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22B6D" w:rsidRPr="00FC7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</w:t>
      </w:r>
      <w:r w:rsidR="00CA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участнику бросает мяч, спрашивая должен ли отец быть строгим (</w:t>
      </w:r>
      <w:r w:rsidR="00CA1764" w:rsidRPr="00FC7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м</w:t>
      </w:r>
      <w:r w:rsidR="00CA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брым</w:t>
      </w:r>
      <w:r w:rsidR="00A22B6D" w:rsidRPr="00FC7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ердитым, сильным)? Также спрашивает про маму. Если студент </w:t>
      </w:r>
      <w:r w:rsidR="00CA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ается с тем</w:t>
      </w:r>
      <w:r w:rsidR="00A22B6D" w:rsidRPr="00FC7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отец должен быть, например, </w:t>
      </w:r>
      <w:r w:rsidR="00CA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м</w:t>
      </w:r>
      <w:r w:rsidR="00A22B6D" w:rsidRPr="00FC7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 ловит мяч; если он </w:t>
      </w:r>
      <w:r w:rsidR="00CA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гласен</w:t>
      </w:r>
      <w:r w:rsidR="00A22B6D" w:rsidRPr="00FC7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пропускае</w:t>
      </w:r>
      <w:r w:rsidR="00CA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мяч. Когда студент не соглашается с мнение кого-либо из участников,</w:t>
      </w:r>
      <w:r w:rsidR="00A22B6D" w:rsidRPr="00FC7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="00A22B6D" w:rsidRPr="00FC7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останавливае</w:t>
      </w:r>
      <w:r w:rsidR="00CA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, и происходит обсуждение</w:t>
      </w:r>
      <w:r w:rsidR="00A22B6D" w:rsidRPr="00FC7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</w:t>
      </w:r>
      <w:r w:rsidR="00C2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10. «Отношение родительства»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</w:t>
      </w:r>
      <w:r w:rsidRPr="00BC07CF">
        <w:rPr>
          <w:rFonts w:ascii="Arial" w:hAnsi="Arial" w:cs="Arial"/>
        </w:rPr>
        <w:t xml:space="preserve"> </w:t>
      </w:r>
      <w:r w:rsidR="002242CA">
        <w:rPr>
          <w:rFonts w:ascii="Times New Roman" w:hAnsi="Times New Roman" w:cs="Times New Roman"/>
          <w:sz w:val="28"/>
        </w:rPr>
        <w:t>формирова</w:t>
      </w:r>
      <w:r w:rsidR="0005208F">
        <w:rPr>
          <w:rFonts w:ascii="Times New Roman" w:hAnsi="Times New Roman" w:cs="Times New Roman"/>
          <w:sz w:val="28"/>
        </w:rPr>
        <w:t xml:space="preserve">ние ответственного </w:t>
      </w:r>
      <w:r w:rsidR="002242CA">
        <w:rPr>
          <w:rFonts w:ascii="Times New Roman" w:hAnsi="Times New Roman" w:cs="Times New Roman"/>
          <w:sz w:val="28"/>
        </w:rPr>
        <w:t>поведения студенческой семьи в роли родителя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: </w:t>
      </w:r>
    </w:p>
    <w:p w:rsidR="00BC07CF" w:rsidRPr="00BC07CF" w:rsidRDefault="00BC07CF" w:rsidP="00BC07CF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ельная часть: приветствие участников занятия, оглашение цели занятия.</w:t>
      </w:r>
    </w:p>
    <w:p w:rsidR="00BC07CF" w:rsidRPr="00BC07CF" w:rsidRDefault="00BC07CF" w:rsidP="00BC07CF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часть:</w:t>
      </w:r>
    </w:p>
    <w:p w:rsidR="00BC07CF" w:rsidRPr="00BC07CF" w:rsidRDefault="00425492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07CF" w:rsidRPr="00BC07CF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 w:rsidR="00BC07CF" w:rsidRPr="00BC07CF">
        <w:rPr>
          <w:rFonts w:ascii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>беседа на тему «Вспомним своих родителей»</w:t>
      </w:r>
      <w:r w:rsidR="00D444EB">
        <w:rPr>
          <w:rFonts w:ascii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. Участники вспоминаю своих родителей. </w:t>
      </w:r>
      <w:r w:rsidR="00E43BC3">
        <w:rPr>
          <w:rFonts w:ascii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>Вспоминают</w:t>
      </w:r>
      <w:r w:rsidR="00057CCC">
        <w:rPr>
          <w:rFonts w:ascii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>,</w:t>
      </w:r>
      <w:r w:rsidR="00E43BC3">
        <w:rPr>
          <w:rFonts w:ascii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как они заботились о них, как защищали, как вели себя с ними</w:t>
      </w:r>
      <w:r w:rsidR="00BC07CF" w:rsidRPr="00BC07CF">
        <w:rPr>
          <w:rFonts w:ascii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>;</w:t>
      </w:r>
    </w:p>
    <w:p w:rsidR="00BC07CF" w:rsidRDefault="00425492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BC07CF" w:rsidRPr="00BC07CF">
        <w:rPr>
          <w:rFonts w:ascii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> разыгрывание и дальнейшее обсуждение сказки «Семейное приключение».</w:t>
      </w:r>
      <w:r w:rsidR="009242D6">
        <w:rPr>
          <w:rFonts w:ascii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9242D6" w:rsidRPr="009242D6" w:rsidRDefault="009242D6" w:rsidP="009242D6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2D6"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ое содержание сказки:</w:t>
      </w:r>
      <w:r w:rsidR="00C95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5096" w:rsidRPr="00C9509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 лесной опушке жил зайчонок. Как-то раз ему захотелось поиграть с друзьями. Он отпр</w:t>
      </w:r>
      <w:r w:rsidR="00C9509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вился у мамы зайчихи. Она ему</w:t>
      </w:r>
      <w:r w:rsidR="00C95096" w:rsidRPr="00C9509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аказала долго не задерживаться. Зайчонок убежал играть и не заметил, как на улице уже стало темно. Он быстрее прибежал дома мама его наказала. Зайчонок обиделся на наказание мамы и убежал в лес и спрятался. На улице полил сильный дождь. Зайчонок проснулся от того что услышал, как вороны рассказывают про зайчиху, у которой, убежал зайчонок, а она его искала всю ночь под дождём и заболела. Зайч</w:t>
      </w:r>
      <w:r w:rsidR="00C9509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н</w:t>
      </w:r>
      <w:r w:rsidR="00C95096" w:rsidRPr="00C9509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к испугался за маму и решил</w:t>
      </w:r>
      <w:r w:rsidR="0027449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="00C95096" w:rsidRPr="00C9509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что её нужно простить ведь она его любит и </w:t>
      </w:r>
      <w:r w:rsidR="0027449C" w:rsidRPr="00C9509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з-за</w:t>
      </w:r>
      <w:r w:rsidR="00C95096" w:rsidRPr="00C9509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его заболела. Он вернулся и извинился, сказал</w:t>
      </w:r>
      <w:r w:rsidR="00C9509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="00C95096" w:rsidRPr="00C9509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что любит её. С тех пор они жили дружно и не ругались.</w:t>
      </w:r>
    </w:p>
    <w:p w:rsidR="009242D6" w:rsidRPr="009242D6" w:rsidRDefault="009242D6" w:rsidP="0027449C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2D6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 для обсуждения:</w:t>
      </w:r>
    </w:p>
    <w:p w:rsidR="009242D6" w:rsidRPr="00C95096" w:rsidRDefault="00425492" w:rsidP="0027449C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9242D6" w:rsidRPr="00C95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3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95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льно ли поступила мама, наказав зайчонка?</w:t>
      </w:r>
    </w:p>
    <w:p w:rsidR="009242D6" w:rsidRPr="009242D6" w:rsidRDefault="00425492" w:rsidP="0027449C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92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3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95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му мама искала своего зайчонка?</w:t>
      </w:r>
    </w:p>
    <w:p w:rsidR="00BC07CF" w:rsidRPr="00BC07CF" w:rsidRDefault="00BC07CF" w:rsidP="0027449C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</w:t>
      </w:r>
      <w:r w:rsidR="00057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ная часть: игра «Согласен,</w:t>
      </w: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огласен»</w:t>
      </w:r>
      <w:r w:rsidR="00C2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95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ам читаются утверждения, а они соглашают или не </w:t>
      </w:r>
      <w:r w:rsidR="0027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шаются</w:t>
      </w:r>
      <w:r w:rsidR="00C95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ими и </w:t>
      </w:r>
      <w:r w:rsidR="0027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ворят почему. Примеры утверждений: </w:t>
      </w:r>
      <w:r w:rsidR="0027449C" w:rsidRPr="0027449C">
        <w:rPr>
          <w:rFonts w:ascii="Times New Roman" w:hAnsi="Times New Roman" w:cs="Times New Roman"/>
          <w:sz w:val="28"/>
        </w:rPr>
        <w:t>дети принадлежат родителям</w:t>
      </w:r>
      <w:r w:rsidR="0027449C">
        <w:rPr>
          <w:rFonts w:ascii="Times New Roman" w:hAnsi="Times New Roman" w:cs="Times New Roman"/>
          <w:sz w:val="28"/>
        </w:rPr>
        <w:t xml:space="preserve">, </w:t>
      </w:r>
      <w:r w:rsidR="0027449C" w:rsidRPr="0027449C">
        <w:rPr>
          <w:rFonts w:ascii="Times New Roman" w:hAnsi="Times New Roman" w:cs="Times New Roman"/>
          <w:sz w:val="28"/>
        </w:rPr>
        <w:t>детей следует видеть, а не слышать</w:t>
      </w:r>
      <w:r w:rsidR="0027449C">
        <w:rPr>
          <w:rFonts w:ascii="Times New Roman" w:hAnsi="Times New Roman" w:cs="Times New Roman"/>
          <w:sz w:val="28"/>
        </w:rPr>
        <w:t xml:space="preserve">, </w:t>
      </w:r>
      <w:r w:rsidR="0027449C" w:rsidRPr="0027449C">
        <w:rPr>
          <w:rFonts w:ascii="Times New Roman" w:hAnsi="Times New Roman" w:cs="Times New Roman"/>
          <w:sz w:val="28"/>
        </w:rPr>
        <w:t>женщины лучше выполняют родительские функции</w:t>
      </w:r>
      <w:r w:rsidR="00057CCC">
        <w:rPr>
          <w:rFonts w:ascii="Times New Roman" w:hAnsi="Times New Roman" w:cs="Times New Roman"/>
          <w:sz w:val="28"/>
        </w:rPr>
        <w:t>,</w:t>
      </w:r>
      <w:r w:rsidR="0027449C" w:rsidRPr="0027449C">
        <w:rPr>
          <w:rFonts w:ascii="Times New Roman" w:hAnsi="Times New Roman" w:cs="Times New Roman"/>
          <w:sz w:val="28"/>
        </w:rPr>
        <w:t xml:space="preserve"> чем мужчины</w:t>
      </w:r>
      <w:r w:rsidR="0027449C">
        <w:rPr>
          <w:rFonts w:ascii="Times New Roman" w:hAnsi="Times New Roman" w:cs="Times New Roman"/>
          <w:sz w:val="28"/>
        </w:rPr>
        <w:t xml:space="preserve">, </w:t>
      </w:r>
      <w:r w:rsidR="0027449C" w:rsidRPr="0027449C">
        <w:rPr>
          <w:rFonts w:ascii="Times New Roman" w:hAnsi="Times New Roman" w:cs="Times New Roman"/>
          <w:sz w:val="28"/>
        </w:rPr>
        <w:t>применение физического, телесного наказания формирует характер</w:t>
      </w:r>
      <w:r w:rsidR="0027449C">
        <w:rPr>
          <w:rFonts w:ascii="Times New Roman" w:hAnsi="Times New Roman" w:cs="Times New Roman"/>
          <w:sz w:val="28"/>
        </w:rPr>
        <w:br/>
      </w:r>
      <w:r w:rsidR="0027449C" w:rsidRPr="0027449C">
        <w:rPr>
          <w:rFonts w:ascii="Times New Roman" w:hAnsi="Times New Roman" w:cs="Times New Roman"/>
          <w:sz w:val="28"/>
        </w:rPr>
        <w:t>родители, которые любят своих детей</w:t>
      </w:r>
      <w:r w:rsidR="0027449C">
        <w:rPr>
          <w:rFonts w:ascii="Times New Roman" w:hAnsi="Times New Roman" w:cs="Times New Roman"/>
          <w:sz w:val="28"/>
        </w:rPr>
        <w:t>, в</w:t>
      </w:r>
      <w:r w:rsidR="0027449C" w:rsidRPr="0027449C">
        <w:rPr>
          <w:rFonts w:ascii="Times New Roman" w:hAnsi="Times New Roman" w:cs="Times New Roman"/>
          <w:sz w:val="28"/>
        </w:rPr>
        <w:t>оспитанием ребенка должен заниматься кто-то один</w:t>
      </w:r>
      <w:r w:rsidR="0027449C">
        <w:rPr>
          <w:rFonts w:ascii="Times New Roman" w:hAnsi="Times New Roman" w:cs="Times New Roman"/>
          <w:sz w:val="28"/>
        </w:rPr>
        <w:t>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е 11. </w:t>
      </w:r>
      <w:r w:rsidR="00C2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нимание родительских чувств»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="002242CA">
        <w:rPr>
          <w:rFonts w:ascii="Times New Roman" w:hAnsi="Times New Roman" w:cs="Times New Roman"/>
          <w:sz w:val="28"/>
        </w:rPr>
        <w:t>формирование форм взаимодействия студенческой семьи с ребенком</w:t>
      </w:r>
      <w:r w:rsidRPr="00BC07CF">
        <w:rPr>
          <w:rFonts w:ascii="Times New Roman" w:hAnsi="Times New Roman" w:cs="Times New Roman"/>
          <w:sz w:val="28"/>
        </w:rPr>
        <w:t>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:</w:t>
      </w:r>
    </w:p>
    <w:p w:rsidR="00BC07CF" w:rsidRPr="00BC07CF" w:rsidRDefault="00BC07CF" w:rsidP="00425492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ельная часть: приветствие участников занятия, оглашение цели занятия. Участники садятся в круг.</w:t>
      </w:r>
    </w:p>
    <w:p w:rsidR="00BC07CF" w:rsidRPr="00BC07CF" w:rsidRDefault="00BC07CF" w:rsidP="00BC07CF">
      <w:pPr>
        <w:numPr>
          <w:ilvl w:val="0"/>
          <w:numId w:val="21"/>
        </w:numPr>
        <w:spacing w:after="0" w:line="360" w:lineRule="auto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часть:</w:t>
      </w:r>
    </w:p>
    <w:p w:rsidR="003C3C41" w:rsidRPr="00BC07CF" w:rsidRDefault="00425492" w:rsidP="009114A3">
      <w:pPr>
        <w:spacing w:after="0" w:line="360" w:lineRule="auto"/>
        <w:ind w:left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013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5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грывание сценки</w:t>
      </w:r>
      <w:r w:rsidR="00013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ереходим на один язык»</w:t>
      </w:r>
      <w:r w:rsidR="00911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C07CF" w:rsidRDefault="00425492" w:rsidP="00BC07CF">
      <w:pPr>
        <w:spacing w:after="0" w:line="360" w:lineRule="auto"/>
        <w:ind w:left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ение и обсуждение сказки «Дружная семья»</w:t>
      </w:r>
      <w:r w:rsidR="00C2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242D6" w:rsidRPr="009242D6" w:rsidRDefault="009242D6" w:rsidP="009242D6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2D6"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ое содержание сказки:</w:t>
      </w:r>
      <w:r w:rsidR="00274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казке говорится о том, что раньше пчелы жили не роям, а отдельно. Однажды собирав нектар</w:t>
      </w:r>
      <w:r w:rsidR="00057CC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74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ся дождь</w:t>
      </w:r>
      <w:r w:rsidR="00E15265">
        <w:rPr>
          <w:rFonts w:ascii="Times New Roman" w:hAnsi="Times New Roman" w:cs="Times New Roman"/>
          <w:sz w:val="28"/>
          <w:szCs w:val="28"/>
          <w:shd w:val="clear" w:color="auto" w:fill="FFFFFF"/>
        </w:rPr>
        <w:t>, и пчелы не успевали в свои дома, и очень много пчел попросили в убежище. И пчелы решили, что им вместе очень хорошо</w:t>
      </w:r>
      <w:r w:rsidR="00057CC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15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и будут жить вместе как большая семья, распределив обязанности. Так стали они жить дружно и счастливо поддерживая и помогая друг другу.</w:t>
      </w:r>
    </w:p>
    <w:p w:rsidR="009242D6" w:rsidRPr="009242D6" w:rsidRDefault="009242D6" w:rsidP="009242D6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2D6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 для обсуждения:</w:t>
      </w:r>
    </w:p>
    <w:p w:rsidR="009242D6" w:rsidRDefault="00425492" w:rsidP="009242D6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92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3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E1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помогло пчёлам стать семьей?</w:t>
      </w:r>
    </w:p>
    <w:p w:rsidR="009B5B4B" w:rsidRDefault="00425492" w:rsidP="009B5B4B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92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3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E1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необходимо для дружной семьи?</w:t>
      </w:r>
    </w:p>
    <w:p w:rsidR="00BC07CF" w:rsidRPr="00BC07CF" w:rsidRDefault="00BC07CF" w:rsidP="009B5B4B">
      <w:pPr>
        <w:spacing w:after="0" w:line="360" w:lineRule="auto"/>
        <w:ind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ительная часть: упражнение «Лучи солнце»</w:t>
      </w:r>
      <w:r w:rsidR="00DF2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и на лучах солнца пишут </w:t>
      </w:r>
      <w:r w:rsidR="00406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ые формы поведения и взаимодействия </w:t>
      </w:r>
      <w:r w:rsidR="00607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ей с ребёнком. 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 12. «Принятия родительства»</w:t>
      </w:r>
      <w:r w:rsidR="00C2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</w:t>
      </w:r>
      <w:r w:rsidRPr="00BC07CF">
        <w:rPr>
          <w:rFonts w:ascii="Arial" w:hAnsi="Arial" w:cs="Arial"/>
        </w:rPr>
        <w:t> </w:t>
      </w:r>
      <w:r w:rsidR="002242CA" w:rsidRPr="00BC07CF">
        <w:rPr>
          <w:rFonts w:ascii="Times New Roman" w:hAnsi="Times New Roman" w:cs="Times New Roman"/>
          <w:sz w:val="28"/>
        </w:rPr>
        <w:t>развитие</w:t>
      </w:r>
      <w:r w:rsidR="002242CA">
        <w:rPr>
          <w:rFonts w:ascii="Times New Roman" w:hAnsi="Times New Roman" w:cs="Times New Roman"/>
          <w:sz w:val="28"/>
        </w:rPr>
        <w:t xml:space="preserve"> навыков взаимоотношений родителей с ребенком</w:t>
      </w:r>
      <w:r w:rsidRPr="00BC07CF">
        <w:rPr>
          <w:rFonts w:ascii="Times New Roman" w:hAnsi="Times New Roman" w:cs="Times New Roman"/>
          <w:sz w:val="28"/>
        </w:rPr>
        <w:t>.</w:t>
      </w:r>
    </w:p>
    <w:p w:rsidR="00BC07CF" w:rsidRPr="00BC07CF" w:rsidRDefault="00BC07CF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:</w:t>
      </w:r>
    </w:p>
    <w:p w:rsidR="00BC07CF" w:rsidRPr="00BC07CF" w:rsidRDefault="00BC07CF" w:rsidP="00BC07CF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ельная часть: приветствие участников занятия, оглашение цели занятия. Участники садятся в круг.</w:t>
      </w:r>
    </w:p>
    <w:p w:rsidR="00BC07CF" w:rsidRPr="00BC07CF" w:rsidRDefault="00BC07CF" w:rsidP="00BC07CF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часть:</w:t>
      </w:r>
    </w:p>
    <w:p w:rsidR="00BC07CF" w:rsidRDefault="00425492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чинение и обсуж</w:t>
      </w:r>
      <w:r w:rsidR="006D4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сказки «Моя будущая семья»</w:t>
      </w:r>
      <w:r w:rsidR="006D4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частники в парах придумывают сказку</w:t>
      </w:r>
      <w:r w:rsidR="00057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D4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они являются родителями и обсуждают поведение родителей в сказке, их чувства, убеждения</w:t>
      </w:r>
      <w:r w:rsidR="005F3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C07CF" w:rsidRPr="00BC07CF" w:rsidRDefault="00425492" w:rsidP="00BC07CF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76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BC07CF"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жнение «Идеальный родитель»</w:t>
      </w:r>
      <w:r w:rsidR="00C2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B5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и на листке бумаги пишут качества, которыми должен обладать идеальный родитель.</w:t>
      </w:r>
    </w:p>
    <w:p w:rsidR="00BC07CF" w:rsidRPr="007B68E6" w:rsidRDefault="00BC07CF" w:rsidP="007B68E6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ительная часть: упражнение «Я - родитель».</w:t>
      </w:r>
      <w:r w:rsidR="00C3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и по очереди свои качества как будущего родителя.</w:t>
      </w:r>
    </w:p>
    <w:p w:rsidR="00BC07CF" w:rsidRPr="00BC07CF" w:rsidRDefault="00BC07CF" w:rsidP="004D0AD5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sz w:val="28"/>
          <w:szCs w:val="28"/>
          <w:shd w:val="clear" w:color="auto" w:fill="FFFFFF"/>
        </w:rPr>
        <w:t>Конспекты занятий по формированию осознанного родительства в студенческой семье представлены в приложении 3.</w:t>
      </w:r>
    </w:p>
    <w:p w:rsidR="00BC07CF" w:rsidRPr="00BC07CF" w:rsidRDefault="00BC07CF" w:rsidP="004D0AD5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жидаемые результатный:</w:t>
      </w:r>
    </w:p>
    <w:p w:rsidR="004D0AD5" w:rsidRDefault="003C1479" w:rsidP="004D0AD5">
      <w:pPr>
        <w:spacing w:after="0" w:line="360" w:lineRule="auto"/>
        <w:ind w:firstLine="709"/>
        <w:divId w:val="17531437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Развитые ценностные ориентации, установ</w:t>
      </w:r>
      <w:r w:rsidRPr="003C1479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и и ожидания</w:t>
      </w:r>
      <w:r w:rsidRPr="003C1479">
        <w:rPr>
          <w:rFonts w:ascii="Times New Roman" w:hAnsi="Times New Roman" w:cs="Times New Roman"/>
          <w:sz w:val="28"/>
        </w:rPr>
        <w:t xml:space="preserve"> у студенческой семьи в роли родителя. </w:t>
      </w:r>
    </w:p>
    <w:p w:rsidR="004D0AD5" w:rsidRDefault="003C1479" w:rsidP="004D0AD5">
      <w:pPr>
        <w:spacing w:after="0" w:line="360" w:lineRule="auto"/>
        <w:ind w:firstLine="709"/>
        <w:divId w:val="175314371"/>
        <w:rPr>
          <w:rFonts w:ascii="Times New Roman" w:hAnsi="Times New Roman" w:cs="Times New Roman"/>
          <w:sz w:val="28"/>
        </w:rPr>
      </w:pPr>
      <w:r w:rsidRPr="003C1479">
        <w:rPr>
          <w:rFonts w:ascii="Times New Roman" w:hAnsi="Times New Roman" w:cs="Times New Roman"/>
          <w:sz w:val="28"/>
        </w:rPr>
        <w:t xml:space="preserve">2. </w:t>
      </w:r>
      <w:r w:rsidR="0005208F">
        <w:rPr>
          <w:rFonts w:ascii="Times New Roman" w:hAnsi="Times New Roman" w:cs="Times New Roman"/>
          <w:sz w:val="28"/>
        </w:rPr>
        <w:t xml:space="preserve">Сформированное </w:t>
      </w:r>
      <w:r w:rsidR="004D0AD5">
        <w:rPr>
          <w:rFonts w:ascii="Times New Roman" w:hAnsi="Times New Roman" w:cs="Times New Roman"/>
          <w:sz w:val="28"/>
        </w:rPr>
        <w:t>родительское отношение и родительские</w:t>
      </w:r>
      <w:r w:rsidRPr="003C1479">
        <w:rPr>
          <w:rFonts w:ascii="Times New Roman" w:hAnsi="Times New Roman" w:cs="Times New Roman"/>
          <w:sz w:val="28"/>
        </w:rPr>
        <w:t xml:space="preserve"> чувств</w:t>
      </w:r>
      <w:r w:rsidR="004D0AD5">
        <w:rPr>
          <w:rFonts w:ascii="Times New Roman" w:hAnsi="Times New Roman" w:cs="Times New Roman"/>
          <w:sz w:val="28"/>
        </w:rPr>
        <w:t>а</w:t>
      </w:r>
      <w:r w:rsidRPr="003C1479">
        <w:rPr>
          <w:rFonts w:ascii="Times New Roman" w:hAnsi="Times New Roman" w:cs="Times New Roman"/>
          <w:sz w:val="28"/>
        </w:rPr>
        <w:t xml:space="preserve"> у студенческой семьи. </w:t>
      </w:r>
    </w:p>
    <w:p w:rsidR="003C1479" w:rsidRPr="003C1479" w:rsidRDefault="003C1479" w:rsidP="004D0AD5">
      <w:pPr>
        <w:spacing w:after="0" w:line="360" w:lineRule="auto"/>
        <w:ind w:firstLine="709"/>
        <w:divId w:val="175314371"/>
        <w:rPr>
          <w:rFonts w:ascii="Times New Roman" w:hAnsi="Times New Roman" w:cs="Times New Roman"/>
        </w:rPr>
      </w:pPr>
      <w:r w:rsidRPr="003C1479">
        <w:rPr>
          <w:rFonts w:ascii="Times New Roman" w:hAnsi="Times New Roman" w:cs="Times New Roman"/>
          <w:sz w:val="28"/>
        </w:rPr>
        <w:t xml:space="preserve">3. </w:t>
      </w:r>
      <w:r w:rsidR="004D0AD5">
        <w:rPr>
          <w:rFonts w:ascii="Times New Roman" w:hAnsi="Times New Roman" w:cs="Times New Roman"/>
          <w:sz w:val="28"/>
        </w:rPr>
        <w:t>Развитая родительская ответственность, родительская позиция, взгляды</w:t>
      </w:r>
      <w:r w:rsidRPr="003C1479">
        <w:rPr>
          <w:rFonts w:ascii="Times New Roman" w:hAnsi="Times New Roman" w:cs="Times New Roman"/>
          <w:sz w:val="28"/>
        </w:rPr>
        <w:t xml:space="preserve"> в студенческой семье.</w:t>
      </w:r>
    </w:p>
    <w:p w:rsidR="00BC07CF" w:rsidRDefault="00BC07CF" w:rsidP="004D0AD5">
      <w:pPr>
        <w:spacing w:after="0" w:line="360" w:lineRule="auto"/>
        <w:ind w:firstLine="709"/>
        <w:jc w:val="both"/>
        <w:divId w:val="1753143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использованной литературы</w:t>
      </w:r>
      <w:r w:rsidR="00052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сточников</w:t>
      </w:r>
      <w:r w:rsidR="007B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B68E6" w:rsidRPr="007B68E6" w:rsidRDefault="009609D8" w:rsidP="00D726B1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divId w:val="1753143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михина, М. </w:t>
      </w:r>
      <w:r w:rsidR="007B68E6" w:rsidRPr="006364EE">
        <w:rPr>
          <w:rFonts w:ascii="Times New Roman" w:hAnsi="Times New Roman" w:cs="Times New Roman"/>
          <w:color w:val="000000" w:themeColor="text1"/>
          <w:sz w:val="28"/>
          <w:szCs w:val="28"/>
        </w:rPr>
        <w:t>О. Формирование осознанного родительства на основе субъективно</w:t>
      </w:r>
      <w:r w:rsidR="00ED5A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68E6" w:rsidRPr="006364EE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х факторов</w:t>
      </w:r>
      <w:r w:rsidR="00ED5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8E6" w:rsidRPr="00750D61">
        <w:rPr>
          <w:rFonts w:ascii="Times New Roman" w:hAnsi="Times New Roman" w:cs="Times New Roman"/>
          <w:sz w:val="28"/>
          <w:szCs w:val="28"/>
        </w:rPr>
        <w:t>[</w:t>
      </w:r>
      <w:r w:rsidR="007B68E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B68E6" w:rsidRPr="00750D61">
        <w:rPr>
          <w:rFonts w:ascii="Times New Roman" w:hAnsi="Times New Roman" w:cs="Times New Roman"/>
          <w:sz w:val="28"/>
          <w:szCs w:val="28"/>
        </w:rPr>
        <w:t>]</w:t>
      </w:r>
      <w:r w:rsidR="005436F8">
        <w:rPr>
          <w:rFonts w:ascii="Times New Roman" w:hAnsi="Times New Roman" w:cs="Times New Roman"/>
          <w:sz w:val="28"/>
          <w:szCs w:val="28"/>
        </w:rPr>
        <w:t> </w:t>
      </w:r>
      <w:r w:rsidR="00ED5A7B">
        <w:rPr>
          <w:rFonts w:ascii="Times New Roman" w:hAnsi="Times New Roman" w:cs="Times New Roman"/>
          <w:sz w:val="28"/>
          <w:szCs w:val="28"/>
        </w:rPr>
        <w:t>/ </w:t>
      </w:r>
      <w:r w:rsidR="00ED5A7B">
        <w:rPr>
          <w:rFonts w:ascii="Times New Roman" w:hAnsi="Times New Roman" w:cs="Times New Roman"/>
          <w:color w:val="000000" w:themeColor="text1"/>
          <w:sz w:val="28"/>
          <w:szCs w:val="28"/>
        </w:rPr>
        <w:t>М. О. </w:t>
      </w:r>
      <w:r w:rsidR="007B68E6" w:rsidRPr="00636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михина. — </w:t>
      </w:r>
      <w:r w:rsidR="007B68E6" w:rsidRPr="006364EE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5436F8" w:rsidRPr="006364EE">
        <w:rPr>
          <w:rFonts w:ascii="Times New Roman" w:hAnsi="Times New Roman" w:cs="Times New Roman"/>
          <w:sz w:val="28"/>
          <w:szCs w:val="28"/>
        </w:rPr>
        <w:t>доступа:</w:t>
      </w:r>
      <w:r w:rsidR="005436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36F8" w:rsidRPr="005436F8">
        <w:rPr>
          <w:rFonts w:ascii="Times New Roman" w:hAnsi="Times New Roman" w:cs="Times New Roman"/>
          <w:sz w:val="28"/>
          <w:szCs w:val="28"/>
        </w:rPr>
        <w:t>https://new-disser.ru/_avtoreferats/01002619024.pdf</w:t>
      </w:r>
      <w:r w:rsidR="00D726B1" w:rsidRPr="005436F8">
        <w:rPr>
          <w:rFonts w:ascii="Times New Roman" w:hAnsi="Times New Roman" w:cs="Times New Roman"/>
          <w:sz w:val="28"/>
          <w:szCs w:val="28"/>
        </w:rPr>
        <w:t> </w:t>
      </w:r>
      <w:r w:rsidR="007B68E6" w:rsidRPr="006364EE">
        <w:rPr>
          <w:rFonts w:ascii="Times New Roman" w:hAnsi="Times New Roman" w:cs="Times New Roman"/>
          <w:sz w:val="28"/>
          <w:szCs w:val="28"/>
        </w:rPr>
        <w:t>(Дата обращения: 27.04.10).</w:t>
      </w:r>
    </w:p>
    <w:p w:rsidR="007B68E6" w:rsidRPr="007B68E6" w:rsidRDefault="00BC07CF" w:rsidP="00537123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divId w:val="1753143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ебцова</w:t>
      </w:r>
      <w:r w:rsidR="00F21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B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В. Беседы и сказк</w:t>
      </w:r>
      <w:r w:rsidR="00C2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 семье: для детей и взрослых </w:t>
      </w:r>
      <w:r w:rsidR="00C21184" w:rsidRPr="00C2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C2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</w:t>
      </w:r>
      <w:r w:rsidR="00C21184" w:rsidRPr="00C2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7B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0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r w:rsidR="009609D8" w:rsidRPr="007B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 В. </w:t>
      </w:r>
      <w:r w:rsidR="00960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ребцова. </w:t>
      </w:r>
      <w:r w:rsidRPr="007B68E6">
        <w:rPr>
          <w:rFonts w:ascii="Times New Roman" w:hAnsi="Times New Roman" w:cs="Times New Roman"/>
          <w:sz w:val="28"/>
          <w:szCs w:val="28"/>
        </w:rPr>
        <w:t>—</w:t>
      </w:r>
      <w:r w:rsidR="00B26DE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: Амрита </w:t>
      </w:r>
      <w:r w:rsidRPr="007B68E6">
        <w:rPr>
          <w:rFonts w:ascii="Times New Roman" w:hAnsi="Times New Roman" w:cs="Times New Roman"/>
          <w:sz w:val="28"/>
          <w:szCs w:val="28"/>
        </w:rPr>
        <w:t>—</w:t>
      </w:r>
      <w:r w:rsidR="00B26DE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ь, 2005. </w:t>
      </w:r>
      <w:r w:rsidRPr="007B68E6">
        <w:rPr>
          <w:rFonts w:ascii="Times New Roman" w:hAnsi="Times New Roman" w:cs="Times New Roman"/>
          <w:sz w:val="28"/>
          <w:szCs w:val="28"/>
        </w:rPr>
        <w:t>—</w:t>
      </w:r>
      <w:r w:rsidR="009609D8">
        <w:rPr>
          <w:rFonts w:ascii="Times New Roman" w:hAnsi="Times New Roman" w:cs="Times New Roman"/>
          <w:sz w:val="28"/>
          <w:szCs w:val="28"/>
        </w:rPr>
        <w:t xml:space="preserve"> </w:t>
      </w:r>
      <w:r w:rsidRPr="007B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0 с. </w:t>
      </w:r>
    </w:p>
    <w:p w:rsidR="009609D8" w:rsidRPr="009609D8" w:rsidRDefault="009609D8" w:rsidP="009609D8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чарова</w:t>
      </w:r>
      <w:r w:rsidR="00F21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BC07CF" w:rsidRPr="007B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 Тренинговая работа по форми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ию осознанного родител</w:t>
      </w:r>
      <w:r w:rsidRPr="009609D8">
        <w:rPr>
          <w:rFonts w:ascii="Times New Roman" w:hAnsi="Times New Roman" w:cs="Times New Roman"/>
          <w:sz w:val="28"/>
          <w:szCs w:val="28"/>
          <w:shd w:val="clear" w:color="auto" w:fill="FFFFFF"/>
        </w:rPr>
        <w:t>ьства</w:t>
      </w:r>
      <w:r w:rsidR="00BC07CF" w:rsidRPr="009609D8">
        <w:rPr>
          <w:rFonts w:ascii="Times New Roman" w:hAnsi="Times New Roman" w:cs="Times New Roman"/>
          <w:sz w:val="28"/>
          <w:szCs w:val="28"/>
        </w:rPr>
        <w:t xml:space="preserve"> </w:t>
      </w:r>
      <w:r w:rsidRPr="009609D8">
        <w:rPr>
          <w:rFonts w:ascii="Times New Roman" w:hAnsi="Times New Roman" w:cs="Times New Roman"/>
          <w:sz w:val="28"/>
          <w:szCs w:val="28"/>
        </w:rPr>
        <w:t>[Текст] / М. О. </w:t>
      </w:r>
      <w:r w:rsidRPr="009609D8">
        <w:rPr>
          <w:rFonts w:ascii="Times New Roman" w:hAnsi="Times New Roman" w:cs="Times New Roman"/>
          <w:sz w:val="28"/>
          <w:szCs w:val="28"/>
          <w:shd w:val="clear" w:color="auto" w:fill="FFFFFF"/>
        </w:rPr>
        <w:t>Овчарова</w:t>
      </w:r>
      <w:r w:rsidRPr="009609D8">
        <w:rPr>
          <w:rFonts w:ascii="Times New Roman" w:hAnsi="Times New Roman" w:cs="Times New Roman"/>
          <w:sz w:val="28"/>
          <w:szCs w:val="28"/>
        </w:rPr>
        <w:t xml:space="preserve">. </w:t>
      </w:r>
      <w:r w:rsidR="00BC07CF" w:rsidRPr="009609D8">
        <w:rPr>
          <w:rFonts w:ascii="Times New Roman" w:hAnsi="Times New Roman" w:cs="Times New Roman"/>
          <w:sz w:val="28"/>
          <w:szCs w:val="28"/>
        </w:rPr>
        <w:t>— М.: Сфера, 2005. — 308 с.</w:t>
      </w:r>
      <w:r w:rsidR="00ED5A7B" w:rsidRPr="00960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64EEB" w:rsidRPr="009609D8" w:rsidRDefault="007B68E6" w:rsidP="009609D8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divId w:val="175314371"/>
        <w:rPr>
          <w:rFonts w:ascii="Times New Roman" w:hAnsi="Times New Roman" w:cs="Times New Roman"/>
          <w:sz w:val="28"/>
          <w:szCs w:val="28"/>
        </w:rPr>
      </w:pPr>
      <w:r w:rsidRPr="009609D8">
        <w:rPr>
          <w:rFonts w:ascii="Times New Roman" w:hAnsi="Times New Roman" w:cs="Times New Roman"/>
          <w:sz w:val="28"/>
          <w:szCs w:val="28"/>
        </w:rPr>
        <w:t>Пропп, В. Я. Исторические корни в</w:t>
      </w:r>
      <w:r w:rsidR="00ED5A7B" w:rsidRPr="009609D8">
        <w:rPr>
          <w:rFonts w:ascii="Times New Roman" w:hAnsi="Times New Roman" w:cs="Times New Roman"/>
          <w:sz w:val="28"/>
          <w:szCs w:val="28"/>
        </w:rPr>
        <w:t>олшебной сказки [Текст] / </w:t>
      </w:r>
      <w:r w:rsidRPr="009609D8">
        <w:rPr>
          <w:rFonts w:ascii="Times New Roman" w:hAnsi="Times New Roman" w:cs="Times New Roman"/>
          <w:sz w:val="28"/>
          <w:szCs w:val="28"/>
        </w:rPr>
        <w:t>В. Я. </w:t>
      </w:r>
      <w:r w:rsidR="00ED5A7B" w:rsidRPr="009609D8">
        <w:rPr>
          <w:rFonts w:ascii="Times New Roman" w:hAnsi="Times New Roman" w:cs="Times New Roman"/>
          <w:sz w:val="28"/>
          <w:szCs w:val="28"/>
        </w:rPr>
        <w:t>Пропп. — Л.</w:t>
      </w:r>
      <w:r w:rsidRPr="009609D8">
        <w:rPr>
          <w:rFonts w:ascii="Times New Roman" w:hAnsi="Times New Roman" w:cs="Times New Roman"/>
          <w:sz w:val="28"/>
          <w:szCs w:val="28"/>
        </w:rPr>
        <w:t>: ЛГУ, 1986. — 310 с.</w:t>
      </w:r>
      <w:r w:rsidR="00964EEB" w:rsidRPr="009609D8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BE405D" w:rsidRDefault="00BE405D" w:rsidP="00B90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ПО ГЛАВЕ 2</w:t>
      </w:r>
    </w:p>
    <w:p w:rsidR="00EF3306" w:rsidRDefault="00A15BE7" w:rsidP="00A15B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зой исследование</w:t>
      </w:r>
      <w:r w:rsidRPr="00B31675">
        <w:rPr>
          <w:rFonts w:ascii="Times New Roman" w:hAnsi="Times New Roman" w:cs="Times New Roman"/>
          <w:color w:val="000000"/>
          <w:sz w:val="28"/>
          <w:szCs w:val="28"/>
        </w:rPr>
        <w:t xml:space="preserve"> уровня сформированности осознанного р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ельства в студенческой семье выступили студенты </w:t>
      </w:r>
      <w:r w:rsidRPr="00B31675">
        <w:rPr>
          <w:rFonts w:ascii="Times New Roman" w:hAnsi="Times New Roman" w:cs="Times New Roman"/>
          <w:color w:val="000000"/>
          <w:sz w:val="28"/>
          <w:szCs w:val="28"/>
        </w:rPr>
        <w:t>Государственного автономного профессионального образовательного учреждения свердловской области «Режевского политехникума», филиала Уральского федерального университета имени первого Президента России 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. Ельцина в городе Алапаевск. </w:t>
      </w:r>
      <w:r w:rsidRPr="00B31675">
        <w:rPr>
          <w:rFonts w:ascii="Times New Roman" w:hAnsi="Times New Roman" w:cs="Times New Roman"/>
          <w:color w:val="000000"/>
          <w:sz w:val="28"/>
          <w:szCs w:val="28"/>
        </w:rPr>
        <w:t xml:space="preserve">В исследовании приняли участие три студенческие семьи в возрасте от 18 до 23 лет. </w:t>
      </w:r>
    </w:p>
    <w:p w:rsidR="00A15BE7" w:rsidRDefault="00A15BE7" w:rsidP="00A15B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1675">
        <w:rPr>
          <w:rFonts w:ascii="Times New Roman" w:hAnsi="Times New Roman" w:cs="Times New Roman"/>
          <w:color w:val="000000"/>
          <w:sz w:val="28"/>
          <w:szCs w:val="28"/>
        </w:rPr>
        <w:t xml:space="preserve">Для исследования уровня сформированности осознанного родительства в студенческой семье был выбран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31675">
        <w:rPr>
          <w:rFonts w:ascii="Times New Roman" w:hAnsi="Times New Roman" w:cs="Times New Roman"/>
          <w:sz w:val="28"/>
          <w:szCs w:val="28"/>
        </w:rPr>
        <w:t>просник «Сознательное родительство», разработанный М. С. Ермихиной под руководством Р. В. Овчаро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данных студенческих семей показал, что 33,3% студенческих семей имеют средний уровень сформированн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 представлений о родительстве. </w:t>
      </w:r>
      <w:r w:rsidRPr="008D48D4">
        <w:rPr>
          <w:rFonts w:ascii="Times New Roman" w:hAnsi="Times New Roman" w:cs="Times New Roman"/>
          <w:color w:val="000000"/>
          <w:sz w:val="28"/>
          <w:szCs w:val="28"/>
        </w:rPr>
        <w:t>Члены данной семьи недостаточно о</w:t>
      </w:r>
      <w:r w:rsidR="00057CCC">
        <w:rPr>
          <w:rFonts w:ascii="Times New Roman" w:hAnsi="Times New Roman" w:cs="Times New Roman"/>
          <w:color w:val="000000"/>
          <w:sz w:val="28"/>
          <w:szCs w:val="28"/>
        </w:rPr>
        <w:t>сведомлены обо всех составляющих</w:t>
      </w:r>
      <w:r w:rsidRPr="008D48D4">
        <w:rPr>
          <w:rFonts w:ascii="Times New Roman" w:hAnsi="Times New Roman" w:cs="Times New Roman"/>
          <w:color w:val="000000"/>
          <w:sz w:val="28"/>
          <w:szCs w:val="28"/>
        </w:rPr>
        <w:t xml:space="preserve"> осознанного род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зкий уровень формирования осознанного родительства имеют </w:t>
      </w: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,6% студенче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семей. </w:t>
      </w:r>
      <w:r w:rsidRPr="008D48D4">
        <w:rPr>
          <w:rFonts w:ascii="Times New Roman" w:hAnsi="Times New Roman" w:cs="Times New Roman"/>
          <w:color w:val="000000"/>
          <w:sz w:val="28"/>
          <w:szCs w:val="28"/>
        </w:rPr>
        <w:t xml:space="preserve">Данные семьи имеют слабое представления о компонентах родительства и не представляют себя в роли родителя. Это говорит о том, что большинство </w:t>
      </w:r>
      <w:r w:rsidRPr="008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ческих семей не имеют представлений о роли родителя</w:t>
      </w:r>
      <w:r w:rsidRPr="008D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требуется больше психолого-педагогической подготовки по формированию осознанного родительства.</w:t>
      </w:r>
    </w:p>
    <w:p w:rsidR="00FE6994" w:rsidRDefault="00FE6994" w:rsidP="00FE69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7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сновании результатов анкетирования, нами был разработан психолого-педагогический проект для студенческих семей, которые нуждаются в формировании компонентов осознанного родительства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C07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Целью</w:t>
      </w:r>
      <w:r w:rsidRPr="00BC0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C07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екта</w:t>
      </w:r>
      <w:r w:rsidRPr="00BC0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вляется формирование осознанного родительства в студенческой семь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 включает в себя 12 занятий продолжительностью по 45 минут. Занятия включают упражнения, направленные на формирования осознанного родительства в студенческой семье.</w:t>
      </w:r>
      <w:r w:rsidR="00756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я представлены</w:t>
      </w:r>
      <w:r w:rsidR="00652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ких </w:t>
      </w:r>
      <w:r w:rsidR="003A5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ка как представление</w:t>
      </w:r>
      <w:r w:rsidR="00535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B85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ьской роли,</w:t>
      </w:r>
      <w:r w:rsidR="00535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1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ьское поведение и родительское отношение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реализации проекта составляет 3 месяца.</w:t>
      </w:r>
    </w:p>
    <w:p w:rsidR="00FE6994" w:rsidRPr="00FE6994" w:rsidRDefault="00FE6994" w:rsidP="00FE69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олагаем, что разработанный проект имеет высокую практическую значимость и может быть использован в деятельности педагога-психолога </w:t>
      </w:r>
      <w:r w:rsidR="00461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осознанного родительства в студенческой семье.</w:t>
      </w:r>
    </w:p>
    <w:p w:rsidR="00EF3306" w:rsidRDefault="00EF3306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3306" w:rsidRPr="00792BFC" w:rsidRDefault="00EF3306" w:rsidP="00EF330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3" w:name="_Toc2709561"/>
      <w:r w:rsidRPr="00792BFC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ЗАКЛЮЧЕНИЕ</w:t>
      </w:r>
      <w:bookmarkEnd w:id="13"/>
    </w:p>
    <w:p w:rsidR="00EF3306" w:rsidRDefault="000A542A" w:rsidP="005F3B3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3B32">
        <w:rPr>
          <w:sz w:val="28"/>
          <w:szCs w:val="28"/>
        </w:rPr>
        <w:t xml:space="preserve">На основе психолого-педагогической </w:t>
      </w:r>
      <w:r w:rsidR="005F3B32">
        <w:rPr>
          <w:sz w:val="28"/>
          <w:szCs w:val="28"/>
        </w:rPr>
        <w:t>литературы нами было выявлено что, ф</w:t>
      </w:r>
      <w:r w:rsidR="00EF3306">
        <w:rPr>
          <w:color w:val="000000"/>
          <w:sz w:val="28"/>
          <w:szCs w:val="28"/>
        </w:rPr>
        <w:t>ормирование осознанного</w:t>
      </w:r>
      <w:r w:rsidR="005F3B32">
        <w:rPr>
          <w:color w:val="000000"/>
          <w:sz w:val="28"/>
          <w:szCs w:val="28"/>
        </w:rPr>
        <w:t xml:space="preserve"> родительства в студенческой семье </w:t>
      </w:r>
      <w:r w:rsidR="00EF3306" w:rsidRPr="00FA787A">
        <w:rPr>
          <w:color w:val="000000"/>
          <w:sz w:val="28"/>
          <w:szCs w:val="28"/>
        </w:rPr>
        <w:t xml:space="preserve">есть созревание </w:t>
      </w:r>
      <w:r w:rsidR="00EF3306">
        <w:rPr>
          <w:color w:val="000000"/>
          <w:sz w:val="28"/>
          <w:szCs w:val="28"/>
        </w:rPr>
        <w:t>все</w:t>
      </w:r>
      <w:r w:rsidR="005608C6">
        <w:rPr>
          <w:color w:val="000000"/>
          <w:sz w:val="28"/>
          <w:szCs w:val="28"/>
        </w:rPr>
        <w:t>х</w:t>
      </w:r>
      <w:r w:rsidR="00EF3306">
        <w:rPr>
          <w:color w:val="000000"/>
          <w:sz w:val="28"/>
          <w:szCs w:val="28"/>
        </w:rPr>
        <w:t xml:space="preserve"> </w:t>
      </w:r>
      <w:r w:rsidR="00EF3306" w:rsidRPr="00FA787A">
        <w:rPr>
          <w:color w:val="000000"/>
          <w:sz w:val="28"/>
          <w:szCs w:val="28"/>
        </w:rPr>
        <w:t xml:space="preserve">его компонентов и их оформление в определённую структуру. </w:t>
      </w:r>
      <w:r w:rsidR="00EF3306">
        <w:rPr>
          <w:color w:val="000000"/>
          <w:sz w:val="28"/>
          <w:szCs w:val="28"/>
        </w:rPr>
        <w:t xml:space="preserve">Формирование </w:t>
      </w:r>
      <w:r w:rsidR="00EF3306" w:rsidRPr="00FA787A">
        <w:rPr>
          <w:color w:val="000000"/>
          <w:sz w:val="28"/>
          <w:szCs w:val="28"/>
        </w:rPr>
        <w:t>родительской позиции характеризуется согласованием представлений супругов относительно роли родителей, функциях, распределении обязанностей и ответственности.</w:t>
      </w:r>
    </w:p>
    <w:p w:rsidR="00EF3306" w:rsidRDefault="00EF3306" w:rsidP="00EF330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B0E69">
        <w:rPr>
          <w:rStyle w:val="hl"/>
          <w:sz w:val="28"/>
          <w:szCs w:val="28"/>
        </w:rPr>
        <w:t>Родительство</w:t>
      </w:r>
      <w:r>
        <w:rPr>
          <w:rStyle w:val="hl"/>
          <w:color w:val="4682B4"/>
          <w:sz w:val="28"/>
          <w:szCs w:val="28"/>
        </w:rPr>
        <w:t xml:space="preserve"> </w:t>
      </w:r>
      <w:r w:rsidRPr="00FA787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туденческой </w:t>
      </w:r>
      <w:r w:rsidRPr="00FA787A">
        <w:rPr>
          <w:color w:val="000000"/>
          <w:sz w:val="28"/>
          <w:szCs w:val="28"/>
        </w:rPr>
        <w:t xml:space="preserve">семье характеризуется неосознанностью родительских установок, позиций и ценностей, слабой ориентацией в родительских чувствах и отношении к ребёнку, слабой готовностью принять на себя ответственность и осваивать новые формы поведения — воспитательные воздействия. </w:t>
      </w:r>
    </w:p>
    <w:p w:rsidR="00CA573C" w:rsidRDefault="00EF3306" w:rsidP="00EF33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B23">
        <w:rPr>
          <w:rFonts w:ascii="Times New Roman" w:hAnsi="Times New Roman" w:cs="Times New Roman"/>
          <w:color w:val="000000"/>
          <w:sz w:val="28"/>
          <w:szCs w:val="28"/>
        </w:rPr>
        <w:t>Для формирование осознанного родительства можно испол</w:t>
      </w:r>
      <w:r w:rsidR="00CA573C">
        <w:rPr>
          <w:rFonts w:ascii="Times New Roman" w:hAnsi="Times New Roman" w:cs="Times New Roman"/>
          <w:color w:val="000000"/>
          <w:sz w:val="28"/>
          <w:szCs w:val="28"/>
        </w:rPr>
        <w:t>ьзовать такой метод как сказка. Поэтому нами были выявлено и охарактеризованы возможности сказки в формировании осознанного родительства в студенческой семье.</w:t>
      </w:r>
    </w:p>
    <w:p w:rsidR="00EF3306" w:rsidRDefault="00CA573C" w:rsidP="00EF33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осознанного родительства в студенческой семье могут быть использованы </w:t>
      </w:r>
      <w:r w:rsidR="00EF3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спос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о сказкой</w:t>
      </w:r>
      <w:r w:rsidR="00EF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EF3306" w:rsidRPr="0050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306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и</w:t>
      </w:r>
      <w:r w:rsidR="00EF3306" w:rsidRPr="005029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пользование сказки как метафоры</w:t>
      </w:r>
      <w:r w:rsidR="00EF33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3306" w:rsidRPr="0050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F3306" w:rsidRPr="005029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исование по мотивам сказок</w:t>
      </w:r>
      <w:r w:rsidR="00EF33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EF3306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роигрывание эпизодов сказки, и</w:t>
      </w:r>
      <w:r w:rsidR="00EF3306" w:rsidRPr="005029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пользование сказки как притчи</w:t>
      </w:r>
      <w:r w:rsidR="00EF33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EF3306" w:rsidRPr="0050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нение сказки.</w:t>
      </w:r>
    </w:p>
    <w:p w:rsidR="00E223DB" w:rsidRDefault="00EF3306" w:rsidP="00EF33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 сказками позволяет студенческим семьям </w:t>
      </w:r>
      <w:r w:rsidRPr="0065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пливает символический «бан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о родительстве</w:t>
      </w:r>
      <w:r w:rsidRPr="00650F3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оздействуя на созн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сознание, сказка помогает сформировать компоненты родительства через процесс </w:t>
      </w:r>
      <w:r w:rsidRPr="00FC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связей между сказочными событиями и поведением в реальной жизни, процесс переноса сказочных смыслов в реальность.</w:t>
      </w:r>
      <w:r w:rsidR="00E22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23DB" w:rsidRDefault="00E223DB" w:rsidP="00E223D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является эффективным средством формирования осознанного родительства в студенческой семья благодаря метафоричности языка, ненавязчивости</w:t>
      </w:r>
      <w:r w:rsidRPr="00E22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чных образ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носу</w:t>
      </w:r>
      <w:r w:rsidRPr="00E22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чных смыслов роли родительства в ре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07F5" w:rsidRDefault="00E223DB" w:rsidP="00E223DB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2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форичность сказки позволяет раздвигать рамки родительской роли, указывает на особенности поведения и чувств родителя в</w:t>
      </w:r>
      <w:r w:rsidR="00A7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ой для понимания форме и позволяет</w:t>
      </w:r>
      <w:r w:rsidRPr="00E22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увствовать и понять родительские чувства, переживания</w:t>
      </w:r>
      <w:r w:rsidR="00A7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07F5" w:rsidRPr="00A707F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A707F5" w:rsidRDefault="00A707F5" w:rsidP="00A707F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7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нос сказочных смыслов роли родительства в реально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</w:t>
      </w:r>
      <w:r w:rsidRPr="00A7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идеть положительные и отрицате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е </w:t>
      </w:r>
      <w:r w:rsidRPr="00A7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ознать</w:t>
      </w:r>
      <w:r w:rsidRPr="00A7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</w:t>
      </w:r>
      <w:r w:rsidRPr="00A7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едение</w:t>
      </w:r>
      <w:r w:rsidRPr="00A7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ой семьи</w:t>
      </w:r>
      <w:r w:rsidRPr="00A7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родителей</w:t>
      </w:r>
      <w:r w:rsidRPr="00A7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07F5" w:rsidRDefault="00A707F5" w:rsidP="00A707F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вязчивые сказочные образы сказки</w:t>
      </w:r>
      <w:r w:rsidRPr="00A7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ют увидеть </w:t>
      </w:r>
      <w:r w:rsidRPr="00A7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конфликтные ситуации и предлагают возм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способы их решения</w:t>
      </w:r>
      <w:r w:rsidR="0065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копленный опыт сохраняется и продолжае</w:t>
      </w:r>
      <w:r w:rsidRPr="00A7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ействовать в повседневной жизни человека.</w:t>
      </w:r>
    </w:p>
    <w:p w:rsidR="00B5031D" w:rsidRDefault="00A707F5" w:rsidP="00B50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явления уровня сформированности осознанного родительства студенческих семей нами был проведен опросник </w:t>
      </w:r>
      <w:r w:rsidRPr="005561F0">
        <w:rPr>
          <w:rFonts w:ascii="Times New Roman" w:hAnsi="Times New Roman" w:cs="Times New Roman"/>
          <w:sz w:val="28"/>
          <w:szCs w:val="28"/>
        </w:rPr>
        <w:t>«Сознательное родительство»</w:t>
      </w:r>
      <w:r>
        <w:rPr>
          <w:rFonts w:ascii="Times New Roman" w:hAnsi="Times New Roman" w:cs="Times New Roman"/>
          <w:sz w:val="28"/>
          <w:szCs w:val="28"/>
        </w:rPr>
        <w:t xml:space="preserve"> М.С. Ермихиной. </w:t>
      </w:r>
    </w:p>
    <w:p w:rsidR="00B5031D" w:rsidRPr="00BC07CF" w:rsidRDefault="00B5031D" w:rsidP="00B50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7CF">
        <w:rPr>
          <w:rFonts w:ascii="Times New Roman" w:hAnsi="Times New Roman" w:cs="Times New Roman"/>
          <w:sz w:val="28"/>
          <w:szCs w:val="28"/>
        </w:rPr>
        <w:t>Опросник имеет дв</w:t>
      </w:r>
      <w:r>
        <w:rPr>
          <w:rFonts w:ascii="Times New Roman" w:hAnsi="Times New Roman" w:cs="Times New Roman"/>
          <w:sz w:val="28"/>
          <w:szCs w:val="28"/>
        </w:rPr>
        <w:t xml:space="preserve">е формы — для мужчины и женщины. </w:t>
      </w:r>
      <w:r w:rsidRPr="00BC07CF">
        <w:rPr>
          <w:rFonts w:ascii="Times New Roman" w:hAnsi="Times New Roman" w:cs="Times New Roman"/>
          <w:sz w:val="28"/>
          <w:szCs w:val="28"/>
        </w:rPr>
        <w:t xml:space="preserve">Опросник дает возможность изучить осознанность всех компонентов родительства и представлений о нем, а именно родительские позиции и чувства, родительскую ответственность, родительские установки и ожидания, семейные ценности и стиль семейного воспитания, родительское отношение. </w:t>
      </w:r>
    </w:p>
    <w:p w:rsidR="00A707F5" w:rsidRPr="00A707F5" w:rsidRDefault="00B5031D" w:rsidP="00B5031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7CF">
        <w:rPr>
          <w:rFonts w:ascii="Times New Roman" w:hAnsi="Times New Roman" w:cs="Times New Roman"/>
          <w:sz w:val="28"/>
          <w:szCs w:val="28"/>
        </w:rPr>
        <w:t>Данный опросник содержит 7 шкал, основанн</w:t>
      </w:r>
      <w:r w:rsidR="00252F12">
        <w:rPr>
          <w:rFonts w:ascii="Times New Roman" w:hAnsi="Times New Roman" w:cs="Times New Roman"/>
          <w:sz w:val="28"/>
          <w:szCs w:val="28"/>
        </w:rPr>
        <w:t xml:space="preserve">ых на компонентах родительства. </w:t>
      </w:r>
      <w:r w:rsidRPr="00BC07CF">
        <w:rPr>
          <w:rFonts w:ascii="Times New Roman" w:hAnsi="Times New Roman" w:cs="Times New Roman"/>
          <w:sz w:val="28"/>
          <w:szCs w:val="28"/>
        </w:rPr>
        <w:t>Каждая шкала содержит по 6 утверждений, отражающих их компонентный состав</w:t>
      </w:r>
    </w:p>
    <w:p w:rsidR="00B859CC" w:rsidRDefault="00B859CC" w:rsidP="00B859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зой исследование</w:t>
      </w:r>
      <w:r w:rsidRPr="00B31675">
        <w:rPr>
          <w:rFonts w:ascii="Times New Roman" w:hAnsi="Times New Roman" w:cs="Times New Roman"/>
          <w:color w:val="000000"/>
          <w:sz w:val="28"/>
          <w:szCs w:val="28"/>
        </w:rPr>
        <w:t xml:space="preserve"> уровня сформированности осознанного р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ельства в студенческой семье выступили студенты </w:t>
      </w:r>
      <w:r w:rsidRPr="00B31675">
        <w:rPr>
          <w:rFonts w:ascii="Times New Roman" w:hAnsi="Times New Roman" w:cs="Times New Roman"/>
          <w:color w:val="000000"/>
          <w:sz w:val="28"/>
          <w:szCs w:val="28"/>
        </w:rPr>
        <w:t>Государственного автономного профессионального образовательного учреждения свердловской области «Режевского политехникума», филиала Уральского федерального университета имени первого Президента России 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. Ельцина в городе Алапаевск. </w:t>
      </w:r>
      <w:r w:rsidRPr="00B31675">
        <w:rPr>
          <w:rFonts w:ascii="Times New Roman" w:hAnsi="Times New Roman" w:cs="Times New Roman"/>
          <w:color w:val="000000"/>
          <w:sz w:val="28"/>
          <w:szCs w:val="28"/>
        </w:rPr>
        <w:t>В исследовании приняли участие три студенческие семьи в возрасте от 18 до 23 лет.</w:t>
      </w:r>
    </w:p>
    <w:p w:rsidR="00B859CC" w:rsidRDefault="00B859CC" w:rsidP="00B859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данных студенческих семей показал, что 33,3% студенческих семей имеют средний уровень сформированн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 представлений о родительстве. </w:t>
      </w:r>
      <w:r w:rsidRPr="008D48D4">
        <w:rPr>
          <w:rFonts w:ascii="Times New Roman" w:hAnsi="Times New Roman" w:cs="Times New Roman"/>
          <w:color w:val="000000"/>
          <w:sz w:val="28"/>
          <w:szCs w:val="28"/>
        </w:rPr>
        <w:t>Члены данной семьи недостаточно о</w:t>
      </w:r>
      <w:r w:rsidR="00057CCC">
        <w:rPr>
          <w:rFonts w:ascii="Times New Roman" w:hAnsi="Times New Roman" w:cs="Times New Roman"/>
          <w:color w:val="000000"/>
          <w:sz w:val="28"/>
          <w:szCs w:val="28"/>
        </w:rPr>
        <w:t>сведомлены обо всех составляющих</w:t>
      </w:r>
      <w:r w:rsidRPr="008D48D4">
        <w:rPr>
          <w:rFonts w:ascii="Times New Roman" w:hAnsi="Times New Roman" w:cs="Times New Roman"/>
          <w:color w:val="000000"/>
          <w:sz w:val="28"/>
          <w:szCs w:val="28"/>
        </w:rPr>
        <w:t xml:space="preserve"> осознанного род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зкий уровень формирования осознанного родительства имеют </w:t>
      </w:r>
      <w:r w:rsidRPr="00BC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,6% студенче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семей. </w:t>
      </w:r>
      <w:r w:rsidRPr="008D48D4">
        <w:rPr>
          <w:rFonts w:ascii="Times New Roman" w:hAnsi="Times New Roman" w:cs="Times New Roman"/>
          <w:color w:val="000000"/>
          <w:sz w:val="28"/>
          <w:szCs w:val="28"/>
        </w:rPr>
        <w:t xml:space="preserve">Данные семьи имеют слабое представления о компонентах родительства и не представляют себя в роли родителя. Это говорит о том, что большинство </w:t>
      </w:r>
      <w:r w:rsidRPr="008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ческих семей не имеют представлений о роли родителя</w:t>
      </w:r>
      <w:r w:rsidRPr="008D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D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требуется больше психолого-педагогической подготовки по формированию осознанного родительства.</w:t>
      </w:r>
    </w:p>
    <w:p w:rsidR="00B859CC" w:rsidRDefault="00B859CC" w:rsidP="00EF33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7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сновании результатов анкетирования, нами был разработан психолого-педагогический проект для студенческих семей, которые нуждаются в формировании компонентов осознанного родительства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C07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Целью</w:t>
      </w:r>
      <w:r w:rsidRPr="00BC0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C07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екта</w:t>
      </w:r>
      <w:r w:rsidRPr="00BC0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вляется формирование осознанного родительства в студенческой семь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F3306" w:rsidRDefault="00EF3306" w:rsidP="00B859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FA">
        <w:rPr>
          <w:rFonts w:ascii="Times New Roman" w:hAnsi="Times New Roman" w:cs="Times New Roman"/>
          <w:color w:val="000000"/>
          <w:sz w:val="28"/>
          <w:szCs w:val="28"/>
        </w:rPr>
        <w:t>Цель проекта состоит в формировании осознанного родительства в студенческой семье.</w:t>
      </w:r>
      <w:r w:rsidR="00B859CC">
        <w:rPr>
          <w:rFonts w:ascii="Times New Roman" w:hAnsi="Times New Roman" w:cs="Times New Roman"/>
          <w:sz w:val="28"/>
          <w:szCs w:val="28"/>
        </w:rPr>
        <w:t xml:space="preserve"> </w:t>
      </w:r>
      <w:r w:rsidR="00B85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включает в себя 12 занятий продолжительностью по 45 минут. Срок реализации проекта составляет 3 месяца.</w:t>
      </w:r>
    </w:p>
    <w:p w:rsidR="00B859CC" w:rsidRDefault="00B859CC" w:rsidP="00EF33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агаем, что разработанный проект имеет высокую практическую значимость и может быть использован в деятельности педагога-психолога при формировании осознанного родительства в студенческой семье.</w:t>
      </w:r>
    </w:p>
    <w:p w:rsidR="00EC0E51" w:rsidRPr="00A85624" w:rsidRDefault="00EF3306" w:rsidP="00A8562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FA">
        <w:rPr>
          <w:rFonts w:ascii="Times New Roman" w:hAnsi="Times New Roman" w:cs="Times New Roman"/>
          <w:sz w:val="28"/>
          <w:szCs w:val="28"/>
        </w:rPr>
        <w:t>Предложенный в данном исследовании проект по формированию осознанного родительства в студенческой семье может применяться в семейном и индивидуальном консультировании родителей психологами</w:t>
      </w:r>
      <w:r w:rsidR="00057CCC">
        <w:rPr>
          <w:rFonts w:ascii="Times New Roman" w:hAnsi="Times New Roman" w:cs="Times New Roman"/>
          <w:sz w:val="28"/>
          <w:szCs w:val="28"/>
        </w:rPr>
        <w:t>,</w:t>
      </w:r>
      <w:r w:rsidRPr="00812DFA">
        <w:rPr>
          <w:rFonts w:ascii="Times New Roman" w:hAnsi="Times New Roman" w:cs="Times New Roman"/>
          <w:sz w:val="28"/>
          <w:szCs w:val="28"/>
        </w:rPr>
        <w:t xml:space="preserve"> как учреждений образования, так и целенаправленно работающими с молодыми родителями, </w:t>
      </w:r>
      <w:r w:rsidR="0000750D">
        <w:rPr>
          <w:rFonts w:ascii="Times New Roman" w:hAnsi="Times New Roman" w:cs="Times New Roman"/>
          <w:sz w:val="28"/>
          <w:szCs w:val="28"/>
        </w:rPr>
        <w:t>для эффективного становления</w:t>
      </w:r>
      <w:r w:rsidRPr="00812DFA">
        <w:rPr>
          <w:rFonts w:ascii="Times New Roman" w:hAnsi="Times New Roman" w:cs="Times New Roman"/>
          <w:sz w:val="28"/>
          <w:szCs w:val="28"/>
        </w:rPr>
        <w:t xml:space="preserve"> осознанного родительства и профилактики родительских затруднений.</w:t>
      </w:r>
    </w:p>
    <w:sectPr w:rsidR="00EC0E51" w:rsidRPr="00A85624" w:rsidSect="00A85624">
      <w:footerReference w:type="default" r:id="rId11"/>
      <w:pgSz w:w="11906" w:h="16838"/>
      <w:pgMar w:top="1134" w:right="567" w:bottom="1134" w:left="1701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7E" w:rsidRDefault="00D7357E" w:rsidP="00A8415C">
      <w:pPr>
        <w:spacing w:after="0" w:line="240" w:lineRule="auto"/>
      </w:pPr>
      <w:r>
        <w:separator/>
      </w:r>
    </w:p>
  </w:endnote>
  <w:endnote w:type="continuationSeparator" w:id="0">
    <w:p w:rsidR="00D7357E" w:rsidRDefault="00D7357E" w:rsidP="00A8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73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85624" w:rsidRPr="005272E6" w:rsidRDefault="00A85624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5272E6">
          <w:rPr>
            <w:rFonts w:ascii="Times New Roman" w:hAnsi="Times New Roman" w:cs="Times New Roman"/>
            <w:sz w:val="24"/>
          </w:rPr>
          <w:fldChar w:fldCharType="begin"/>
        </w:r>
        <w:r w:rsidRPr="005272E6">
          <w:rPr>
            <w:rFonts w:ascii="Times New Roman" w:hAnsi="Times New Roman" w:cs="Times New Roman"/>
            <w:sz w:val="24"/>
          </w:rPr>
          <w:instrText>PAGE   \* MERGEFORMAT</w:instrText>
        </w:r>
        <w:r w:rsidRPr="005272E6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64</w:t>
        </w:r>
        <w:r w:rsidRPr="005272E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85624" w:rsidRPr="00FB2CD2" w:rsidRDefault="00A85624" w:rsidP="00FB2CD2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624" w:rsidRDefault="00A85624" w:rsidP="00241942">
    <w:pPr>
      <w:pStyle w:val="ab"/>
      <w:tabs>
        <w:tab w:val="clear" w:pos="4677"/>
        <w:tab w:val="clear" w:pos="9355"/>
        <w:tab w:val="left" w:pos="42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26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85624" w:rsidRPr="00241942" w:rsidRDefault="00A85624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241942">
          <w:rPr>
            <w:rFonts w:ascii="Times New Roman" w:hAnsi="Times New Roman" w:cs="Times New Roman"/>
            <w:sz w:val="24"/>
          </w:rPr>
          <w:fldChar w:fldCharType="begin"/>
        </w:r>
        <w:r w:rsidRPr="00241942">
          <w:rPr>
            <w:rFonts w:ascii="Times New Roman" w:hAnsi="Times New Roman" w:cs="Times New Roman"/>
            <w:sz w:val="24"/>
          </w:rPr>
          <w:instrText>PAGE   \* MERGEFORMAT</w:instrText>
        </w:r>
        <w:r w:rsidRPr="00241942">
          <w:rPr>
            <w:rFonts w:ascii="Times New Roman" w:hAnsi="Times New Roman" w:cs="Times New Roman"/>
            <w:sz w:val="24"/>
          </w:rPr>
          <w:fldChar w:fldCharType="separate"/>
        </w:r>
        <w:r w:rsidR="007A4BF9">
          <w:rPr>
            <w:rFonts w:ascii="Times New Roman" w:hAnsi="Times New Roman" w:cs="Times New Roman"/>
            <w:noProof/>
            <w:sz w:val="24"/>
          </w:rPr>
          <w:t>56</w:t>
        </w:r>
        <w:r w:rsidRPr="0024194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85624" w:rsidRPr="006C65C5" w:rsidRDefault="00A85624" w:rsidP="006C65C5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7E" w:rsidRDefault="00D7357E" w:rsidP="00A8415C">
      <w:pPr>
        <w:spacing w:after="0" w:line="240" w:lineRule="auto"/>
      </w:pPr>
      <w:r>
        <w:separator/>
      </w:r>
    </w:p>
  </w:footnote>
  <w:footnote w:type="continuationSeparator" w:id="0">
    <w:p w:rsidR="00D7357E" w:rsidRDefault="00D7357E" w:rsidP="00A8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25A"/>
    <w:multiLevelType w:val="hybridMultilevel"/>
    <w:tmpl w:val="70889AD0"/>
    <w:lvl w:ilvl="0" w:tplc="B8F4F68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FDB7539"/>
    <w:multiLevelType w:val="hybridMultilevel"/>
    <w:tmpl w:val="B84836CC"/>
    <w:lvl w:ilvl="0" w:tplc="9CA60F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297F61"/>
    <w:multiLevelType w:val="hybridMultilevel"/>
    <w:tmpl w:val="DF846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7289"/>
    <w:multiLevelType w:val="hybridMultilevel"/>
    <w:tmpl w:val="8DC8CB86"/>
    <w:lvl w:ilvl="0" w:tplc="FFFFFFFF">
      <w:start w:val="1"/>
      <w:numFmt w:val="decimal"/>
      <w:lvlText w:val="%1."/>
      <w:lvlJc w:val="left"/>
      <w:pPr>
        <w:ind w:left="1087" w:hanging="37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977B6"/>
    <w:multiLevelType w:val="hybridMultilevel"/>
    <w:tmpl w:val="82B00A92"/>
    <w:lvl w:ilvl="0" w:tplc="FCA60DE6">
      <w:start w:val="35"/>
      <w:numFmt w:val="decimal"/>
      <w:lvlText w:val="%1"/>
      <w:lvlJc w:val="left"/>
      <w:pPr>
        <w:ind w:left="71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F745D79"/>
    <w:multiLevelType w:val="hybridMultilevel"/>
    <w:tmpl w:val="3258E2D2"/>
    <w:lvl w:ilvl="0" w:tplc="69AA3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376BFE"/>
    <w:multiLevelType w:val="hybridMultilevel"/>
    <w:tmpl w:val="69CC3DB4"/>
    <w:lvl w:ilvl="0" w:tplc="4AB8D3A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941E9"/>
    <w:multiLevelType w:val="hybridMultilevel"/>
    <w:tmpl w:val="D73831FC"/>
    <w:lvl w:ilvl="0" w:tplc="A782D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6C0AD2"/>
    <w:multiLevelType w:val="hybridMultilevel"/>
    <w:tmpl w:val="39EC604A"/>
    <w:lvl w:ilvl="0" w:tplc="05C00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013254"/>
    <w:multiLevelType w:val="hybridMultilevel"/>
    <w:tmpl w:val="B9CC3D8A"/>
    <w:lvl w:ilvl="0" w:tplc="BC48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2D0FAA"/>
    <w:multiLevelType w:val="hybridMultilevel"/>
    <w:tmpl w:val="6D6A0FD8"/>
    <w:lvl w:ilvl="0" w:tplc="26B2D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AA2754"/>
    <w:multiLevelType w:val="hybridMultilevel"/>
    <w:tmpl w:val="CF7C7940"/>
    <w:lvl w:ilvl="0" w:tplc="9B0A688A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685EC7"/>
    <w:multiLevelType w:val="hybridMultilevel"/>
    <w:tmpl w:val="88C0CE42"/>
    <w:lvl w:ilvl="0" w:tplc="BE3ED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9165C3"/>
    <w:multiLevelType w:val="hybridMultilevel"/>
    <w:tmpl w:val="2D848068"/>
    <w:lvl w:ilvl="0" w:tplc="5808C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786AFB"/>
    <w:multiLevelType w:val="multilevel"/>
    <w:tmpl w:val="EAF2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A1433"/>
    <w:multiLevelType w:val="hybridMultilevel"/>
    <w:tmpl w:val="C56417A0"/>
    <w:lvl w:ilvl="0" w:tplc="DEFAA3A4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446C10"/>
    <w:multiLevelType w:val="multilevel"/>
    <w:tmpl w:val="BD22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110EE1"/>
    <w:multiLevelType w:val="multilevel"/>
    <w:tmpl w:val="0BA8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43B82"/>
    <w:multiLevelType w:val="hybridMultilevel"/>
    <w:tmpl w:val="D8E424AE"/>
    <w:lvl w:ilvl="0" w:tplc="AD74EFB0">
      <w:start w:val="2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37270CB9"/>
    <w:multiLevelType w:val="multilevel"/>
    <w:tmpl w:val="F780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E27CF"/>
    <w:multiLevelType w:val="multilevel"/>
    <w:tmpl w:val="CC1A90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50BD0"/>
    <w:multiLevelType w:val="hybridMultilevel"/>
    <w:tmpl w:val="5ECC1854"/>
    <w:lvl w:ilvl="0" w:tplc="ACB42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3E1131"/>
    <w:multiLevelType w:val="hybridMultilevel"/>
    <w:tmpl w:val="57945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697B19"/>
    <w:multiLevelType w:val="hybridMultilevel"/>
    <w:tmpl w:val="384C40F8"/>
    <w:lvl w:ilvl="0" w:tplc="64CC4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42114B"/>
    <w:multiLevelType w:val="hybridMultilevel"/>
    <w:tmpl w:val="ACAE029C"/>
    <w:lvl w:ilvl="0" w:tplc="8FD463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D24B3"/>
    <w:multiLevelType w:val="hybridMultilevel"/>
    <w:tmpl w:val="50183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7E0021"/>
    <w:multiLevelType w:val="multilevel"/>
    <w:tmpl w:val="5D9C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4A5DA8"/>
    <w:multiLevelType w:val="hybridMultilevel"/>
    <w:tmpl w:val="72A24D9E"/>
    <w:lvl w:ilvl="0" w:tplc="795E6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EA674E"/>
    <w:multiLevelType w:val="hybridMultilevel"/>
    <w:tmpl w:val="40E28090"/>
    <w:lvl w:ilvl="0" w:tplc="E17A9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76654D"/>
    <w:multiLevelType w:val="multilevel"/>
    <w:tmpl w:val="12D8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2D0CE5"/>
    <w:multiLevelType w:val="hybridMultilevel"/>
    <w:tmpl w:val="C77C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9426D"/>
    <w:multiLevelType w:val="hybridMultilevel"/>
    <w:tmpl w:val="B274C3DE"/>
    <w:lvl w:ilvl="0" w:tplc="163C638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9D0A03"/>
    <w:multiLevelType w:val="hybridMultilevel"/>
    <w:tmpl w:val="91B4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36B50"/>
    <w:multiLevelType w:val="hybridMultilevel"/>
    <w:tmpl w:val="38A8F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E27B9"/>
    <w:multiLevelType w:val="hybridMultilevel"/>
    <w:tmpl w:val="D8E424AE"/>
    <w:lvl w:ilvl="0" w:tplc="AD74EFB0">
      <w:start w:val="2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5B9F3622"/>
    <w:multiLevelType w:val="hybridMultilevel"/>
    <w:tmpl w:val="0928A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BB1ED3"/>
    <w:multiLevelType w:val="hybridMultilevel"/>
    <w:tmpl w:val="48E87C56"/>
    <w:lvl w:ilvl="0" w:tplc="6AA48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1551C7"/>
    <w:multiLevelType w:val="multilevel"/>
    <w:tmpl w:val="EB70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040391"/>
    <w:multiLevelType w:val="hybridMultilevel"/>
    <w:tmpl w:val="20F6C2E6"/>
    <w:lvl w:ilvl="0" w:tplc="F1000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955680"/>
    <w:multiLevelType w:val="hybridMultilevel"/>
    <w:tmpl w:val="29A295DC"/>
    <w:lvl w:ilvl="0" w:tplc="BDD08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D732B"/>
    <w:multiLevelType w:val="multilevel"/>
    <w:tmpl w:val="F780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532B26"/>
    <w:multiLevelType w:val="hybridMultilevel"/>
    <w:tmpl w:val="598A5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E5640"/>
    <w:multiLevelType w:val="hybridMultilevel"/>
    <w:tmpl w:val="526EB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56375D"/>
    <w:multiLevelType w:val="hybridMultilevel"/>
    <w:tmpl w:val="3E9C65EE"/>
    <w:lvl w:ilvl="0" w:tplc="F90E3F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B371C8"/>
    <w:multiLevelType w:val="hybridMultilevel"/>
    <w:tmpl w:val="638ED57C"/>
    <w:lvl w:ilvl="0" w:tplc="E1365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40"/>
  </w:num>
  <w:num w:numId="5">
    <w:abstractNumId w:val="14"/>
  </w:num>
  <w:num w:numId="6">
    <w:abstractNumId w:val="32"/>
  </w:num>
  <w:num w:numId="7">
    <w:abstractNumId w:val="9"/>
  </w:num>
  <w:num w:numId="8">
    <w:abstractNumId w:val="7"/>
  </w:num>
  <w:num w:numId="9">
    <w:abstractNumId w:val="23"/>
  </w:num>
  <w:num w:numId="10">
    <w:abstractNumId w:val="36"/>
  </w:num>
  <w:num w:numId="11">
    <w:abstractNumId w:val="10"/>
  </w:num>
  <w:num w:numId="12">
    <w:abstractNumId w:val="8"/>
  </w:num>
  <w:num w:numId="13">
    <w:abstractNumId w:val="13"/>
  </w:num>
  <w:num w:numId="14">
    <w:abstractNumId w:val="34"/>
  </w:num>
  <w:num w:numId="15">
    <w:abstractNumId w:val="44"/>
  </w:num>
  <w:num w:numId="16">
    <w:abstractNumId w:val="27"/>
  </w:num>
  <w:num w:numId="17">
    <w:abstractNumId w:val="0"/>
  </w:num>
  <w:num w:numId="18">
    <w:abstractNumId w:val="5"/>
  </w:num>
  <w:num w:numId="19">
    <w:abstractNumId w:val="28"/>
  </w:num>
  <w:num w:numId="20">
    <w:abstractNumId w:val="43"/>
  </w:num>
  <w:num w:numId="21">
    <w:abstractNumId w:val="12"/>
  </w:num>
  <w:num w:numId="22">
    <w:abstractNumId w:val="38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33"/>
  </w:num>
  <w:num w:numId="28">
    <w:abstractNumId w:val="39"/>
  </w:num>
  <w:num w:numId="29">
    <w:abstractNumId w:val="2"/>
  </w:num>
  <w:num w:numId="30">
    <w:abstractNumId w:val="41"/>
  </w:num>
  <w:num w:numId="31">
    <w:abstractNumId w:val="4"/>
  </w:num>
  <w:num w:numId="32">
    <w:abstractNumId w:val="37"/>
  </w:num>
  <w:num w:numId="33">
    <w:abstractNumId w:val="29"/>
  </w:num>
  <w:num w:numId="34">
    <w:abstractNumId w:val="17"/>
  </w:num>
  <w:num w:numId="35">
    <w:abstractNumId w:val="35"/>
  </w:num>
  <w:num w:numId="36">
    <w:abstractNumId w:val="25"/>
  </w:num>
  <w:num w:numId="37">
    <w:abstractNumId w:val="42"/>
  </w:num>
  <w:num w:numId="38">
    <w:abstractNumId w:val="1"/>
  </w:num>
  <w:num w:numId="39">
    <w:abstractNumId w:val="31"/>
  </w:num>
  <w:num w:numId="40">
    <w:abstractNumId w:val="21"/>
  </w:num>
  <w:num w:numId="41">
    <w:abstractNumId w:val="19"/>
  </w:num>
  <w:num w:numId="42">
    <w:abstractNumId w:val="20"/>
  </w:num>
  <w:num w:numId="43">
    <w:abstractNumId w:val="30"/>
  </w:num>
  <w:num w:numId="44">
    <w:abstractNumId w:val="18"/>
  </w:num>
  <w:num w:numId="4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D6D"/>
    <w:rsid w:val="000005E7"/>
    <w:rsid w:val="00002AEE"/>
    <w:rsid w:val="00002DE0"/>
    <w:rsid w:val="00004F43"/>
    <w:rsid w:val="0000750D"/>
    <w:rsid w:val="00011048"/>
    <w:rsid w:val="00011473"/>
    <w:rsid w:val="00012001"/>
    <w:rsid w:val="00013482"/>
    <w:rsid w:val="000138BB"/>
    <w:rsid w:val="00014F81"/>
    <w:rsid w:val="000154F2"/>
    <w:rsid w:val="00020223"/>
    <w:rsid w:val="00021044"/>
    <w:rsid w:val="0002141B"/>
    <w:rsid w:val="00022604"/>
    <w:rsid w:val="00025807"/>
    <w:rsid w:val="00026078"/>
    <w:rsid w:val="0003005C"/>
    <w:rsid w:val="000317E0"/>
    <w:rsid w:val="00031BDF"/>
    <w:rsid w:val="000328D4"/>
    <w:rsid w:val="0003481A"/>
    <w:rsid w:val="00037CA0"/>
    <w:rsid w:val="00040137"/>
    <w:rsid w:val="00040277"/>
    <w:rsid w:val="00040D57"/>
    <w:rsid w:val="000410E5"/>
    <w:rsid w:val="00045B23"/>
    <w:rsid w:val="0004622D"/>
    <w:rsid w:val="00051950"/>
    <w:rsid w:val="00051C21"/>
    <w:rsid w:val="0005208F"/>
    <w:rsid w:val="000530AA"/>
    <w:rsid w:val="00053625"/>
    <w:rsid w:val="0005371C"/>
    <w:rsid w:val="000568EE"/>
    <w:rsid w:val="00056E0B"/>
    <w:rsid w:val="00057CCC"/>
    <w:rsid w:val="000605C2"/>
    <w:rsid w:val="000630A7"/>
    <w:rsid w:val="00065389"/>
    <w:rsid w:val="00065896"/>
    <w:rsid w:val="00070C76"/>
    <w:rsid w:val="00074818"/>
    <w:rsid w:val="00080272"/>
    <w:rsid w:val="00081C35"/>
    <w:rsid w:val="00085B6B"/>
    <w:rsid w:val="00086324"/>
    <w:rsid w:val="00087283"/>
    <w:rsid w:val="00087D5C"/>
    <w:rsid w:val="00087DA9"/>
    <w:rsid w:val="00091398"/>
    <w:rsid w:val="00091DD4"/>
    <w:rsid w:val="000923CA"/>
    <w:rsid w:val="00095491"/>
    <w:rsid w:val="00097106"/>
    <w:rsid w:val="00097430"/>
    <w:rsid w:val="000A03F7"/>
    <w:rsid w:val="000A1B7E"/>
    <w:rsid w:val="000A542A"/>
    <w:rsid w:val="000A6CBB"/>
    <w:rsid w:val="000A6E1F"/>
    <w:rsid w:val="000B0E8E"/>
    <w:rsid w:val="000B1863"/>
    <w:rsid w:val="000B4EBC"/>
    <w:rsid w:val="000B59E1"/>
    <w:rsid w:val="000B5CA4"/>
    <w:rsid w:val="000B75D6"/>
    <w:rsid w:val="000C02C1"/>
    <w:rsid w:val="000C2891"/>
    <w:rsid w:val="000C3524"/>
    <w:rsid w:val="000C499F"/>
    <w:rsid w:val="000D0AF0"/>
    <w:rsid w:val="000D5EE5"/>
    <w:rsid w:val="000E01D7"/>
    <w:rsid w:val="000E10D4"/>
    <w:rsid w:val="000E1F7B"/>
    <w:rsid w:val="000E2201"/>
    <w:rsid w:val="000E5662"/>
    <w:rsid w:val="000E7E87"/>
    <w:rsid w:val="000F04F3"/>
    <w:rsid w:val="000F145A"/>
    <w:rsid w:val="000F3900"/>
    <w:rsid w:val="000F42A2"/>
    <w:rsid w:val="000F729D"/>
    <w:rsid w:val="00100B13"/>
    <w:rsid w:val="0010132D"/>
    <w:rsid w:val="00105B70"/>
    <w:rsid w:val="00105ECF"/>
    <w:rsid w:val="00106CC9"/>
    <w:rsid w:val="00111AB3"/>
    <w:rsid w:val="00111E74"/>
    <w:rsid w:val="0011251C"/>
    <w:rsid w:val="00114BD5"/>
    <w:rsid w:val="00114FA5"/>
    <w:rsid w:val="00115DC2"/>
    <w:rsid w:val="00116BE1"/>
    <w:rsid w:val="00120DB6"/>
    <w:rsid w:val="00121FA2"/>
    <w:rsid w:val="00123FEA"/>
    <w:rsid w:val="00124B4C"/>
    <w:rsid w:val="00125EF3"/>
    <w:rsid w:val="001333CF"/>
    <w:rsid w:val="00133AB2"/>
    <w:rsid w:val="00135E9B"/>
    <w:rsid w:val="001365B8"/>
    <w:rsid w:val="00137D4C"/>
    <w:rsid w:val="00141CAC"/>
    <w:rsid w:val="00142090"/>
    <w:rsid w:val="00143399"/>
    <w:rsid w:val="001502CB"/>
    <w:rsid w:val="00150702"/>
    <w:rsid w:val="00154026"/>
    <w:rsid w:val="0015488E"/>
    <w:rsid w:val="00155651"/>
    <w:rsid w:val="0015565B"/>
    <w:rsid w:val="00162841"/>
    <w:rsid w:val="00163728"/>
    <w:rsid w:val="00165D5E"/>
    <w:rsid w:val="0016698A"/>
    <w:rsid w:val="00171A86"/>
    <w:rsid w:val="001722C2"/>
    <w:rsid w:val="001728F7"/>
    <w:rsid w:val="001731AE"/>
    <w:rsid w:val="001735DD"/>
    <w:rsid w:val="0017608B"/>
    <w:rsid w:val="001768BA"/>
    <w:rsid w:val="00177F38"/>
    <w:rsid w:val="00180638"/>
    <w:rsid w:val="00187BC1"/>
    <w:rsid w:val="001916DF"/>
    <w:rsid w:val="00194D92"/>
    <w:rsid w:val="0019543E"/>
    <w:rsid w:val="00195B83"/>
    <w:rsid w:val="00197C92"/>
    <w:rsid w:val="001A09C6"/>
    <w:rsid w:val="001A3825"/>
    <w:rsid w:val="001A3C2A"/>
    <w:rsid w:val="001A5469"/>
    <w:rsid w:val="001A5751"/>
    <w:rsid w:val="001A7DA9"/>
    <w:rsid w:val="001B0717"/>
    <w:rsid w:val="001B5DFF"/>
    <w:rsid w:val="001B6324"/>
    <w:rsid w:val="001B6A14"/>
    <w:rsid w:val="001B6B6D"/>
    <w:rsid w:val="001B6D01"/>
    <w:rsid w:val="001B774F"/>
    <w:rsid w:val="001C1EB2"/>
    <w:rsid w:val="001C49E0"/>
    <w:rsid w:val="001C5CA1"/>
    <w:rsid w:val="001C620F"/>
    <w:rsid w:val="001D0FD4"/>
    <w:rsid w:val="001D305E"/>
    <w:rsid w:val="001D6FC0"/>
    <w:rsid w:val="001E176E"/>
    <w:rsid w:val="001E1C7F"/>
    <w:rsid w:val="001E2B08"/>
    <w:rsid w:val="001E583B"/>
    <w:rsid w:val="001F05F6"/>
    <w:rsid w:val="001F2CE9"/>
    <w:rsid w:val="001F2D0F"/>
    <w:rsid w:val="001F3A45"/>
    <w:rsid w:val="001F5B91"/>
    <w:rsid w:val="001F652B"/>
    <w:rsid w:val="001F65AF"/>
    <w:rsid w:val="001F6FD1"/>
    <w:rsid w:val="001F7289"/>
    <w:rsid w:val="001F7621"/>
    <w:rsid w:val="002038A0"/>
    <w:rsid w:val="00203E0F"/>
    <w:rsid w:val="002063FA"/>
    <w:rsid w:val="00210132"/>
    <w:rsid w:val="00213AD7"/>
    <w:rsid w:val="00215669"/>
    <w:rsid w:val="00217B39"/>
    <w:rsid w:val="002234ED"/>
    <w:rsid w:val="002242C8"/>
    <w:rsid w:val="002242CA"/>
    <w:rsid w:val="00224DAA"/>
    <w:rsid w:val="00224E52"/>
    <w:rsid w:val="00224EF4"/>
    <w:rsid w:val="0022554B"/>
    <w:rsid w:val="0022636B"/>
    <w:rsid w:val="002273B2"/>
    <w:rsid w:val="00227EE6"/>
    <w:rsid w:val="00230292"/>
    <w:rsid w:val="002344A5"/>
    <w:rsid w:val="00234B98"/>
    <w:rsid w:val="00234ED1"/>
    <w:rsid w:val="0023548D"/>
    <w:rsid w:val="00237C8A"/>
    <w:rsid w:val="002403E0"/>
    <w:rsid w:val="002413CE"/>
    <w:rsid w:val="00241942"/>
    <w:rsid w:val="002430B5"/>
    <w:rsid w:val="0025109D"/>
    <w:rsid w:val="00251705"/>
    <w:rsid w:val="00251F57"/>
    <w:rsid w:val="00252D71"/>
    <w:rsid w:val="00252F12"/>
    <w:rsid w:val="0025319A"/>
    <w:rsid w:val="0025576A"/>
    <w:rsid w:val="002557DB"/>
    <w:rsid w:val="0025748C"/>
    <w:rsid w:val="002605AB"/>
    <w:rsid w:val="00260F30"/>
    <w:rsid w:val="0026483E"/>
    <w:rsid w:val="00266C9E"/>
    <w:rsid w:val="0027449C"/>
    <w:rsid w:val="002748D1"/>
    <w:rsid w:val="0027523D"/>
    <w:rsid w:val="00275279"/>
    <w:rsid w:val="002767C8"/>
    <w:rsid w:val="0027680C"/>
    <w:rsid w:val="00276E40"/>
    <w:rsid w:val="00277EFB"/>
    <w:rsid w:val="002805DD"/>
    <w:rsid w:val="00280FB6"/>
    <w:rsid w:val="00282AAB"/>
    <w:rsid w:val="00285083"/>
    <w:rsid w:val="00285C8E"/>
    <w:rsid w:val="00287F1D"/>
    <w:rsid w:val="00290D31"/>
    <w:rsid w:val="00291349"/>
    <w:rsid w:val="00294929"/>
    <w:rsid w:val="002973E0"/>
    <w:rsid w:val="002A0C5F"/>
    <w:rsid w:val="002A4718"/>
    <w:rsid w:val="002A554A"/>
    <w:rsid w:val="002A56D9"/>
    <w:rsid w:val="002B3F8E"/>
    <w:rsid w:val="002B453D"/>
    <w:rsid w:val="002B7569"/>
    <w:rsid w:val="002C1088"/>
    <w:rsid w:val="002C193D"/>
    <w:rsid w:val="002C28DC"/>
    <w:rsid w:val="002C5A7B"/>
    <w:rsid w:val="002C5AB0"/>
    <w:rsid w:val="002C7EFD"/>
    <w:rsid w:val="002D008B"/>
    <w:rsid w:val="002D4D8B"/>
    <w:rsid w:val="002D638C"/>
    <w:rsid w:val="002D72B6"/>
    <w:rsid w:val="002E75A7"/>
    <w:rsid w:val="002F0764"/>
    <w:rsid w:val="002F0F82"/>
    <w:rsid w:val="002F3118"/>
    <w:rsid w:val="002F3B5D"/>
    <w:rsid w:val="002F433E"/>
    <w:rsid w:val="002F5173"/>
    <w:rsid w:val="002F62EE"/>
    <w:rsid w:val="002F7185"/>
    <w:rsid w:val="00301F0C"/>
    <w:rsid w:val="00302655"/>
    <w:rsid w:val="00305793"/>
    <w:rsid w:val="00306113"/>
    <w:rsid w:val="00306F03"/>
    <w:rsid w:val="00310CAB"/>
    <w:rsid w:val="0031236A"/>
    <w:rsid w:val="00312592"/>
    <w:rsid w:val="00317E50"/>
    <w:rsid w:val="003229A1"/>
    <w:rsid w:val="003242B1"/>
    <w:rsid w:val="00330A24"/>
    <w:rsid w:val="00331733"/>
    <w:rsid w:val="00332746"/>
    <w:rsid w:val="00332F5F"/>
    <w:rsid w:val="003334F9"/>
    <w:rsid w:val="00333770"/>
    <w:rsid w:val="00334C31"/>
    <w:rsid w:val="00336772"/>
    <w:rsid w:val="003428A0"/>
    <w:rsid w:val="003429D1"/>
    <w:rsid w:val="003435D0"/>
    <w:rsid w:val="00345DC7"/>
    <w:rsid w:val="003461BD"/>
    <w:rsid w:val="00347F88"/>
    <w:rsid w:val="0035222D"/>
    <w:rsid w:val="00354676"/>
    <w:rsid w:val="00355E62"/>
    <w:rsid w:val="00356A1F"/>
    <w:rsid w:val="00357190"/>
    <w:rsid w:val="00357F49"/>
    <w:rsid w:val="00360F30"/>
    <w:rsid w:val="00361A18"/>
    <w:rsid w:val="003646E5"/>
    <w:rsid w:val="00365184"/>
    <w:rsid w:val="003658E0"/>
    <w:rsid w:val="00370433"/>
    <w:rsid w:val="00372428"/>
    <w:rsid w:val="00375B3D"/>
    <w:rsid w:val="00376886"/>
    <w:rsid w:val="003771F9"/>
    <w:rsid w:val="003818F0"/>
    <w:rsid w:val="00384582"/>
    <w:rsid w:val="00384BA1"/>
    <w:rsid w:val="003860B1"/>
    <w:rsid w:val="00396115"/>
    <w:rsid w:val="0039636C"/>
    <w:rsid w:val="0039660C"/>
    <w:rsid w:val="0039711C"/>
    <w:rsid w:val="003A1A9E"/>
    <w:rsid w:val="003A392B"/>
    <w:rsid w:val="003A4D40"/>
    <w:rsid w:val="003A4E77"/>
    <w:rsid w:val="003A4EFA"/>
    <w:rsid w:val="003A5248"/>
    <w:rsid w:val="003A5FA3"/>
    <w:rsid w:val="003A6D31"/>
    <w:rsid w:val="003A79BF"/>
    <w:rsid w:val="003A7FFB"/>
    <w:rsid w:val="003B0AD2"/>
    <w:rsid w:val="003B1A39"/>
    <w:rsid w:val="003B30C3"/>
    <w:rsid w:val="003C1479"/>
    <w:rsid w:val="003C174C"/>
    <w:rsid w:val="003C1BB0"/>
    <w:rsid w:val="003C3692"/>
    <w:rsid w:val="003C3C41"/>
    <w:rsid w:val="003C45FC"/>
    <w:rsid w:val="003C66D8"/>
    <w:rsid w:val="003C6D9B"/>
    <w:rsid w:val="003D0E1E"/>
    <w:rsid w:val="003D3D86"/>
    <w:rsid w:val="003D3F3F"/>
    <w:rsid w:val="003D439A"/>
    <w:rsid w:val="003D59B9"/>
    <w:rsid w:val="003D60F7"/>
    <w:rsid w:val="003D6BAE"/>
    <w:rsid w:val="003E287B"/>
    <w:rsid w:val="003E2932"/>
    <w:rsid w:val="003E3950"/>
    <w:rsid w:val="003E4E91"/>
    <w:rsid w:val="003F588A"/>
    <w:rsid w:val="003F69AB"/>
    <w:rsid w:val="003F73BF"/>
    <w:rsid w:val="00402BB2"/>
    <w:rsid w:val="004038EC"/>
    <w:rsid w:val="004063C9"/>
    <w:rsid w:val="004063E9"/>
    <w:rsid w:val="00406EA4"/>
    <w:rsid w:val="004100ED"/>
    <w:rsid w:val="00411998"/>
    <w:rsid w:val="00412B2B"/>
    <w:rsid w:val="00415813"/>
    <w:rsid w:val="00415BB8"/>
    <w:rsid w:val="00416B88"/>
    <w:rsid w:val="00423B1C"/>
    <w:rsid w:val="00425492"/>
    <w:rsid w:val="004268D5"/>
    <w:rsid w:val="00427AEA"/>
    <w:rsid w:val="00427CC2"/>
    <w:rsid w:val="004315E5"/>
    <w:rsid w:val="00431853"/>
    <w:rsid w:val="00433ED6"/>
    <w:rsid w:val="00434D9A"/>
    <w:rsid w:val="00436E5E"/>
    <w:rsid w:val="0044205F"/>
    <w:rsid w:val="00444688"/>
    <w:rsid w:val="00450B4D"/>
    <w:rsid w:val="00452EDE"/>
    <w:rsid w:val="0045643E"/>
    <w:rsid w:val="00456648"/>
    <w:rsid w:val="00461BFB"/>
    <w:rsid w:val="00462643"/>
    <w:rsid w:val="004751EE"/>
    <w:rsid w:val="00475EC4"/>
    <w:rsid w:val="00477986"/>
    <w:rsid w:val="00483101"/>
    <w:rsid w:val="004841A4"/>
    <w:rsid w:val="004921D4"/>
    <w:rsid w:val="004939A3"/>
    <w:rsid w:val="004954DF"/>
    <w:rsid w:val="004A15EB"/>
    <w:rsid w:val="004A3508"/>
    <w:rsid w:val="004A4B32"/>
    <w:rsid w:val="004A71F4"/>
    <w:rsid w:val="004B093D"/>
    <w:rsid w:val="004B1E3A"/>
    <w:rsid w:val="004B2015"/>
    <w:rsid w:val="004B348F"/>
    <w:rsid w:val="004B3CA0"/>
    <w:rsid w:val="004B5053"/>
    <w:rsid w:val="004B6A78"/>
    <w:rsid w:val="004B7BAE"/>
    <w:rsid w:val="004C0123"/>
    <w:rsid w:val="004C0E4A"/>
    <w:rsid w:val="004C2E4F"/>
    <w:rsid w:val="004C38A5"/>
    <w:rsid w:val="004C3AA2"/>
    <w:rsid w:val="004C3E81"/>
    <w:rsid w:val="004C6359"/>
    <w:rsid w:val="004C79F7"/>
    <w:rsid w:val="004C7E3C"/>
    <w:rsid w:val="004D0AD5"/>
    <w:rsid w:val="004D57FD"/>
    <w:rsid w:val="004D5D17"/>
    <w:rsid w:val="004D7F50"/>
    <w:rsid w:val="004E3ED4"/>
    <w:rsid w:val="004E6F92"/>
    <w:rsid w:val="004F171C"/>
    <w:rsid w:val="004F2440"/>
    <w:rsid w:val="004F2478"/>
    <w:rsid w:val="004F5B69"/>
    <w:rsid w:val="004F6500"/>
    <w:rsid w:val="0050097E"/>
    <w:rsid w:val="00501168"/>
    <w:rsid w:val="00502330"/>
    <w:rsid w:val="00502958"/>
    <w:rsid w:val="005034C2"/>
    <w:rsid w:val="0050698B"/>
    <w:rsid w:val="005121A4"/>
    <w:rsid w:val="005121AC"/>
    <w:rsid w:val="005132BF"/>
    <w:rsid w:val="0051455C"/>
    <w:rsid w:val="00517A0D"/>
    <w:rsid w:val="00520044"/>
    <w:rsid w:val="00524C74"/>
    <w:rsid w:val="005272E6"/>
    <w:rsid w:val="0053051C"/>
    <w:rsid w:val="00530D17"/>
    <w:rsid w:val="0053167E"/>
    <w:rsid w:val="00533BAA"/>
    <w:rsid w:val="005353AA"/>
    <w:rsid w:val="00535782"/>
    <w:rsid w:val="00537123"/>
    <w:rsid w:val="005373D9"/>
    <w:rsid w:val="00541211"/>
    <w:rsid w:val="00542BBC"/>
    <w:rsid w:val="005436F8"/>
    <w:rsid w:val="00543DDF"/>
    <w:rsid w:val="00546CC2"/>
    <w:rsid w:val="00555D54"/>
    <w:rsid w:val="005561F0"/>
    <w:rsid w:val="005563B0"/>
    <w:rsid w:val="005577FE"/>
    <w:rsid w:val="005608C6"/>
    <w:rsid w:val="00562F9E"/>
    <w:rsid w:val="00563DC4"/>
    <w:rsid w:val="00564E82"/>
    <w:rsid w:val="005663FE"/>
    <w:rsid w:val="00567CD1"/>
    <w:rsid w:val="00572E6E"/>
    <w:rsid w:val="00572E7E"/>
    <w:rsid w:val="00573CE2"/>
    <w:rsid w:val="00575B85"/>
    <w:rsid w:val="00576BA8"/>
    <w:rsid w:val="00580F56"/>
    <w:rsid w:val="00581293"/>
    <w:rsid w:val="00581C58"/>
    <w:rsid w:val="00583E38"/>
    <w:rsid w:val="00584362"/>
    <w:rsid w:val="00587F03"/>
    <w:rsid w:val="00590E5E"/>
    <w:rsid w:val="005915CE"/>
    <w:rsid w:val="0059202D"/>
    <w:rsid w:val="0059247A"/>
    <w:rsid w:val="0059247B"/>
    <w:rsid w:val="00593BA8"/>
    <w:rsid w:val="0059479D"/>
    <w:rsid w:val="00595F7C"/>
    <w:rsid w:val="005972C3"/>
    <w:rsid w:val="005979E4"/>
    <w:rsid w:val="005A0ACE"/>
    <w:rsid w:val="005A1B3A"/>
    <w:rsid w:val="005A578A"/>
    <w:rsid w:val="005A7509"/>
    <w:rsid w:val="005B0A45"/>
    <w:rsid w:val="005B2DED"/>
    <w:rsid w:val="005B3C4C"/>
    <w:rsid w:val="005B3CE2"/>
    <w:rsid w:val="005B437F"/>
    <w:rsid w:val="005B570C"/>
    <w:rsid w:val="005B5A49"/>
    <w:rsid w:val="005C29E8"/>
    <w:rsid w:val="005C2E88"/>
    <w:rsid w:val="005C4CE0"/>
    <w:rsid w:val="005C5BA4"/>
    <w:rsid w:val="005C7CBF"/>
    <w:rsid w:val="005D1265"/>
    <w:rsid w:val="005D137C"/>
    <w:rsid w:val="005D152B"/>
    <w:rsid w:val="005D1D6D"/>
    <w:rsid w:val="005D2301"/>
    <w:rsid w:val="005D4D89"/>
    <w:rsid w:val="005D53DB"/>
    <w:rsid w:val="005D78AD"/>
    <w:rsid w:val="005E309D"/>
    <w:rsid w:val="005E378F"/>
    <w:rsid w:val="005E3A41"/>
    <w:rsid w:val="005E3E7C"/>
    <w:rsid w:val="005E5157"/>
    <w:rsid w:val="005E7E21"/>
    <w:rsid w:val="005F02DA"/>
    <w:rsid w:val="005F3164"/>
    <w:rsid w:val="005F3B32"/>
    <w:rsid w:val="005F58F0"/>
    <w:rsid w:val="005F6A0C"/>
    <w:rsid w:val="005F7A05"/>
    <w:rsid w:val="00602A62"/>
    <w:rsid w:val="0060486A"/>
    <w:rsid w:val="0060784F"/>
    <w:rsid w:val="00610E36"/>
    <w:rsid w:val="006116C1"/>
    <w:rsid w:val="0061202D"/>
    <w:rsid w:val="00616A1C"/>
    <w:rsid w:val="0061748A"/>
    <w:rsid w:val="00617BC6"/>
    <w:rsid w:val="00621255"/>
    <w:rsid w:val="00621D3B"/>
    <w:rsid w:val="006228A8"/>
    <w:rsid w:val="00624D06"/>
    <w:rsid w:val="00626E4F"/>
    <w:rsid w:val="00631AA2"/>
    <w:rsid w:val="00632867"/>
    <w:rsid w:val="006359DC"/>
    <w:rsid w:val="006364EE"/>
    <w:rsid w:val="00636512"/>
    <w:rsid w:val="00636798"/>
    <w:rsid w:val="00637AF9"/>
    <w:rsid w:val="00643D5F"/>
    <w:rsid w:val="0064511A"/>
    <w:rsid w:val="006469CC"/>
    <w:rsid w:val="00650F3C"/>
    <w:rsid w:val="00651E5D"/>
    <w:rsid w:val="00652362"/>
    <w:rsid w:val="00652DE9"/>
    <w:rsid w:val="00652E01"/>
    <w:rsid w:val="0065349B"/>
    <w:rsid w:val="006555A5"/>
    <w:rsid w:val="0065641B"/>
    <w:rsid w:val="00664EA0"/>
    <w:rsid w:val="00665379"/>
    <w:rsid w:val="00665CF0"/>
    <w:rsid w:val="006714CD"/>
    <w:rsid w:val="0067340C"/>
    <w:rsid w:val="00677FED"/>
    <w:rsid w:val="006809EA"/>
    <w:rsid w:val="00680FE0"/>
    <w:rsid w:val="0068182A"/>
    <w:rsid w:val="00681894"/>
    <w:rsid w:val="00683244"/>
    <w:rsid w:val="00683D63"/>
    <w:rsid w:val="00685432"/>
    <w:rsid w:val="00685943"/>
    <w:rsid w:val="006861B7"/>
    <w:rsid w:val="00686B0C"/>
    <w:rsid w:val="006870F9"/>
    <w:rsid w:val="00691B0B"/>
    <w:rsid w:val="00695071"/>
    <w:rsid w:val="006953CB"/>
    <w:rsid w:val="0069559B"/>
    <w:rsid w:val="00696BBF"/>
    <w:rsid w:val="0069743D"/>
    <w:rsid w:val="00697869"/>
    <w:rsid w:val="006A0335"/>
    <w:rsid w:val="006A2E33"/>
    <w:rsid w:val="006A4EE9"/>
    <w:rsid w:val="006B4111"/>
    <w:rsid w:val="006B49A7"/>
    <w:rsid w:val="006B4D99"/>
    <w:rsid w:val="006B5582"/>
    <w:rsid w:val="006B592A"/>
    <w:rsid w:val="006B6874"/>
    <w:rsid w:val="006B74BF"/>
    <w:rsid w:val="006B7FC6"/>
    <w:rsid w:val="006C105D"/>
    <w:rsid w:val="006C437A"/>
    <w:rsid w:val="006C65C5"/>
    <w:rsid w:val="006C758C"/>
    <w:rsid w:val="006D11C4"/>
    <w:rsid w:val="006D19DF"/>
    <w:rsid w:val="006D48E3"/>
    <w:rsid w:val="006D59E4"/>
    <w:rsid w:val="006E54BE"/>
    <w:rsid w:val="006E6E62"/>
    <w:rsid w:val="006E70B4"/>
    <w:rsid w:val="006E7501"/>
    <w:rsid w:val="006E772E"/>
    <w:rsid w:val="006F10D6"/>
    <w:rsid w:val="006F536D"/>
    <w:rsid w:val="006F55BF"/>
    <w:rsid w:val="006F650E"/>
    <w:rsid w:val="006F6AEE"/>
    <w:rsid w:val="006F7080"/>
    <w:rsid w:val="007005EA"/>
    <w:rsid w:val="00701DE7"/>
    <w:rsid w:val="00703D9E"/>
    <w:rsid w:val="007067F4"/>
    <w:rsid w:val="00706DDB"/>
    <w:rsid w:val="00710566"/>
    <w:rsid w:val="007132C3"/>
    <w:rsid w:val="00713A68"/>
    <w:rsid w:val="007157EE"/>
    <w:rsid w:val="00716325"/>
    <w:rsid w:val="00716A90"/>
    <w:rsid w:val="00717C8D"/>
    <w:rsid w:val="00720588"/>
    <w:rsid w:val="0072083A"/>
    <w:rsid w:val="00722179"/>
    <w:rsid w:val="00722FD9"/>
    <w:rsid w:val="007238AF"/>
    <w:rsid w:val="00730FD9"/>
    <w:rsid w:val="00740749"/>
    <w:rsid w:val="00743283"/>
    <w:rsid w:val="00750D61"/>
    <w:rsid w:val="007520FA"/>
    <w:rsid w:val="007538BE"/>
    <w:rsid w:val="00755615"/>
    <w:rsid w:val="00756527"/>
    <w:rsid w:val="007569DB"/>
    <w:rsid w:val="00757F29"/>
    <w:rsid w:val="00760C2E"/>
    <w:rsid w:val="00761D24"/>
    <w:rsid w:val="00762D81"/>
    <w:rsid w:val="007637A1"/>
    <w:rsid w:val="007655CB"/>
    <w:rsid w:val="00767221"/>
    <w:rsid w:val="0077277A"/>
    <w:rsid w:val="00772C56"/>
    <w:rsid w:val="00773361"/>
    <w:rsid w:val="0077452E"/>
    <w:rsid w:val="00774AAE"/>
    <w:rsid w:val="00782E60"/>
    <w:rsid w:val="0078731D"/>
    <w:rsid w:val="007879A5"/>
    <w:rsid w:val="00792BFC"/>
    <w:rsid w:val="00795877"/>
    <w:rsid w:val="007975EB"/>
    <w:rsid w:val="00797BAD"/>
    <w:rsid w:val="007A3FEA"/>
    <w:rsid w:val="007A47ED"/>
    <w:rsid w:val="007A4BF9"/>
    <w:rsid w:val="007B064C"/>
    <w:rsid w:val="007B1039"/>
    <w:rsid w:val="007B1515"/>
    <w:rsid w:val="007B1A29"/>
    <w:rsid w:val="007B1A65"/>
    <w:rsid w:val="007B1CAC"/>
    <w:rsid w:val="007B2055"/>
    <w:rsid w:val="007B42C6"/>
    <w:rsid w:val="007B62F8"/>
    <w:rsid w:val="007B68E6"/>
    <w:rsid w:val="007B703B"/>
    <w:rsid w:val="007B76BD"/>
    <w:rsid w:val="007B77BE"/>
    <w:rsid w:val="007B7904"/>
    <w:rsid w:val="007C1370"/>
    <w:rsid w:val="007C32EA"/>
    <w:rsid w:val="007C52E2"/>
    <w:rsid w:val="007C6C0E"/>
    <w:rsid w:val="007C76A4"/>
    <w:rsid w:val="007D10E5"/>
    <w:rsid w:val="007D317A"/>
    <w:rsid w:val="007D449A"/>
    <w:rsid w:val="007D50BF"/>
    <w:rsid w:val="007D5F8B"/>
    <w:rsid w:val="007E2751"/>
    <w:rsid w:val="007F1758"/>
    <w:rsid w:val="007F3966"/>
    <w:rsid w:val="007F6DC2"/>
    <w:rsid w:val="0080035A"/>
    <w:rsid w:val="0080064D"/>
    <w:rsid w:val="00801CF8"/>
    <w:rsid w:val="00810612"/>
    <w:rsid w:val="008118DF"/>
    <w:rsid w:val="00812DFA"/>
    <w:rsid w:val="00814781"/>
    <w:rsid w:val="00814AEF"/>
    <w:rsid w:val="00815B91"/>
    <w:rsid w:val="00816078"/>
    <w:rsid w:val="0081786A"/>
    <w:rsid w:val="00820CFC"/>
    <w:rsid w:val="00823D8C"/>
    <w:rsid w:val="00825B34"/>
    <w:rsid w:val="008277A5"/>
    <w:rsid w:val="0083126F"/>
    <w:rsid w:val="0083470D"/>
    <w:rsid w:val="00834DB9"/>
    <w:rsid w:val="00835DBA"/>
    <w:rsid w:val="00836C51"/>
    <w:rsid w:val="008400CA"/>
    <w:rsid w:val="008439C5"/>
    <w:rsid w:val="00844901"/>
    <w:rsid w:val="00844DCB"/>
    <w:rsid w:val="00845F76"/>
    <w:rsid w:val="00846529"/>
    <w:rsid w:val="00850AE4"/>
    <w:rsid w:val="008537C1"/>
    <w:rsid w:val="00853DAA"/>
    <w:rsid w:val="00854F16"/>
    <w:rsid w:val="00860824"/>
    <w:rsid w:val="00860A4B"/>
    <w:rsid w:val="00860C73"/>
    <w:rsid w:val="00861235"/>
    <w:rsid w:val="00863AAE"/>
    <w:rsid w:val="00867BCC"/>
    <w:rsid w:val="00870095"/>
    <w:rsid w:val="008708F1"/>
    <w:rsid w:val="008714F5"/>
    <w:rsid w:val="00873B9F"/>
    <w:rsid w:val="008741E8"/>
    <w:rsid w:val="008752E1"/>
    <w:rsid w:val="008763FE"/>
    <w:rsid w:val="00876D34"/>
    <w:rsid w:val="00880192"/>
    <w:rsid w:val="00882A17"/>
    <w:rsid w:val="00885A55"/>
    <w:rsid w:val="00892DCD"/>
    <w:rsid w:val="008948FB"/>
    <w:rsid w:val="008A1703"/>
    <w:rsid w:val="008A2B97"/>
    <w:rsid w:val="008A2DB8"/>
    <w:rsid w:val="008A444F"/>
    <w:rsid w:val="008A4462"/>
    <w:rsid w:val="008A6F3A"/>
    <w:rsid w:val="008A7060"/>
    <w:rsid w:val="008B1BC9"/>
    <w:rsid w:val="008B1BF8"/>
    <w:rsid w:val="008C1727"/>
    <w:rsid w:val="008C4A23"/>
    <w:rsid w:val="008C5180"/>
    <w:rsid w:val="008C628F"/>
    <w:rsid w:val="008D0316"/>
    <w:rsid w:val="008D121B"/>
    <w:rsid w:val="008D29ED"/>
    <w:rsid w:val="008D48D4"/>
    <w:rsid w:val="008D75AE"/>
    <w:rsid w:val="008E2C97"/>
    <w:rsid w:val="008E2D99"/>
    <w:rsid w:val="008E3A0A"/>
    <w:rsid w:val="008E76D2"/>
    <w:rsid w:val="008F0632"/>
    <w:rsid w:val="008F0874"/>
    <w:rsid w:val="008F1419"/>
    <w:rsid w:val="008F1761"/>
    <w:rsid w:val="008F3EB5"/>
    <w:rsid w:val="008F4214"/>
    <w:rsid w:val="008F5162"/>
    <w:rsid w:val="008F5850"/>
    <w:rsid w:val="008F59ED"/>
    <w:rsid w:val="008F5B7B"/>
    <w:rsid w:val="008F62AA"/>
    <w:rsid w:val="008F667D"/>
    <w:rsid w:val="009060FD"/>
    <w:rsid w:val="009079BC"/>
    <w:rsid w:val="009114A3"/>
    <w:rsid w:val="00911D7F"/>
    <w:rsid w:val="00912A0D"/>
    <w:rsid w:val="009136D5"/>
    <w:rsid w:val="00913E98"/>
    <w:rsid w:val="0091542A"/>
    <w:rsid w:val="0092016A"/>
    <w:rsid w:val="00920EB1"/>
    <w:rsid w:val="0092232B"/>
    <w:rsid w:val="009242D6"/>
    <w:rsid w:val="00924DF1"/>
    <w:rsid w:val="00926276"/>
    <w:rsid w:val="00927167"/>
    <w:rsid w:val="0093109E"/>
    <w:rsid w:val="009312A8"/>
    <w:rsid w:val="00931966"/>
    <w:rsid w:val="00934C6E"/>
    <w:rsid w:val="00935B6F"/>
    <w:rsid w:val="00935E70"/>
    <w:rsid w:val="00937720"/>
    <w:rsid w:val="00937EE1"/>
    <w:rsid w:val="0094029A"/>
    <w:rsid w:val="00943518"/>
    <w:rsid w:val="00943D66"/>
    <w:rsid w:val="00945023"/>
    <w:rsid w:val="00946C8D"/>
    <w:rsid w:val="00947226"/>
    <w:rsid w:val="00951AD7"/>
    <w:rsid w:val="00953AD0"/>
    <w:rsid w:val="00955E35"/>
    <w:rsid w:val="00956A51"/>
    <w:rsid w:val="00957627"/>
    <w:rsid w:val="009609D8"/>
    <w:rsid w:val="00960DA3"/>
    <w:rsid w:val="00961B20"/>
    <w:rsid w:val="0096283D"/>
    <w:rsid w:val="00964EEB"/>
    <w:rsid w:val="009656E4"/>
    <w:rsid w:val="0097045B"/>
    <w:rsid w:val="00970986"/>
    <w:rsid w:val="009716F3"/>
    <w:rsid w:val="0097490D"/>
    <w:rsid w:val="00976164"/>
    <w:rsid w:val="009769DC"/>
    <w:rsid w:val="009770DD"/>
    <w:rsid w:val="00980A5A"/>
    <w:rsid w:val="00980AF7"/>
    <w:rsid w:val="009813A0"/>
    <w:rsid w:val="00981E7E"/>
    <w:rsid w:val="0098509E"/>
    <w:rsid w:val="00990ED3"/>
    <w:rsid w:val="00992003"/>
    <w:rsid w:val="00992F24"/>
    <w:rsid w:val="009A494B"/>
    <w:rsid w:val="009A4F97"/>
    <w:rsid w:val="009A5F82"/>
    <w:rsid w:val="009A6C91"/>
    <w:rsid w:val="009A7C3C"/>
    <w:rsid w:val="009B2D05"/>
    <w:rsid w:val="009B53E2"/>
    <w:rsid w:val="009B5B4B"/>
    <w:rsid w:val="009B71B5"/>
    <w:rsid w:val="009C0048"/>
    <w:rsid w:val="009C0304"/>
    <w:rsid w:val="009C0747"/>
    <w:rsid w:val="009C0A85"/>
    <w:rsid w:val="009C60A6"/>
    <w:rsid w:val="009C779E"/>
    <w:rsid w:val="009C7ADB"/>
    <w:rsid w:val="009D0297"/>
    <w:rsid w:val="009D19F0"/>
    <w:rsid w:val="009D1A0F"/>
    <w:rsid w:val="009D2D3C"/>
    <w:rsid w:val="009D3815"/>
    <w:rsid w:val="009D60B3"/>
    <w:rsid w:val="009E0C10"/>
    <w:rsid w:val="009E11FE"/>
    <w:rsid w:val="009E1CA9"/>
    <w:rsid w:val="009E4E4B"/>
    <w:rsid w:val="009E4E74"/>
    <w:rsid w:val="009E5711"/>
    <w:rsid w:val="009E7BA2"/>
    <w:rsid w:val="009F0034"/>
    <w:rsid w:val="009F092F"/>
    <w:rsid w:val="009F37F1"/>
    <w:rsid w:val="009F3E23"/>
    <w:rsid w:val="009F44A9"/>
    <w:rsid w:val="009F4504"/>
    <w:rsid w:val="009F7C66"/>
    <w:rsid w:val="009F7ED2"/>
    <w:rsid w:val="00A017BB"/>
    <w:rsid w:val="00A02AFB"/>
    <w:rsid w:val="00A04589"/>
    <w:rsid w:val="00A0562D"/>
    <w:rsid w:val="00A06AEF"/>
    <w:rsid w:val="00A070F8"/>
    <w:rsid w:val="00A10760"/>
    <w:rsid w:val="00A11D37"/>
    <w:rsid w:val="00A15BE7"/>
    <w:rsid w:val="00A15E9A"/>
    <w:rsid w:val="00A16BAC"/>
    <w:rsid w:val="00A16C18"/>
    <w:rsid w:val="00A1741B"/>
    <w:rsid w:val="00A21774"/>
    <w:rsid w:val="00A21BED"/>
    <w:rsid w:val="00A22B6D"/>
    <w:rsid w:val="00A248BA"/>
    <w:rsid w:val="00A33117"/>
    <w:rsid w:val="00A34D81"/>
    <w:rsid w:val="00A35B37"/>
    <w:rsid w:val="00A36C59"/>
    <w:rsid w:val="00A36FEA"/>
    <w:rsid w:val="00A41DCF"/>
    <w:rsid w:val="00A42648"/>
    <w:rsid w:val="00A429C8"/>
    <w:rsid w:val="00A42A13"/>
    <w:rsid w:val="00A43BCD"/>
    <w:rsid w:val="00A459B7"/>
    <w:rsid w:val="00A47252"/>
    <w:rsid w:val="00A505AC"/>
    <w:rsid w:val="00A512AF"/>
    <w:rsid w:val="00A517C4"/>
    <w:rsid w:val="00A53B12"/>
    <w:rsid w:val="00A54872"/>
    <w:rsid w:val="00A60132"/>
    <w:rsid w:val="00A6046C"/>
    <w:rsid w:val="00A611D6"/>
    <w:rsid w:val="00A707F5"/>
    <w:rsid w:val="00A727AB"/>
    <w:rsid w:val="00A76116"/>
    <w:rsid w:val="00A771BB"/>
    <w:rsid w:val="00A80E33"/>
    <w:rsid w:val="00A815BF"/>
    <w:rsid w:val="00A81876"/>
    <w:rsid w:val="00A82719"/>
    <w:rsid w:val="00A82CAC"/>
    <w:rsid w:val="00A8415C"/>
    <w:rsid w:val="00A84618"/>
    <w:rsid w:val="00A85624"/>
    <w:rsid w:val="00A87886"/>
    <w:rsid w:val="00A9318B"/>
    <w:rsid w:val="00A95461"/>
    <w:rsid w:val="00A97A13"/>
    <w:rsid w:val="00AA2BCE"/>
    <w:rsid w:val="00AA3989"/>
    <w:rsid w:val="00AA54B3"/>
    <w:rsid w:val="00AA54C6"/>
    <w:rsid w:val="00AA5AAB"/>
    <w:rsid w:val="00AA629C"/>
    <w:rsid w:val="00AA7A57"/>
    <w:rsid w:val="00AB05B5"/>
    <w:rsid w:val="00AB2613"/>
    <w:rsid w:val="00AB4C26"/>
    <w:rsid w:val="00AB5E95"/>
    <w:rsid w:val="00AB7EB7"/>
    <w:rsid w:val="00AC0191"/>
    <w:rsid w:val="00AC094D"/>
    <w:rsid w:val="00AC0EFA"/>
    <w:rsid w:val="00AC3097"/>
    <w:rsid w:val="00AC3451"/>
    <w:rsid w:val="00AC4292"/>
    <w:rsid w:val="00AC5387"/>
    <w:rsid w:val="00AC544F"/>
    <w:rsid w:val="00AC7FC4"/>
    <w:rsid w:val="00AD2486"/>
    <w:rsid w:val="00AD4C8E"/>
    <w:rsid w:val="00AD7260"/>
    <w:rsid w:val="00AE0C1D"/>
    <w:rsid w:val="00AE25E6"/>
    <w:rsid w:val="00AE34C0"/>
    <w:rsid w:val="00AE6FFD"/>
    <w:rsid w:val="00AF25E2"/>
    <w:rsid w:val="00AF41C1"/>
    <w:rsid w:val="00AF47BB"/>
    <w:rsid w:val="00AF53D4"/>
    <w:rsid w:val="00AF59EE"/>
    <w:rsid w:val="00AF68FC"/>
    <w:rsid w:val="00AF7380"/>
    <w:rsid w:val="00B005BB"/>
    <w:rsid w:val="00B00ABC"/>
    <w:rsid w:val="00B015C0"/>
    <w:rsid w:val="00B040EE"/>
    <w:rsid w:val="00B06826"/>
    <w:rsid w:val="00B07B06"/>
    <w:rsid w:val="00B07FF5"/>
    <w:rsid w:val="00B10975"/>
    <w:rsid w:val="00B10A70"/>
    <w:rsid w:val="00B111A0"/>
    <w:rsid w:val="00B11A8E"/>
    <w:rsid w:val="00B11D39"/>
    <w:rsid w:val="00B11F44"/>
    <w:rsid w:val="00B1203C"/>
    <w:rsid w:val="00B20998"/>
    <w:rsid w:val="00B21EC3"/>
    <w:rsid w:val="00B23E55"/>
    <w:rsid w:val="00B2533C"/>
    <w:rsid w:val="00B26246"/>
    <w:rsid w:val="00B26DE9"/>
    <w:rsid w:val="00B27AE1"/>
    <w:rsid w:val="00B31675"/>
    <w:rsid w:val="00B416B5"/>
    <w:rsid w:val="00B41C61"/>
    <w:rsid w:val="00B5031D"/>
    <w:rsid w:val="00B53430"/>
    <w:rsid w:val="00B5785A"/>
    <w:rsid w:val="00B60DB5"/>
    <w:rsid w:val="00B63C09"/>
    <w:rsid w:val="00B671B5"/>
    <w:rsid w:val="00B6799E"/>
    <w:rsid w:val="00B67E67"/>
    <w:rsid w:val="00B72416"/>
    <w:rsid w:val="00B724C1"/>
    <w:rsid w:val="00B748F6"/>
    <w:rsid w:val="00B75069"/>
    <w:rsid w:val="00B75491"/>
    <w:rsid w:val="00B84036"/>
    <w:rsid w:val="00B8420E"/>
    <w:rsid w:val="00B845EE"/>
    <w:rsid w:val="00B8537E"/>
    <w:rsid w:val="00B859CC"/>
    <w:rsid w:val="00B870C1"/>
    <w:rsid w:val="00B870E4"/>
    <w:rsid w:val="00B8729E"/>
    <w:rsid w:val="00B87FE7"/>
    <w:rsid w:val="00B90BD0"/>
    <w:rsid w:val="00B90EBF"/>
    <w:rsid w:val="00B92315"/>
    <w:rsid w:val="00B93C67"/>
    <w:rsid w:val="00B93E14"/>
    <w:rsid w:val="00B941E3"/>
    <w:rsid w:val="00B97AE6"/>
    <w:rsid w:val="00BA3895"/>
    <w:rsid w:val="00BA456E"/>
    <w:rsid w:val="00BA577C"/>
    <w:rsid w:val="00BC07CF"/>
    <w:rsid w:val="00BC2A58"/>
    <w:rsid w:val="00BC40EB"/>
    <w:rsid w:val="00BD301B"/>
    <w:rsid w:val="00BD3492"/>
    <w:rsid w:val="00BD41FD"/>
    <w:rsid w:val="00BD5143"/>
    <w:rsid w:val="00BD7E7E"/>
    <w:rsid w:val="00BE1133"/>
    <w:rsid w:val="00BE1201"/>
    <w:rsid w:val="00BE405D"/>
    <w:rsid w:val="00BE679F"/>
    <w:rsid w:val="00BE6D3F"/>
    <w:rsid w:val="00BE6FC3"/>
    <w:rsid w:val="00BE754D"/>
    <w:rsid w:val="00BE7B0B"/>
    <w:rsid w:val="00BE7F9F"/>
    <w:rsid w:val="00BF0718"/>
    <w:rsid w:val="00BF0B42"/>
    <w:rsid w:val="00BF298B"/>
    <w:rsid w:val="00BF3210"/>
    <w:rsid w:val="00BF3D54"/>
    <w:rsid w:val="00BF5D35"/>
    <w:rsid w:val="00C00233"/>
    <w:rsid w:val="00C01CF2"/>
    <w:rsid w:val="00C03F12"/>
    <w:rsid w:val="00C04891"/>
    <w:rsid w:val="00C05C35"/>
    <w:rsid w:val="00C06D21"/>
    <w:rsid w:val="00C121EE"/>
    <w:rsid w:val="00C1405D"/>
    <w:rsid w:val="00C17CFF"/>
    <w:rsid w:val="00C21184"/>
    <w:rsid w:val="00C2160B"/>
    <w:rsid w:val="00C229C4"/>
    <w:rsid w:val="00C2607A"/>
    <w:rsid w:val="00C27A45"/>
    <w:rsid w:val="00C30EF3"/>
    <w:rsid w:val="00C3180A"/>
    <w:rsid w:val="00C327EB"/>
    <w:rsid w:val="00C32A88"/>
    <w:rsid w:val="00C3347C"/>
    <w:rsid w:val="00C34966"/>
    <w:rsid w:val="00C35E45"/>
    <w:rsid w:val="00C40859"/>
    <w:rsid w:val="00C41C8A"/>
    <w:rsid w:val="00C41D74"/>
    <w:rsid w:val="00C42544"/>
    <w:rsid w:val="00C42B0A"/>
    <w:rsid w:val="00C501CC"/>
    <w:rsid w:val="00C51056"/>
    <w:rsid w:val="00C53C3C"/>
    <w:rsid w:val="00C549DC"/>
    <w:rsid w:val="00C55356"/>
    <w:rsid w:val="00C55828"/>
    <w:rsid w:val="00C60DFF"/>
    <w:rsid w:val="00C6153B"/>
    <w:rsid w:val="00C6195C"/>
    <w:rsid w:val="00C63B5F"/>
    <w:rsid w:val="00C65D7D"/>
    <w:rsid w:val="00C663BB"/>
    <w:rsid w:val="00C71A20"/>
    <w:rsid w:val="00C743F0"/>
    <w:rsid w:val="00C75171"/>
    <w:rsid w:val="00C75DC5"/>
    <w:rsid w:val="00C80D5E"/>
    <w:rsid w:val="00C81EB0"/>
    <w:rsid w:val="00C8203F"/>
    <w:rsid w:val="00C839AC"/>
    <w:rsid w:val="00C84FE1"/>
    <w:rsid w:val="00C867CF"/>
    <w:rsid w:val="00C86983"/>
    <w:rsid w:val="00C9010A"/>
    <w:rsid w:val="00C91DE6"/>
    <w:rsid w:val="00C92821"/>
    <w:rsid w:val="00C93908"/>
    <w:rsid w:val="00C94F18"/>
    <w:rsid w:val="00C95096"/>
    <w:rsid w:val="00C95213"/>
    <w:rsid w:val="00CA16C7"/>
    <w:rsid w:val="00CA1764"/>
    <w:rsid w:val="00CA1B56"/>
    <w:rsid w:val="00CA573C"/>
    <w:rsid w:val="00CA60CD"/>
    <w:rsid w:val="00CA67E1"/>
    <w:rsid w:val="00CB01FB"/>
    <w:rsid w:val="00CB12B9"/>
    <w:rsid w:val="00CB2EEF"/>
    <w:rsid w:val="00CB3D5F"/>
    <w:rsid w:val="00CB5A0C"/>
    <w:rsid w:val="00CB6C08"/>
    <w:rsid w:val="00CB6C55"/>
    <w:rsid w:val="00CC2480"/>
    <w:rsid w:val="00CC37C7"/>
    <w:rsid w:val="00CC4630"/>
    <w:rsid w:val="00CC5E33"/>
    <w:rsid w:val="00CD113F"/>
    <w:rsid w:val="00CD1588"/>
    <w:rsid w:val="00CD1D6D"/>
    <w:rsid w:val="00CD324E"/>
    <w:rsid w:val="00CD41E1"/>
    <w:rsid w:val="00CD476B"/>
    <w:rsid w:val="00CD49F1"/>
    <w:rsid w:val="00CD4A60"/>
    <w:rsid w:val="00CD57E4"/>
    <w:rsid w:val="00CD5B31"/>
    <w:rsid w:val="00CD7A1D"/>
    <w:rsid w:val="00CE327A"/>
    <w:rsid w:val="00CE68A3"/>
    <w:rsid w:val="00CF0C1F"/>
    <w:rsid w:val="00CF2390"/>
    <w:rsid w:val="00CF2A0B"/>
    <w:rsid w:val="00CF2ABB"/>
    <w:rsid w:val="00CF2C1D"/>
    <w:rsid w:val="00CF2CA2"/>
    <w:rsid w:val="00CF3B10"/>
    <w:rsid w:val="00CF5E14"/>
    <w:rsid w:val="00CF6226"/>
    <w:rsid w:val="00CF67AC"/>
    <w:rsid w:val="00D00C6A"/>
    <w:rsid w:val="00D03CC7"/>
    <w:rsid w:val="00D04EB5"/>
    <w:rsid w:val="00D109F6"/>
    <w:rsid w:val="00D12E66"/>
    <w:rsid w:val="00D13119"/>
    <w:rsid w:val="00D218D3"/>
    <w:rsid w:val="00D21DFB"/>
    <w:rsid w:val="00D24AF7"/>
    <w:rsid w:val="00D26074"/>
    <w:rsid w:val="00D2623B"/>
    <w:rsid w:val="00D27632"/>
    <w:rsid w:val="00D27837"/>
    <w:rsid w:val="00D27B72"/>
    <w:rsid w:val="00D3198E"/>
    <w:rsid w:val="00D320B7"/>
    <w:rsid w:val="00D35A81"/>
    <w:rsid w:val="00D36034"/>
    <w:rsid w:val="00D36C02"/>
    <w:rsid w:val="00D377E1"/>
    <w:rsid w:val="00D408E9"/>
    <w:rsid w:val="00D430A0"/>
    <w:rsid w:val="00D444EB"/>
    <w:rsid w:val="00D44520"/>
    <w:rsid w:val="00D44E72"/>
    <w:rsid w:val="00D456F8"/>
    <w:rsid w:val="00D51117"/>
    <w:rsid w:val="00D51350"/>
    <w:rsid w:val="00D516BB"/>
    <w:rsid w:val="00D5399B"/>
    <w:rsid w:val="00D602DD"/>
    <w:rsid w:val="00D61AD3"/>
    <w:rsid w:val="00D645D1"/>
    <w:rsid w:val="00D66730"/>
    <w:rsid w:val="00D67A7E"/>
    <w:rsid w:val="00D708DC"/>
    <w:rsid w:val="00D726B1"/>
    <w:rsid w:val="00D7357E"/>
    <w:rsid w:val="00D73F47"/>
    <w:rsid w:val="00D77AE7"/>
    <w:rsid w:val="00D84AE0"/>
    <w:rsid w:val="00D906F5"/>
    <w:rsid w:val="00D909E1"/>
    <w:rsid w:val="00D90EBA"/>
    <w:rsid w:val="00D913C3"/>
    <w:rsid w:val="00D951B0"/>
    <w:rsid w:val="00D96315"/>
    <w:rsid w:val="00D97AFA"/>
    <w:rsid w:val="00DA0730"/>
    <w:rsid w:val="00DA1FD1"/>
    <w:rsid w:val="00DA664F"/>
    <w:rsid w:val="00DA7A1C"/>
    <w:rsid w:val="00DB05D0"/>
    <w:rsid w:val="00DB0E69"/>
    <w:rsid w:val="00DB33D5"/>
    <w:rsid w:val="00DB4FD8"/>
    <w:rsid w:val="00DB5DCC"/>
    <w:rsid w:val="00DC2340"/>
    <w:rsid w:val="00DC2A3D"/>
    <w:rsid w:val="00DC47AF"/>
    <w:rsid w:val="00DC4C0E"/>
    <w:rsid w:val="00DD0302"/>
    <w:rsid w:val="00DD1CCC"/>
    <w:rsid w:val="00DD2E4E"/>
    <w:rsid w:val="00DD3CFE"/>
    <w:rsid w:val="00DD5B2C"/>
    <w:rsid w:val="00DE22C2"/>
    <w:rsid w:val="00DE45C0"/>
    <w:rsid w:val="00DE69F3"/>
    <w:rsid w:val="00DE74B8"/>
    <w:rsid w:val="00DE76D2"/>
    <w:rsid w:val="00DF0B98"/>
    <w:rsid w:val="00DF0C9F"/>
    <w:rsid w:val="00DF1B87"/>
    <w:rsid w:val="00DF201C"/>
    <w:rsid w:val="00DF3483"/>
    <w:rsid w:val="00DF6111"/>
    <w:rsid w:val="00DF6243"/>
    <w:rsid w:val="00DF6784"/>
    <w:rsid w:val="00E04425"/>
    <w:rsid w:val="00E04E2D"/>
    <w:rsid w:val="00E073E1"/>
    <w:rsid w:val="00E10013"/>
    <w:rsid w:val="00E10165"/>
    <w:rsid w:val="00E117A9"/>
    <w:rsid w:val="00E123D6"/>
    <w:rsid w:val="00E1278A"/>
    <w:rsid w:val="00E14F95"/>
    <w:rsid w:val="00E15265"/>
    <w:rsid w:val="00E1578C"/>
    <w:rsid w:val="00E17BE5"/>
    <w:rsid w:val="00E223DB"/>
    <w:rsid w:val="00E23D6F"/>
    <w:rsid w:val="00E25435"/>
    <w:rsid w:val="00E25D4D"/>
    <w:rsid w:val="00E25E55"/>
    <w:rsid w:val="00E26D24"/>
    <w:rsid w:val="00E270B3"/>
    <w:rsid w:val="00E31023"/>
    <w:rsid w:val="00E361AD"/>
    <w:rsid w:val="00E370DF"/>
    <w:rsid w:val="00E37422"/>
    <w:rsid w:val="00E4062E"/>
    <w:rsid w:val="00E43BC3"/>
    <w:rsid w:val="00E43D7D"/>
    <w:rsid w:val="00E45C45"/>
    <w:rsid w:val="00E462A2"/>
    <w:rsid w:val="00E52F9A"/>
    <w:rsid w:val="00E53786"/>
    <w:rsid w:val="00E54C82"/>
    <w:rsid w:val="00E60207"/>
    <w:rsid w:val="00E61D50"/>
    <w:rsid w:val="00E62C1E"/>
    <w:rsid w:val="00E6620F"/>
    <w:rsid w:val="00E666AB"/>
    <w:rsid w:val="00E66B52"/>
    <w:rsid w:val="00E67A88"/>
    <w:rsid w:val="00E67C1A"/>
    <w:rsid w:val="00E718AF"/>
    <w:rsid w:val="00E72A0E"/>
    <w:rsid w:val="00E75D80"/>
    <w:rsid w:val="00E77960"/>
    <w:rsid w:val="00E83564"/>
    <w:rsid w:val="00E847C9"/>
    <w:rsid w:val="00E85932"/>
    <w:rsid w:val="00E90559"/>
    <w:rsid w:val="00E92A00"/>
    <w:rsid w:val="00E92DAE"/>
    <w:rsid w:val="00E95E50"/>
    <w:rsid w:val="00EA067B"/>
    <w:rsid w:val="00EA18F4"/>
    <w:rsid w:val="00EA7463"/>
    <w:rsid w:val="00EA7B08"/>
    <w:rsid w:val="00EB4F6B"/>
    <w:rsid w:val="00EB56A7"/>
    <w:rsid w:val="00EC0CB5"/>
    <w:rsid w:val="00EC0E51"/>
    <w:rsid w:val="00EC6B02"/>
    <w:rsid w:val="00EC7B3A"/>
    <w:rsid w:val="00ED0BE0"/>
    <w:rsid w:val="00ED44ED"/>
    <w:rsid w:val="00ED5A7B"/>
    <w:rsid w:val="00ED72BC"/>
    <w:rsid w:val="00EE2349"/>
    <w:rsid w:val="00EE36E2"/>
    <w:rsid w:val="00EE3EA4"/>
    <w:rsid w:val="00EE5B76"/>
    <w:rsid w:val="00EE7B4E"/>
    <w:rsid w:val="00EF3306"/>
    <w:rsid w:val="00EF3C06"/>
    <w:rsid w:val="00EF4932"/>
    <w:rsid w:val="00EF51CB"/>
    <w:rsid w:val="00F000CB"/>
    <w:rsid w:val="00F014E0"/>
    <w:rsid w:val="00F01675"/>
    <w:rsid w:val="00F022E9"/>
    <w:rsid w:val="00F03A2F"/>
    <w:rsid w:val="00F06247"/>
    <w:rsid w:val="00F0641D"/>
    <w:rsid w:val="00F073D9"/>
    <w:rsid w:val="00F07835"/>
    <w:rsid w:val="00F100D2"/>
    <w:rsid w:val="00F14E38"/>
    <w:rsid w:val="00F15C32"/>
    <w:rsid w:val="00F16DDB"/>
    <w:rsid w:val="00F170F7"/>
    <w:rsid w:val="00F20722"/>
    <w:rsid w:val="00F20D90"/>
    <w:rsid w:val="00F21EFA"/>
    <w:rsid w:val="00F22D45"/>
    <w:rsid w:val="00F25B27"/>
    <w:rsid w:val="00F27A5A"/>
    <w:rsid w:val="00F4122C"/>
    <w:rsid w:val="00F42219"/>
    <w:rsid w:val="00F426B9"/>
    <w:rsid w:val="00F43856"/>
    <w:rsid w:val="00F44745"/>
    <w:rsid w:val="00F47ABA"/>
    <w:rsid w:val="00F51A82"/>
    <w:rsid w:val="00F51BB8"/>
    <w:rsid w:val="00F520ED"/>
    <w:rsid w:val="00F52F64"/>
    <w:rsid w:val="00F53C95"/>
    <w:rsid w:val="00F5788D"/>
    <w:rsid w:val="00F57FF5"/>
    <w:rsid w:val="00F60D6B"/>
    <w:rsid w:val="00F61E6D"/>
    <w:rsid w:val="00F626A6"/>
    <w:rsid w:val="00F63A6E"/>
    <w:rsid w:val="00F64F0A"/>
    <w:rsid w:val="00F64FF8"/>
    <w:rsid w:val="00F71933"/>
    <w:rsid w:val="00F75E9A"/>
    <w:rsid w:val="00F77AC4"/>
    <w:rsid w:val="00F809EE"/>
    <w:rsid w:val="00F83420"/>
    <w:rsid w:val="00F838D6"/>
    <w:rsid w:val="00F86BF1"/>
    <w:rsid w:val="00F87C82"/>
    <w:rsid w:val="00F87E2C"/>
    <w:rsid w:val="00F9177A"/>
    <w:rsid w:val="00F91AD7"/>
    <w:rsid w:val="00F93398"/>
    <w:rsid w:val="00F9785D"/>
    <w:rsid w:val="00FA2381"/>
    <w:rsid w:val="00FA787A"/>
    <w:rsid w:val="00FB02DF"/>
    <w:rsid w:val="00FB1DEC"/>
    <w:rsid w:val="00FB2CD2"/>
    <w:rsid w:val="00FB3C2D"/>
    <w:rsid w:val="00FB4160"/>
    <w:rsid w:val="00FB7861"/>
    <w:rsid w:val="00FC3F45"/>
    <w:rsid w:val="00FC47E2"/>
    <w:rsid w:val="00FC503E"/>
    <w:rsid w:val="00FC57E5"/>
    <w:rsid w:val="00FC72ED"/>
    <w:rsid w:val="00FD13B1"/>
    <w:rsid w:val="00FD3CCC"/>
    <w:rsid w:val="00FD4DB2"/>
    <w:rsid w:val="00FD51F0"/>
    <w:rsid w:val="00FD6C27"/>
    <w:rsid w:val="00FD7DB8"/>
    <w:rsid w:val="00FE057C"/>
    <w:rsid w:val="00FE0F1A"/>
    <w:rsid w:val="00FE511B"/>
    <w:rsid w:val="00FE6994"/>
    <w:rsid w:val="00FE6F98"/>
    <w:rsid w:val="00FE7A4A"/>
    <w:rsid w:val="00FF057F"/>
    <w:rsid w:val="00FF0823"/>
    <w:rsid w:val="00FF1769"/>
    <w:rsid w:val="00FF47B5"/>
    <w:rsid w:val="00FF6B58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4798B"/>
  <w15:docId w15:val="{2CBC557A-4089-4D15-82D9-1F8072B0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2090"/>
    <w:pPr>
      <w:spacing w:line="254" w:lineRule="auto"/>
    </w:pPr>
  </w:style>
  <w:style w:type="paragraph" w:styleId="1">
    <w:name w:val="heading 1"/>
    <w:basedOn w:val="a0"/>
    <w:next w:val="a0"/>
    <w:link w:val="10"/>
    <w:uiPriority w:val="9"/>
    <w:qFormat/>
    <w:rsid w:val="003A4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AC54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BE6D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978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14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F75E9A"/>
    <w:pPr>
      <w:ind w:left="720"/>
      <w:contextualSpacing/>
    </w:pPr>
  </w:style>
  <w:style w:type="character" w:customStyle="1" w:styleId="hl">
    <w:name w:val="hl"/>
    <w:basedOn w:val="a1"/>
    <w:rsid w:val="00934C6E"/>
  </w:style>
  <w:style w:type="character" w:styleId="a6">
    <w:name w:val="Hyperlink"/>
    <w:basedOn w:val="a1"/>
    <w:uiPriority w:val="99"/>
    <w:unhideWhenUsed/>
    <w:rsid w:val="00934C6E"/>
    <w:rPr>
      <w:color w:val="0000FF"/>
      <w:u w:val="single"/>
    </w:rPr>
  </w:style>
  <w:style w:type="character" w:styleId="a7">
    <w:name w:val="Strong"/>
    <w:basedOn w:val="a1"/>
    <w:uiPriority w:val="22"/>
    <w:qFormat/>
    <w:rsid w:val="00555D54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AC54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sc">
    <w:name w:val="desc"/>
    <w:basedOn w:val="a1"/>
    <w:rsid w:val="00AC544F"/>
  </w:style>
  <w:style w:type="character" w:styleId="a8">
    <w:name w:val="Emphasis"/>
    <w:basedOn w:val="a1"/>
    <w:uiPriority w:val="20"/>
    <w:qFormat/>
    <w:rsid w:val="00CC37C7"/>
    <w:rPr>
      <w:i/>
      <w:iCs/>
    </w:rPr>
  </w:style>
  <w:style w:type="paragraph" w:styleId="a9">
    <w:name w:val="header"/>
    <w:basedOn w:val="a0"/>
    <w:link w:val="aa"/>
    <w:uiPriority w:val="99"/>
    <w:unhideWhenUsed/>
    <w:rsid w:val="00A84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8415C"/>
  </w:style>
  <w:style w:type="paragraph" w:styleId="ab">
    <w:name w:val="footer"/>
    <w:basedOn w:val="a0"/>
    <w:link w:val="ac"/>
    <w:uiPriority w:val="99"/>
    <w:unhideWhenUsed/>
    <w:rsid w:val="00A84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8415C"/>
  </w:style>
  <w:style w:type="character" w:customStyle="1" w:styleId="10">
    <w:name w:val="Заголовок 1 Знак"/>
    <w:basedOn w:val="a1"/>
    <w:link w:val="1"/>
    <w:uiPriority w:val="9"/>
    <w:rsid w:val="003A4E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d">
    <w:name w:val="Table Grid"/>
    <w:basedOn w:val="a2"/>
    <w:uiPriority w:val="39"/>
    <w:rsid w:val="0080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0"/>
    <w:uiPriority w:val="39"/>
    <w:unhideWhenUsed/>
    <w:qFormat/>
    <w:rsid w:val="00C5105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A03F7"/>
    <w:pPr>
      <w:tabs>
        <w:tab w:val="right" w:leader="dot" w:pos="9628"/>
      </w:tabs>
      <w:spacing w:after="0" w:line="360" w:lineRule="auto"/>
      <w:jc w:val="both"/>
    </w:pPr>
  </w:style>
  <w:style w:type="paragraph" w:styleId="af">
    <w:name w:val="Balloon Text"/>
    <w:basedOn w:val="a0"/>
    <w:link w:val="af0"/>
    <w:uiPriority w:val="99"/>
    <w:semiHidden/>
    <w:unhideWhenUsed/>
    <w:rsid w:val="0061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1202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F978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Body Text"/>
    <w:basedOn w:val="a0"/>
    <w:link w:val="af2"/>
    <w:rsid w:val="00F9785D"/>
    <w:pPr>
      <w:spacing w:before="75" w:after="0" w:line="288" w:lineRule="auto"/>
      <w:ind w:left="4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rsid w:val="00F9785D"/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No Spacing"/>
    <w:uiPriority w:val="1"/>
    <w:qFormat/>
    <w:rsid w:val="009E11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20">
    <w:name w:val="font20"/>
    <w:basedOn w:val="a1"/>
    <w:rsid w:val="0017608B"/>
  </w:style>
  <w:style w:type="character" w:styleId="af4">
    <w:name w:val="Placeholder Text"/>
    <w:basedOn w:val="a1"/>
    <w:uiPriority w:val="99"/>
    <w:semiHidden/>
    <w:rsid w:val="005F7A05"/>
    <w:rPr>
      <w:color w:val="808080"/>
    </w:rPr>
  </w:style>
  <w:style w:type="character" w:customStyle="1" w:styleId="c1">
    <w:name w:val="c1"/>
    <w:basedOn w:val="a1"/>
    <w:rsid w:val="00CD41E1"/>
  </w:style>
  <w:style w:type="paragraph" w:styleId="21">
    <w:name w:val="toc 2"/>
    <w:basedOn w:val="a0"/>
    <w:next w:val="a0"/>
    <w:autoRedefine/>
    <w:uiPriority w:val="39"/>
    <w:unhideWhenUsed/>
    <w:rsid w:val="001E1C7F"/>
    <w:pPr>
      <w:spacing w:after="0" w:line="360" w:lineRule="auto"/>
      <w:ind w:left="709" w:hanging="709"/>
    </w:pPr>
    <w:rPr>
      <w:rFonts w:eastAsiaTheme="minorEastAsia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B93C67"/>
    <w:pPr>
      <w:spacing w:after="0" w:line="360" w:lineRule="auto"/>
      <w:ind w:left="709" w:hanging="709"/>
    </w:pPr>
    <w:rPr>
      <w:rFonts w:eastAsiaTheme="minorEastAsia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3A1A9E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3A1A9E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3A1A9E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3A1A9E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3A1A9E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3A1A9E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12">
    <w:name w:val="Стиль1"/>
    <w:basedOn w:val="a0"/>
    <w:autoRedefine/>
    <w:rsid w:val="008C4A23"/>
    <w:pPr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6"/>
      <w:lang w:eastAsia="ru-RU"/>
    </w:rPr>
  </w:style>
  <w:style w:type="character" w:customStyle="1" w:styleId="c2">
    <w:name w:val="c2"/>
    <w:basedOn w:val="a1"/>
    <w:rsid w:val="00D26074"/>
  </w:style>
  <w:style w:type="character" w:customStyle="1" w:styleId="c4">
    <w:name w:val="c4"/>
    <w:basedOn w:val="a1"/>
    <w:rsid w:val="00D26074"/>
  </w:style>
  <w:style w:type="character" w:customStyle="1" w:styleId="c0">
    <w:name w:val="c0"/>
    <w:basedOn w:val="a1"/>
    <w:rsid w:val="00D26074"/>
  </w:style>
  <w:style w:type="paragraph" w:customStyle="1" w:styleId="c5">
    <w:name w:val="c5"/>
    <w:basedOn w:val="a0"/>
    <w:rsid w:val="00D2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лит"/>
    <w:autoRedefine/>
    <w:uiPriority w:val="99"/>
    <w:rsid w:val="00B870C1"/>
    <w:pPr>
      <w:numPr>
        <w:numId w:val="24"/>
      </w:num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sz w:val="18"/>
      <w:szCs w:val="18"/>
      <w:shd w:val="clear" w:color="auto" w:fill="FDFDFD"/>
      <w:lang w:eastAsia="ru-RU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8B1BC9"/>
    <w:rPr>
      <w:color w:val="605E5C"/>
      <w:shd w:val="clear" w:color="auto" w:fill="E1DFDD"/>
    </w:rPr>
  </w:style>
  <w:style w:type="table" w:customStyle="1" w:styleId="14">
    <w:name w:val="Сетка таблицы1"/>
    <w:basedOn w:val="a2"/>
    <w:next w:val="ad"/>
    <w:uiPriority w:val="59"/>
    <w:rsid w:val="009450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uiPriority w:val="39"/>
    <w:rsid w:val="00BC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BE6D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0">
    <w:name w:val="Заголовок 11"/>
    <w:basedOn w:val="a0"/>
    <w:next w:val="a0"/>
    <w:uiPriority w:val="9"/>
    <w:qFormat/>
    <w:rsid w:val="0024194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0">
    <w:name w:val="Заголовок 31"/>
    <w:basedOn w:val="a0"/>
    <w:next w:val="a0"/>
    <w:uiPriority w:val="9"/>
    <w:unhideWhenUsed/>
    <w:qFormat/>
    <w:rsid w:val="0024194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410">
    <w:name w:val="Заголовок 41"/>
    <w:basedOn w:val="a0"/>
    <w:next w:val="a0"/>
    <w:uiPriority w:val="9"/>
    <w:semiHidden/>
    <w:unhideWhenUsed/>
    <w:qFormat/>
    <w:rsid w:val="00241942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numbering" w:customStyle="1" w:styleId="15">
    <w:name w:val="Нет списка1"/>
    <w:next w:val="a3"/>
    <w:uiPriority w:val="99"/>
    <w:semiHidden/>
    <w:unhideWhenUsed/>
    <w:rsid w:val="00241942"/>
  </w:style>
  <w:style w:type="character" w:customStyle="1" w:styleId="111">
    <w:name w:val="Заголовок 1 Знак1"/>
    <w:basedOn w:val="a1"/>
    <w:uiPriority w:val="9"/>
    <w:rsid w:val="002419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241942"/>
    <w:pPr>
      <w:spacing w:after="0" w:line="360" w:lineRule="auto"/>
      <w:ind w:left="709" w:hanging="709"/>
    </w:pPr>
    <w:rPr>
      <w:rFonts w:eastAsia="Times New Roman"/>
      <w:lang w:eastAsia="ru-RU"/>
    </w:rPr>
  </w:style>
  <w:style w:type="paragraph" w:customStyle="1" w:styleId="311">
    <w:name w:val="Оглавление 31"/>
    <w:basedOn w:val="a0"/>
    <w:next w:val="a0"/>
    <w:autoRedefine/>
    <w:uiPriority w:val="39"/>
    <w:unhideWhenUsed/>
    <w:rsid w:val="00241942"/>
    <w:pPr>
      <w:spacing w:after="0" w:line="360" w:lineRule="auto"/>
      <w:ind w:left="709" w:hanging="709"/>
    </w:pPr>
    <w:rPr>
      <w:rFonts w:eastAsia="Times New Roman"/>
      <w:lang w:eastAsia="ru-RU"/>
    </w:rPr>
  </w:style>
  <w:style w:type="paragraph" w:customStyle="1" w:styleId="411">
    <w:name w:val="Оглавление 41"/>
    <w:basedOn w:val="a0"/>
    <w:next w:val="a0"/>
    <w:autoRedefine/>
    <w:uiPriority w:val="39"/>
    <w:unhideWhenUsed/>
    <w:rsid w:val="00241942"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241942"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241942"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241942"/>
    <w:pPr>
      <w:spacing w:after="100" w:line="259" w:lineRule="auto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241942"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241942"/>
    <w:pPr>
      <w:spacing w:after="100" w:line="259" w:lineRule="auto"/>
      <w:ind w:left="1760"/>
    </w:pPr>
    <w:rPr>
      <w:rFonts w:eastAsia="Times New Roman"/>
      <w:lang w:eastAsia="ru-RU"/>
    </w:rPr>
  </w:style>
  <w:style w:type="character" w:customStyle="1" w:styleId="412">
    <w:name w:val="Заголовок 4 Знак1"/>
    <w:basedOn w:val="a1"/>
    <w:uiPriority w:val="9"/>
    <w:semiHidden/>
    <w:rsid w:val="002419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12">
    <w:name w:val="Заголовок 3 Знак1"/>
    <w:basedOn w:val="a1"/>
    <w:uiPriority w:val="9"/>
    <w:semiHidden/>
    <w:rsid w:val="002419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128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30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формирования осознанного родительства в студенческой семье 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1-C610-47F7-A35A-5E7714DCA6BC}"/>
              </c:ext>
            </c:extLst>
          </c:dPt>
          <c:dPt>
            <c:idx val="1"/>
            <c:bubble3D val="0"/>
            <c:spPr>
              <a:solidFill>
                <a:schemeClr val="bg2"/>
              </a:solidFill>
            </c:spPr>
            <c:extLst>
              <c:ext xmlns:c16="http://schemas.microsoft.com/office/drawing/2014/chart" uri="{C3380CC4-5D6E-409C-BE32-E72D297353CC}">
                <c16:uniqueId val="{00000003-C610-47F7-A35A-5E7714DCA6BC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10-47F7-A35A-5E7714DCA6BC}"/>
                </c:ext>
              </c:extLst>
            </c:dLbl>
            <c:dLbl>
              <c:idx val="1"/>
              <c:layout>
                <c:manualLayout>
                  <c:x val="-0.11181882325493038"/>
                  <c:y val="0.12840268915439848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3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10-47F7-A35A-5E7714DCA6BC}"/>
                </c:ext>
              </c:extLst>
            </c:dLbl>
            <c:dLbl>
              <c:idx val="2"/>
              <c:layout>
                <c:manualLayout>
                  <c:x val="0.1239335997260587"/>
                  <c:y val="-0.14140037430293226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6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10-47F7-A35A-5E7714DCA6BC}"/>
                </c:ext>
              </c:extLst>
            </c:dLbl>
            <c:dLbl>
              <c:idx val="3"/>
              <c:layout>
                <c:manualLayout>
                  <c:x val="-3.6754141173285141E-4"/>
                  <c:y val="0.12706214088103862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610-47F7-A35A-5E7714DCA6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 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</c:v>
                </c:pt>
                <c:pt idx="1">
                  <c:v>0.33300000000000024</c:v>
                </c:pt>
                <c:pt idx="2">
                  <c:v>0.66600000000000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C4-48A9-BC57-EBA152150A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 baseline="0">
                <a:solidFill>
                  <a:schemeClr val="tx1"/>
                </a:solidFill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68427179547648087"/>
          <c:y val="0.17556359509115421"/>
          <c:w val="0.28466885898830036"/>
          <c:h val="0.4686926296375115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08F7-F62B-4ECE-93BE-5C87B30B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13613</Words>
  <Characters>77596</Characters>
  <Application>Microsoft Office Word</Application>
  <DocSecurity>0</DocSecurity>
  <Lines>646</Lines>
  <Paragraphs>1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Министерство науки и высшего образования Российской Федерации</vt:lpstr>
      <vt:lpstr>ВВЕДЕНИЕ</vt:lpstr>
      <vt:lpstr>1.2. Характеристика сказки как жанра литературы</vt:lpstr>
      <vt:lpstr>Сказка имеет большое значение для развития личности. Сказка хранит в себе народн</vt:lpstr>
      <vt:lpstr>ГЛАВА 2. ПРОЕКТИРОВАНИЕ ДЕЯТЕЛЬНОСТИ</vt:lpstr>
      <vt:lpstr>ПЕДАГОГ-ПСИХОЛОГА ПО ФОРМИРОВАНИЮ ОСОЗНАННОГО РОДИТЕЛЬСТВА В СТУДЕНЧЕСКОЙ СЕМЬЕ </vt:lpstr>
      <vt:lpstr>2.1. Описание методики и результатов диагностики уровня сформированности осознан</vt:lpstr>
      <vt:lpstr>ЗАКЛЮЧЕНИЕ</vt:lpstr>
    </vt:vector>
  </TitlesOfParts>
  <Company/>
  <LinksUpToDate>false</LinksUpToDate>
  <CharactersWithSpaces>9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Фомина</dc:creator>
  <cp:keywords/>
  <dc:description/>
  <cp:lastModifiedBy>Елизавета</cp:lastModifiedBy>
  <cp:revision>56</cp:revision>
  <cp:lastPrinted>2019-06-09T10:41:00Z</cp:lastPrinted>
  <dcterms:created xsi:type="dcterms:W3CDTF">2019-05-28T08:55:00Z</dcterms:created>
  <dcterms:modified xsi:type="dcterms:W3CDTF">2019-06-16T14:13:00Z</dcterms:modified>
</cp:coreProperties>
</file>